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90088520"/>
        <w:docPartObj>
          <w:docPartGallery w:val="Cover Pages"/>
          <w:docPartUnique/>
        </w:docPartObj>
      </w:sdtPr>
      <w:sdtEndPr>
        <w:rPr>
          <w:color w:val="FFFFFF" w:themeColor="background1"/>
          <w:sz w:val="84"/>
          <w:szCs w:val="84"/>
        </w:rPr>
      </w:sdtEndPr>
      <w:sdtContent>
        <w:p w14:paraId="0E4C5A00" w14:textId="77777777" w:rsidR="009E4EFA" w:rsidRDefault="009E4EF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5381D806" wp14:editId="374948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E58B48" w14:textId="77777777" w:rsidR="009E4EFA" w:rsidRDefault="009E4EFA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CB16154" w14:textId="77777777" w:rsidR="009E4EFA" w:rsidRDefault="009E4EFA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tarter Ass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82B0E4" w:themeColor="text2" w:themeTint="66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EFC435" w14:textId="77777777" w:rsidR="009E4EFA" w:rsidRDefault="009E4EFA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0F6FC6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107312">
                                        <w:rPr>
                                          <w:color w:val="82B0E4" w:themeColor="text2" w:themeTint="66"/>
                                          <w:sz w:val="36"/>
                                          <w:szCs w:val="36"/>
                                        </w:rPr>
                                        <w:t>DOCUMENTATION TECHN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81D806" id="Groupe 48" o:spid="_x0000_s1026" style="position:absolute;margin-left:0;margin-top:0;width:540pt;height:10in;z-index:-25165312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94576 [3122]" stroked="f" strokeweight="1pt">
                        <v:fill color2="#143961 [2882]" angle="348" colors="0 #48a7d3;6554f #48a7d3" focus="100%" type="gradient"/>
                        <v:textbox inset="54pt,54pt,1in,5in">
                          <w:txbxContent>
                            <w:p w14:paraId="54E58B48" w14:textId="77777777" w:rsidR="009E4EFA" w:rsidRDefault="009E4EFA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CB16154" w14:textId="77777777" w:rsidR="009E4EFA" w:rsidRDefault="009E4EF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tarter Asse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82B0E4" w:themeColor="text2" w:themeTint="66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BEFC435" w14:textId="77777777" w:rsidR="009E4EFA" w:rsidRDefault="009E4EFA">
                                <w:pPr>
                                  <w:pStyle w:val="Sansinterligne"/>
                                  <w:spacing w:before="120"/>
                                  <w:rPr>
                                    <w:color w:val="0F6FC6" w:themeColor="accent1"/>
                                    <w:sz w:val="36"/>
                                    <w:szCs w:val="36"/>
                                  </w:rPr>
                                </w:pPr>
                                <w:r w:rsidRPr="00107312">
                                  <w:rPr>
                                    <w:color w:val="82B0E4" w:themeColor="text2" w:themeTint="66"/>
                                    <w:sz w:val="36"/>
                                    <w:szCs w:val="36"/>
                                  </w:rPr>
                                  <w:t>DOCUMENTATION TECHNIQU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2578CF" w14:textId="77777777" w:rsidR="009E4EFA" w:rsidRDefault="009E4EFA">
          <w:p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</w:pPr>
          <w:r>
            <w:rPr>
              <w:color w:val="FFFFFF" w:themeColor="background1"/>
              <w:sz w:val="84"/>
              <w:szCs w:val="84"/>
            </w:rPr>
            <w:br w:type="page"/>
          </w:r>
        </w:p>
      </w:sdtContent>
    </w:sdt>
    <w:bookmarkStart w:id="0" w:name="_Toc27748879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857038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9869A1" w14:textId="77777777" w:rsidR="009E4EFA" w:rsidRDefault="009E4EFA" w:rsidP="003859D7">
          <w:pPr>
            <w:pStyle w:val="Titre1"/>
          </w:pPr>
          <w:r>
            <w:t>Table des matières</w:t>
          </w:r>
          <w:bookmarkEnd w:id="0"/>
        </w:p>
        <w:p w14:paraId="7C190373" w14:textId="77777777" w:rsidR="009D5C1B" w:rsidRDefault="009E4EF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48879" w:history="1">
            <w:r w:rsidR="009D5C1B" w:rsidRPr="0026626A">
              <w:rPr>
                <w:rStyle w:val="Lienhypertexte"/>
                <w:noProof/>
              </w:rPr>
              <w:t>Table des matières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79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1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66A65B4B" w14:textId="77777777" w:rsidR="009D5C1B" w:rsidRDefault="008B491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80" w:history="1">
            <w:r w:rsidR="009D5C1B" w:rsidRPr="0026626A">
              <w:rPr>
                <w:rStyle w:val="Lienhypertexte"/>
                <w:noProof/>
              </w:rPr>
              <w:t>Introduction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80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2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17094AA7" w14:textId="77777777" w:rsidR="009D5C1B" w:rsidRDefault="008B491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81" w:history="1">
            <w:r w:rsidR="009D5C1B" w:rsidRPr="0026626A">
              <w:rPr>
                <w:rStyle w:val="Lienhypertexte"/>
                <w:noProof/>
              </w:rPr>
              <w:t>Historique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81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3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5A81AC8D" w14:textId="77777777" w:rsidR="009D5C1B" w:rsidRDefault="008B491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82" w:history="1">
            <w:r w:rsidR="009D5C1B" w:rsidRPr="0026626A">
              <w:rPr>
                <w:rStyle w:val="Lienhypertexte"/>
                <w:noProof/>
              </w:rPr>
              <w:t>Contenu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82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4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3BC58CCB" w14:textId="77777777" w:rsidR="009D5C1B" w:rsidRDefault="008B491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83" w:history="1">
            <w:r w:rsidR="009D5C1B" w:rsidRPr="0026626A">
              <w:rPr>
                <w:rStyle w:val="Lienhypertexte"/>
                <w:noProof/>
              </w:rPr>
              <w:t>Global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83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4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24B70CFB" w14:textId="77777777" w:rsidR="009D5C1B" w:rsidRDefault="008B491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84" w:history="1">
            <w:r w:rsidR="009D5C1B" w:rsidRPr="0026626A">
              <w:rPr>
                <w:rStyle w:val="Lienhypertexte"/>
                <w:noProof/>
              </w:rPr>
              <w:t>Prefabs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84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5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1D79CCBB" w14:textId="77777777" w:rsidR="009D5C1B" w:rsidRDefault="008B491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85" w:history="1">
            <w:r w:rsidR="009D5C1B" w:rsidRPr="0026626A">
              <w:rPr>
                <w:rStyle w:val="Lienhypertexte"/>
                <w:noProof/>
              </w:rPr>
              <w:t>GameController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85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5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64AFE9B7" w14:textId="77777777" w:rsidR="009D5C1B" w:rsidRDefault="008B491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86" w:history="1">
            <w:r w:rsidR="009D5C1B" w:rsidRPr="0026626A">
              <w:rPr>
                <w:rStyle w:val="Lienhypertexte"/>
                <w:noProof/>
              </w:rPr>
              <w:t>SoundController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86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5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4BA5EBC5" w14:textId="77777777" w:rsidR="009D5C1B" w:rsidRDefault="008B491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87" w:history="1">
            <w:r w:rsidR="009D5C1B" w:rsidRPr="0026626A">
              <w:rPr>
                <w:rStyle w:val="Lienhypertexte"/>
                <w:noProof/>
              </w:rPr>
              <w:t>Scenes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87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6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3752B9B0" w14:textId="77777777" w:rsidR="009D5C1B" w:rsidRDefault="008B491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88" w:history="1">
            <w:r w:rsidR="009D5C1B" w:rsidRPr="0026626A">
              <w:rPr>
                <w:rStyle w:val="Lienhypertexte"/>
                <w:noProof/>
              </w:rPr>
              <w:t>SampleScene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88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6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7BAA5599" w14:textId="77777777" w:rsidR="009D5C1B" w:rsidRDefault="008B491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89" w:history="1">
            <w:r w:rsidR="009D5C1B" w:rsidRPr="0026626A">
              <w:rPr>
                <w:rStyle w:val="Lienhypertexte"/>
                <w:noProof/>
              </w:rPr>
              <w:t>Scripts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89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7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50A2C56B" w14:textId="77777777" w:rsidR="009D5C1B" w:rsidRDefault="008B491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90" w:history="1">
            <w:r w:rsidR="009D5C1B" w:rsidRPr="0026626A">
              <w:rPr>
                <w:rStyle w:val="Lienhypertexte"/>
                <w:noProof/>
              </w:rPr>
              <w:t>LifeTimeController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90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7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0F7C7703" w14:textId="77777777" w:rsidR="009D5C1B" w:rsidRDefault="008B491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91" w:history="1">
            <w:r w:rsidR="009D5C1B" w:rsidRPr="0026626A">
              <w:rPr>
                <w:rStyle w:val="Lienhypertexte"/>
                <w:noProof/>
              </w:rPr>
              <w:t>MoveController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91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7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34EE591A" w14:textId="77777777" w:rsidR="009D5C1B" w:rsidRDefault="008B491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92" w:history="1">
            <w:r w:rsidR="009D5C1B" w:rsidRPr="0026626A">
              <w:rPr>
                <w:rStyle w:val="Lienhypertexte"/>
                <w:noProof/>
              </w:rPr>
              <w:t>MinimumMaximum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92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7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36DCF7F6" w14:textId="77777777" w:rsidR="009D5C1B" w:rsidRDefault="008B491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93" w:history="1">
            <w:r w:rsidR="009D5C1B" w:rsidRPr="0026626A">
              <w:rPr>
                <w:rStyle w:val="Lienhypertexte"/>
                <w:noProof/>
              </w:rPr>
              <w:t>MinMaxVector2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93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7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56217713" w14:textId="77777777" w:rsidR="009D5C1B" w:rsidRDefault="008B491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94" w:history="1">
            <w:r w:rsidR="009D5C1B" w:rsidRPr="0026626A">
              <w:rPr>
                <w:rStyle w:val="Lienhypertexte"/>
                <w:noProof/>
              </w:rPr>
              <w:t>CameraController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94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7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5CE20485" w14:textId="77777777" w:rsidR="009D5C1B" w:rsidRDefault="008B491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95" w:history="1">
            <w:r w:rsidR="009D5C1B" w:rsidRPr="0026626A">
              <w:rPr>
                <w:rStyle w:val="Lienhypertexte"/>
                <w:noProof/>
              </w:rPr>
              <w:t>ILevelController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95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7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65D43C61" w14:textId="77777777" w:rsidR="009D5C1B" w:rsidRDefault="008B491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96" w:history="1">
            <w:r w:rsidR="009D5C1B" w:rsidRPr="0026626A">
              <w:rPr>
                <w:rStyle w:val="Lienhypertexte"/>
                <w:noProof/>
              </w:rPr>
              <w:t>Level1Controller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96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7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1A1D3BD1" w14:textId="77777777" w:rsidR="009D5C1B" w:rsidRDefault="008B491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97" w:history="1">
            <w:r w:rsidR="009D5C1B" w:rsidRPr="0026626A">
              <w:rPr>
                <w:rStyle w:val="Lienhypertexte"/>
                <w:noProof/>
              </w:rPr>
              <w:t>GameController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97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7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6E8C8DF3" w14:textId="77777777" w:rsidR="009D5C1B" w:rsidRDefault="008B491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98" w:history="1">
            <w:r w:rsidR="009D5C1B" w:rsidRPr="0026626A">
              <w:rPr>
                <w:rStyle w:val="Lienhypertexte"/>
                <w:noProof/>
              </w:rPr>
              <w:t>LoaderController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98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7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212E98FE" w14:textId="77777777" w:rsidR="009D5C1B" w:rsidRDefault="008B491E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27748899" w:history="1">
            <w:r w:rsidR="009D5C1B" w:rsidRPr="0026626A">
              <w:rPr>
                <w:rStyle w:val="Lienhypertexte"/>
                <w:noProof/>
              </w:rPr>
              <w:t>SoundController</w:t>
            </w:r>
            <w:r w:rsidR="009D5C1B">
              <w:rPr>
                <w:noProof/>
                <w:webHidden/>
              </w:rPr>
              <w:tab/>
            </w:r>
            <w:r w:rsidR="009D5C1B">
              <w:rPr>
                <w:noProof/>
                <w:webHidden/>
              </w:rPr>
              <w:fldChar w:fldCharType="begin"/>
            </w:r>
            <w:r w:rsidR="009D5C1B">
              <w:rPr>
                <w:noProof/>
                <w:webHidden/>
              </w:rPr>
              <w:instrText xml:space="preserve"> PAGEREF _Toc27748899 \h </w:instrText>
            </w:r>
            <w:r w:rsidR="009D5C1B">
              <w:rPr>
                <w:noProof/>
                <w:webHidden/>
              </w:rPr>
            </w:r>
            <w:r w:rsidR="009D5C1B">
              <w:rPr>
                <w:noProof/>
                <w:webHidden/>
              </w:rPr>
              <w:fldChar w:fldCharType="separate"/>
            </w:r>
            <w:r w:rsidR="009D5C1B">
              <w:rPr>
                <w:noProof/>
                <w:webHidden/>
              </w:rPr>
              <w:t>7</w:t>
            </w:r>
            <w:r w:rsidR="009D5C1B">
              <w:rPr>
                <w:noProof/>
                <w:webHidden/>
              </w:rPr>
              <w:fldChar w:fldCharType="end"/>
            </w:r>
          </w:hyperlink>
        </w:p>
        <w:p w14:paraId="13B0098A" w14:textId="77777777" w:rsidR="009E4EFA" w:rsidRDefault="009E4EFA">
          <w:r>
            <w:rPr>
              <w:b/>
              <w:bCs/>
            </w:rPr>
            <w:fldChar w:fldCharType="end"/>
          </w:r>
        </w:p>
      </w:sdtContent>
    </w:sdt>
    <w:p w14:paraId="636AAEA0" w14:textId="77777777" w:rsidR="009E4EFA" w:rsidRDefault="009E4EFA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br w:type="page"/>
      </w:r>
    </w:p>
    <w:p w14:paraId="0EBA1282" w14:textId="77777777" w:rsidR="00FF60AA" w:rsidRPr="00C760FD" w:rsidRDefault="00C179C0" w:rsidP="00C760FD">
      <w:pPr>
        <w:pStyle w:val="Titre1"/>
      </w:pPr>
      <w:bookmarkStart w:id="1" w:name="_Toc27748880"/>
      <w:r w:rsidRPr="00C760FD">
        <w:lastRenderedPageBreak/>
        <w:t>I</w:t>
      </w:r>
      <w:r w:rsidR="00FF60AA" w:rsidRPr="00C760FD">
        <w:t>ntroduction</w:t>
      </w:r>
      <w:bookmarkEnd w:id="1"/>
    </w:p>
    <w:p w14:paraId="1364CBAA" w14:textId="77777777" w:rsidR="00FF60AA" w:rsidRDefault="00FF60AA" w:rsidP="00FF60AA"/>
    <w:p w14:paraId="1CE5E258" w14:textId="77777777" w:rsidR="00FF60AA" w:rsidRDefault="00FF60AA" w:rsidP="00FF60AA">
      <w:r>
        <w:t>Le but de ce document est de décrire l’ensemble des fonctionnalités du Starter Asset.</w:t>
      </w:r>
    </w:p>
    <w:p w14:paraId="3A291C8A" w14:textId="77777777" w:rsidR="00FF60AA" w:rsidRDefault="00FF60AA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5638BA6A" w14:textId="77777777" w:rsidR="00FF60AA" w:rsidRDefault="00FF60AA" w:rsidP="00FF60AA">
      <w:pPr>
        <w:pStyle w:val="Titre1"/>
      </w:pPr>
      <w:bookmarkStart w:id="2" w:name="_Toc27748881"/>
      <w:r>
        <w:lastRenderedPageBreak/>
        <w:t>Historique</w:t>
      </w:r>
      <w:bookmarkEnd w:id="2"/>
    </w:p>
    <w:p w14:paraId="59545E01" w14:textId="77777777" w:rsidR="00FF60AA" w:rsidRDefault="00FF60AA" w:rsidP="00FF60AA"/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60AA" w14:paraId="329DE88E" w14:textId="77777777" w:rsidTr="009E4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A742FA" w14:textId="77777777" w:rsidR="00FF60AA" w:rsidRDefault="00B344A1" w:rsidP="00FF60AA">
            <w:r>
              <w:t>Date</w:t>
            </w:r>
          </w:p>
        </w:tc>
        <w:tc>
          <w:tcPr>
            <w:tcW w:w="3021" w:type="dxa"/>
          </w:tcPr>
          <w:p w14:paraId="6FC138E6" w14:textId="77777777" w:rsidR="00FF60AA" w:rsidRDefault="00B344A1" w:rsidP="00FF6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Nom</w:t>
            </w:r>
          </w:p>
        </w:tc>
        <w:tc>
          <w:tcPr>
            <w:tcW w:w="3021" w:type="dxa"/>
          </w:tcPr>
          <w:p w14:paraId="62B0C5B7" w14:textId="77777777" w:rsidR="00FF60AA" w:rsidRDefault="00B344A1" w:rsidP="00FF6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FF60AA" w14:paraId="2C977576" w14:textId="77777777" w:rsidTr="009E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EF58B7" w14:textId="77777777" w:rsidR="00FF60AA" w:rsidRPr="00B344A1" w:rsidRDefault="00B344A1" w:rsidP="00FF60AA">
            <w:pPr>
              <w:rPr>
                <w:b w:val="0"/>
                <w:bCs w:val="0"/>
              </w:rPr>
            </w:pPr>
            <w:r w:rsidRPr="00B344A1">
              <w:rPr>
                <w:b w:val="0"/>
                <w:bCs w:val="0"/>
              </w:rPr>
              <w:t>20/12/19</w:t>
            </w:r>
          </w:p>
        </w:tc>
        <w:tc>
          <w:tcPr>
            <w:tcW w:w="3021" w:type="dxa"/>
          </w:tcPr>
          <w:p w14:paraId="6F2B491B" w14:textId="77777777" w:rsidR="00FF60AA" w:rsidRDefault="00B344A1" w:rsidP="00FF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cal PEREZ</w:t>
            </w:r>
          </w:p>
        </w:tc>
        <w:tc>
          <w:tcPr>
            <w:tcW w:w="3021" w:type="dxa"/>
          </w:tcPr>
          <w:p w14:paraId="6AA08EE9" w14:textId="77777777" w:rsidR="00FF60AA" w:rsidRDefault="00B344A1" w:rsidP="00FF6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  <w:tr w:rsidR="002E5FE2" w14:paraId="3080A402" w14:textId="77777777" w:rsidTr="009E4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82D129" w14:textId="5F60FA25" w:rsidR="002E5FE2" w:rsidRPr="007A0784" w:rsidRDefault="002E5FE2" w:rsidP="00FF60AA">
            <w:pPr>
              <w:rPr>
                <w:b w:val="0"/>
                <w:bCs w:val="0"/>
              </w:rPr>
            </w:pPr>
            <w:r w:rsidRPr="007A0784">
              <w:rPr>
                <w:b w:val="0"/>
                <w:bCs w:val="0"/>
              </w:rPr>
              <w:t>06/06/20</w:t>
            </w:r>
          </w:p>
        </w:tc>
        <w:tc>
          <w:tcPr>
            <w:tcW w:w="3021" w:type="dxa"/>
          </w:tcPr>
          <w:p w14:paraId="349EBB68" w14:textId="1A70E66D" w:rsidR="002E5FE2" w:rsidRDefault="002E5FE2" w:rsidP="00FF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cal PEREZ</w:t>
            </w:r>
          </w:p>
        </w:tc>
        <w:tc>
          <w:tcPr>
            <w:tcW w:w="3021" w:type="dxa"/>
          </w:tcPr>
          <w:p w14:paraId="48885062" w14:textId="57B5B6F9" w:rsidR="002E5FE2" w:rsidRDefault="002E5FE2" w:rsidP="00FF6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1.2.0</w:t>
            </w:r>
          </w:p>
        </w:tc>
      </w:tr>
    </w:tbl>
    <w:p w14:paraId="4981EA29" w14:textId="77777777" w:rsidR="00FF60AA" w:rsidRDefault="00FF60AA" w:rsidP="00FF60AA"/>
    <w:p w14:paraId="18010CE0" w14:textId="77777777" w:rsidR="00FF60AA" w:rsidRDefault="00FF60AA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7B57A904" w14:textId="77777777" w:rsidR="00FF60AA" w:rsidRDefault="00FF60AA" w:rsidP="00FF60AA">
      <w:pPr>
        <w:pStyle w:val="Titre1"/>
      </w:pPr>
      <w:bookmarkStart w:id="3" w:name="_Toc27748882"/>
      <w:r>
        <w:lastRenderedPageBreak/>
        <w:t>Contenu</w:t>
      </w:r>
      <w:bookmarkEnd w:id="3"/>
    </w:p>
    <w:p w14:paraId="6CFBEEC5" w14:textId="77777777" w:rsidR="006668F6" w:rsidRDefault="006F09B9" w:rsidP="006668F6">
      <w:pPr>
        <w:pStyle w:val="Titre2"/>
      </w:pPr>
      <w:bookmarkStart w:id="4" w:name="_Toc27748883"/>
      <w:r>
        <w:t>Global</w:t>
      </w:r>
      <w:bookmarkEnd w:id="4"/>
    </w:p>
    <w:p w14:paraId="1803E033" w14:textId="77777777" w:rsidR="006F09B9" w:rsidRPr="006F09B9" w:rsidRDefault="006F09B9" w:rsidP="006F09B9"/>
    <w:p w14:paraId="67BCB5E7" w14:textId="5DD6123A" w:rsidR="006668F6" w:rsidRDefault="000A6BA3" w:rsidP="00C179C0">
      <w:r>
        <w:rPr>
          <w:noProof/>
        </w:rPr>
        <w:drawing>
          <wp:anchor distT="0" distB="0" distL="114300" distR="114300" simplePos="0" relativeHeight="251669504" behindDoc="0" locked="0" layoutInCell="1" allowOverlap="1" wp14:anchorId="78862C5C" wp14:editId="141A2168">
            <wp:simplePos x="0" y="0"/>
            <wp:positionH relativeFrom="margin">
              <wp:posOffset>-635</wp:posOffset>
            </wp:positionH>
            <wp:positionV relativeFrom="paragraph">
              <wp:posOffset>2622357</wp:posOffset>
            </wp:positionV>
            <wp:extent cx="5739130" cy="2637155"/>
            <wp:effectExtent l="0" t="0" r="13970" b="0"/>
            <wp:wrapSquare wrapText="bothSides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160EDB0" wp14:editId="7742549B">
            <wp:simplePos x="0" y="0"/>
            <wp:positionH relativeFrom="margin">
              <wp:align>left</wp:align>
            </wp:positionH>
            <wp:positionV relativeFrom="paragraph">
              <wp:posOffset>194835</wp:posOffset>
            </wp:positionV>
            <wp:extent cx="5739130" cy="2637155"/>
            <wp:effectExtent l="0" t="0" r="13970" b="0"/>
            <wp:wrapSquare wrapText="bothSides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B53A8" w14:textId="333E8CE0" w:rsidR="006F09B9" w:rsidRDefault="006F09B9">
      <w:pPr>
        <w:rPr>
          <w:rFonts w:asciiTheme="majorHAnsi" w:eastAsiaTheme="majorEastAsia" w:hAnsiTheme="majorHAnsi" w:cstheme="majorBidi"/>
          <w:color w:val="009DD9" w:themeColor="accent2"/>
          <w:sz w:val="36"/>
          <w:szCs w:val="36"/>
        </w:rPr>
      </w:pPr>
      <w:r>
        <w:br w:type="page"/>
      </w:r>
    </w:p>
    <w:p w14:paraId="48184A2A" w14:textId="59FF5C4B" w:rsidR="000A6BA3" w:rsidRDefault="000A6BA3" w:rsidP="000A6BA3">
      <w:pPr>
        <w:pStyle w:val="Titre2"/>
      </w:pPr>
      <w:bookmarkStart w:id="5" w:name="_Toc27748884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6E2157B" wp14:editId="477F3BFC">
            <wp:simplePos x="0" y="0"/>
            <wp:positionH relativeFrom="column">
              <wp:posOffset>40640</wp:posOffset>
            </wp:positionH>
            <wp:positionV relativeFrom="paragraph">
              <wp:posOffset>354330</wp:posOffset>
            </wp:positionV>
            <wp:extent cx="5644515" cy="871855"/>
            <wp:effectExtent l="0" t="0" r="0" b="23495"/>
            <wp:wrapSquare wrapText="bothSides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dio</w:t>
      </w:r>
    </w:p>
    <w:p w14:paraId="01CB6C92" w14:textId="2523FFC7" w:rsidR="000A6BA3" w:rsidRPr="000A6BA3" w:rsidRDefault="000A6BA3" w:rsidP="000A6BA3">
      <w:pPr>
        <w:pStyle w:val="Titre3"/>
        <w:rPr>
          <w:lang w:val="en-US"/>
        </w:rPr>
      </w:pPr>
      <w:r w:rsidRPr="000A6BA3">
        <w:rPr>
          <w:lang w:val="en-US"/>
        </w:rPr>
        <w:t>Main Audio Mixer</w:t>
      </w:r>
    </w:p>
    <w:p w14:paraId="645FFA9E" w14:textId="7195AEBE" w:rsidR="000A6BA3" w:rsidRPr="000A6BA3" w:rsidRDefault="000A6BA3" w:rsidP="000A6BA3">
      <w:r w:rsidRPr="000A6BA3">
        <w:t>Audio mixer général pour un</w:t>
      </w:r>
      <w:r>
        <w:t>e gestion centralisé de l’ensemble du son du projet.</w:t>
      </w:r>
    </w:p>
    <w:p w14:paraId="762D6F6B" w14:textId="511E6F57" w:rsidR="000A6BA3" w:rsidRPr="000A6BA3" w:rsidRDefault="000A6BA3">
      <w:pPr>
        <w:rPr>
          <w:rFonts w:asciiTheme="majorHAnsi" w:eastAsiaTheme="majorEastAsia" w:hAnsiTheme="majorHAnsi" w:cstheme="majorBidi"/>
          <w:color w:val="009DD9" w:themeColor="accent2"/>
          <w:sz w:val="36"/>
          <w:szCs w:val="36"/>
        </w:rPr>
      </w:pPr>
    </w:p>
    <w:p w14:paraId="57B40D9B" w14:textId="77777777" w:rsidR="000A6BA3" w:rsidRPr="000A6BA3" w:rsidRDefault="000A6BA3">
      <w:pPr>
        <w:rPr>
          <w:rFonts w:asciiTheme="majorHAnsi" w:eastAsiaTheme="majorEastAsia" w:hAnsiTheme="majorHAnsi" w:cstheme="majorBidi"/>
          <w:color w:val="009DD9" w:themeColor="accent2"/>
          <w:sz w:val="36"/>
          <w:szCs w:val="36"/>
        </w:rPr>
      </w:pPr>
      <w:r w:rsidRPr="000A6BA3">
        <w:br w:type="page"/>
      </w:r>
    </w:p>
    <w:p w14:paraId="2F098E2E" w14:textId="74C6EDF0" w:rsidR="00BF0444" w:rsidRPr="00BF0444" w:rsidRDefault="00BF0444" w:rsidP="00BF0444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7322504" wp14:editId="216805D5">
            <wp:simplePos x="0" y="0"/>
            <wp:positionH relativeFrom="column">
              <wp:posOffset>40640</wp:posOffset>
            </wp:positionH>
            <wp:positionV relativeFrom="paragraph">
              <wp:posOffset>354330</wp:posOffset>
            </wp:positionV>
            <wp:extent cx="5644515" cy="871855"/>
            <wp:effectExtent l="0" t="0" r="0" b="23495"/>
            <wp:wrapSquare wrapText="bothSides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nts</w:t>
      </w:r>
    </w:p>
    <w:p w14:paraId="1CA049C3" w14:textId="77777777" w:rsidR="00BF0444" w:rsidRPr="00BF0444" w:rsidRDefault="00BF0444" w:rsidP="00BF0444"/>
    <w:p w14:paraId="4C3A8984" w14:textId="2DD11C5E" w:rsidR="00BF0444" w:rsidRPr="00BF0444" w:rsidRDefault="00BF0444" w:rsidP="00BF0444">
      <w:pPr>
        <w:pStyle w:val="Titre3"/>
      </w:pPr>
      <w:r>
        <w:t xml:space="preserve">Sprite </w:t>
      </w:r>
      <w:proofErr w:type="spellStart"/>
      <w:r>
        <w:t>Maps</w:t>
      </w:r>
      <w:proofErr w:type="spellEnd"/>
    </w:p>
    <w:p w14:paraId="7CBA7852" w14:textId="657A12DF" w:rsidR="00BF0444" w:rsidRPr="009E4EFA" w:rsidRDefault="00BF0444" w:rsidP="00BF0444">
      <w:r>
        <w:t xml:space="preserve">Dossier contient les cartes de </w:t>
      </w:r>
      <w:proofErr w:type="spellStart"/>
      <w:r>
        <w:t>sprite</w:t>
      </w:r>
      <w:proofErr w:type="spellEnd"/>
      <w:r>
        <w:t xml:space="preserve"> pour les </w:t>
      </w:r>
      <w:proofErr w:type="spellStart"/>
      <w:r>
        <w:t>sprite</w:t>
      </w:r>
      <w:proofErr w:type="spellEnd"/>
      <w:r>
        <w:t xml:space="preserve"> des boutons manette.</w:t>
      </w:r>
    </w:p>
    <w:p w14:paraId="18A6ED29" w14:textId="5C4922D8" w:rsidR="00BF0444" w:rsidRDefault="00BF0444" w:rsidP="00BF0444">
      <w:pPr>
        <w:pStyle w:val="Titre3"/>
      </w:pPr>
      <w:proofErr w:type="spellStart"/>
      <w:r>
        <w:t>TextMeshPro</w:t>
      </w:r>
      <w:proofErr w:type="spellEnd"/>
    </w:p>
    <w:p w14:paraId="56E4EBAD" w14:textId="503A3E6F" w:rsidR="00BF0444" w:rsidRDefault="00BF0444" w:rsidP="00BF0444">
      <w:r>
        <w:t xml:space="preserve">Contient les polices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esh</w:t>
      </w:r>
      <w:proofErr w:type="spellEnd"/>
      <w:r>
        <w:t xml:space="preserve"> Pro des cartes de </w:t>
      </w:r>
      <w:proofErr w:type="spellStart"/>
      <w:r>
        <w:t>sprites</w:t>
      </w:r>
      <w:proofErr w:type="spellEnd"/>
      <w:r>
        <w:t>.</w:t>
      </w:r>
    </w:p>
    <w:p w14:paraId="2F42C197" w14:textId="77777777" w:rsidR="00BF0444" w:rsidRPr="00BF0444" w:rsidRDefault="00BF0444">
      <w:pPr>
        <w:rPr>
          <w:rFonts w:asciiTheme="majorHAnsi" w:eastAsiaTheme="majorEastAsia" w:hAnsiTheme="majorHAnsi" w:cstheme="majorBidi"/>
          <w:color w:val="009DD9" w:themeColor="accent2"/>
          <w:sz w:val="36"/>
          <w:szCs w:val="36"/>
        </w:rPr>
      </w:pPr>
      <w:r w:rsidRPr="00BF0444">
        <w:br w:type="page"/>
      </w:r>
    </w:p>
    <w:p w14:paraId="5AE52DB8" w14:textId="577499F2" w:rsidR="009E4EFA" w:rsidRPr="00BF0444" w:rsidRDefault="006668F6" w:rsidP="009E4EFA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95974B" wp14:editId="35BB6FA9">
            <wp:simplePos x="0" y="0"/>
            <wp:positionH relativeFrom="column">
              <wp:posOffset>40640</wp:posOffset>
            </wp:positionH>
            <wp:positionV relativeFrom="paragraph">
              <wp:posOffset>354330</wp:posOffset>
            </wp:positionV>
            <wp:extent cx="5644515" cy="871855"/>
            <wp:effectExtent l="0" t="0" r="0" b="23495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4EFA" w:rsidRPr="00BF0444">
        <w:t>Prefabs</w:t>
      </w:r>
      <w:bookmarkEnd w:id="5"/>
      <w:proofErr w:type="spellEnd"/>
    </w:p>
    <w:p w14:paraId="2517D5F2" w14:textId="77777777" w:rsidR="009E4EFA" w:rsidRPr="00BF0444" w:rsidRDefault="009E4EFA" w:rsidP="00C179C0"/>
    <w:p w14:paraId="1E77602F" w14:textId="77777777" w:rsidR="009E4EFA" w:rsidRPr="000A6BA3" w:rsidRDefault="009E4EFA" w:rsidP="006F09B9">
      <w:pPr>
        <w:pStyle w:val="Titre3"/>
        <w:rPr>
          <w:lang w:val="en-US"/>
        </w:rPr>
      </w:pPr>
      <w:bookmarkStart w:id="6" w:name="_Toc27748885"/>
      <w:proofErr w:type="spellStart"/>
      <w:r w:rsidRPr="000A6BA3">
        <w:rPr>
          <w:lang w:val="en-US"/>
        </w:rPr>
        <w:t>GameController</w:t>
      </w:r>
      <w:bookmarkEnd w:id="6"/>
      <w:proofErr w:type="spellEnd"/>
    </w:p>
    <w:p w14:paraId="4E528055" w14:textId="7A75698E" w:rsidR="009340DF" w:rsidRDefault="009E4EFA" w:rsidP="006F09B9">
      <w:r>
        <w:t xml:space="preserve">Objet ne comportant que le script </w:t>
      </w:r>
      <w:proofErr w:type="spellStart"/>
      <w:r>
        <w:t>GameController</w:t>
      </w:r>
      <w:proofErr w:type="spellEnd"/>
      <w:r>
        <w:t xml:space="preserve">. Le script </w:t>
      </w:r>
      <w:proofErr w:type="spellStart"/>
      <w:r>
        <w:t>GameController</w:t>
      </w:r>
      <w:proofErr w:type="spellEnd"/>
      <w:r>
        <w:t xml:space="preserve"> est destiné à la gestion de l’ensemble du jeu.</w:t>
      </w:r>
    </w:p>
    <w:p w14:paraId="3CD65F68" w14:textId="2C022BD1" w:rsidR="00B26396" w:rsidRPr="00B26396" w:rsidRDefault="00B26396" w:rsidP="00B26396">
      <w:pPr>
        <w:pStyle w:val="Titre3"/>
      </w:pPr>
      <w:proofErr w:type="spellStart"/>
      <w:r>
        <w:t>LevelFad</w:t>
      </w:r>
      <w:r w:rsidRPr="00B26396">
        <w:t>er</w:t>
      </w:r>
      <w:proofErr w:type="spellEnd"/>
    </w:p>
    <w:p w14:paraId="055F56C3" w14:textId="3630184A" w:rsidR="00B26396" w:rsidRDefault="00B26396" w:rsidP="006F09B9">
      <w:r>
        <w:t xml:space="preserve">Objet </w:t>
      </w:r>
      <w:r>
        <w:t xml:space="preserve">contenant </w:t>
      </w:r>
      <w:r w:rsidR="00E53A6C">
        <w:t xml:space="preserve">la transition entre les </w:t>
      </w:r>
      <w:proofErr w:type="spellStart"/>
      <w:r w:rsidR="00E53A6C">
        <w:t>scenes</w:t>
      </w:r>
      <w:proofErr w:type="spellEnd"/>
      <w:r w:rsidR="00E53A6C">
        <w:t>.</w:t>
      </w:r>
    </w:p>
    <w:p w14:paraId="5D348955" w14:textId="5DCBBDF5" w:rsidR="009340DF" w:rsidRPr="009340DF" w:rsidRDefault="009340DF" w:rsidP="009340DF">
      <w:pPr>
        <w:pStyle w:val="Titre3"/>
      </w:pPr>
      <w:proofErr w:type="spellStart"/>
      <w:r>
        <w:t>Save</w:t>
      </w:r>
      <w:r w:rsidRPr="009340DF">
        <w:t>Controller</w:t>
      </w:r>
      <w:proofErr w:type="spellEnd"/>
    </w:p>
    <w:p w14:paraId="26072DA4" w14:textId="6E20A978" w:rsidR="009340DF" w:rsidRDefault="009340DF" w:rsidP="006F09B9">
      <w:r>
        <w:t xml:space="preserve">Objet ne comportant que le script </w:t>
      </w:r>
      <w:proofErr w:type="spellStart"/>
      <w:r>
        <w:t>Save</w:t>
      </w:r>
      <w:r>
        <w:t>Controller</w:t>
      </w:r>
      <w:proofErr w:type="spellEnd"/>
      <w:r>
        <w:t xml:space="preserve">. Le script </w:t>
      </w:r>
      <w:proofErr w:type="spellStart"/>
      <w:r>
        <w:t>SaveController</w:t>
      </w:r>
      <w:proofErr w:type="spellEnd"/>
      <w:r>
        <w:t xml:space="preserve"> </w:t>
      </w:r>
      <w:r>
        <w:t xml:space="preserve">est destiné à la gestion </w:t>
      </w:r>
      <w:r>
        <w:t>centralisé</w:t>
      </w:r>
      <w:r w:rsidR="0093568B">
        <w:t>e</w:t>
      </w:r>
      <w:r>
        <w:t xml:space="preserve"> de la sauvegarde</w:t>
      </w:r>
      <w:r>
        <w:t>.</w:t>
      </w:r>
    </w:p>
    <w:p w14:paraId="3ACBC64B" w14:textId="5D46C5E7" w:rsidR="00E53A6C" w:rsidRPr="009340DF" w:rsidRDefault="00E53A6C" w:rsidP="00E53A6C">
      <w:pPr>
        <w:pStyle w:val="Titre3"/>
      </w:pPr>
      <w:proofErr w:type="spellStart"/>
      <w:r>
        <w:t>Save</w:t>
      </w:r>
      <w:r>
        <w:t>Layout</w:t>
      </w:r>
      <w:proofErr w:type="spellEnd"/>
    </w:p>
    <w:p w14:paraId="36830B3B" w14:textId="75729E57" w:rsidR="00E53A6C" w:rsidRDefault="00E53A6C" w:rsidP="00E53A6C">
      <w:r>
        <w:t xml:space="preserve">Objet ne comportant que le </w:t>
      </w:r>
      <w:proofErr w:type="spellStart"/>
      <w:r>
        <w:t>layout</w:t>
      </w:r>
      <w:proofErr w:type="spellEnd"/>
      <w:r>
        <w:t xml:space="preserve"> à afficher lors de la sauvegarde.</w:t>
      </w:r>
    </w:p>
    <w:p w14:paraId="1101CC06" w14:textId="77777777" w:rsidR="009E4EFA" w:rsidRDefault="009E4EFA" w:rsidP="006F09B9">
      <w:pPr>
        <w:pStyle w:val="Titre3"/>
      </w:pPr>
      <w:bookmarkStart w:id="7" w:name="_Toc27748886"/>
      <w:proofErr w:type="spellStart"/>
      <w:r>
        <w:t>SoundController</w:t>
      </w:r>
      <w:bookmarkEnd w:id="7"/>
      <w:proofErr w:type="spellEnd"/>
    </w:p>
    <w:p w14:paraId="0CFCAAA5" w14:textId="77777777" w:rsidR="009E4EFA" w:rsidRDefault="009E4EFA" w:rsidP="006F09B9">
      <w:r>
        <w:t xml:space="preserve">Objet comportant le script </w:t>
      </w:r>
      <w:proofErr w:type="spellStart"/>
      <w:r>
        <w:t>SoundController</w:t>
      </w:r>
      <w:proofErr w:type="spellEnd"/>
      <w:r>
        <w:t xml:space="preserve"> et deux sources audios. Le script est destiné à la gestion des sons de l’ensemble du jeu. Les deux sources audios sont prévues pour gérer indépendamment les sources audios principales et les SFX. </w:t>
      </w:r>
    </w:p>
    <w:p w14:paraId="542B32B7" w14:textId="77777777" w:rsidR="009E4EFA" w:rsidRDefault="009E4EFA" w:rsidP="009E4EFA"/>
    <w:p w14:paraId="184567DB" w14:textId="77777777" w:rsidR="006F09B9" w:rsidRDefault="006F09B9">
      <w:pPr>
        <w:rPr>
          <w:rFonts w:asciiTheme="majorHAnsi" w:eastAsiaTheme="majorEastAsia" w:hAnsiTheme="majorHAnsi" w:cstheme="majorBidi"/>
          <w:color w:val="009DD9" w:themeColor="accent2"/>
          <w:sz w:val="36"/>
          <w:szCs w:val="36"/>
        </w:rPr>
      </w:pPr>
      <w:r>
        <w:br w:type="page"/>
      </w:r>
    </w:p>
    <w:p w14:paraId="39ADFA13" w14:textId="77777777" w:rsidR="009E4EFA" w:rsidRDefault="009E4EFA" w:rsidP="009E4EFA">
      <w:pPr>
        <w:pStyle w:val="Titre2"/>
      </w:pPr>
      <w:bookmarkStart w:id="8" w:name="_Toc27748887"/>
      <w:proofErr w:type="spellStart"/>
      <w:r>
        <w:lastRenderedPageBreak/>
        <w:t>Scenes</w:t>
      </w:r>
      <w:bookmarkEnd w:id="8"/>
      <w:proofErr w:type="spellEnd"/>
    </w:p>
    <w:p w14:paraId="625F899C" w14:textId="77777777" w:rsidR="006F09B9" w:rsidRPr="006F09B9" w:rsidRDefault="006F09B9" w:rsidP="006F09B9"/>
    <w:p w14:paraId="062F164B" w14:textId="77777777" w:rsidR="009E4EFA" w:rsidRDefault="009E4EFA" w:rsidP="006F09B9">
      <w:pPr>
        <w:pStyle w:val="Titre3"/>
      </w:pPr>
      <w:bookmarkStart w:id="9" w:name="_Toc27748888"/>
      <w:proofErr w:type="spellStart"/>
      <w:r>
        <w:t>SampleScene</w:t>
      </w:r>
      <w:bookmarkEnd w:id="9"/>
      <w:proofErr w:type="spellEnd"/>
    </w:p>
    <w:p w14:paraId="5776EEF2" w14:textId="77777777" w:rsidR="006F09B9" w:rsidRDefault="00FA7980" w:rsidP="006F09B9">
      <w:r>
        <w:t>Scène comportant un exemple de l’utilisation de package</w:t>
      </w:r>
      <w:r w:rsidR="009E4EFA">
        <w:t>.</w:t>
      </w:r>
    </w:p>
    <w:p w14:paraId="08B9A07F" w14:textId="77777777" w:rsidR="006F09B9" w:rsidRDefault="006F09B9" w:rsidP="006F09B9"/>
    <w:p w14:paraId="544ECECC" w14:textId="77777777" w:rsidR="009E4EFA" w:rsidRDefault="009E4EFA" w:rsidP="006F09B9">
      <w:r>
        <w:t xml:space="preserve"> </w:t>
      </w:r>
    </w:p>
    <w:p w14:paraId="6E605DD2" w14:textId="77777777" w:rsidR="006F09B9" w:rsidRDefault="006F09B9">
      <w:pPr>
        <w:rPr>
          <w:rFonts w:asciiTheme="majorHAnsi" w:eastAsiaTheme="majorEastAsia" w:hAnsiTheme="majorHAnsi" w:cstheme="majorBidi"/>
          <w:color w:val="009DD9" w:themeColor="accent2"/>
          <w:sz w:val="36"/>
          <w:szCs w:val="36"/>
        </w:rPr>
      </w:pPr>
      <w:r>
        <w:br w:type="page"/>
      </w:r>
    </w:p>
    <w:p w14:paraId="01FC28D8" w14:textId="77777777" w:rsidR="00777C43" w:rsidRDefault="006668F6" w:rsidP="00777C43">
      <w:pPr>
        <w:pStyle w:val="Titre2"/>
      </w:pPr>
      <w:bookmarkStart w:id="10" w:name="_Toc27748889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790AE84" wp14:editId="580A4A50">
            <wp:simplePos x="0" y="0"/>
            <wp:positionH relativeFrom="column">
              <wp:posOffset>45720</wp:posOffset>
            </wp:positionH>
            <wp:positionV relativeFrom="paragraph">
              <wp:posOffset>351790</wp:posOffset>
            </wp:positionV>
            <wp:extent cx="5692140" cy="1897380"/>
            <wp:effectExtent l="0" t="0" r="22860" b="0"/>
            <wp:wrapSquare wrapText="bothSides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C43">
        <w:t>Scripts</w:t>
      </w:r>
      <w:bookmarkEnd w:id="10"/>
    </w:p>
    <w:p w14:paraId="41B79B25" w14:textId="77777777" w:rsidR="00777C43" w:rsidRDefault="00777C43" w:rsidP="00777C43"/>
    <w:p w14:paraId="7E00A209" w14:textId="4FBB5378" w:rsidR="00FD7E75" w:rsidRDefault="00FD7E75" w:rsidP="00FD7E75">
      <w:pPr>
        <w:pStyle w:val="Titre3"/>
      </w:pPr>
      <w:bookmarkStart w:id="11" w:name="_Toc27748890"/>
      <w:proofErr w:type="spellStart"/>
      <w:r>
        <w:t>InputText</w:t>
      </w:r>
      <w:r>
        <w:t>Controller</w:t>
      </w:r>
      <w:proofErr w:type="spellEnd"/>
    </w:p>
    <w:p w14:paraId="18653721" w14:textId="1F1D3135" w:rsidR="00FD7E75" w:rsidRDefault="00FD7E75" w:rsidP="00FD7E75">
      <w:r>
        <w:t xml:space="preserve">Affiche un objet ou l’autre en fonction du type de </w:t>
      </w:r>
      <w:proofErr w:type="spellStart"/>
      <w:r>
        <w:t>controller</w:t>
      </w:r>
      <w:proofErr w:type="spellEnd"/>
      <w:r>
        <w:t xml:space="preserve"> choisit par le joueur</w:t>
      </w:r>
      <w:r>
        <w:t>.</w:t>
      </w:r>
    </w:p>
    <w:p w14:paraId="3BC7A885" w14:textId="418EA538" w:rsidR="00777C43" w:rsidRDefault="006F09B9" w:rsidP="00777C43">
      <w:pPr>
        <w:pStyle w:val="Titre3"/>
      </w:pPr>
      <w:proofErr w:type="spellStart"/>
      <w:r>
        <w:t>LifeTimeController</w:t>
      </w:r>
      <w:bookmarkEnd w:id="11"/>
      <w:proofErr w:type="spellEnd"/>
    </w:p>
    <w:p w14:paraId="7598CB22" w14:textId="77777777" w:rsidR="00777C43" w:rsidRPr="009E4EFA" w:rsidRDefault="006F09B9" w:rsidP="00777C43">
      <w:r>
        <w:t xml:space="preserve">Permets de contrôler la durée de vie d’un objet. L’objet portant ce script sera détruit dès que la durée sera atteinte. </w:t>
      </w:r>
      <w:r w:rsidR="003E66F6">
        <w:t xml:space="preserve">Exemple d’utilisation sur des </w:t>
      </w:r>
      <w:proofErr w:type="spellStart"/>
      <w:r w:rsidR="003E66F6">
        <w:t>game</w:t>
      </w:r>
      <w:proofErr w:type="spellEnd"/>
      <w:r w:rsidR="003E66F6">
        <w:t xml:space="preserve"> </w:t>
      </w:r>
      <w:proofErr w:type="spellStart"/>
      <w:r w:rsidR="003E66F6">
        <w:t>object</w:t>
      </w:r>
      <w:proofErr w:type="spellEnd"/>
      <w:r w:rsidR="003E66F6">
        <w:t xml:space="preserve"> d’explosions.</w:t>
      </w:r>
    </w:p>
    <w:p w14:paraId="01B5C8DF" w14:textId="77777777" w:rsidR="00777C43" w:rsidRDefault="003E66F6" w:rsidP="00777C43">
      <w:pPr>
        <w:pStyle w:val="Titre3"/>
      </w:pPr>
      <w:bookmarkStart w:id="12" w:name="_Toc27748891"/>
      <w:proofErr w:type="spellStart"/>
      <w:r>
        <w:t>MoveController</w:t>
      </w:r>
      <w:bookmarkEnd w:id="12"/>
      <w:proofErr w:type="spellEnd"/>
    </w:p>
    <w:p w14:paraId="35E7CDAE" w14:textId="6EB47AF9" w:rsidR="00777C43" w:rsidRDefault="003E66F6" w:rsidP="00777C43">
      <w:r>
        <w:t xml:space="preserve">Permets de définir une direction et une vitesse. L’objet portant ce script a besoin d’un Rigidbody2D. Lorsque le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sera instancié celui -ci avancera dans la direction à la vitesse définie. Exemple d’utilisation sur des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de tir.</w:t>
      </w:r>
    </w:p>
    <w:p w14:paraId="42C2BBEF" w14:textId="529A4EFC" w:rsidR="00B4225C" w:rsidRDefault="00B4225C" w:rsidP="00B4225C">
      <w:pPr>
        <w:pStyle w:val="Titre3"/>
      </w:pPr>
      <w:proofErr w:type="spellStart"/>
      <w:r>
        <w:t>InputTypeEnum</w:t>
      </w:r>
      <w:proofErr w:type="spellEnd"/>
    </w:p>
    <w:p w14:paraId="43B09D8F" w14:textId="15F4B6D4" w:rsidR="00B4225C" w:rsidRDefault="00B4225C" w:rsidP="00B4225C">
      <w:r>
        <w:t>Enumération des types d’entrées.</w:t>
      </w:r>
    </w:p>
    <w:p w14:paraId="121BFE1C" w14:textId="4B491711" w:rsidR="00B4225C" w:rsidRDefault="00B4225C" w:rsidP="00B4225C">
      <w:pPr>
        <w:pStyle w:val="Titre3"/>
      </w:pPr>
      <w:proofErr w:type="spellStart"/>
      <w:r>
        <w:t>Scene</w:t>
      </w:r>
      <w:r>
        <w:t>Enum</w:t>
      </w:r>
      <w:proofErr w:type="spellEnd"/>
    </w:p>
    <w:p w14:paraId="1CDE8B6F" w14:textId="5CAC0D23" w:rsidR="00B4225C" w:rsidRDefault="00B4225C" w:rsidP="00777C43">
      <w:r>
        <w:t xml:space="preserve">Enumération des </w:t>
      </w:r>
      <w:proofErr w:type="spellStart"/>
      <w:r>
        <w:t>scenes</w:t>
      </w:r>
      <w:proofErr w:type="spellEnd"/>
      <w:r>
        <w:t>.</w:t>
      </w:r>
    </w:p>
    <w:p w14:paraId="18CA6EAC" w14:textId="77777777" w:rsidR="003E66F6" w:rsidRDefault="003E66F6" w:rsidP="003E66F6">
      <w:pPr>
        <w:pStyle w:val="Titre3"/>
      </w:pPr>
      <w:bookmarkStart w:id="13" w:name="_Toc27748892"/>
      <w:proofErr w:type="spellStart"/>
      <w:r>
        <w:t>MinimumMaximum</w:t>
      </w:r>
      <w:bookmarkEnd w:id="13"/>
      <w:proofErr w:type="spellEnd"/>
    </w:p>
    <w:p w14:paraId="29047A87" w14:textId="77777777" w:rsidR="003E66F6" w:rsidRPr="009E4EFA" w:rsidRDefault="003E66F6" w:rsidP="003E66F6">
      <w:r>
        <w:t>Permets de stocker dans une classe une valeur minimale et une valeur maximale</w:t>
      </w:r>
    </w:p>
    <w:p w14:paraId="2BDD4FCE" w14:textId="77777777" w:rsidR="003E66F6" w:rsidRDefault="003E66F6" w:rsidP="003E66F6">
      <w:pPr>
        <w:pStyle w:val="Titre3"/>
      </w:pPr>
      <w:bookmarkStart w:id="14" w:name="_Toc27748893"/>
      <w:r>
        <w:t>MinMaxVector2</w:t>
      </w:r>
      <w:bookmarkEnd w:id="14"/>
    </w:p>
    <w:p w14:paraId="644B659B" w14:textId="1B27325A" w:rsidR="003E66F6" w:rsidRDefault="003E66F6" w:rsidP="003E66F6">
      <w:r>
        <w:t>Permets de définir un Vecteur2 avec une valeur minimum et maximum pour chacun des axes.</w:t>
      </w:r>
    </w:p>
    <w:p w14:paraId="69E7F34E" w14:textId="06194D90" w:rsidR="00AD32D2" w:rsidRDefault="00AD32D2" w:rsidP="00AD32D2">
      <w:pPr>
        <w:pStyle w:val="Titre3"/>
      </w:pPr>
      <w:proofErr w:type="spellStart"/>
      <w:r>
        <w:t>M</w:t>
      </w:r>
      <w:r>
        <w:t>usicVolumeController</w:t>
      </w:r>
      <w:proofErr w:type="spellEnd"/>
    </w:p>
    <w:p w14:paraId="026DE350" w14:textId="627D82A6" w:rsidR="00AD32D2" w:rsidRDefault="00AD32D2" w:rsidP="00AD32D2">
      <w:r>
        <w:t>Permets de gérer le contrôle du volume de la piste de musique dans l’audio mixer.</w:t>
      </w:r>
    </w:p>
    <w:p w14:paraId="32EB15D1" w14:textId="6DE5046B" w:rsidR="00AD32D2" w:rsidRDefault="00AD32D2" w:rsidP="00AD32D2">
      <w:pPr>
        <w:pStyle w:val="Titre3"/>
      </w:pPr>
      <w:proofErr w:type="spellStart"/>
      <w:r>
        <w:t>SFX</w:t>
      </w:r>
      <w:r>
        <w:t>VolumeController</w:t>
      </w:r>
      <w:proofErr w:type="spellEnd"/>
    </w:p>
    <w:p w14:paraId="7FB0B48F" w14:textId="1303BB26" w:rsidR="00AD32D2" w:rsidRDefault="00AD32D2" w:rsidP="00AD32D2">
      <w:r>
        <w:t xml:space="preserve">Permets de gérer le contrôle du volume de la piste de </w:t>
      </w:r>
      <w:r>
        <w:t>SFX</w:t>
      </w:r>
      <w:r>
        <w:t xml:space="preserve"> dans l’audio mixer.</w:t>
      </w:r>
    </w:p>
    <w:p w14:paraId="411369D5" w14:textId="47AA42A2" w:rsidR="004263C6" w:rsidRDefault="004263C6" w:rsidP="004263C6">
      <w:pPr>
        <w:pStyle w:val="Titre3"/>
      </w:pPr>
      <w:proofErr w:type="spellStart"/>
      <w:r>
        <w:t>TagSelectorAttribute</w:t>
      </w:r>
      <w:proofErr w:type="spellEnd"/>
    </w:p>
    <w:p w14:paraId="20CFF6E2" w14:textId="047076D1" w:rsidR="004263C6" w:rsidRDefault="004263C6" w:rsidP="004263C6">
      <w:r>
        <w:t>Déclaration d’un nouvel attribut</w:t>
      </w:r>
      <w:r w:rsidR="00C91C1D">
        <w:t xml:space="preserve"> pour la sélection d’un tag</w:t>
      </w:r>
      <w:r>
        <w:t>.</w:t>
      </w:r>
    </w:p>
    <w:p w14:paraId="7075B870" w14:textId="13FFB6E2" w:rsidR="00C91C1D" w:rsidRDefault="00C91C1D" w:rsidP="00C91C1D">
      <w:pPr>
        <w:pStyle w:val="Titre3"/>
      </w:pPr>
      <w:proofErr w:type="spellStart"/>
      <w:r>
        <w:t>TagSelector</w:t>
      </w:r>
      <w:r>
        <w:t>PropertyDrawer</w:t>
      </w:r>
      <w:proofErr w:type="spellEnd"/>
    </w:p>
    <w:p w14:paraId="5417A529" w14:textId="72EACC93" w:rsidR="00C91C1D" w:rsidRPr="00C91C1D" w:rsidRDefault="00C91C1D" w:rsidP="00C91C1D">
      <w:r>
        <w:t>Permets de définir ce que l’inspect</w:t>
      </w:r>
      <w:r w:rsidR="001776AE">
        <w:t>eu</w:t>
      </w:r>
      <w:r>
        <w:t>r doit afficher pour la sélection d’un tag.</w:t>
      </w:r>
    </w:p>
    <w:p w14:paraId="49C3718C" w14:textId="77777777" w:rsidR="00AD32D2" w:rsidRDefault="00AD32D2" w:rsidP="003E66F6"/>
    <w:p w14:paraId="3B85C7FF" w14:textId="77777777" w:rsidR="003E66F6" w:rsidRDefault="003E66F6" w:rsidP="003E66F6">
      <w:pPr>
        <w:pStyle w:val="Titre3"/>
      </w:pPr>
      <w:bookmarkStart w:id="15" w:name="_Toc27748894"/>
      <w:proofErr w:type="spellStart"/>
      <w:r>
        <w:t>CameraController</w:t>
      </w:r>
      <w:bookmarkEnd w:id="15"/>
      <w:proofErr w:type="spellEnd"/>
    </w:p>
    <w:p w14:paraId="16564F91" w14:textId="77777777" w:rsidR="003E66F6" w:rsidRDefault="003E66F6" w:rsidP="003E66F6">
      <w:r>
        <w:t>Permets de gérer la caméra.</w:t>
      </w:r>
    </w:p>
    <w:p w14:paraId="08371D8F" w14:textId="77777777" w:rsidR="003E66F6" w:rsidRDefault="003E66F6" w:rsidP="003E66F6">
      <w:pPr>
        <w:pStyle w:val="Paragraphedeliste"/>
        <w:numPr>
          <w:ilvl w:val="0"/>
          <w:numId w:val="1"/>
        </w:numPr>
      </w:pPr>
      <w:r>
        <w:t>Permets de suivre une cible</w:t>
      </w:r>
    </w:p>
    <w:p w14:paraId="4575AD0C" w14:textId="77777777" w:rsidR="003E66F6" w:rsidRDefault="003E66F6" w:rsidP="003E66F6">
      <w:pPr>
        <w:pStyle w:val="Paragraphedeliste"/>
        <w:numPr>
          <w:ilvl w:val="0"/>
          <w:numId w:val="1"/>
        </w:numPr>
      </w:pPr>
      <w:r>
        <w:lastRenderedPageBreak/>
        <w:t>Permets de verrouiller la camera sur un ou plusieurs axes lors de son déplacement</w:t>
      </w:r>
    </w:p>
    <w:p w14:paraId="4E7C84BE" w14:textId="77777777" w:rsidR="003E66F6" w:rsidRPr="009E4EFA" w:rsidRDefault="003E66F6" w:rsidP="003E66F6">
      <w:pPr>
        <w:pStyle w:val="Paragraphedeliste"/>
        <w:numPr>
          <w:ilvl w:val="0"/>
          <w:numId w:val="1"/>
        </w:numPr>
      </w:pPr>
      <w:r>
        <w:t>Permets de déclencher une secousse de la caméra</w:t>
      </w:r>
    </w:p>
    <w:p w14:paraId="4940824C" w14:textId="77777777" w:rsidR="003E66F6" w:rsidRDefault="003E66F6" w:rsidP="003E66F6">
      <w:pPr>
        <w:pStyle w:val="Titre3"/>
      </w:pPr>
      <w:bookmarkStart w:id="16" w:name="_Toc27748897"/>
      <w:proofErr w:type="spellStart"/>
      <w:r>
        <w:t>GameController</w:t>
      </w:r>
      <w:bookmarkEnd w:id="16"/>
      <w:proofErr w:type="spellEnd"/>
    </w:p>
    <w:p w14:paraId="4AD36FA8" w14:textId="77777777" w:rsidR="003E66F6" w:rsidRDefault="00FB6BD2" w:rsidP="003E66F6">
      <w:r>
        <w:t>Classe pour</w:t>
      </w:r>
      <w:r w:rsidR="003859D7">
        <w:t xml:space="preserve"> la gestion centralisée</w:t>
      </w:r>
      <w:r>
        <w:t xml:space="preserve"> du jeu.</w:t>
      </w:r>
    </w:p>
    <w:p w14:paraId="2C6F55E7" w14:textId="77777777" w:rsidR="00FC77E1" w:rsidRDefault="00FC77E1" w:rsidP="00FC77E1">
      <w:pPr>
        <w:pStyle w:val="Paragraphedeliste"/>
        <w:numPr>
          <w:ilvl w:val="0"/>
          <w:numId w:val="2"/>
        </w:numPr>
      </w:pPr>
      <w:r>
        <w:t>Persiste à travers les scènes</w:t>
      </w:r>
    </w:p>
    <w:p w14:paraId="463F388A" w14:textId="77777777" w:rsidR="00FC77E1" w:rsidRDefault="00FC77E1" w:rsidP="00FC77E1">
      <w:pPr>
        <w:pStyle w:val="Paragraphedeliste"/>
        <w:numPr>
          <w:ilvl w:val="0"/>
          <w:numId w:val="2"/>
        </w:numPr>
      </w:pPr>
      <w:r>
        <w:t>Défini si le jeu est en pause ou muet</w:t>
      </w:r>
    </w:p>
    <w:p w14:paraId="0268D3C3" w14:textId="77777777" w:rsidR="003E66F6" w:rsidRDefault="003E66F6" w:rsidP="003E66F6">
      <w:pPr>
        <w:pStyle w:val="Titre3"/>
      </w:pPr>
      <w:bookmarkStart w:id="17" w:name="_Toc27748898"/>
      <w:proofErr w:type="spellStart"/>
      <w:r>
        <w:t>LoaderController</w:t>
      </w:r>
      <w:bookmarkEnd w:id="17"/>
      <w:proofErr w:type="spellEnd"/>
    </w:p>
    <w:p w14:paraId="0A909A36" w14:textId="4F48A7CF" w:rsidR="003E66F6" w:rsidRDefault="00FC77E1" w:rsidP="003E66F6">
      <w:r>
        <w:t xml:space="preserve">Classe permettant de charger le </w:t>
      </w:r>
      <w:proofErr w:type="spellStart"/>
      <w:r>
        <w:t>GameController</w:t>
      </w:r>
      <w:proofErr w:type="spellEnd"/>
      <w:r w:rsidR="00212F45">
        <w:t xml:space="preserve">, </w:t>
      </w:r>
      <w:proofErr w:type="spellStart"/>
      <w:r w:rsidR="00212F45">
        <w:t>SaveContoller</w:t>
      </w:r>
      <w:proofErr w:type="spellEnd"/>
      <w:r>
        <w:t xml:space="preserve"> et le </w:t>
      </w:r>
      <w:proofErr w:type="spellStart"/>
      <w:r>
        <w:t>SoundController</w:t>
      </w:r>
      <w:proofErr w:type="spellEnd"/>
      <w:r>
        <w:t xml:space="preserve"> au démarrage du jeu.</w:t>
      </w:r>
    </w:p>
    <w:p w14:paraId="1D1B3FE5" w14:textId="77777777" w:rsidR="00160876" w:rsidRDefault="00160876" w:rsidP="00160876">
      <w:pPr>
        <w:pStyle w:val="Titre3"/>
      </w:pPr>
      <w:proofErr w:type="spellStart"/>
      <w:r>
        <w:t>LoaderController</w:t>
      </w:r>
      <w:proofErr w:type="spellEnd"/>
    </w:p>
    <w:p w14:paraId="396F051D" w14:textId="74228E24" w:rsidR="00160876" w:rsidRPr="009E4EFA" w:rsidRDefault="00160876" w:rsidP="00160876">
      <w:r>
        <w:t xml:space="preserve">Classe permettant de </w:t>
      </w:r>
      <w:r>
        <w:t>gérer la sauvegarde et le chargement d’une sauvegarde</w:t>
      </w:r>
      <w:r>
        <w:t>.</w:t>
      </w:r>
    </w:p>
    <w:p w14:paraId="6878D033" w14:textId="77777777" w:rsidR="003E66F6" w:rsidRDefault="003E66F6" w:rsidP="003E66F6">
      <w:pPr>
        <w:pStyle w:val="Titre3"/>
      </w:pPr>
      <w:bookmarkStart w:id="18" w:name="_Toc27748899"/>
      <w:proofErr w:type="spellStart"/>
      <w:r>
        <w:t>SoundController</w:t>
      </w:r>
      <w:bookmarkEnd w:id="18"/>
      <w:proofErr w:type="spellEnd"/>
    </w:p>
    <w:p w14:paraId="7DD82967" w14:textId="77777777" w:rsidR="003E66F6" w:rsidRDefault="00107312" w:rsidP="003E66F6">
      <w:r>
        <w:t>Classe pour la gestion centralisée du son.</w:t>
      </w:r>
    </w:p>
    <w:p w14:paraId="68B9531F" w14:textId="77777777" w:rsidR="00107312" w:rsidRDefault="00107312" w:rsidP="00107312">
      <w:pPr>
        <w:pStyle w:val="Paragraphedeliste"/>
        <w:numPr>
          <w:ilvl w:val="0"/>
          <w:numId w:val="3"/>
        </w:numPr>
      </w:pPr>
      <w:r>
        <w:t>Adapte le niveau sonore si le jeu est muet ou en pause</w:t>
      </w:r>
    </w:p>
    <w:p w14:paraId="28B6AC19" w14:textId="77777777" w:rsidR="00107312" w:rsidRDefault="00107312" w:rsidP="00107312">
      <w:pPr>
        <w:pStyle w:val="Paragraphedeliste"/>
        <w:numPr>
          <w:ilvl w:val="0"/>
          <w:numId w:val="3"/>
        </w:numPr>
      </w:pPr>
      <w:r>
        <w:t>Joue un effet sonore avec variation de pitch.</w:t>
      </w:r>
    </w:p>
    <w:p w14:paraId="02F4FAC6" w14:textId="77777777" w:rsidR="003E66F6" w:rsidRDefault="003E66F6" w:rsidP="003E66F6"/>
    <w:p w14:paraId="0B45408B" w14:textId="77777777" w:rsidR="003E66F6" w:rsidRDefault="003E66F6" w:rsidP="003E66F6"/>
    <w:p w14:paraId="7AC9DA54" w14:textId="77777777" w:rsidR="003E66F6" w:rsidRDefault="003E66F6" w:rsidP="00777C43"/>
    <w:p w14:paraId="2CC9C470" w14:textId="77777777" w:rsidR="009E4EFA" w:rsidRDefault="009E4EFA" w:rsidP="009E4EFA"/>
    <w:sectPr w:rsidR="009E4EFA" w:rsidSect="009E4EFA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848E3"/>
    <w:multiLevelType w:val="hybridMultilevel"/>
    <w:tmpl w:val="C136E68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0337EED"/>
    <w:multiLevelType w:val="hybridMultilevel"/>
    <w:tmpl w:val="2738D75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CE016F"/>
    <w:multiLevelType w:val="hybridMultilevel"/>
    <w:tmpl w:val="464AE91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AA"/>
    <w:rsid w:val="000A6BA3"/>
    <w:rsid w:val="00107312"/>
    <w:rsid w:val="00142921"/>
    <w:rsid w:val="0015212B"/>
    <w:rsid w:val="00160876"/>
    <w:rsid w:val="001776AE"/>
    <w:rsid w:val="00205B3C"/>
    <w:rsid w:val="00212F45"/>
    <w:rsid w:val="002A1C86"/>
    <w:rsid w:val="002C059B"/>
    <w:rsid w:val="002E5FE2"/>
    <w:rsid w:val="00323E98"/>
    <w:rsid w:val="00383FEB"/>
    <w:rsid w:val="003859D7"/>
    <w:rsid w:val="003E66F6"/>
    <w:rsid w:val="004263C6"/>
    <w:rsid w:val="006668F6"/>
    <w:rsid w:val="006D3B4C"/>
    <w:rsid w:val="006F09B9"/>
    <w:rsid w:val="00777C43"/>
    <w:rsid w:val="007A0784"/>
    <w:rsid w:val="00852F2B"/>
    <w:rsid w:val="00877689"/>
    <w:rsid w:val="008B491E"/>
    <w:rsid w:val="009340DF"/>
    <w:rsid w:val="0093568B"/>
    <w:rsid w:val="009B7938"/>
    <w:rsid w:val="009D5C1B"/>
    <w:rsid w:val="009E4EFA"/>
    <w:rsid w:val="00A66935"/>
    <w:rsid w:val="00AD32D2"/>
    <w:rsid w:val="00B26396"/>
    <w:rsid w:val="00B344A1"/>
    <w:rsid w:val="00B4225C"/>
    <w:rsid w:val="00B86F4B"/>
    <w:rsid w:val="00BE24C1"/>
    <w:rsid w:val="00BF0444"/>
    <w:rsid w:val="00C01950"/>
    <w:rsid w:val="00C179C0"/>
    <w:rsid w:val="00C671F5"/>
    <w:rsid w:val="00C760FD"/>
    <w:rsid w:val="00C91C1D"/>
    <w:rsid w:val="00E53A6C"/>
    <w:rsid w:val="00EB7193"/>
    <w:rsid w:val="00FA45E5"/>
    <w:rsid w:val="00FA7980"/>
    <w:rsid w:val="00FB6BD2"/>
    <w:rsid w:val="00FC77E1"/>
    <w:rsid w:val="00FD7E75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B602"/>
  <w15:chartTrackingRefBased/>
  <w15:docId w15:val="{E5C74BF9-9396-48D3-871E-91542DD6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EFA"/>
  </w:style>
  <w:style w:type="paragraph" w:styleId="Titre1">
    <w:name w:val="heading 1"/>
    <w:basedOn w:val="Normal"/>
    <w:next w:val="Normal"/>
    <w:link w:val="Titre1Car"/>
    <w:uiPriority w:val="9"/>
    <w:qFormat/>
    <w:rsid w:val="006F09B9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7406D" w:themeColor="text2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4EF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09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0CF9B" w:themeColor="accent4"/>
      <w:sz w:val="20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4EF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4EF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4EF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4EF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4EF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4EF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09B9"/>
    <w:rPr>
      <w:rFonts w:asciiTheme="majorHAnsi" w:eastAsiaTheme="majorEastAsia" w:hAnsiTheme="majorHAnsi" w:cstheme="majorBidi"/>
      <w:color w:val="17406D" w:themeColor="text2"/>
      <w:sz w:val="40"/>
      <w:szCs w:val="40"/>
    </w:rPr>
  </w:style>
  <w:style w:type="table" w:styleId="Grilledutableau">
    <w:name w:val="Table Grid"/>
    <w:basedOn w:val="TableauNormal"/>
    <w:uiPriority w:val="39"/>
    <w:rsid w:val="00FF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FF60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TableauGrille4-Accentuation5">
    <w:name w:val="Grid Table 4 Accent 5"/>
    <w:basedOn w:val="TableauNormal"/>
    <w:uiPriority w:val="49"/>
    <w:rsid w:val="00FF60AA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paragraph" w:styleId="Sansinterligne">
    <w:name w:val="No Spacing"/>
    <w:link w:val="SansinterligneCar"/>
    <w:uiPriority w:val="1"/>
    <w:qFormat/>
    <w:rsid w:val="009E4EF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179C0"/>
  </w:style>
  <w:style w:type="character" w:customStyle="1" w:styleId="Titre2Car">
    <w:name w:val="Titre 2 Car"/>
    <w:basedOn w:val="Policepardfaut"/>
    <w:link w:val="Titre2"/>
    <w:uiPriority w:val="9"/>
    <w:rsid w:val="009E4EFA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table" w:styleId="TableauGrille4">
    <w:name w:val="Grid Table 4"/>
    <w:basedOn w:val="TableauNormal"/>
    <w:uiPriority w:val="49"/>
    <w:rsid w:val="00C760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6F09B9"/>
    <w:rPr>
      <w:rFonts w:asciiTheme="majorHAnsi" w:eastAsiaTheme="majorEastAsia" w:hAnsiTheme="majorHAnsi" w:cstheme="majorBidi"/>
      <w:color w:val="10CF9B" w:themeColor="accent4"/>
      <w:sz w:val="20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E4EFA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E4EFA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E4EFA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E4EFA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E4EFA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E4EFA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4EF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E4E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E4EF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4EF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E4EFA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9E4EFA"/>
    <w:rPr>
      <w:b/>
      <w:bCs/>
    </w:rPr>
  </w:style>
  <w:style w:type="character" w:styleId="Accentuation">
    <w:name w:val="Emphasis"/>
    <w:basedOn w:val="Policepardfaut"/>
    <w:uiPriority w:val="20"/>
    <w:qFormat/>
    <w:rsid w:val="009E4EFA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9E4EF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E4EF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4EFA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4EFA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9E4EF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9E4EFA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Rfrencelgre">
    <w:name w:val="Subtle Reference"/>
    <w:basedOn w:val="Policepardfaut"/>
    <w:uiPriority w:val="31"/>
    <w:qFormat/>
    <w:rsid w:val="009E4EF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E4EFA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E4EFA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4EF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E4EF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E4EFA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9E4EFA"/>
    <w:rPr>
      <w:color w:val="F49100" w:themeColor="hyperlink"/>
      <w:u w:val="single"/>
    </w:rPr>
  </w:style>
  <w:style w:type="table" w:styleId="TableauGrille4-Accentuation2">
    <w:name w:val="Grid Table 4 Accent 2"/>
    <w:basedOn w:val="TableauNormal"/>
    <w:uiPriority w:val="49"/>
    <w:rsid w:val="009E4EFA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A66935"/>
    <w:pPr>
      <w:spacing w:after="100"/>
      <w:ind w:left="420"/>
    </w:pPr>
  </w:style>
  <w:style w:type="paragraph" w:styleId="Paragraphedeliste">
    <w:name w:val="List Paragraph"/>
    <w:basedOn w:val="Normal"/>
    <w:uiPriority w:val="34"/>
    <w:qFormat/>
    <w:rsid w:val="003E6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5D0034-7416-4C09-A745-E37D8C52E69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A6143E9C-88E3-40E2-AAB4-3C51831EEB73}">
      <dgm:prSet phldrT="[Texte]"/>
      <dgm:spPr/>
      <dgm:t>
        <a:bodyPr/>
        <a:lstStyle/>
        <a:p>
          <a:r>
            <a:rPr lang="fr-FR"/>
            <a:t>Scripts</a:t>
          </a:r>
        </a:p>
      </dgm:t>
    </dgm:pt>
    <dgm:pt modelId="{75F657C9-5A25-4F9A-8697-3D82A5ACD7B6}" type="parTrans" cxnId="{3A24A824-717D-4A50-8738-D1567BA80108}">
      <dgm:prSet/>
      <dgm:spPr/>
      <dgm:t>
        <a:bodyPr/>
        <a:lstStyle/>
        <a:p>
          <a:endParaRPr lang="fr-FR"/>
        </a:p>
      </dgm:t>
    </dgm:pt>
    <dgm:pt modelId="{629B85A4-4BC5-4F49-945C-FA996F7C5103}" type="sibTrans" cxnId="{3A24A824-717D-4A50-8738-D1567BA80108}">
      <dgm:prSet/>
      <dgm:spPr/>
      <dgm:t>
        <a:bodyPr/>
        <a:lstStyle/>
        <a:p>
          <a:endParaRPr lang="fr-FR"/>
        </a:p>
      </dgm:t>
    </dgm:pt>
    <dgm:pt modelId="{7B1548DA-D897-4D6A-89C6-F1695433C57C}">
      <dgm:prSet phldrT="[Texte]"/>
      <dgm:spPr/>
      <dgm:t>
        <a:bodyPr/>
        <a:lstStyle/>
        <a:p>
          <a:r>
            <a:rPr lang="fr-FR"/>
            <a:t>Common</a:t>
          </a:r>
        </a:p>
      </dgm:t>
    </dgm:pt>
    <dgm:pt modelId="{E0ED5DFD-1340-4F54-9BB3-B0A511DB46C1}" type="parTrans" cxnId="{62F24918-7859-47E6-8933-C568BA45E95D}">
      <dgm:prSet/>
      <dgm:spPr/>
      <dgm:t>
        <a:bodyPr/>
        <a:lstStyle/>
        <a:p>
          <a:endParaRPr lang="fr-FR"/>
        </a:p>
      </dgm:t>
    </dgm:pt>
    <dgm:pt modelId="{DE323E8B-C29F-49F5-8772-CBD242124159}" type="sibTrans" cxnId="{62F24918-7859-47E6-8933-C568BA45E95D}">
      <dgm:prSet/>
      <dgm:spPr/>
      <dgm:t>
        <a:bodyPr/>
        <a:lstStyle/>
        <a:p>
          <a:endParaRPr lang="fr-FR"/>
        </a:p>
      </dgm:t>
    </dgm:pt>
    <dgm:pt modelId="{6D9C70E1-C51A-4BAF-80E9-47DE29F5CCF1}">
      <dgm:prSet phldrT="[Texte]"/>
      <dgm:spPr/>
      <dgm:t>
        <a:bodyPr/>
        <a:lstStyle/>
        <a:p>
          <a:r>
            <a:rPr lang="fr-FR"/>
            <a:t>Levels</a:t>
          </a:r>
        </a:p>
      </dgm:t>
    </dgm:pt>
    <dgm:pt modelId="{91D0803E-D6DD-4E7C-AD3F-5F57966CA337}" type="parTrans" cxnId="{B38C4689-7472-4160-87D6-652D83610953}">
      <dgm:prSet/>
      <dgm:spPr/>
      <dgm:t>
        <a:bodyPr/>
        <a:lstStyle/>
        <a:p>
          <a:endParaRPr lang="fr-FR"/>
        </a:p>
      </dgm:t>
    </dgm:pt>
    <dgm:pt modelId="{7166AAF9-4EE1-4487-883F-C63EB381661F}" type="sibTrans" cxnId="{B38C4689-7472-4160-87D6-652D83610953}">
      <dgm:prSet/>
      <dgm:spPr/>
      <dgm:t>
        <a:bodyPr/>
        <a:lstStyle/>
        <a:p>
          <a:endParaRPr lang="fr-FR"/>
        </a:p>
      </dgm:t>
    </dgm:pt>
    <dgm:pt modelId="{FE138155-5958-433E-9ED0-B28EF399C4E3}">
      <dgm:prSet phldrT="[Texte]"/>
      <dgm:spPr/>
      <dgm:t>
        <a:bodyPr/>
        <a:lstStyle/>
        <a:p>
          <a:r>
            <a:rPr lang="fr-FR"/>
            <a:t>Technical</a:t>
          </a:r>
        </a:p>
      </dgm:t>
    </dgm:pt>
    <dgm:pt modelId="{35FD3DEF-9A1D-481E-917F-8FFA8F901D03}" type="parTrans" cxnId="{1CD14C96-2E20-4AA9-BC81-77F6EC3C2FAE}">
      <dgm:prSet/>
      <dgm:spPr/>
      <dgm:t>
        <a:bodyPr/>
        <a:lstStyle/>
        <a:p>
          <a:endParaRPr lang="fr-FR"/>
        </a:p>
      </dgm:t>
    </dgm:pt>
    <dgm:pt modelId="{450769B6-AC70-476C-A66D-FABE5FF34BD4}" type="sibTrans" cxnId="{1CD14C96-2E20-4AA9-BC81-77F6EC3C2FAE}">
      <dgm:prSet/>
      <dgm:spPr/>
      <dgm:t>
        <a:bodyPr/>
        <a:lstStyle/>
        <a:p>
          <a:endParaRPr lang="fr-FR"/>
        </a:p>
      </dgm:t>
    </dgm:pt>
    <dgm:pt modelId="{DD1B9082-E93D-4AF3-85EA-72823E7B740F}">
      <dgm:prSet phldrT="[Texte]"/>
      <dgm:spPr/>
      <dgm:t>
        <a:bodyPr/>
        <a:lstStyle/>
        <a:p>
          <a:r>
            <a:rPr lang="fr-FR"/>
            <a:t>Controllers</a:t>
          </a:r>
        </a:p>
      </dgm:t>
    </dgm:pt>
    <dgm:pt modelId="{CB82692B-783E-4C5C-8806-7A16C5174F02}" type="parTrans" cxnId="{8D4F55D9-D461-4DE4-88EE-8B67911201EE}">
      <dgm:prSet/>
      <dgm:spPr/>
      <dgm:t>
        <a:bodyPr/>
        <a:lstStyle/>
        <a:p>
          <a:endParaRPr lang="fr-FR"/>
        </a:p>
      </dgm:t>
    </dgm:pt>
    <dgm:pt modelId="{82CDC7EB-9AF1-4497-8E44-B50EA68D2065}" type="sibTrans" cxnId="{8D4F55D9-D461-4DE4-88EE-8B67911201EE}">
      <dgm:prSet/>
      <dgm:spPr/>
      <dgm:t>
        <a:bodyPr/>
        <a:lstStyle/>
        <a:p>
          <a:endParaRPr lang="fr-FR"/>
        </a:p>
      </dgm:t>
    </dgm:pt>
    <dgm:pt modelId="{4FAB0567-6F1A-47E7-979F-532187708BBB}">
      <dgm:prSet phldrT="[Texte]"/>
      <dgm:spPr/>
      <dgm:t>
        <a:bodyPr/>
        <a:lstStyle/>
        <a:p>
          <a:r>
            <a:rPr lang="fr-FR"/>
            <a:t>Types</a:t>
          </a:r>
        </a:p>
      </dgm:t>
    </dgm:pt>
    <dgm:pt modelId="{D45BB367-D915-4969-82D4-058FA65BDFFF}" type="parTrans" cxnId="{D9E96D78-B6DC-4CDE-BA69-D6D8AFD3FE7F}">
      <dgm:prSet/>
      <dgm:spPr/>
      <dgm:t>
        <a:bodyPr/>
        <a:lstStyle/>
        <a:p>
          <a:endParaRPr lang="fr-FR"/>
        </a:p>
      </dgm:t>
    </dgm:pt>
    <dgm:pt modelId="{482EFCB4-090B-4187-AF98-3CD3C9A60709}" type="sibTrans" cxnId="{D9E96D78-B6DC-4CDE-BA69-D6D8AFD3FE7F}">
      <dgm:prSet/>
      <dgm:spPr/>
      <dgm:t>
        <a:bodyPr/>
        <a:lstStyle/>
        <a:p>
          <a:endParaRPr lang="fr-FR"/>
        </a:p>
      </dgm:t>
    </dgm:pt>
    <dgm:pt modelId="{2F4FB0EC-E03A-4C0A-A457-92C3327A03BB}">
      <dgm:prSet phldrT="[Texte]"/>
      <dgm:spPr/>
      <dgm:t>
        <a:bodyPr/>
        <a:lstStyle/>
        <a:p>
          <a:r>
            <a:rPr lang="fr-FR"/>
            <a:t>Life Time Controller</a:t>
          </a:r>
        </a:p>
      </dgm:t>
    </dgm:pt>
    <dgm:pt modelId="{41E5C612-618C-4BBC-BF5B-824E7C7F251E}" type="parTrans" cxnId="{0E2373A3-7335-4C53-B85E-C1105081BB21}">
      <dgm:prSet/>
      <dgm:spPr/>
      <dgm:t>
        <a:bodyPr/>
        <a:lstStyle/>
        <a:p>
          <a:endParaRPr lang="fr-FR"/>
        </a:p>
      </dgm:t>
    </dgm:pt>
    <dgm:pt modelId="{FF8A9844-9F62-4C37-BFA7-FF688A27B660}" type="sibTrans" cxnId="{0E2373A3-7335-4C53-B85E-C1105081BB21}">
      <dgm:prSet/>
      <dgm:spPr/>
      <dgm:t>
        <a:bodyPr/>
        <a:lstStyle/>
        <a:p>
          <a:endParaRPr lang="fr-FR"/>
        </a:p>
      </dgm:t>
    </dgm:pt>
    <dgm:pt modelId="{E2AF74E4-E905-42D1-AE6D-098E5A212501}">
      <dgm:prSet phldrT="[Texte]"/>
      <dgm:spPr/>
      <dgm:t>
        <a:bodyPr/>
        <a:lstStyle/>
        <a:p>
          <a:r>
            <a:rPr lang="fr-FR"/>
            <a:t>Move Controller</a:t>
          </a:r>
        </a:p>
      </dgm:t>
    </dgm:pt>
    <dgm:pt modelId="{AC69AD36-9BDD-4453-946B-127BCA7D27DA}" type="parTrans" cxnId="{03C904F4-77D7-461C-9755-1F5F31B6B813}">
      <dgm:prSet/>
      <dgm:spPr/>
      <dgm:t>
        <a:bodyPr/>
        <a:lstStyle/>
        <a:p>
          <a:endParaRPr lang="fr-FR"/>
        </a:p>
      </dgm:t>
    </dgm:pt>
    <dgm:pt modelId="{B14B65FB-EDD9-4C37-937E-9D6292E047E3}" type="sibTrans" cxnId="{03C904F4-77D7-461C-9755-1F5F31B6B813}">
      <dgm:prSet/>
      <dgm:spPr/>
      <dgm:t>
        <a:bodyPr/>
        <a:lstStyle/>
        <a:p>
          <a:endParaRPr lang="fr-FR"/>
        </a:p>
      </dgm:t>
    </dgm:pt>
    <dgm:pt modelId="{545F5C7C-EA80-414A-B75D-9BDF9C752591}">
      <dgm:prSet phldrT="[Texte]"/>
      <dgm:spPr/>
      <dgm:t>
        <a:bodyPr/>
        <a:lstStyle/>
        <a:p>
          <a:r>
            <a:rPr lang="fr-FR"/>
            <a:t>Minimum Maximum</a:t>
          </a:r>
        </a:p>
      </dgm:t>
    </dgm:pt>
    <dgm:pt modelId="{17F65A62-042C-4399-89AB-9A91FB7A92E9}" type="parTrans" cxnId="{246E05A9-5216-4C2E-81BE-A9683ECB6B7E}">
      <dgm:prSet/>
      <dgm:spPr/>
      <dgm:t>
        <a:bodyPr/>
        <a:lstStyle/>
        <a:p>
          <a:endParaRPr lang="fr-FR"/>
        </a:p>
      </dgm:t>
    </dgm:pt>
    <dgm:pt modelId="{0A37648E-D7A2-410C-A06C-1CA2E0F37FDA}" type="sibTrans" cxnId="{246E05A9-5216-4C2E-81BE-A9683ECB6B7E}">
      <dgm:prSet/>
      <dgm:spPr/>
      <dgm:t>
        <a:bodyPr/>
        <a:lstStyle/>
        <a:p>
          <a:endParaRPr lang="fr-FR"/>
        </a:p>
      </dgm:t>
    </dgm:pt>
    <dgm:pt modelId="{C534E365-A00C-4CA0-903B-76823D40615F}">
      <dgm:prSet phldrT="[Texte]"/>
      <dgm:spPr/>
      <dgm:t>
        <a:bodyPr/>
        <a:lstStyle/>
        <a:p>
          <a:r>
            <a:rPr lang="fr-FR"/>
            <a:t>Min Max Vector2</a:t>
          </a:r>
        </a:p>
      </dgm:t>
    </dgm:pt>
    <dgm:pt modelId="{4CFAB9BA-F725-472F-9DB8-31BB1FFA8F75}" type="parTrans" cxnId="{EBF366A3-A989-4CF2-8E65-035EFE81D4BB}">
      <dgm:prSet/>
      <dgm:spPr/>
      <dgm:t>
        <a:bodyPr/>
        <a:lstStyle/>
        <a:p>
          <a:endParaRPr lang="fr-FR"/>
        </a:p>
      </dgm:t>
    </dgm:pt>
    <dgm:pt modelId="{AF896CC0-7082-4C2F-BFFC-8A24BEA8FC83}" type="sibTrans" cxnId="{EBF366A3-A989-4CF2-8E65-035EFE81D4BB}">
      <dgm:prSet/>
      <dgm:spPr/>
      <dgm:t>
        <a:bodyPr/>
        <a:lstStyle/>
        <a:p>
          <a:endParaRPr lang="fr-FR"/>
        </a:p>
      </dgm:t>
    </dgm:pt>
    <dgm:pt modelId="{350B9AED-8561-441B-9F14-9A668A7F72B9}">
      <dgm:prSet phldrT="[Texte]"/>
      <dgm:spPr/>
      <dgm:t>
        <a:bodyPr/>
        <a:lstStyle/>
        <a:p>
          <a:r>
            <a:rPr lang="fr-FR"/>
            <a:t>Game Controller</a:t>
          </a:r>
        </a:p>
      </dgm:t>
    </dgm:pt>
    <dgm:pt modelId="{9A636071-3C81-4291-902E-EF8BC8099CE4}" type="parTrans" cxnId="{2AE0F438-82A4-43BA-AAAB-56F4571AFFEF}">
      <dgm:prSet/>
      <dgm:spPr/>
      <dgm:t>
        <a:bodyPr/>
        <a:lstStyle/>
        <a:p>
          <a:endParaRPr lang="fr-FR"/>
        </a:p>
      </dgm:t>
    </dgm:pt>
    <dgm:pt modelId="{F1A2823F-EC2D-474D-8239-E8032D188FCD}" type="sibTrans" cxnId="{2AE0F438-82A4-43BA-AAAB-56F4571AFFEF}">
      <dgm:prSet/>
      <dgm:spPr/>
      <dgm:t>
        <a:bodyPr/>
        <a:lstStyle/>
        <a:p>
          <a:endParaRPr lang="fr-FR"/>
        </a:p>
      </dgm:t>
    </dgm:pt>
    <dgm:pt modelId="{5099A795-551D-4428-A39D-8E05E4ACF527}">
      <dgm:prSet phldrT="[Texte]"/>
      <dgm:spPr/>
      <dgm:t>
        <a:bodyPr/>
        <a:lstStyle/>
        <a:p>
          <a:r>
            <a:rPr lang="fr-FR"/>
            <a:t>Loader Controller</a:t>
          </a:r>
        </a:p>
      </dgm:t>
    </dgm:pt>
    <dgm:pt modelId="{7B68F1C3-725A-46EF-8D55-38E33AF97641}" type="parTrans" cxnId="{AACC8C79-6706-442F-9E58-27DCC8383BC0}">
      <dgm:prSet/>
      <dgm:spPr/>
      <dgm:t>
        <a:bodyPr/>
        <a:lstStyle/>
        <a:p>
          <a:endParaRPr lang="fr-FR"/>
        </a:p>
      </dgm:t>
    </dgm:pt>
    <dgm:pt modelId="{487F2BD6-B65E-48D7-BD47-1DA286335FBC}" type="sibTrans" cxnId="{AACC8C79-6706-442F-9E58-27DCC8383BC0}">
      <dgm:prSet/>
      <dgm:spPr/>
      <dgm:t>
        <a:bodyPr/>
        <a:lstStyle/>
        <a:p>
          <a:endParaRPr lang="fr-FR"/>
        </a:p>
      </dgm:t>
    </dgm:pt>
    <dgm:pt modelId="{7954B6B1-9F7D-4518-9D8A-B62B30E61701}">
      <dgm:prSet phldrT="[Texte]"/>
      <dgm:spPr/>
      <dgm:t>
        <a:bodyPr/>
        <a:lstStyle/>
        <a:p>
          <a:r>
            <a:rPr lang="fr-FR"/>
            <a:t>Sound Controller</a:t>
          </a:r>
        </a:p>
      </dgm:t>
    </dgm:pt>
    <dgm:pt modelId="{2C030E18-2858-4C40-98DC-90BB70A9B88B}" type="parTrans" cxnId="{B3B76F88-8E04-4D4F-823E-FC5EAF526E2A}">
      <dgm:prSet/>
      <dgm:spPr/>
      <dgm:t>
        <a:bodyPr/>
        <a:lstStyle/>
        <a:p>
          <a:endParaRPr lang="fr-FR"/>
        </a:p>
      </dgm:t>
    </dgm:pt>
    <dgm:pt modelId="{F4A1A15C-82DB-4909-A2F8-632CD4A5F932}" type="sibTrans" cxnId="{B3B76F88-8E04-4D4F-823E-FC5EAF526E2A}">
      <dgm:prSet/>
      <dgm:spPr/>
      <dgm:t>
        <a:bodyPr/>
        <a:lstStyle/>
        <a:p>
          <a:endParaRPr lang="fr-FR"/>
        </a:p>
      </dgm:t>
    </dgm:pt>
    <dgm:pt modelId="{A181DFAB-4408-447C-9704-775CED602F86}">
      <dgm:prSet phldrT="[Texte]"/>
      <dgm:spPr/>
      <dgm:t>
        <a:bodyPr/>
        <a:lstStyle/>
        <a:p>
          <a:r>
            <a:rPr lang="fr-FR"/>
            <a:t>Input Text Controller</a:t>
          </a:r>
        </a:p>
      </dgm:t>
    </dgm:pt>
    <dgm:pt modelId="{1150272F-24C8-40B7-AF7B-8BD27A66DBB0}" type="parTrans" cxnId="{0C9199F8-6E68-458A-BC82-E93F28CAB0EB}">
      <dgm:prSet/>
      <dgm:spPr/>
      <dgm:t>
        <a:bodyPr/>
        <a:lstStyle/>
        <a:p>
          <a:endParaRPr lang="fr-FR"/>
        </a:p>
      </dgm:t>
    </dgm:pt>
    <dgm:pt modelId="{9978612F-B54C-4987-8AFA-C4FB3423BF83}" type="sibTrans" cxnId="{0C9199F8-6E68-458A-BC82-E93F28CAB0EB}">
      <dgm:prSet/>
      <dgm:spPr/>
      <dgm:t>
        <a:bodyPr/>
        <a:lstStyle/>
        <a:p>
          <a:endParaRPr lang="fr-FR"/>
        </a:p>
      </dgm:t>
    </dgm:pt>
    <dgm:pt modelId="{DCA087E6-B6E1-406D-869F-FE70FA30D0C2}">
      <dgm:prSet phldrT="[Texte]"/>
      <dgm:spPr/>
      <dgm:t>
        <a:bodyPr/>
        <a:lstStyle/>
        <a:p>
          <a:r>
            <a:rPr lang="fr-FR"/>
            <a:t>Enum</a:t>
          </a:r>
        </a:p>
      </dgm:t>
    </dgm:pt>
    <dgm:pt modelId="{D191738C-E383-4B11-8D39-5AA20E4ACEA3}" type="parTrans" cxnId="{4EF79AA1-83B5-4698-9A96-446828D07BA9}">
      <dgm:prSet/>
      <dgm:spPr/>
      <dgm:t>
        <a:bodyPr/>
        <a:lstStyle/>
        <a:p>
          <a:endParaRPr lang="fr-FR"/>
        </a:p>
      </dgm:t>
    </dgm:pt>
    <dgm:pt modelId="{C78805EA-B365-4BDC-B9DE-B9513C826F9B}" type="sibTrans" cxnId="{4EF79AA1-83B5-4698-9A96-446828D07BA9}">
      <dgm:prSet/>
      <dgm:spPr/>
      <dgm:t>
        <a:bodyPr/>
        <a:lstStyle/>
        <a:p>
          <a:endParaRPr lang="fr-FR"/>
        </a:p>
      </dgm:t>
    </dgm:pt>
    <dgm:pt modelId="{8B75BFB2-F721-4991-BCC4-D0F13403DEFA}">
      <dgm:prSet phldrT="[Texte]"/>
      <dgm:spPr/>
      <dgm:t>
        <a:bodyPr/>
        <a:lstStyle/>
        <a:p>
          <a:r>
            <a:rPr lang="fr-FR"/>
            <a:t>Input Mode Enum</a:t>
          </a:r>
        </a:p>
      </dgm:t>
    </dgm:pt>
    <dgm:pt modelId="{78B6F456-03EB-49A5-BC7E-2788FDB684A2}" type="parTrans" cxnId="{225F5DCF-66F0-4B54-AF08-F4CF71E416D0}">
      <dgm:prSet/>
      <dgm:spPr/>
      <dgm:t>
        <a:bodyPr/>
        <a:lstStyle/>
        <a:p>
          <a:endParaRPr lang="fr-FR"/>
        </a:p>
      </dgm:t>
    </dgm:pt>
    <dgm:pt modelId="{780475AD-B841-4073-BC65-E14090D733E5}" type="sibTrans" cxnId="{225F5DCF-66F0-4B54-AF08-F4CF71E416D0}">
      <dgm:prSet/>
      <dgm:spPr/>
      <dgm:t>
        <a:bodyPr/>
        <a:lstStyle/>
        <a:p>
          <a:endParaRPr lang="fr-FR"/>
        </a:p>
      </dgm:t>
    </dgm:pt>
    <dgm:pt modelId="{6E1CE8C3-3594-402D-9B6D-8C4F6D014745}">
      <dgm:prSet phldrT="[Texte]"/>
      <dgm:spPr/>
      <dgm:t>
        <a:bodyPr/>
        <a:lstStyle/>
        <a:p>
          <a:r>
            <a:rPr lang="fr-FR"/>
            <a:t>Scene Enum</a:t>
          </a:r>
        </a:p>
      </dgm:t>
    </dgm:pt>
    <dgm:pt modelId="{41533995-B60C-4E8E-A0C5-D50743E46813}" type="parTrans" cxnId="{45CA3FEE-7807-4E5D-A05B-084884DA2582}">
      <dgm:prSet/>
      <dgm:spPr/>
      <dgm:t>
        <a:bodyPr/>
        <a:lstStyle/>
        <a:p>
          <a:endParaRPr lang="fr-FR"/>
        </a:p>
      </dgm:t>
    </dgm:pt>
    <dgm:pt modelId="{673EE8B8-92DE-42BF-AA7B-D4782A96478C}" type="sibTrans" cxnId="{45CA3FEE-7807-4E5D-A05B-084884DA2582}">
      <dgm:prSet/>
      <dgm:spPr/>
      <dgm:t>
        <a:bodyPr/>
        <a:lstStyle/>
        <a:p>
          <a:endParaRPr lang="fr-FR"/>
        </a:p>
      </dgm:t>
    </dgm:pt>
    <dgm:pt modelId="{542CD021-9A0E-4375-B644-116A3AD12CC2}">
      <dgm:prSet phldrT="[Texte]"/>
      <dgm:spPr/>
      <dgm:t>
        <a:bodyPr/>
        <a:lstStyle/>
        <a:p>
          <a:r>
            <a:rPr lang="fr-FR"/>
            <a:t>Options</a:t>
          </a:r>
        </a:p>
      </dgm:t>
    </dgm:pt>
    <dgm:pt modelId="{28060D17-662A-4A0A-B377-37DA74CA831E}" type="parTrans" cxnId="{C44B1E9F-6DF5-4396-B552-5C32D63F7271}">
      <dgm:prSet/>
      <dgm:spPr/>
      <dgm:t>
        <a:bodyPr/>
        <a:lstStyle/>
        <a:p>
          <a:endParaRPr lang="fr-FR"/>
        </a:p>
      </dgm:t>
    </dgm:pt>
    <dgm:pt modelId="{BB79E770-E54F-4721-88A7-AC759063F059}" type="sibTrans" cxnId="{C44B1E9F-6DF5-4396-B552-5C32D63F7271}">
      <dgm:prSet/>
      <dgm:spPr/>
      <dgm:t>
        <a:bodyPr/>
        <a:lstStyle/>
        <a:p>
          <a:endParaRPr lang="fr-FR"/>
        </a:p>
      </dgm:t>
    </dgm:pt>
    <dgm:pt modelId="{F66C70AC-0485-4014-96A0-0EB36A377834}">
      <dgm:prSet phldrT="[Texte]"/>
      <dgm:spPr/>
      <dgm:t>
        <a:bodyPr/>
        <a:lstStyle/>
        <a:p>
          <a:r>
            <a:rPr lang="fr-FR"/>
            <a:t>Music Volume Controller</a:t>
          </a:r>
        </a:p>
      </dgm:t>
    </dgm:pt>
    <dgm:pt modelId="{0443F981-8618-49A4-93F7-61DAE379C60A}" type="parTrans" cxnId="{D510B41A-EE42-4BAC-88D9-D609F620FCC9}">
      <dgm:prSet/>
      <dgm:spPr/>
      <dgm:t>
        <a:bodyPr/>
        <a:lstStyle/>
        <a:p>
          <a:endParaRPr lang="fr-FR"/>
        </a:p>
      </dgm:t>
    </dgm:pt>
    <dgm:pt modelId="{E80444CB-DEAD-4866-BEA1-1CA9D344ACC6}" type="sibTrans" cxnId="{D510B41A-EE42-4BAC-88D9-D609F620FCC9}">
      <dgm:prSet/>
      <dgm:spPr/>
      <dgm:t>
        <a:bodyPr/>
        <a:lstStyle/>
        <a:p>
          <a:endParaRPr lang="fr-FR"/>
        </a:p>
      </dgm:t>
    </dgm:pt>
    <dgm:pt modelId="{76827557-3882-40DC-B701-EDC9023A97A0}">
      <dgm:prSet phldrT="[Texte]"/>
      <dgm:spPr/>
      <dgm:t>
        <a:bodyPr/>
        <a:lstStyle/>
        <a:p>
          <a:r>
            <a:rPr lang="fr-FR"/>
            <a:t>SFX Volume Controller</a:t>
          </a:r>
        </a:p>
      </dgm:t>
    </dgm:pt>
    <dgm:pt modelId="{B6342DA7-B729-40A0-A9E0-A2FB03FA2528}" type="parTrans" cxnId="{F64DA964-13B2-4D0F-9164-A7FF00D76CAD}">
      <dgm:prSet/>
      <dgm:spPr/>
      <dgm:t>
        <a:bodyPr/>
        <a:lstStyle/>
        <a:p>
          <a:endParaRPr lang="fr-FR"/>
        </a:p>
      </dgm:t>
    </dgm:pt>
    <dgm:pt modelId="{A0007A02-6641-451E-917C-DBB371E13D47}" type="sibTrans" cxnId="{F64DA964-13B2-4D0F-9164-A7FF00D76CAD}">
      <dgm:prSet/>
      <dgm:spPr/>
      <dgm:t>
        <a:bodyPr/>
        <a:lstStyle/>
        <a:p>
          <a:endParaRPr lang="fr-FR"/>
        </a:p>
      </dgm:t>
    </dgm:pt>
    <dgm:pt modelId="{B39757B9-CA1F-40FD-BDFE-75289B96C62E}">
      <dgm:prSet phldrT="[Texte]"/>
      <dgm:spPr/>
      <dgm:t>
        <a:bodyPr/>
        <a:lstStyle/>
        <a:p>
          <a:r>
            <a:rPr lang="fr-FR"/>
            <a:t>Save Controller</a:t>
          </a:r>
        </a:p>
      </dgm:t>
    </dgm:pt>
    <dgm:pt modelId="{A3345B7A-FC9B-47AD-927E-3C0D2DD8E1CC}" type="parTrans" cxnId="{9258D7DB-E58D-4B15-AD90-D5A4D4B069E0}">
      <dgm:prSet/>
      <dgm:spPr/>
      <dgm:t>
        <a:bodyPr/>
        <a:lstStyle/>
        <a:p>
          <a:endParaRPr lang="fr-FR"/>
        </a:p>
      </dgm:t>
    </dgm:pt>
    <dgm:pt modelId="{FC15C890-E7B0-435D-8685-89E6F04EFF7A}" type="sibTrans" cxnId="{9258D7DB-E58D-4B15-AD90-D5A4D4B069E0}">
      <dgm:prSet/>
      <dgm:spPr/>
      <dgm:t>
        <a:bodyPr/>
        <a:lstStyle/>
        <a:p>
          <a:endParaRPr lang="fr-FR"/>
        </a:p>
      </dgm:t>
    </dgm:pt>
    <dgm:pt modelId="{AEBB9E16-9F92-4DE0-B4A2-9ACD1893B5E4}">
      <dgm:prSet phldrT="[Texte]"/>
      <dgm:spPr/>
      <dgm:t>
        <a:bodyPr/>
        <a:lstStyle/>
        <a:p>
          <a:r>
            <a:rPr lang="fr-FR"/>
            <a:t>Inspector</a:t>
          </a:r>
        </a:p>
      </dgm:t>
    </dgm:pt>
    <dgm:pt modelId="{FF167A6D-8AE2-42D1-BB37-19141CA97D33}" type="parTrans" cxnId="{D76E8D17-7010-4179-B18A-8C05A1B26DE7}">
      <dgm:prSet/>
      <dgm:spPr/>
      <dgm:t>
        <a:bodyPr/>
        <a:lstStyle/>
        <a:p>
          <a:endParaRPr lang="fr-FR"/>
        </a:p>
      </dgm:t>
    </dgm:pt>
    <dgm:pt modelId="{E20F9EE6-CDB5-4DBE-A8E9-50481A51AAD5}" type="sibTrans" cxnId="{D76E8D17-7010-4179-B18A-8C05A1B26DE7}">
      <dgm:prSet/>
      <dgm:spPr/>
      <dgm:t>
        <a:bodyPr/>
        <a:lstStyle/>
        <a:p>
          <a:endParaRPr lang="fr-FR"/>
        </a:p>
      </dgm:t>
    </dgm:pt>
    <dgm:pt modelId="{C9F0FEC8-3760-48EE-A071-D2EBF8129CF7}">
      <dgm:prSet phldrT="[Texte]"/>
      <dgm:spPr/>
      <dgm:t>
        <a:bodyPr/>
        <a:lstStyle/>
        <a:p>
          <a:r>
            <a:rPr lang="fr-FR"/>
            <a:t>Tag Selector Attribute</a:t>
          </a:r>
        </a:p>
      </dgm:t>
    </dgm:pt>
    <dgm:pt modelId="{4A94CB43-2667-444D-AA18-055B1E367A51}" type="parTrans" cxnId="{16215094-FD76-4B85-974A-2AE11A7708B9}">
      <dgm:prSet/>
      <dgm:spPr/>
      <dgm:t>
        <a:bodyPr/>
        <a:lstStyle/>
        <a:p>
          <a:endParaRPr lang="fr-FR"/>
        </a:p>
      </dgm:t>
    </dgm:pt>
    <dgm:pt modelId="{65848A1F-A9DC-4BBF-961C-9DFC8F2159C7}" type="sibTrans" cxnId="{16215094-FD76-4B85-974A-2AE11A7708B9}">
      <dgm:prSet/>
      <dgm:spPr/>
      <dgm:t>
        <a:bodyPr/>
        <a:lstStyle/>
        <a:p>
          <a:endParaRPr lang="fr-FR"/>
        </a:p>
      </dgm:t>
    </dgm:pt>
    <dgm:pt modelId="{F5F183AE-D5D8-4FBB-A2E8-B16FFB15A490}">
      <dgm:prSet phldrT="[Texte]"/>
      <dgm:spPr/>
      <dgm:t>
        <a:bodyPr/>
        <a:lstStyle/>
        <a:p>
          <a:r>
            <a:rPr lang="fr-FR"/>
            <a:t>Tag Selector Property Drawer</a:t>
          </a:r>
        </a:p>
      </dgm:t>
    </dgm:pt>
    <dgm:pt modelId="{800ADCE1-E418-43B9-A812-4CFDF68722AB}" type="parTrans" cxnId="{C0633C82-17D3-4D22-9D4F-09387C856E87}">
      <dgm:prSet/>
      <dgm:spPr/>
      <dgm:t>
        <a:bodyPr/>
        <a:lstStyle/>
        <a:p>
          <a:endParaRPr lang="fr-FR"/>
        </a:p>
      </dgm:t>
    </dgm:pt>
    <dgm:pt modelId="{47A18147-49AD-432D-84BD-B62B8DB1AE93}" type="sibTrans" cxnId="{C0633C82-17D3-4D22-9D4F-09387C856E87}">
      <dgm:prSet/>
      <dgm:spPr/>
      <dgm:t>
        <a:bodyPr/>
        <a:lstStyle/>
        <a:p>
          <a:endParaRPr lang="fr-FR"/>
        </a:p>
      </dgm:t>
    </dgm:pt>
    <dgm:pt modelId="{C3670DBD-0991-49F9-B7C3-0C400740F8FF}" type="pres">
      <dgm:prSet presAssocID="{D95D0034-7416-4C09-A745-E37D8C52E69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97602A9-A72A-4B2A-8C07-6F347015F5F4}" type="pres">
      <dgm:prSet presAssocID="{A6143E9C-88E3-40E2-AAB4-3C51831EEB73}" presName="hierRoot1" presStyleCnt="0"/>
      <dgm:spPr/>
    </dgm:pt>
    <dgm:pt modelId="{16BE274D-8098-47FE-91F8-B78B4027BEA8}" type="pres">
      <dgm:prSet presAssocID="{A6143E9C-88E3-40E2-AAB4-3C51831EEB73}" presName="composite" presStyleCnt="0"/>
      <dgm:spPr/>
    </dgm:pt>
    <dgm:pt modelId="{8F7FC853-6C81-4BA7-8D15-D5D8B635DF29}" type="pres">
      <dgm:prSet presAssocID="{A6143E9C-88E3-40E2-AAB4-3C51831EEB73}" presName="background" presStyleLbl="node0" presStyleIdx="0" presStyleCnt="1"/>
      <dgm:spPr/>
    </dgm:pt>
    <dgm:pt modelId="{5A61E31D-BBF7-4B46-A391-2817B6FE6573}" type="pres">
      <dgm:prSet presAssocID="{A6143E9C-88E3-40E2-AAB4-3C51831EEB73}" presName="text" presStyleLbl="fgAcc0" presStyleIdx="0" presStyleCnt="1">
        <dgm:presLayoutVars>
          <dgm:chPref val="3"/>
        </dgm:presLayoutVars>
      </dgm:prSet>
      <dgm:spPr/>
    </dgm:pt>
    <dgm:pt modelId="{163FAB42-162A-4A96-B703-E5F6326E2DC7}" type="pres">
      <dgm:prSet presAssocID="{A6143E9C-88E3-40E2-AAB4-3C51831EEB73}" presName="hierChild2" presStyleCnt="0"/>
      <dgm:spPr/>
    </dgm:pt>
    <dgm:pt modelId="{22D3EC56-B11C-4FCE-80CE-12ADB0F58D9B}" type="pres">
      <dgm:prSet presAssocID="{E0ED5DFD-1340-4F54-9BB3-B0A511DB46C1}" presName="Name10" presStyleLbl="parChTrans1D2" presStyleIdx="0" presStyleCnt="3"/>
      <dgm:spPr/>
    </dgm:pt>
    <dgm:pt modelId="{051FEE63-F0F4-4044-B112-80FD8D2DEC98}" type="pres">
      <dgm:prSet presAssocID="{7B1548DA-D897-4D6A-89C6-F1695433C57C}" presName="hierRoot2" presStyleCnt="0"/>
      <dgm:spPr/>
    </dgm:pt>
    <dgm:pt modelId="{DAF4A7B4-C5C4-449A-A723-7945D1FB49E3}" type="pres">
      <dgm:prSet presAssocID="{7B1548DA-D897-4D6A-89C6-F1695433C57C}" presName="composite2" presStyleCnt="0"/>
      <dgm:spPr/>
    </dgm:pt>
    <dgm:pt modelId="{4C09D53C-227D-4059-9CC6-DDD4EACB6D42}" type="pres">
      <dgm:prSet presAssocID="{7B1548DA-D897-4D6A-89C6-F1695433C57C}" presName="background2" presStyleLbl="node2" presStyleIdx="0" presStyleCnt="3"/>
      <dgm:spPr/>
    </dgm:pt>
    <dgm:pt modelId="{BA14EB76-C4E4-4296-84B5-6CC126429DC5}" type="pres">
      <dgm:prSet presAssocID="{7B1548DA-D897-4D6A-89C6-F1695433C57C}" presName="text2" presStyleLbl="fgAcc2" presStyleIdx="0" presStyleCnt="3">
        <dgm:presLayoutVars>
          <dgm:chPref val="3"/>
        </dgm:presLayoutVars>
      </dgm:prSet>
      <dgm:spPr/>
    </dgm:pt>
    <dgm:pt modelId="{CBAF6F15-201D-4BFA-8D9D-BDE926641BFC}" type="pres">
      <dgm:prSet presAssocID="{7B1548DA-D897-4D6A-89C6-F1695433C57C}" presName="hierChild3" presStyleCnt="0"/>
      <dgm:spPr/>
    </dgm:pt>
    <dgm:pt modelId="{02A9997F-B58F-441D-9A27-BC3939C277C1}" type="pres">
      <dgm:prSet presAssocID="{CB82692B-783E-4C5C-8806-7A16C5174F02}" presName="Name17" presStyleLbl="parChTrans1D3" presStyleIdx="0" presStyleCnt="9"/>
      <dgm:spPr/>
    </dgm:pt>
    <dgm:pt modelId="{FCCFAE31-44ED-4FEB-844D-CF70F07DE474}" type="pres">
      <dgm:prSet presAssocID="{DD1B9082-E93D-4AF3-85EA-72823E7B740F}" presName="hierRoot3" presStyleCnt="0"/>
      <dgm:spPr/>
    </dgm:pt>
    <dgm:pt modelId="{E11B7B09-BC55-4E96-9D1A-5055C407F050}" type="pres">
      <dgm:prSet presAssocID="{DD1B9082-E93D-4AF3-85EA-72823E7B740F}" presName="composite3" presStyleCnt="0"/>
      <dgm:spPr/>
    </dgm:pt>
    <dgm:pt modelId="{F67D9460-5693-4D3B-A6CF-4226F24303E3}" type="pres">
      <dgm:prSet presAssocID="{DD1B9082-E93D-4AF3-85EA-72823E7B740F}" presName="background3" presStyleLbl="node3" presStyleIdx="0" presStyleCnt="9"/>
      <dgm:spPr/>
    </dgm:pt>
    <dgm:pt modelId="{6BA13908-35F8-47D4-AF50-96803FCA628A}" type="pres">
      <dgm:prSet presAssocID="{DD1B9082-E93D-4AF3-85EA-72823E7B740F}" presName="text3" presStyleLbl="fgAcc3" presStyleIdx="0" presStyleCnt="9">
        <dgm:presLayoutVars>
          <dgm:chPref val="3"/>
        </dgm:presLayoutVars>
      </dgm:prSet>
      <dgm:spPr/>
    </dgm:pt>
    <dgm:pt modelId="{64D284C3-1BC1-4F46-B8A0-1B7F59AC2819}" type="pres">
      <dgm:prSet presAssocID="{DD1B9082-E93D-4AF3-85EA-72823E7B740F}" presName="hierChild4" presStyleCnt="0"/>
      <dgm:spPr/>
    </dgm:pt>
    <dgm:pt modelId="{331260FE-F35E-4BDA-A21D-CA16F5B0235B}" type="pres">
      <dgm:prSet presAssocID="{1150272F-24C8-40B7-AF7B-8BD27A66DBB0}" presName="Name23" presStyleLbl="parChTrans1D4" presStyleIdx="0" presStyleCnt="11"/>
      <dgm:spPr/>
    </dgm:pt>
    <dgm:pt modelId="{6B0309B7-C05B-4F4C-AE91-221223EC6A70}" type="pres">
      <dgm:prSet presAssocID="{A181DFAB-4408-447C-9704-775CED602F86}" presName="hierRoot4" presStyleCnt="0"/>
      <dgm:spPr/>
    </dgm:pt>
    <dgm:pt modelId="{DA7C2EA9-CDAF-4272-A6DF-0B9386AD25D3}" type="pres">
      <dgm:prSet presAssocID="{A181DFAB-4408-447C-9704-775CED602F86}" presName="composite4" presStyleCnt="0"/>
      <dgm:spPr/>
    </dgm:pt>
    <dgm:pt modelId="{563E6863-3C3A-45D6-8975-90E6A704B9E3}" type="pres">
      <dgm:prSet presAssocID="{A181DFAB-4408-447C-9704-775CED602F86}" presName="background4" presStyleLbl="node4" presStyleIdx="0" presStyleCnt="11"/>
      <dgm:spPr/>
    </dgm:pt>
    <dgm:pt modelId="{9D3172EE-C204-48A2-A4EB-FC55D90BC40B}" type="pres">
      <dgm:prSet presAssocID="{A181DFAB-4408-447C-9704-775CED602F86}" presName="text4" presStyleLbl="fgAcc4" presStyleIdx="0" presStyleCnt="11">
        <dgm:presLayoutVars>
          <dgm:chPref val="3"/>
        </dgm:presLayoutVars>
      </dgm:prSet>
      <dgm:spPr/>
    </dgm:pt>
    <dgm:pt modelId="{E45C1E92-3E14-44F7-8D81-0FBCF09255CF}" type="pres">
      <dgm:prSet presAssocID="{A181DFAB-4408-447C-9704-775CED602F86}" presName="hierChild5" presStyleCnt="0"/>
      <dgm:spPr/>
    </dgm:pt>
    <dgm:pt modelId="{D2570C08-7CA2-4EF5-B57A-64A8E71A6E0F}" type="pres">
      <dgm:prSet presAssocID="{41E5C612-618C-4BBC-BF5B-824E7C7F251E}" presName="Name23" presStyleLbl="parChTrans1D4" presStyleIdx="1" presStyleCnt="11"/>
      <dgm:spPr/>
    </dgm:pt>
    <dgm:pt modelId="{EE12618F-0FFE-4D81-AE76-1D422C54D8FC}" type="pres">
      <dgm:prSet presAssocID="{2F4FB0EC-E03A-4C0A-A457-92C3327A03BB}" presName="hierRoot4" presStyleCnt="0"/>
      <dgm:spPr/>
    </dgm:pt>
    <dgm:pt modelId="{34B7BE7D-6E3A-43DC-9E7B-7695EC9D57BC}" type="pres">
      <dgm:prSet presAssocID="{2F4FB0EC-E03A-4C0A-A457-92C3327A03BB}" presName="composite4" presStyleCnt="0"/>
      <dgm:spPr/>
    </dgm:pt>
    <dgm:pt modelId="{BFB35A10-EF3A-4F82-96E1-6762EB3D3F73}" type="pres">
      <dgm:prSet presAssocID="{2F4FB0EC-E03A-4C0A-A457-92C3327A03BB}" presName="background4" presStyleLbl="node4" presStyleIdx="1" presStyleCnt="11"/>
      <dgm:spPr/>
    </dgm:pt>
    <dgm:pt modelId="{1BDC27A3-D1D1-42C2-BA9F-EBA843D010B3}" type="pres">
      <dgm:prSet presAssocID="{2F4FB0EC-E03A-4C0A-A457-92C3327A03BB}" presName="text4" presStyleLbl="fgAcc4" presStyleIdx="1" presStyleCnt="11">
        <dgm:presLayoutVars>
          <dgm:chPref val="3"/>
        </dgm:presLayoutVars>
      </dgm:prSet>
      <dgm:spPr/>
    </dgm:pt>
    <dgm:pt modelId="{C3ADF2D3-AB40-471C-96F2-BD485B138167}" type="pres">
      <dgm:prSet presAssocID="{2F4FB0EC-E03A-4C0A-A457-92C3327A03BB}" presName="hierChild5" presStyleCnt="0"/>
      <dgm:spPr/>
    </dgm:pt>
    <dgm:pt modelId="{18C7F537-38AC-40C4-96C5-54B0C522E996}" type="pres">
      <dgm:prSet presAssocID="{AC69AD36-9BDD-4453-946B-127BCA7D27DA}" presName="Name23" presStyleLbl="parChTrans1D4" presStyleIdx="2" presStyleCnt="11"/>
      <dgm:spPr/>
    </dgm:pt>
    <dgm:pt modelId="{AD201FE3-F22E-42EC-86E8-B412DC6EF0F4}" type="pres">
      <dgm:prSet presAssocID="{E2AF74E4-E905-42D1-AE6D-098E5A212501}" presName="hierRoot4" presStyleCnt="0"/>
      <dgm:spPr/>
    </dgm:pt>
    <dgm:pt modelId="{CE8A1DF3-B460-44E3-8DDB-71B562127A9E}" type="pres">
      <dgm:prSet presAssocID="{E2AF74E4-E905-42D1-AE6D-098E5A212501}" presName="composite4" presStyleCnt="0"/>
      <dgm:spPr/>
    </dgm:pt>
    <dgm:pt modelId="{3E8F2B15-8E0A-4F18-A516-4A2D193E0B95}" type="pres">
      <dgm:prSet presAssocID="{E2AF74E4-E905-42D1-AE6D-098E5A212501}" presName="background4" presStyleLbl="node4" presStyleIdx="2" presStyleCnt="11"/>
      <dgm:spPr/>
    </dgm:pt>
    <dgm:pt modelId="{4053C472-5BED-487B-ADD5-3F017CD887ED}" type="pres">
      <dgm:prSet presAssocID="{E2AF74E4-E905-42D1-AE6D-098E5A212501}" presName="text4" presStyleLbl="fgAcc4" presStyleIdx="2" presStyleCnt="11">
        <dgm:presLayoutVars>
          <dgm:chPref val="3"/>
        </dgm:presLayoutVars>
      </dgm:prSet>
      <dgm:spPr/>
    </dgm:pt>
    <dgm:pt modelId="{E4573C4F-952B-478A-81DD-F0CE27B2B7F1}" type="pres">
      <dgm:prSet presAssocID="{E2AF74E4-E905-42D1-AE6D-098E5A212501}" presName="hierChild5" presStyleCnt="0"/>
      <dgm:spPr/>
    </dgm:pt>
    <dgm:pt modelId="{08C46C41-A20B-4FAE-AF57-B6F88A0EF9D7}" type="pres">
      <dgm:prSet presAssocID="{D191738C-E383-4B11-8D39-5AA20E4ACEA3}" presName="Name17" presStyleLbl="parChTrans1D3" presStyleIdx="1" presStyleCnt="9"/>
      <dgm:spPr/>
    </dgm:pt>
    <dgm:pt modelId="{AC13975C-F9D7-457E-AEF4-81DABAE71BA7}" type="pres">
      <dgm:prSet presAssocID="{DCA087E6-B6E1-406D-869F-FE70FA30D0C2}" presName="hierRoot3" presStyleCnt="0"/>
      <dgm:spPr/>
    </dgm:pt>
    <dgm:pt modelId="{3A1CAD32-57D2-43D9-B43B-DA27061DF04F}" type="pres">
      <dgm:prSet presAssocID="{DCA087E6-B6E1-406D-869F-FE70FA30D0C2}" presName="composite3" presStyleCnt="0"/>
      <dgm:spPr/>
    </dgm:pt>
    <dgm:pt modelId="{9C3EAD64-3B29-4B48-91C3-3017130185EE}" type="pres">
      <dgm:prSet presAssocID="{DCA087E6-B6E1-406D-869F-FE70FA30D0C2}" presName="background3" presStyleLbl="node3" presStyleIdx="1" presStyleCnt="9"/>
      <dgm:spPr/>
    </dgm:pt>
    <dgm:pt modelId="{6802AE0E-4D94-422E-81AF-49B7139DBB40}" type="pres">
      <dgm:prSet presAssocID="{DCA087E6-B6E1-406D-869F-FE70FA30D0C2}" presName="text3" presStyleLbl="fgAcc3" presStyleIdx="1" presStyleCnt="9">
        <dgm:presLayoutVars>
          <dgm:chPref val="3"/>
        </dgm:presLayoutVars>
      </dgm:prSet>
      <dgm:spPr/>
    </dgm:pt>
    <dgm:pt modelId="{74516D19-F9F0-4BE6-896B-9E58B9507910}" type="pres">
      <dgm:prSet presAssocID="{DCA087E6-B6E1-406D-869F-FE70FA30D0C2}" presName="hierChild4" presStyleCnt="0"/>
      <dgm:spPr/>
    </dgm:pt>
    <dgm:pt modelId="{138974EB-894F-4879-902C-A681C32913D2}" type="pres">
      <dgm:prSet presAssocID="{78B6F456-03EB-49A5-BC7E-2788FDB684A2}" presName="Name23" presStyleLbl="parChTrans1D4" presStyleIdx="3" presStyleCnt="11"/>
      <dgm:spPr/>
    </dgm:pt>
    <dgm:pt modelId="{AC0D27D7-6855-4465-938B-FF964D0741CD}" type="pres">
      <dgm:prSet presAssocID="{8B75BFB2-F721-4991-BCC4-D0F13403DEFA}" presName="hierRoot4" presStyleCnt="0"/>
      <dgm:spPr/>
    </dgm:pt>
    <dgm:pt modelId="{ACD167A7-6EEE-450E-BA65-8EF857E7ABC5}" type="pres">
      <dgm:prSet presAssocID="{8B75BFB2-F721-4991-BCC4-D0F13403DEFA}" presName="composite4" presStyleCnt="0"/>
      <dgm:spPr/>
    </dgm:pt>
    <dgm:pt modelId="{605A19B6-7BEE-47C1-B303-33C0F573C36E}" type="pres">
      <dgm:prSet presAssocID="{8B75BFB2-F721-4991-BCC4-D0F13403DEFA}" presName="background4" presStyleLbl="node4" presStyleIdx="3" presStyleCnt="11"/>
      <dgm:spPr/>
    </dgm:pt>
    <dgm:pt modelId="{ACEB7A98-18EA-4B96-A708-4114E8EE3B52}" type="pres">
      <dgm:prSet presAssocID="{8B75BFB2-F721-4991-BCC4-D0F13403DEFA}" presName="text4" presStyleLbl="fgAcc4" presStyleIdx="3" presStyleCnt="11">
        <dgm:presLayoutVars>
          <dgm:chPref val="3"/>
        </dgm:presLayoutVars>
      </dgm:prSet>
      <dgm:spPr/>
    </dgm:pt>
    <dgm:pt modelId="{84032EEA-2F29-4158-ACFA-052348025B24}" type="pres">
      <dgm:prSet presAssocID="{8B75BFB2-F721-4991-BCC4-D0F13403DEFA}" presName="hierChild5" presStyleCnt="0"/>
      <dgm:spPr/>
    </dgm:pt>
    <dgm:pt modelId="{47CEBC95-CA95-49B9-A8B9-D5C7E06EE112}" type="pres">
      <dgm:prSet presAssocID="{41533995-B60C-4E8E-A0C5-D50743E46813}" presName="Name23" presStyleLbl="parChTrans1D4" presStyleIdx="4" presStyleCnt="11"/>
      <dgm:spPr/>
    </dgm:pt>
    <dgm:pt modelId="{B266E677-0937-466A-A307-AFE98F1E156C}" type="pres">
      <dgm:prSet presAssocID="{6E1CE8C3-3594-402D-9B6D-8C4F6D014745}" presName="hierRoot4" presStyleCnt="0"/>
      <dgm:spPr/>
    </dgm:pt>
    <dgm:pt modelId="{12CA7521-A12D-4542-9E97-1EBB79712F78}" type="pres">
      <dgm:prSet presAssocID="{6E1CE8C3-3594-402D-9B6D-8C4F6D014745}" presName="composite4" presStyleCnt="0"/>
      <dgm:spPr/>
    </dgm:pt>
    <dgm:pt modelId="{6DD0C9C5-23B4-4DEF-B58B-AEA45BBAED9C}" type="pres">
      <dgm:prSet presAssocID="{6E1CE8C3-3594-402D-9B6D-8C4F6D014745}" presName="background4" presStyleLbl="node4" presStyleIdx="4" presStyleCnt="11"/>
      <dgm:spPr/>
    </dgm:pt>
    <dgm:pt modelId="{2A4207F9-234F-4063-833A-47FD09A4047F}" type="pres">
      <dgm:prSet presAssocID="{6E1CE8C3-3594-402D-9B6D-8C4F6D014745}" presName="text4" presStyleLbl="fgAcc4" presStyleIdx="4" presStyleCnt="11">
        <dgm:presLayoutVars>
          <dgm:chPref val="3"/>
        </dgm:presLayoutVars>
      </dgm:prSet>
      <dgm:spPr/>
    </dgm:pt>
    <dgm:pt modelId="{7E751037-3D02-448B-8FFB-4FCE476B99CA}" type="pres">
      <dgm:prSet presAssocID="{6E1CE8C3-3594-402D-9B6D-8C4F6D014745}" presName="hierChild5" presStyleCnt="0"/>
      <dgm:spPr/>
    </dgm:pt>
    <dgm:pt modelId="{B095C8CD-3D15-4B68-B3E6-B06A983F2B1C}" type="pres">
      <dgm:prSet presAssocID="{D45BB367-D915-4969-82D4-058FA65BDFFF}" presName="Name17" presStyleLbl="parChTrans1D3" presStyleIdx="2" presStyleCnt="9"/>
      <dgm:spPr/>
    </dgm:pt>
    <dgm:pt modelId="{BA0EC486-B548-4796-BA9F-789F3E2A1BE4}" type="pres">
      <dgm:prSet presAssocID="{4FAB0567-6F1A-47E7-979F-532187708BBB}" presName="hierRoot3" presStyleCnt="0"/>
      <dgm:spPr/>
    </dgm:pt>
    <dgm:pt modelId="{68DD86CA-1ED9-4C8E-AC4F-AC6CFB8B7FDF}" type="pres">
      <dgm:prSet presAssocID="{4FAB0567-6F1A-47E7-979F-532187708BBB}" presName="composite3" presStyleCnt="0"/>
      <dgm:spPr/>
    </dgm:pt>
    <dgm:pt modelId="{D61C4395-0D1E-41C7-B4AB-749317BBD8DB}" type="pres">
      <dgm:prSet presAssocID="{4FAB0567-6F1A-47E7-979F-532187708BBB}" presName="background3" presStyleLbl="node3" presStyleIdx="2" presStyleCnt="9"/>
      <dgm:spPr/>
    </dgm:pt>
    <dgm:pt modelId="{F62D5B61-424A-4004-A8DD-E763AC14FB77}" type="pres">
      <dgm:prSet presAssocID="{4FAB0567-6F1A-47E7-979F-532187708BBB}" presName="text3" presStyleLbl="fgAcc3" presStyleIdx="2" presStyleCnt="9">
        <dgm:presLayoutVars>
          <dgm:chPref val="3"/>
        </dgm:presLayoutVars>
      </dgm:prSet>
      <dgm:spPr/>
    </dgm:pt>
    <dgm:pt modelId="{687200BF-83B3-4427-9DD8-8D3CBCB70A17}" type="pres">
      <dgm:prSet presAssocID="{4FAB0567-6F1A-47E7-979F-532187708BBB}" presName="hierChild4" presStyleCnt="0"/>
      <dgm:spPr/>
    </dgm:pt>
    <dgm:pt modelId="{171C440A-E523-49C2-A8BF-8FDC980B4362}" type="pres">
      <dgm:prSet presAssocID="{17F65A62-042C-4399-89AB-9A91FB7A92E9}" presName="Name23" presStyleLbl="parChTrans1D4" presStyleIdx="5" presStyleCnt="11"/>
      <dgm:spPr/>
    </dgm:pt>
    <dgm:pt modelId="{3C98680F-060D-400F-97C5-7ADD7E15E512}" type="pres">
      <dgm:prSet presAssocID="{545F5C7C-EA80-414A-B75D-9BDF9C752591}" presName="hierRoot4" presStyleCnt="0"/>
      <dgm:spPr/>
    </dgm:pt>
    <dgm:pt modelId="{243048D0-AEDC-4034-B913-857E421F0B16}" type="pres">
      <dgm:prSet presAssocID="{545F5C7C-EA80-414A-B75D-9BDF9C752591}" presName="composite4" presStyleCnt="0"/>
      <dgm:spPr/>
    </dgm:pt>
    <dgm:pt modelId="{C918651D-4942-4C4A-B6E7-9056112DCBC5}" type="pres">
      <dgm:prSet presAssocID="{545F5C7C-EA80-414A-B75D-9BDF9C752591}" presName="background4" presStyleLbl="node4" presStyleIdx="5" presStyleCnt="11"/>
      <dgm:spPr/>
    </dgm:pt>
    <dgm:pt modelId="{B579054C-0CF8-4E68-8A7B-E14996D3C476}" type="pres">
      <dgm:prSet presAssocID="{545F5C7C-EA80-414A-B75D-9BDF9C752591}" presName="text4" presStyleLbl="fgAcc4" presStyleIdx="5" presStyleCnt="11">
        <dgm:presLayoutVars>
          <dgm:chPref val="3"/>
        </dgm:presLayoutVars>
      </dgm:prSet>
      <dgm:spPr/>
    </dgm:pt>
    <dgm:pt modelId="{31001843-3AF5-4AE9-9FEC-E8A1C1BCF34E}" type="pres">
      <dgm:prSet presAssocID="{545F5C7C-EA80-414A-B75D-9BDF9C752591}" presName="hierChild5" presStyleCnt="0"/>
      <dgm:spPr/>
    </dgm:pt>
    <dgm:pt modelId="{89B5942B-5FE7-44EE-9BFB-91275AD36AEF}" type="pres">
      <dgm:prSet presAssocID="{4CFAB9BA-F725-472F-9DB8-31BB1FFA8F75}" presName="Name23" presStyleLbl="parChTrans1D4" presStyleIdx="6" presStyleCnt="11"/>
      <dgm:spPr/>
    </dgm:pt>
    <dgm:pt modelId="{DC47CBB1-B257-4F61-A6C0-329D50F052A8}" type="pres">
      <dgm:prSet presAssocID="{C534E365-A00C-4CA0-903B-76823D40615F}" presName="hierRoot4" presStyleCnt="0"/>
      <dgm:spPr/>
    </dgm:pt>
    <dgm:pt modelId="{B5B6968A-0257-4E79-8761-470DA24A05EF}" type="pres">
      <dgm:prSet presAssocID="{C534E365-A00C-4CA0-903B-76823D40615F}" presName="composite4" presStyleCnt="0"/>
      <dgm:spPr/>
    </dgm:pt>
    <dgm:pt modelId="{3BBC791F-6616-4C12-AB80-3F58D5D01BC7}" type="pres">
      <dgm:prSet presAssocID="{C534E365-A00C-4CA0-903B-76823D40615F}" presName="background4" presStyleLbl="node4" presStyleIdx="6" presStyleCnt="11"/>
      <dgm:spPr/>
    </dgm:pt>
    <dgm:pt modelId="{40BFCD46-05BA-49C8-A79C-DA4C27C459C7}" type="pres">
      <dgm:prSet presAssocID="{C534E365-A00C-4CA0-903B-76823D40615F}" presName="text4" presStyleLbl="fgAcc4" presStyleIdx="6" presStyleCnt="11">
        <dgm:presLayoutVars>
          <dgm:chPref val="3"/>
        </dgm:presLayoutVars>
      </dgm:prSet>
      <dgm:spPr/>
    </dgm:pt>
    <dgm:pt modelId="{7D612B42-936F-4AD9-A404-522B81FD8446}" type="pres">
      <dgm:prSet presAssocID="{C534E365-A00C-4CA0-903B-76823D40615F}" presName="hierChild5" presStyleCnt="0"/>
      <dgm:spPr/>
    </dgm:pt>
    <dgm:pt modelId="{B26064A0-5AA4-4A08-B15C-2E674616FD9C}" type="pres">
      <dgm:prSet presAssocID="{91D0803E-D6DD-4E7C-AD3F-5F57966CA337}" presName="Name10" presStyleLbl="parChTrans1D2" presStyleIdx="1" presStyleCnt="3"/>
      <dgm:spPr/>
    </dgm:pt>
    <dgm:pt modelId="{44AC8655-9152-4ADA-AE28-1EB781EF4AF6}" type="pres">
      <dgm:prSet presAssocID="{6D9C70E1-C51A-4BAF-80E9-47DE29F5CCF1}" presName="hierRoot2" presStyleCnt="0"/>
      <dgm:spPr/>
    </dgm:pt>
    <dgm:pt modelId="{7BDC769E-15FB-4D2E-A40F-EDE16037EBC0}" type="pres">
      <dgm:prSet presAssocID="{6D9C70E1-C51A-4BAF-80E9-47DE29F5CCF1}" presName="composite2" presStyleCnt="0"/>
      <dgm:spPr/>
    </dgm:pt>
    <dgm:pt modelId="{442A33E3-5CF8-4A03-A172-43A3669B4B95}" type="pres">
      <dgm:prSet presAssocID="{6D9C70E1-C51A-4BAF-80E9-47DE29F5CCF1}" presName="background2" presStyleLbl="node2" presStyleIdx="1" presStyleCnt="3"/>
      <dgm:spPr/>
    </dgm:pt>
    <dgm:pt modelId="{C9122460-0F89-4917-9D1B-601690251AA6}" type="pres">
      <dgm:prSet presAssocID="{6D9C70E1-C51A-4BAF-80E9-47DE29F5CCF1}" presName="text2" presStyleLbl="fgAcc2" presStyleIdx="1" presStyleCnt="3">
        <dgm:presLayoutVars>
          <dgm:chPref val="3"/>
        </dgm:presLayoutVars>
      </dgm:prSet>
      <dgm:spPr/>
    </dgm:pt>
    <dgm:pt modelId="{108EAF61-14E5-418A-92A7-700E3DD728D9}" type="pres">
      <dgm:prSet presAssocID="{6D9C70E1-C51A-4BAF-80E9-47DE29F5CCF1}" presName="hierChild3" presStyleCnt="0"/>
      <dgm:spPr/>
    </dgm:pt>
    <dgm:pt modelId="{BAF844CA-F8B9-4746-BF87-8A808479B7DD}" type="pres">
      <dgm:prSet presAssocID="{28060D17-662A-4A0A-B377-37DA74CA831E}" presName="Name17" presStyleLbl="parChTrans1D3" presStyleIdx="3" presStyleCnt="9"/>
      <dgm:spPr/>
    </dgm:pt>
    <dgm:pt modelId="{B342E693-3CC2-4C0C-A847-449C191B700E}" type="pres">
      <dgm:prSet presAssocID="{542CD021-9A0E-4375-B644-116A3AD12CC2}" presName="hierRoot3" presStyleCnt="0"/>
      <dgm:spPr/>
    </dgm:pt>
    <dgm:pt modelId="{7988295D-C781-44FE-988E-7C5A4BE1A002}" type="pres">
      <dgm:prSet presAssocID="{542CD021-9A0E-4375-B644-116A3AD12CC2}" presName="composite3" presStyleCnt="0"/>
      <dgm:spPr/>
    </dgm:pt>
    <dgm:pt modelId="{41AF3F33-4A86-4BA7-8410-2C21FDE2597C}" type="pres">
      <dgm:prSet presAssocID="{542CD021-9A0E-4375-B644-116A3AD12CC2}" presName="background3" presStyleLbl="node3" presStyleIdx="3" presStyleCnt="9"/>
      <dgm:spPr/>
    </dgm:pt>
    <dgm:pt modelId="{2C6AB61E-2C01-48FE-BBD6-F42400976841}" type="pres">
      <dgm:prSet presAssocID="{542CD021-9A0E-4375-B644-116A3AD12CC2}" presName="text3" presStyleLbl="fgAcc3" presStyleIdx="3" presStyleCnt="9">
        <dgm:presLayoutVars>
          <dgm:chPref val="3"/>
        </dgm:presLayoutVars>
      </dgm:prSet>
      <dgm:spPr/>
    </dgm:pt>
    <dgm:pt modelId="{F663EAAE-9362-4CEF-B806-59A08011CA09}" type="pres">
      <dgm:prSet presAssocID="{542CD021-9A0E-4375-B644-116A3AD12CC2}" presName="hierChild4" presStyleCnt="0"/>
      <dgm:spPr/>
    </dgm:pt>
    <dgm:pt modelId="{2394451A-37F3-42E2-B575-489808CC84DC}" type="pres">
      <dgm:prSet presAssocID="{0443F981-8618-49A4-93F7-61DAE379C60A}" presName="Name23" presStyleLbl="parChTrans1D4" presStyleIdx="7" presStyleCnt="11"/>
      <dgm:spPr/>
    </dgm:pt>
    <dgm:pt modelId="{673FB868-B1B8-4AF3-B0DB-A2FF043B36E6}" type="pres">
      <dgm:prSet presAssocID="{F66C70AC-0485-4014-96A0-0EB36A377834}" presName="hierRoot4" presStyleCnt="0"/>
      <dgm:spPr/>
    </dgm:pt>
    <dgm:pt modelId="{0D6E819C-E9BE-45EE-BA9F-B895080F0A27}" type="pres">
      <dgm:prSet presAssocID="{F66C70AC-0485-4014-96A0-0EB36A377834}" presName="composite4" presStyleCnt="0"/>
      <dgm:spPr/>
    </dgm:pt>
    <dgm:pt modelId="{4194333E-AD3B-4396-8900-219349E87B36}" type="pres">
      <dgm:prSet presAssocID="{F66C70AC-0485-4014-96A0-0EB36A377834}" presName="background4" presStyleLbl="node4" presStyleIdx="7" presStyleCnt="11"/>
      <dgm:spPr/>
    </dgm:pt>
    <dgm:pt modelId="{191B7182-2C3E-4894-B765-028FFD0E308E}" type="pres">
      <dgm:prSet presAssocID="{F66C70AC-0485-4014-96A0-0EB36A377834}" presName="text4" presStyleLbl="fgAcc4" presStyleIdx="7" presStyleCnt="11">
        <dgm:presLayoutVars>
          <dgm:chPref val="3"/>
        </dgm:presLayoutVars>
      </dgm:prSet>
      <dgm:spPr/>
    </dgm:pt>
    <dgm:pt modelId="{51D2A088-1FE7-4344-B156-B7A558B593A8}" type="pres">
      <dgm:prSet presAssocID="{F66C70AC-0485-4014-96A0-0EB36A377834}" presName="hierChild5" presStyleCnt="0"/>
      <dgm:spPr/>
    </dgm:pt>
    <dgm:pt modelId="{CF66B55E-FD6F-40BF-AB4D-4701E9196C18}" type="pres">
      <dgm:prSet presAssocID="{B6342DA7-B729-40A0-A9E0-A2FB03FA2528}" presName="Name23" presStyleLbl="parChTrans1D4" presStyleIdx="8" presStyleCnt="11"/>
      <dgm:spPr/>
    </dgm:pt>
    <dgm:pt modelId="{0A4F042F-2E5D-438F-AB98-4305E32DF3A2}" type="pres">
      <dgm:prSet presAssocID="{76827557-3882-40DC-B701-EDC9023A97A0}" presName="hierRoot4" presStyleCnt="0"/>
      <dgm:spPr/>
    </dgm:pt>
    <dgm:pt modelId="{98DB2CC4-597B-4557-9B10-3A0DA9C10F7E}" type="pres">
      <dgm:prSet presAssocID="{76827557-3882-40DC-B701-EDC9023A97A0}" presName="composite4" presStyleCnt="0"/>
      <dgm:spPr/>
    </dgm:pt>
    <dgm:pt modelId="{7FCC435A-72DD-4809-8144-A3335EB1C1B8}" type="pres">
      <dgm:prSet presAssocID="{76827557-3882-40DC-B701-EDC9023A97A0}" presName="background4" presStyleLbl="node4" presStyleIdx="8" presStyleCnt="11"/>
      <dgm:spPr/>
    </dgm:pt>
    <dgm:pt modelId="{E203B7A3-C370-4AEE-9D79-03EF6532B9DC}" type="pres">
      <dgm:prSet presAssocID="{76827557-3882-40DC-B701-EDC9023A97A0}" presName="text4" presStyleLbl="fgAcc4" presStyleIdx="8" presStyleCnt="11">
        <dgm:presLayoutVars>
          <dgm:chPref val="3"/>
        </dgm:presLayoutVars>
      </dgm:prSet>
      <dgm:spPr/>
    </dgm:pt>
    <dgm:pt modelId="{4D6D62ED-118F-4E79-B360-23AC63163958}" type="pres">
      <dgm:prSet presAssocID="{76827557-3882-40DC-B701-EDC9023A97A0}" presName="hierChild5" presStyleCnt="0"/>
      <dgm:spPr/>
    </dgm:pt>
    <dgm:pt modelId="{B7ADFC42-F512-4BCC-AA37-4328C1BF87E2}" type="pres">
      <dgm:prSet presAssocID="{35FD3DEF-9A1D-481E-917F-8FFA8F901D03}" presName="Name10" presStyleLbl="parChTrans1D2" presStyleIdx="2" presStyleCnt="3"/>
      <dgm:spPr/>
    </dgm:pt>
    <dgm:pt modelId="{AA9DDBE8-92AA-46E4-B49B-0CBB92EECF18}" type="pres">
      <dgm:prSet presAssocID="{FE138155-5958-433E-9ED0-B28EF399C4E3}" presName="hierRoot2" presStyleCnt="0"/>
      <dgm:spPr/>
    </dgm:pt>
    <dgm:pt modelId="{2B918A7D-D657-4B14-BA52-2995B6646356}" type="pres">
      <dgm:prSet presAssocID="{FE138155-5958-433E-9ED0-B28EF399C4E3}" presName="composite2" presStyleCnt="0"/>
      <dgm:spPr/>
    </dgm:pt>
    <dgm:pt modelId="{A71A0B78-A57B-468B-90B3-B0B2B42975CB}" type="pres">
      <dgm:prSet presAssocID="{FE138155-5958-433E-9ED0-B28EF399C4E3}" presName="background2" presStyleLbl="node2" presStyleIdx="2" presStyleCnt="3"/>
      <dgm:spPr/>
    </dgm:pt>
    <dgm:pt modelId="{5502175D-C0CF-4276-95AA-88EA96E40539}" type="pres">
      <dgm:prSet presAssocID="{FE138155-5958-433E-9ED0-B28EF399C4E3}" presName="text2" presStyleLbl="fgAcc2" presStyleIdx="2" presStyleCnt="3">
        <dgm:presLayoutVars>
          <dgm:chPref val="3"/>
        </dgm:presLayoutVars>
      </dgm:prSet>
      <dgm:spPr/>
    </dgm:pt>
    <dgm:pt modelId="{D3AAD02E-F08B-46BE-B7D7-24A279E70251}" type="pres">
      <dgm:prSet presAssocID="{FE138155-5958-433E-9ED0-B28EF399C4E3}" presName="hierChild3" presStyleCnt="0"/>
      <dgm:spPr/>
    </dgm:pt>
    <dgm:pt modelId="{FF979073-55E3-4FC6-9146-BBD0310356D7}" type="pres">
      <dgm:prSet presAssocID="{FF167A6D-8AE2-42D1-BB37-19141CA97D33}" presName="Name17" presStyleLbl="parChTrans1D3" presStyleIdx="4" presStyleCnt="9"/>
      <dgm:spPr/>
    </dgm:pt>
    <dgm:pt modelId="{E3565410-140D-49B7-8F3A-CEDB7B9F4BA6}" type="pres">
      <dgm:prSet presAssocID="{AEBB9E16-9F92-4DE0-B4A2-9ACD1893B5E4}" presName="hierRoot3" presStyleCnt="0"/>
      <dgm:spPr/>
    </dgm:pt>
    <dgm:pt modelId="{0184731F-E56F-4F69-B533-0BCD65C84BC5}" type="pres">
      <dgm:prSet presAssocID="{AEBB9E16-9F92-4DE0-B4A2-9ACD1893B5E4}" presName="composite3" presStyleCnt="0"/>
      <dgm:spPr/>
    </dgm:pt>
    <dgm:pt modelId="{B6983B57-7AE7-4D43-834F-21E50FBC71F1}" type="pres">
      <dgm:prSet presAssocID="{AEBB9E16-9F92-4DE0-B4A2-9ACD1893B5E4}" presName="background3" presStyleLbl="node3" presStyleIdx="4" presStyleCnt="9"/>
      <dgm:spPr/>
    </dgm:pt>
    <dgm:pt modelId="{781B6DC0-5E05-4080-9859-656BBA6BB973}" type="pres">
      <dgm:prSet presAssocID="{AEBB9E16-9F92-4DE0-B4A2-9ACD1893B5E4}" presName="text3" presStyleLbl="fgAcc3" presStyleIdx="4" presStyleCnt="9">
        <dgm:presLayoutVars>
          <dgm:chPref val="3"/>
        </dgm:presLayoutVars>
      </dgm:prSet>
      <dgm:spPr/>
    </dgm:pt>
    <dgm:pt modelId="{F9C45869-5F53-49A8-8707-B6B013FA1397}" type="pres">
      <dgm:prSet presAssocID="{AEBB9E16-9F92-4DE0-B4A2-9ACD1893B5E4}" presName="hierChild4" presStyleCnt="0"/>
      <dgm:spPr/>
    </dgm:pt>
    <dgm:pt modelId="{331CF17A-BEAB-46E7-AB4B-30E143590A07}" type="pres">
      <dgm:prSet presAssocID="{4A94CB43-2667-444D-AA18-055B1E367A51}" presName="Name23" presStyleLbl="parChTrans1D4" presStyleIdx="9" presStyleCnt="11"/>
      <dgm:spPr/>
    </dgm:pt>
    <dgm:pt modelId="{B446C5D4-76BB-4E62-B592-DE450B9D50D1}" type="pres">
      <dgm:prSet presAssocID="{C9F0FEC8-3760-48EE-A071-D2EBF8129CF7}" presName="hierRoot4" presStyleCnt="0"/>
      <dgm:spPr/>
    </dgm:pt>
    <dgm:pt modelId="{6A610CED-EB74-4ACF-A69D-C767DEE78E17}" type="pres">
      <dgm:prSet presAssocID="{C9F0FEC8-3760-48EE-A071-D2EBF8129CF7}" presName="composite4" presStyleCnt="0"/>
      <dgm:spPr/>
    </dgm:pt>
    <dgm:pt modelId="{788200A5-E504-417D-8C21-4CC39B7D76B0}" type="pres">
      <dgm:prSet presAssocID="{C9F0FEC8-3760-48EE-A071-D2EBF8129CF7}" presName="background4" presStyleLbl="node4" presStyleIdx="9" presStyleCnt="11"/>
      <dgm:spPr/>
    </dgm:pt>
    <dgm:pt modelId="{47E3126C-59BB-4A51-A06A-ED98DABD7BCA}" type="pres">
      <dgm:prSet presAssocID="{C9F0FEC8-3760-48EE-A071-D2EBF8129CF7}" presName="text4" presStyleLbl="fgAcc4" presStyleIdx="9" presStyleCnt="11">
        <dgm:presLayoutVars>
          <dgm:chPref val="3"/>
        </dgm:presLayoutVars>
      </dgm:prSet>
      <dgm:spPr/>
    </dgm:pt>
    <dgm:pt modelId="{400B3A46-55E7-496F-B7F3-C637A7CE0F29}" type="pres">
      <dgm:prSet presAssocID="{C9F0FEC8-3760-48EE-A071-D2EBF8129CF7}" presName="hierChild5" presStyleCnt="0"/>
      <dgm:spPr/>
    </dgm:pt>
    <dgm:pt modelId="{70517E73-6251-419C-9D03-0F7E1206613C}" type="pres">
      <dgm:prSet presAssocID="{800ADCE1-E418-43B9-A812-4CFDF68722AB}" presName="Name23" presStyleLbl="parChTrans1D4" presStyleIdx="10" presStyleCnt="11"/>
      <dgm:spPr/>
    </dgm:pt>
    <dgm:pt modelId="{F07B82AC-9C94-4359-AFE9-F81F03D5440D}" type="pres">
      <dgm:prSet presAssocID="{F5F183AE-D5D8-4FBB-A2E8-B16FFB15A490}" presName="hierRoot4" presStyleCnt="0"/>
      <dgm:spPr/>
    </dgm:pt>
    <dgm:pt modelId="{963C867C-7058-45CC-B685-6FCAC899FB7A}" type="pres">
      <dgm:prSet presAssocID="{F5F183AE-D5D8-4FBB-A2E8-B16FFB15A490}" presName="composite4" presStyleCnt="0"/>
      <dgm:spPr/>
    </dgm:pt>
    <dgm:pt modelId="{3CA7EA02-D05E-466B-8EDA-D3666C991183}" type="pres">
      <dgm:prSet presAssocID="{F5F183AE-D5D8-4FBB-A2E8-B16FFB15A490}" presName="background4" presStyleLbl="node4" presStyleIdx="10" presStyleCnt="11"/>
      <dgm:spPr/>
    </dgm:pt>
    <dgm:pt modelId="{87D04477-1F0B-426B-8482-65A825F9075A}" type="pres">
      <dgm:prSet presAssocID="{F5F183AE-D5D8-4FBB-A2E8-B16FFB15A490}" presName="text4" presStyleLbl="fgAcc4" presStyleIdx="10" presStyleCnt="11">
        <dgm:presLayoutVars>
          <dgm:chPref val="3"/>
        </dgm:presLayoutVars>
      </dgm:prSet>
      <dgm:spPr/>
    </dgm:pt>
    <dgm:pt modelId="{58DEAC1A-0421-48EA-9884-D9C688A2BB8E}" type="pres">
      <dgm:prSet presAssocID="{F5F183AE-D5D8-4FBB-A2E8-B16FFB15A490}" presName="hierChild5" presStyleCnt="0"/>
      <dgm:spPr/>
    </dgm:pt>
    <dgm:pt modelId="{E5A3A984-D899-48FC-9B17-B80E6E409CA6}" type="pres">
      <dgm:prSet presAssocID="{9A636071-3C81-4291-902E-EF8BC8099CE4}" presName="Name17" presStyleLbl="parChTrans1D3" presStyleIdx="5" presStyleCnt="9"/>
      <dgm:spPr/>
    </dgm:pt>
    <dgm:pt modelId="{2FF32531-9AF5-4E00-8565-C0A168D5C8E8}" type="pres">
      <dgm:prSet presAssocID="{350B9AED-8561-441B-9F14-9A668A7F72B9}" presName="hierRoot3" presStyleCnt="0"/>
      <dgm:spPr/>
    </dgm:pt>
    <dgm:pt modelId="{369481E7-D5F9-477A-916D-FB403C2A052B}" type="pres">
      <dgm:prSet presAssocID="{350B9AED-8561-441B-9F14-9A668A7F72B9}" presName="composite3" presStyleCnt="0"/>
      <dgm:spPr/>
    </dgm:pt>
    <dgm:pt modelId="{6C564951-7AB2-43DB-B135-9E6501154731}" type="pres">
      <dgm:prSet presAssocID="{350B9AED-8561-441B-9F14-9A668A7F72B9}" presName="background3" presStyleLbl="node3" presStyleIdx="5" presStyleCnt="9"/>
      <dgm:spPr/>
    </dgm:pt>
    <dgm:pt modelId="{93542BB8-CD08-4681-9C00-52193B72F6B0}" type="pres">
      <dgm:prSet presAssocID="{350B9AED-8561-441B-9F14-9A668A7F72B9}" presName="text3" presStyleLbl="fgAcc3" presStyleIdx="5" presStyleCnt="9">
        <dgm:presLayoutVars>
          <dgm:chPref val="3"/>
        </dgm:presLayoutVars>
      </dgm:prSet>
      <dgm:spPr/>
    </dgm:pt>
    <dgm:pt modelId="{C4F9A206-B468-4D8E-BDF6-92C59F6D55AC}" type="pres">
      <dgm:prSet presAssocID="{350B9AED-8561-441B-9F14-9A668A7F72B9}" presName="hierChild4" presStyleCnt="0"/>
      <dgm:spPr/>
    </dgm:pt>
    <dgm:pt modelId="{6C1353DB-3BB6-44B9-BDFD-B8900109CC17}" type="pres">
      <dgm:prSet presAssocID="{7B68F1C3-725A-46EF-8D55-38E33AF97641}" presName="Name17" presStyleLbl="parChTrans1D3" presStyleIdx="6" presStyleCnt="9"/>
      <dgm:spPr/>
    </dgm:pt>
    <dgm:pt modelId="{5965F871-F9A5-4288-A485-CDFDEEA2251B}" type="pres">
      <dgm:prSet presAssocID="{5099A795-551D-4428-A39D-8E05E4ACF527}" presName="hierRoot3" presStyleCnt="0"/>
      <dgm:spPr/>
    </dgm:pt>
    <dgm:pt modelId="{E89250E4-55E6-42A1-9559-5A04B0F68CEB}" type="pres">
      <dgm:prSet presAssocID="{5099A795-551D-4428-A39D-8E05E4ACF527}" presName="composite3" presStyleCnt="0"/>
      <dgm:spPr/>
    </dgm:pt>
    <dgm:pt modelId="{6E93B473-208E-47EA-9AEB-F4F3B99AB8D0}" type="pres">
      <dgm:prSet presAssocID="{5099A795-551D-4428-A39D-8E05E4ACF527}" presName="background3" presStyleLbl="node3" presStyleIdx="6" presStyleCnt="9"/>
      <dgm:spPr/>
    </dgm:pt>
    <dgm:pt modelId="{AE5326F0-B323-4D8E-847F-987728EA4976}" type="pres">
      <dgm:prSet presAssocID="{5099A795-551D-4428-A39D-8E05E4ACF527}" presName="text3" presStyleLbl="fgAcc3" presStyleIdx="6" presStyleCnt="9">
        <dgm:presLayoutVars>
          <dgm:chPref val="3"/>
        </dgm:presLayoutVars>
      </dgm:prSet>
      <dgm:spPr/>
    </dgm:pt>
    <dgm:pt modelId="{43BD876C-6BBC-4359-8B2E-689879201D35}" type="pres">
      <dgm:prSet presAssocID="{5099A795-551D-4428-A39D-8E05E4ACF527}" presName="hierChild4" presStyleCnt="0"/>
      <dgm:spPr/>
    </dgm:pt>
    <dgm:pt modelId="{45C6202E-504F-47D1-91AC-378E094B97F8}" type="pres">
      <dgm:prSet presAssocID="{A3345B7A-FC9B-47AD-927E-3C0D2DD8E1CC}" presName="Name17" presStyleLbl="parChTrans1D3" presStyleIdx="7" presStyleCnt="9"/>
      <dgm:spPr/>
    </dgm:pt>
    <dgm:pt modelId="{DEF9CE5C-FD37-4584-888A-2F4B16908A5A}" type="pres">
      <dgm:prSet presAssocID="{B39757B9-CA1F-40FD-BDFE-75289B96C62E}" presName="hierRoot3" presStyleCnt="0"/>
      <dgm:spPr/>
    </dgm:pt>
    <dgm:pt modelId="{A7BCD1E1-2043-4932-8030-66BF72AEA37C}" type="pres">
      <dgm:prSet presAssocID="{B39757B9-CA1F-40FD-BDFE-75289B96C62E}" presName="composite3" presStyleCnt="0"/>
      <dgm:spPr/>
    </dgm:pt>
    <dgm:pt modelId="{3F316E77-2F1C-4882-88EA-16E8B3E056C8}" type="pres">
      <dgm:prSet presAssocID="{B39757B9-CA1F-40FD-BDFE-75289B96C62E}" presName="background3" presStyleLbl="node3" presStyleIdx="7" presStyleCnt="9"/>
      <dgm:spPr/>
    </dgm:pt>
    <dgm:pt modelId="{3849B389-AA14-4B36-89D7-9CBFCAF425CE}" type="pres">
      <dgm:prSet presAssocID="{B39757B9-CA1F-40FD-BDFE-75289B96C62E}" presName="text3" presStyleLbl="fgAcc3" presStyleIdx="7" presStyleCnt="9">
        <dgm:presLayoutVars>
          <dgm:chPref val="3"/>
        </dgm:presLayoutVars>
      </dgm:prSet>
      <dgm:spPr/>
    </dgm:pt>
    <dgm:pt modelId="{1ED6D7F2-76B5-4F06-956D-9FDA53FCC0AB}" type="pres">
      <dgm:prSet presAssocID="{B39757B9-CA1F-40FD-BDFE-75289B96C62E}" presName="hierChild4" presStyleCnt="0"/>
      <dgm:spPr/>
    </dgm:pt>
    <dgm:pt modelId="{2897F365-2086-44EB-8EB5-5F100FDE60AC}" type="pres">
      <dgm:prSet presAssocID="{2C030E18-2858-4C40-98DC-90BB70A9B88B}" presName="Name17" presStyleLbl="parChTrans1D3" presStyleIdx="8" presStyleCnt="9"/>
      <dgm:spPr/>
    </dgm:pt>
    <dgm:pt modelId="{FEBBBB5E-75E0-4822-8528-F16B99A8DF2D}" type="pres">
      <dgm:prSet presAssocID="{7954B6B1-9F7D-4518-9D8A-B62B30E61701}" presName="hierRoot3" presStyleCnt="0"/>
      <dgm:spPr/>
    </dgm:pt>
    <dgm:pt modelId="{E81D3655-3342-4ABE-A205-20A051A2DE21}" type="pres">
      <dgm:prSet presAssocID="{7954B6B1-9F7D-4518-9D8A-B62B30E61701}" presName="composite3" presStyleCnt="0"/>
      <dgm:spPr/>
    </dgm:pt>
    <dgm:pt modelId="{ACF70FAE-449B-4DE2-B044-6AD3BADF7512}" type="pres">
      <dgm:prSet presAssocID="{7954B6B1-9F7D-4518-9D8A-B62B30E61701}" presName="background3" presStyleLbl="node3" presStyleIdx="8" presStyleCnt="9"/>
      <dgm:spPr/>
    </dgm:pt>
    <dgm:pt modelId="{35BD23F2-A9D9-4581-8ED5-9BD9F95FC066}" type="pres">
      <dgm:prSet presAssocID="{7954B6B1-9F7D-4518-9D8A-B62B30E61701}" presName="text3" presStyleLbl="fgAcc3" presStyleIdx="8" presStyleCnt="9">
        <dgm:presLayoutVars>
          <dgm:chPref val="3"/>
        </dgm:presLayoutVars>
      </dgm:prSet>
      <dgm:spPr/>
    </dgm:pt>
    <dgm:pt modelId="{0A9BAB78-78E9-4D65-AC9E-9AD40470D708}" type="pres">
      <dgm:prSet presAssocID="{7954B6B1-9F7D-4518-9D8A-B62B30E61701}" presName="hierChild4" presStyleCnt="0"/>
      <dgm:spPr/>
    </dgm:pt>
  </dgm:ptLst>
  <dgm:cxnLst>
    <dgm:cxn modelId="{099D0E08-5304-4EBC-A680-C88C7887A9BB}" type="presOf" srcId="{35FD3DEF-9A1D-481E-917F-8FFA8F901D03}" destId="{B7ADFC42-F512-4BCC-AA37-4328C1BF87E2}" srcOrd="0" destOrd="0" presId="urn:microsoft.com/office/officeart/2005/8/layout/hierarchy1"/>
    <dgm:cxn modelId="{0642D509-FF63-4749-939F-FA19008847CE}" type="presOf" srcId="{F5F183AE-D5D8-4FBB-A2E8-B16FFB15A490}" destId="{87D04477-1F0B-426B-8482-65A825F9075A}" srcOrd="0" destOrd="0" presId="urn:microsoft.com/office/officeart/2005/8/layout/hierarchy1"/>
    <dgm:cxn modelId="{B9730B16-EC93-4BE6-8231-8B433391A8F5}" type="presOf" srcId="{4A94CB43-2667-444D-AA18-055B1E367A51}" destId="{331CF17A-BEAB-46E7-AB4B-30E143590A07}" srcOrd="0" destOrd="0" presId="urn:microsoft.com/office/officeart/2005/8/layout/hierarchy1"/>
    <dgm:cxn modelId="{D76E8D17-7010-4179-B18A-8C05A1B26DE7}" srcId="{FE138155-5958-433E-9ED0-B28EF399C4E3}" destId="{AEBB9E16-9F92-4DE0-B4A2-9ACD1893B5E4}" srcOrd="0" destOrd="0" parTransId="{FF167A6D-8AE2-42D1-BB37-19141CA97D33}" sibTransId="{E20F9EE6-CDB5-4DBE-A8E9-50481A51AAD5}"/>
    <dgm:cxn modelId="{62F24918-7859-47E6-8933-C568BA45E95D}" srcId="{A6143E9C-88E3-40E2-AAB4-3C51831EEB73}" destId="{7B1548DA-D897-4D6A-89C6-F1695433C57C}" srcOrd="0" destOrd="0" parTransId="{E0ED5DFD-1340-4F54-9BB3-B0A511DB46C1}" sibTransId="{DE323E8B-C29F-49F5-8772-CBD242124159}"/>
    <dgm:cxn modelId="{8B6FB719-4387-4D34-BC6C-DC19191B626C}" type="presOf" srcId="{2C030E18-2858-4C40-98DC-90BB70A9B88B}" destId="{2897F365-2086-44EB-8EB5-5F100FDE60AC}" srcOrd="0" destOrd="0" presId="urn:microsoft.com/office/officeart/2005/8/layout/hierarchy1"/>
    <dgm:cxn modelId="{D510B41A-EE42-4BAC-88D9-D609F620FCC9}" srcId="{542CD021-9A0E-4375-B644-116A3AD12CC2}" destId="{F66C70AC-0485-4014-96A0-0EB36A377834}" srcOrd="0" destOrd="0" parTransId="{0443F981-8618-49A4-93F7-61DAE379C60A}" sibTransId="{E80444CB-DEAD-4866-BEA1-1CA9D344ACC6}"/>
    <dgm:cxn modelId="{9CE5DF1A-FE74-4905-A198-BEC578109370}" type="presOf" srcId="{78B6F456-03EB-49A5-BC7E-2788FDB684A2}" destId="{138974EB-894F-4879-902C-A681C32913D2}" srcOrd="0" destOrd="0" presId="urn:microsoft.com/office/officeart/2005/8/layout/hierarchy1"/>
    <dgm:cxn modelId="{441C3420-2FFA-4978-82D6-959D525D6C30}" type="presOf" srcId="{FF167A6D-8AE2-42D1-BB37-19141CA97D33}" destId="{FF979073-55E3-4FC6-9146-BBD0310356D7}" srcOrd="0" destOrd="0" presId="urn:microsoft.com/office/officeart/2005/8/layout/hierarchy1"/>
    <dgm:cxn modelId="{3A24A824-717D-4A50-8738-D1567BA80108}" srcId="{D95D0034-7416-4C09-A745-E37D8C52E69A}" destId="{A6143E9C-88E3-40E2-AAB4-3C51831EEB73}" srcOrd="0" destOrd="0" parTransId="{75F657C9-5A25-4F9A-8697-3D82A5ACD7B6}" sibTransId="{629B85A4-4BC5-4F49-945C-FA996F7C5103}"/>
    <dgm:cxn modelId="{B6036A2C-6EE1-4B8D-81D0-CFCDE001A49B}" type="presOf" srcId="{7B68F1C3-725A-46EF-8D55-38E33AF97641}" destId="{6C1353DB-3BB6-44B9-BDFD-B8900109CC17}" srcOrd="0" destOrd="0" presId="urn:microsoft.com/office/officeart/2005/8/layout/hierarchy1"/>
    <dgm:cxn modelId="{8252902D-7DB7-482C-BD29-7D6C497D546D}" type="presOf" srcId="{E0ED5DFD-1340-4F54-9BB3-B0A511DB46C1}" destId="{22D3EC56-B11C-4FCE-80CE-12ADB0F58D9B}" srcOrd="0" destOrd="0" presId="urn:microsoft.com/office/officeart/2005/8/layout/hierarchy1"/>
    <dgm:cxn modelId="{2AE0F438-82A4-43BA-AAAB-56F4571AFFEF}" srcId="{FE138155-5958-433E-9ED0-B28EF399C4E3}" destId="{350B9AED-8561-441B-9F14-9A668A7F72B9}" srcOrd="1" destOrd="0" parTransId="{9A636071-3C81-4291-902E-EF8BC8099CE4}" sibTransId="{F1A2823F-EC2D-474D-8239-E8032D188FCD}"/>
    <dgm:cxn modelId="{F64DA964-13B2-4D0F-9164-A7FF00D76CAD}" srcId="{542CD021-9A0E-4375-B644-116A3AD12CC2}" destId="{76827557-3882-40DC-B701-EDC9023A97A0}" srcOrd="1" destOrd="0" parTransId="{B6342DA7-B729-40A0-A9E0-A2FB03FA2528}" sibTransId="{A0007A02-6641-451E-917C-DBB371E13D47}"/>
    <dgm:cxn modelId="{5450A867-1DAA-4999-ADB9-FF3A2513832C}" type="presOf" srcId="{FE138155-5958-433E-9ED0-B28EF399C4E3}" destId="{5502175D-C0CF-4276-95AA-88EA96E40539}" srcOrd="0" destOrd="0" presId="urn:microsoft.com/office/officeart/2005/8/layout/hierarchy1"/>
    <dgm:cxn modelId="{0D4AC369-39FA-46CF-9E62-44D758D1E87E}" type="presOf" srcId="{AEBB9E16-9F92-4DE0-B4A2-9ACD1893B5E4}" destId="{781B6DC0-5E05-4080-9859-656BBA6BB973}" srcOrd="0" destOrd="0" presId="urn:microsoft.com/office/officeart/2005/8/layout/hierarchy1"/>
    <dgm:cxn modelId="{548A914D-58CF-466A-9EC4-4AEA97DCC03E}" type="presOf" srcId="{91D0803E-D6DD-4E7C-AD3F-5F57966CA337}" destId="{B26064A0-5AA4-4A08-B15C-2E674616FD9C}" srcOrd="0" destOrd="0" presId="urn:microsoft.com/office/officeart/2005/8/layout/hierarchy1"/>
    <dgm:cxn modelId="{29A98270-8362-4AE7-BA93-8B06E085C932}" type="presOf" srcId="{C9F0FEC8-3760-48EE-A071-D2EBF8129CF7}" destId="{47E3126C-59BB-4A51-A06A-ED98DABD7BCA}" srcOrd="0" destOrd="0" presId="urn:microsoft.com/office/officeart/2005/8/layout/hierarchy1"/>
    <dgm:cxn modelId="{A9585472-958B-454D-B573-1501B7D24009}" type="presOf" srcId="{6D9C70E1-C51A-4BAF-80E9-47DE29F5CCF1}" destId="{C9122460-0F89-4917-9D1B-601690251AA6}" srcOrd="0" destOrd="0" presId="urn:microsoft.com/office/officeart/2005/8/layout/hierarchy1"/>
    <dgm:cxn modelId="{09025076-9BB2-4A9C-83D7-A2E10B272628}" type="presOf" srcId="{C534E365-A00C-4CA0-903B-76823D40615F}" destId="{40BFCD46-05BA-49C8-A79C-DA4C27C459C7}" srcOrd="0" destOrd="0" presId="urn:microsoft.com/office/officeart/2005/8/layout/hierarchy1"/>
    <dgm:cxn modelId="{58B7B576-6A82-4179-8D13-A5D47524D76E}" type="presOf" srcId="{41E5C612-618C-4BBC-BF5B-824E7C7F251E}" destId="{D2570C08-7CA2-4EF5-B57A-64A8E71A6E0F}" srcOrd="0" destOrd="0" presId="urn:microsoft.com/office/officeart/2005/8/layout/hierarchy1"/>
    <dgm:cxn modelId="{2B66C356-7074-4460-BE7E-3ACE30490293}" type="presOf" srcId="{D45BB367-D915-4969-82D4-058FA65BDFFF}" destId="{B095C8CD-3D15-4B68-B3E6-B06A983F2B1C}" srcOrd="0" destOrd="0" presId="urn:microsoft.com/office/officeart/2005/8/layout/hierarchy1"/>
    <dgm:cxn modelId="{77ADE857-94B8-4C85-BEE0-DBBF51A6CC2A}" type="presOf" srcId="{AC69AD36-9BDD-4453-946B-127BCA7D27DA}" destId="{18C7F537-38AC-40C4-96C5-54B0C522E996}" srcOrd="0" destOrd="0" presId="urn:microsoft.com/office/officeart/2005/8/layout/hierarchy1"/>
    <dgm:cxn modelId="{D9E96D78-B6DC-4CDE-BA69-D6D8AFD3FE7F}" srcId="{7B1548DA-D897-4D6A-89C6-F1695433C57C}" destId="{4FAB0567-6F1A-47E7-979F-532187708BBB}" srcOrd="2" destOrd="0" parTransId="{D45BB367-D915-4969-82D4-058FA65BDFFF}" sibTransId="{482EFCB4-090B-4187-AF98-3CD3C9A60709}"/>
    <dgm:cxn modelId="{C1587379-ACF7-47B1-A4BB-EE1446AE1E0A}" type="presOf" srcId="{28060D17-662A-4A0A-B377-37DA74CA831E}" destId="{BAF844CA-F8B9-4746-BF87-8A808479B7DD}" srcOrd="0" destOrd="0" presId="urn:microsoft.com/office/officeart/2005/8/layout/hierarchy1"/>
    <dgm:cxn modelId="{AACC8C79-6706-442F-9E58-27DCC8383BC0}" srcId="{FE138155-5958-433E-9ED0-B28EF399C4E3}" destId="{5099A795-551D-4428-A39D-8E05E4ACF527}" srcOrd="2" destOrd="0" parTransId="{7B68F1C3-725A-46EF-8D55-38E33AF97641}" sibTransId="{487F2BD6-B65E-48D7-BD47-1DA286335FBC}"/>
    <dgm:cxn modelId="{C0633C82-17D3-4D22-9D4F-09387C856E87}" srcId="{AEBB9E16-9F92-4DE0-B4A2-9ACD1893B5E4}" destId="{F5F183AE-D5D8-4FBB-A2E8-B16FFB15A490}" srcOrd="1" destOrd="0" parTransId="{800ADCE1-E418-43B9-A812-4CFDF68722AB}" sibTransId="{47A18147-49AD-432D-84BD-B62B8DB1AE93}"/>
    <dgm:cxn modelId="{B3B76F88-8E04-4D4F-823E-FC5EAF526E2A}" srcId="{FE138155-5958-433E-9ED0-B28EF399C4E3}" destId="{7954B6B1-9F7D-4518-9D8A-B62B30E61701}" srcOrd="4" destOrd="0" parTransId="{2C030E18-2858-4C40-98DC-90BB70A9B88B}" sibTransId="{F4A1A15C-82DB-4909-A2F8-632CD4A5F932}"/>
    <dgm:cxn modelId="{B38C4689-7472-4160-87D6-652D83610953}" srcId="{A6143E9C-88E3-40E2-AAB4-3C51831EEB73}" destId="{6D9C70E1-C51A-4BAF-80E9-47DE29F5CCF1}" srcOrd="1" destOrd="0" parTransId="{91D0803E-D6DD-4E7C-AD3F-5F57966CA337}" sibTransId="{7166AAF9-4EE1-4487-883F-C63EB381661F}"/>
    <dgm:cxn modelId="{5C21FF8D-B2BF-4275-805D-5FF2BDC40365}" type="presOf" srcId="{1150272F-24C8-40B7-AF7B-8BD27A66DBB0}" destId="{331260FE-F35E-4BDA-A21D-CA16F5B0235B}" srcOrd="0" destOrd="0" presId="urn:microsoft.com/office/officeart/2005/8/layout/hierarchy1"/>
    <dgm:cxn modelId="{16215094-FD76-4B85-974A-2AE11A7708B9}" srcId="{AEBB9E16-9F92-4DE0-B4A2-9ACD1893B5E4}" destId="{C9F0FEC8-3760-48EE-A071-D2EBF8129CF7}" srcOrd="0" destOrd="0" parTransId="{4A94CB43-2667-444D-AA18-055B1E367A51}" sibTransId="{65848A1F-A9DC-4BBF-961C-9DFC8F2159C7}"/>
    <dgm:cxn modelId="{1CD14C96-2E20-4AA9-BC81-77F6EC3C2FAE}" srcId="{A6143E9C-88E3-40E2-AAB4-3C51831EEB73}" destId="{FE138155-5958-433E-9ED0-B28EF399C4E3}" srcOrd="2" destOrd="0" parTransId="{35FD3DEF-9A1D-481E-917F-8FFA8F901D03}" sibTransId="{450769B6-AC70-476C-A66D-FABE5FF34BD4}"/>
    <dgm:cxn modelId="{AFC9B198-FD69-49F4-8D35-D8472FFFB53F}" type="presOf" srcId="{F66C70AC-0485-4014-96A0-0EB36A377834}" destId="{191B7182-2C3E-4894-B765-028FFD0E308E}" srcOrd="0" destOrd="0" presId="urn:microsoft.com/office/officeart/2005/8/layout/hierarchy1"/>
    <dgm:cxn modelId="{A2B65299-E19B-4BA5-9D33-C4C31ED58F30}" type="presOf" srcId="{76827557-3882-40DC-B701-EDC9023A97A0}" destId="{E203B7A3-C370-4AEE-9D79-03EF6532B9DC}" srcOrd="0" destOrd="0" presId="urn:microsoft.com/office/officeart/2005/8/layout/hierarchy1"/>
    <dgm:cxn modelId="{75E5A29E-CC43-4B18-BAFF-3B2122AD886D}" type="presOf" srcId="{7954B6B1-9F7D-4518-9D8A-B62B30E61701}" destId="{35BD23F2-A9D9-4581-8ED5-9BD9F95FC066}" srcOrd="0" destOrd="0" presId="urn:microsoft.com/office/officeart/2005/8/layout/hierarchy1"/>
    <dgm:cxn modelId="{C44B1E9F-6DF5-4396-B552-5C32D63F7271}" srcId="{6D9C70E1-C51A-4BAF-80E9-47DE29F5CCF1}" destId="{542CD021-9A0E-4375-B644-116A3AD12CC2}" srcOrd="0" destOrd="0" parTransId="{28060D17-662A-4A0A-B377-37DA74CA831E}" sibTransId="{BB79E770-E54F-4721-88A7-AC759063F059}"/>
    <dgm:cxn modelId="{2FF6929F-172C-4412-BDFF-9BCEBEC3FB10}" type="presOf" srcId="{A6143E9C-88E3-40E2-AAB4-3C51831EEB73}" destId="{5A61E31D-BBF7-4B46-A391-2817B6FE6573}" srcOrd="0" destOrd="0" presId="urn:microsoft.com/office/officeart/2005/8/layout/hierarchy1"/>
    <dgm:cxn modelId="{FC1745A0-CE0B-4967-AF01-4F9DFA476D68}" type="presOf" srcId="{6E1CE8C3-3594-402D-9B6D-8C4F6D014745}" destId="{2A4207F9-234F-4063-833A-47FD09A4047F}" srcOrd="0" destOrd="0" presId="urn:microsoft.com/office/officeart/2005/8/layout/hierarchy1"/>
    <dgm:cxn modelId="{4EF79AA1-83B5-4698-9A96-446828D07BA9}" srcId="{7B1548DA-D897-4D6A-89C6-F1695433C57C}" destId="{DCA087E6-B6E1-406D-869F-FE70FA30D0C2}" srcOrd="1" destOrd="0" parTransId="{D191738C-E383-4B11-8D39-5AA20E4ACEA3}" sibTransId="{C78805EA-B365-4BDC-B9DE-B9513C826F9B}"/>
    <dgm:cxn modelId="{1174C0A2-53BB-400F-909C-26FA234CDA45}" type="presOf" srcId="{41533995-B60C-4E8E-A0C5-D50743E46813}" destId="{47CEBC95-CA95-49B9-A8B9-D5C7E06EE112}" srcOrd="0" destOrd="0" presId="urn:microsoft.com/office/officeart/2005/8/layout/hierarchy1"/>
    <dgm:cxn modelId="{EBF366A3-A989-4CF2-8E65-035EFE81D4BB}" srcId="{4FAB0567-6F1A-47E7-979F-532187708BBB}" destId="{C534E365-A00C-4CA0-903B-76823D40615F}" srcOrd="1" destOrd="0" parTransId="{4CFAB9BA-F725-472F-9DB8-31BB1FFA8F75}" sibTransId="{AF896CC0-7082-4C2F-BFFC-8A24BEA8FC83}"/>
    <dgm:cxn modelId="{0E2373A3-7335-4C53-B85E-C1105081BB21}" srcId="{DD1B9082-E93D-4AF3-85EA-72823E7B740F}" destId="{2F4FB0EC-E03A-4C0A-A457-92C3327A03BB}" srcOrd="1" destOrd="0" parTransId="{41E5C612-618C-4BBC-BF5B-824E7C7F251E}" sibTransId="{FF8A9844-9F62-4C37-BFA7-FF688A27B660}"/>
    <dgm:cxn modelId="{260F39A6-B86C-429F-8606-D28E0FD04385}" type="presOf" srcId="{D191738C-E383-4B11-8D39-5AA20E4ACEA3}" destId="{08C46C41-A20B-4FAE-AF57-B6F88A0EF9D7}" srcOrd="0" destOrd="0" presId="urn:microsoft.com/office/officeart/2005/8/layout/hierarchy1"/>
    <dgm:cxn modelId="{246E05A9-5216-4C2E-81BE-A9683ECB6B7E}" srcId="{4FAB0567-6F1A-47E7-979F-532187708BBB}" destId="{545F5C7C-EA80-414A-B75D-9BDF9C752591}" srcOrd="0" destOrd="0" parTransId="{17F65A62-042C-4399-89AB-9A91FB7A92E9}" sibTransId="{0A37648E-D7A2-410C-A06C-1CA2E0F37FDA}"/>
    <dgm:cxn modelId="{6F09E6AE-1053-471A-95E2-BED28FA9F133}" type="presOf" srcId="{B39757B9-CA1F-40FD-BDFE-75289B96C62E}" destId="{3849B389-AA14-4B36-89D7-9CBFCAF425CE}" srcOrd="0" destOrd="0" presId="urn:microsoft.com/office/officeart/2005/8/layout/hierarchy1"/>
    <dgm:cxn modelId="{A6CEF5B1-8E1C-43CD-91EF-E3C1561C3781}" type="presOf" srcId="{7B1548DA-D897-4D6A-89C6-F1695433C57C}" destId="{BA14EB76-C4E4-4296-84B5-6CC126429DC5}" srcOrd="0" destOrd="0" presId="urn:microsoft.com/office/officeart/2005/8/layout/hierarchy1"/>
    <dgm:cxn modelId="{B5AA07B5-123E-4996-AE07-81D8F6EAFC39}" type="presOf" srcId="{800ADCE1-E418-43B9-A812-4CFDF68722AB}" destId="{70517E73-6251-419C-9D03-0F7E1206613C}" srcOrd="0" destOrd="0" presId="urn:microsoft.com/office/officeart/2005/8/layout/hierarchy1"/>
    <dgm:cxn modelId="{94CCEFB8-41C9-4940-85F3-166B9FA5147B}" type="presOf" srcId="{DD1B9082-E93D-4AF3-85EA-72823E7B740F}" destId="{6BA13908-35F8-47D4-AF50-96803FCA628A}" srcOrd="0" destOrd="0" presId="urn:microsoft.com/office/officeart/2005/8/layout/hierarchy1"/>
    <dgm:cxn modelId="{F9DA6BBA-3F57-4C38-B274-EB3C3679C36A}" type="presOf" srcId="{8B75BFB2-F721-4991-BCC4-D0F13403DEFA}" destId="{ACEB7A98-18EA-4B96-A708-4114E8EE3B52}" srcOrd="0" destOrd="0" presId="urn:microsoft.com/office/officeart/2005/8/layout/hierarchy1"/>
    <dgm:cxn modelId="{6CE778BF-B83D-48A4-9FC6-F5B1A3EB38C1}" type="presOf" srcId="{5099A795-551D-4428-A39D-8E05E4ACF527}" destId="{AE5326F0-B323-4D8E-847F-987728EA4976}" srcOrd="0" destOrd="0" presId="urn:microsoft.com/office/officeart/2005/8/layout/hierarchy1"/>
    <dgm:cxn modelId="{5190CDC4-0AE4-4111-9EB4-EE74E64634F7}" type="presOf" srcId="{4FAB0567-6F1A-47E7-979F-532187708BBB}" destId="{F62D5B61-424A-4004-A8DD-E763AC14FB77}" srcOrd="0" destOrd="0" presId="urn:microsoft.com/office/officeart/2005/8/layout/hierarchy1"/>
    <dgm:cxn modelId="{771550C5-B148-4428-B744-4AF517BF81FA}" type="presOf" srcId="{0443F981-8618-49A4-93F7-61DAE379C60A}" destId="{2394451A-37F3-42E2-B575-489808CC84DC}" srcOrd="0" destOrd="0" presId="urn:microsoft.com/office/officeart/2005/8/layout/hierarchy1"/>
    <dgm:cxn modelId="{2E9518C6-D0E2-482A-8CF2-FB6AF500E68F}" type="presOf" srcId="{17F65A62-042C-4399-89AB-9A91FB7A92E9}" destId="{171C440A-E523-49C2-A8BF-8FDC980B4362}" srcOrd="0" destOrd="0" presId="urn:microsoft.com/office/officeart/2005/8/layout/hierarchy1"/>
    <dgm:cxn modelId="{0FE16DC9-A975-4B88-AB4A-359548A8D5D2}" type="presOf" srcId="{B6342DA7-B729-40A0-A9E0-A2FB03FA2528}" destId="{CF66B55E-FD6F-40BF-AB4D-4701E9196C18}" srcOrd="0" destOrd="0" presId="urn:microsoft.com/office/officeart/2005/8/layout/hierarchy1"/>
    <dgm:cxn modelId="{D349B0CC-4B12-4B4A-AE55-575B8A055448}" type="presOf" srcId="{DCA087E6-B6E1-406D-869F-FE70FA30D0C2}" destId="{6802AE0E-4D94-422E-81AF-49B7139DBB40}" srcOrd="0" destOrd="0" presId="urn:microsoft.com/office/officeart/2005/8/layout/hierarchy1"/>
    <dgm:cxn modelId="{9574DECD-D581-446B-9102-241FFD1C59AE}" type="presOf" srcId="{A181DFAB-4408-447C-9704-775CED602F86}" destId="{9D3172EE-C204-48A2-A4EB-FC55D90BC40B}" srcOrd="0" destOrd="0" presId="urn:microsoft.com/office/officeart/2005/8/layout/hierarchy1"/>
    <dgm:cxn modelId="{225F5DCF-66F0-4B54-AF08-F4CF71E416D0}" srcId="{DCA087E6-B6E1-406D-869F-FE70FA30D0C2}" destId="{8B75BFB2-F721-4991-BCC4-D0F13403DEFA}" srcOrd="0" destOrd="0" parTransId="{78B6F456-03EB-49A5-BC7E-2788FDB684A2}" sibTransId="{780475AD-B841-4073-BC65-E14090D733E5}"/>
    <dgm:cxn modelId="{328EA8D4-BB51-44FD-B4FC-4651FE56370A}" type="presOf" srcId="{A3345B7A-FC9B-47AD-927E-3C0D2DD8E1CC}" destId="{45C6202E-504F-47D1-91AC-378E094B97F8}" srcOrd="0" destOrd="0" presId="urn:microsoft.com/office/officeart/2005/8/layout/hierarchy1"/>
    <dgm:cxn modelId="{6903FBD8-E784-46A1-95DC-F9482D78FECF}" type="presOf" srcId="{545F5C7C-EA80-414A-B75D-9BDF9C752591}" destId="{B579054C-0CF8-4E68-8A7B-E14996D3C476}" srcOrd="0" destOrd="0" presId="urn:microsoft.com/office/officeart/2005/8/layout/hierarchy1"/>
    <dgm:cxn modelId="{8D4F55D9-D461-4DE4-88EE-8B67911201EE}" srcId="{7B1548DA-D897-4D6A-89C6-F1695433C57C}" destId="{DD1B9082-E93D-4AF3-85EA-72823E7B740F}" srcOrd="0" destOrd="0" parTransId="{CB82692B-783E-4C5C-8806-7A16C5174F02}" sibTransId="{82CDC7EB-9AF1-4497-8E44-B50EA68D2065}"/>
    <dgm:cxn modelId="{A5DD53DA-349D-4E60-ADF5-3ADCCB74408C}" type="presOf" srcId="{9A636071-3C81-4291-902E-EF8BC8099CE4}" destId="{E5A3A984-D899-48FC-9B17-B80E6E409CA6}" srcOrd="0" destOrd="0" presId="urn:microsoft.com/office/officeart/2005/8/layout/hierarchy1"/>
    <dgm:cxn modelId="{5954A4DA-49B7-488E-BD78-A6E6FBE43DD6}" type="presOf" srcId="{D95D0034-7416-4C09-A745-E37D8C52E69A}" destId="{C3670DBD-0991-49F9-B7C3-0C400740F8FF}" srcOrd="0" destOrd="0" presId="urn:microsoft.com/office/officeart/2005/8/layout/hierarchy1"/>
    <dgm:cxn modelId="{9258D7DB-E58D-4B15-AD90-D5A4D4B069E0}" srcId="{FE138155-5958-433E-9ED0-B28EF399C4E3}" destId="{B39757B9-CA1F-40FD-BDFE-75289B96C62E}" srcOrd="3" destOrd="0" parTransId="{A3345B7A-FC9B-47AD-927E-3C0D2DD8E1CC}" sibTransId="{FC15C890-E7B0-435D-8685-89E6F04EFF7A}"/>
    <dgm:cxn modelId="{DA8278E1-B286-40ED-BA6F-7C6EF5416D74}" type="presOf" srcId="{350B9AED-8561-441B-9F14-9A668A7F72B9}" destId="{93542BB8-CD08-4681-9C00-52193B72F6B0}" srcOrd="0" destOrd="0" presId="urn:microsoft.com/office/officeart/2005/8/layout/hierarchy1"/>
    <dgm:cxn modelId="{140EC1E7-991B-4E86-B01F-226E7C6DE22F}" type="presOf" srcId="{E2AF74E4-E905-42D1-AE6D-098E5A212501}" destId="{4053C472-5BED-487B-ADD5-3F017CD887ED}" srcOrd="0" destOrd="0" presId="urn:microsoft.com/office/officeart/2005/8/layout/hierarchy1"/>
    <dgm:cxn modelId="{45CA3FEE-7807-4E5D-A05B-084884DA2582}" srcId="{DCA087E6-B6E1-406D-869F-FE70FA30D0C2}" destId="{6E1CE8C3-3594-402D-9B6D-8C4F6D014745}" srcOrd="1" destOrd="0" parTransId="{41533995-B60C-4E8E-A0C5-D50743E46813}" sibTransId="{673EE8B8-92DE-42BF-AA7B-D4782A96478C}"/>
    <dgm:cxn modelId="{74D6C5F3-A1C1-41B4-83D4-E63983948ADE}" type="presOf" srcId="{542CD021-9A0E-4375-B644-116A3AD12CC2}" destId="{2C6AB61E-2C01-48FE-BBD6-F42400976841}" srcOrd="0" destOrd="0" presId="urn:microsoft.com/office/officeart/2005/8/layout/hierarchy1"/>
    <dgm:cxn modelId="{03C904F4-77D7-461C-9755-1F5F31B6B813}" srcId="{DD1B9082-E93D-4AF3-85EA-72823E7B740F}" destId="{E2AF74E4-E905-42D1-AE6D-098E5A212501}" srcOrd="2" destOrd="0" parTransId="{AC69AD36-9BDD-4453-946B-127BCA7D27DA}" sibTransId="{B14B65FB-EDD9-4C37-937E-9D6292E047E3}"/>
    <dgm:cxn modelId="{E65FCFF7-4823-4BEE-8DDA-1A054D137DAD}" type="presOf" srcId="{2F4FB0EC-E03A-4C0A-A457-92C3327A03BB}" destId="{1BDC27A3-D1D1-42C2-BA9F-EBA843D010B3}" srcOrd="0" destOrd="0" presId="urn:microsoft.com/office/officeart/2005/8/layout/hierarchy1"/>
    <dgm:cxn modelId="{0C9199F8-6E68-458A-BC82-E93F28CAB0EB}" srcId="{DD1B9082-E93D-4AF3-85EA-72823E7B740F}" destId="{A181DFAB-4408-447C-9704-775CED602F86}" srcOrd="0" destOrd="0" parTransId="{1150272F-24C8-40B7-AF7B-8BD27A66DBB0}" sibTransId="{9978612F-B54C-4987-8AFA-C4FB3423BF83}"/>
    <dgm:cxn modelId="{D20043FE-6B9C-46FE-A0C1-BC0A6EACC301}" type="presOf" srcId="{CB82692B-783E-4C5C-8806-7A16C5174F02}" destId="{02A9997F-B58F-441D-9A27-BC3939C277C1}" srcOrd="0" destOrd="0" presId="urn:microsoft.com/office/officeart/2005/8/layout/hierarchy1"/>
    <dgm:cxn modelId="{E697DAFE-5992-4A3F-8DF6-9FFDBACBE2CE}" type="presOf" srcId="{4CFAB9BA-F725-472F-9DB8-31BB1FFA8F75}" destId="{89B5942B-5FE7-44EE-9BFB-91275AD36AEF}" srcOrd="0" destOrd="0" presId="urn:microsoft.com/office/officeart/2005/8/layout/hierarchy1"/>
    <dgm:cxn modelId="{49E5C841-0D47-41E7-89D5-51F337CC7884}" type="presParOf" srcId="{C3670DBD-0991-49F9-B7C3-0C400740F8FF}" destId="{697602A9-A72A-4B2A-8C07-6F347015F5F4}" srcOrd="0" destOrd="0" presId="urn:microsoft.com/office/officeart/2005/8/layout/hierarchy1"/>
    <dgm:cxn modelId="{EE35ACF7-57A8-4A46-90A6-0C63F650E6DE}" type="presParOf" srcId="{697602A9-A72A-4B2A-8C07-6F347015F5F4}" destId="{16BE274D-8098-47FE-91F8-B78B4027BEA8}" srcOrd="0" destOrd="0" presId="urn:microsoft.com/office/officeart/2005/8/layout/hierarchy1"/>
    <dgm:cxn modelId="{10F8DBA6-4675-4771-AD99-29F3642E2BC7}" type="presParOf" srcId="{16BE274D-8098-47FE-91F8-B78B4027BEA8}" destId="{8F7FC853-6C81-4BA7-8D15-D5D8B635DF29}" srcOrd="0" destOrd="0" presId="urn:microsoft.com/office/officeart/2005/8/layout/hierarchy1"/>
    <dgm:cxn modelId="{2373E74E-15E8-4821-BA59-27CCEF488A14}" type="presParOf" srcId="{16BE274D-8098-47FE-91F8-B78B4027BEA8}" destId="{5A61E31D-BBF7-4B46-A391-2817B6FE6573}" srcOrd="1" destOrd="0" presId="urn:microsoft.com/office/officeart/2005/8/layout/hierarchy1"/>
    <dgm:cxn modelId="{5CE0C433-6A33-4400-9FEC-B44D202250D9}" type="presParOf" srcId="{697602A9-A72A-4B2A-8C07-6F347015F5F4}" destId="{163FAB42-162A-4A96-B703-E5F6326E2DC7}" srcOrd="1" destOrd="0" presId="urn:microsoft.com/office/officeart/2005/8/layout/hierarchy1"/>
    <dgm:cxn modelId="{714189B8-AFE0-4961-9795-78257DA5479D}" type="presParOf" srcId="{163FAB42-162A-4A96-B703-E5F6326E2DC7}" destId="{22D3EC56-B11C-4FCE-80CE-12ADB0F58D9B}" srcOrd="0" destOrd="0" presId="urn:microsoft.com/office/officeart/2005/8/layout/hierarchy1"/>
    <dgm:cxn modelId="{0368480C-0F6E-43DD-B46C-000EB12647A9}" type="presParOf" srcId="{163FAB42-162A-4A96-B703-E5F6326E2DC7}" destId="{051FEE63-F0F4-4044-B112-80FD8D2DEC98}" srcOrd="1" destOrd="0" presId="urn:microsoft.com/office/officeart/2005/8/layout/hierarchy1"/>
    <dgm:cxn modelId="{E07C690B-8F97-4FF0-A2CC-145556E43031}" type="presParOf" srcId="{051FEE63-F0F4-4044-B112-80FD8D2DEC98}" destId="{DAF4A7B4-C5C4-449A-A723-7945D1FB49E3}" srcOrd="0" destOrd="0" presId="urn:microsoft.com/office/officeart/2005/8/layout/hierarchy1"/>
    <dgm:cxn modelId="{97F6228E-D19F-4EA9-8C0D-06B71AC8739C}" type="presParOf" srcId="{DAF4A7B4-C5C4-449A-A723-7945D1FB49E3}" destId="{4C09D53C-227D-4059-9CC6-DDD4EACB6D42}" srcOrd="0" destOrd="0" presId="urn:microsoft.com/office/officeart/2005/8/layout/hierarchy1"/>
    <dgm:cxn modelId="{E6A00DDA-56C5-48C4-92EA-EB70B5BC89DE}" type="presParOf" srcId="{DAF4A7B4-C5C4-449A-A723-7945D1FB49E3}" destId="{BA14EB76-C4E4-4296-84B5-6CC126429DC5}" srcOrd="1" destOrd="0" presId="urn:microsoft.com/office/officeart/2005/8/layout/hierarchy1"/>
    <dgm:cxn modelId="{43385EFA-1C21-469F-987E-1BFF5A21F3B9}" type="presParOf" srcId="{051FEE63-F0F4-4044-B112-80FD8D2DEC98}" destId="{CBAF6F15-201D-4BFA-8D9D-BDE926641BFC}" srcOrd="1" destOrd="0" presId="urn:microsoft.com/office/officeart/2005/8/layout/hierarchy1"/>
    <dgm:cxn modelId="{6E81DFD1-C0CB-4A42-A372-C1BF137CFA82}" type="presParOf" srcId="{CBAF6F15-201D-4BFA-8D9D-BDE926641BFC}" destId="{02A9997F-B58F-441D-9A27-BC3939C277C1}" srcOrd="0" destOrd="0" presId="urn:microsoft.com/office/officeart/2005/8/layout/hierarchy1"/>
    <dgm:cxn modelId="{9FB6F4EF-FAC6-4178-8156-EF61D1DAC916}" type="presParOf" srcId="{CBAF6F15-201D-4BFA-8D9D-BDE926641BFC}" destId="{FCCFAE31-44ED-4FEB-844D-CF70F07DE474}" srcOrd="1" destOrd="0" presId="urn:microsoft.com/office/officeart/2005/8/layout/hierarchy1"/>
    <dgm:cxn modelId="{D85F3E04-3E20-452A-86C8-37FF1158BE31}" type="presParOf" srcId="{FCCFAE31-44ED-4FEB-844D-CF70F07DE474}" destId="{E11B7B09-BC55-4E96-9D1A-5055C407F050}" srcOrd="0" destOrd="0" presId="urn:microsoft.com/office/officeart/2005/8/layout/hierarchy1"/>
    <dgm:cxn modelId="{9F44C905-065E-4E8A-BEE8-AF12F35F724F}" type="presParOf" srcId="{E11B7B09-BC55-4E96-9D1A-5055C407F050}" destId="{F67D9460-5693-4D3B-A6CF-4226F24303E3}" srcOrd="0" destOrd="0" presId="urn:microsoft.com/office/officeart/2005/8/layout/hierarchy1"/>
    <dgm:cxn modelId="{80D13971-7DE2-472B-89DD-7E1441C198BF}" type="presParOf" srcId="{E11B7B09-BC55-4E96-9D1A-5055C407F050}" destId="{6BA13908-35F8-47D4-AF50-96803FCA628A}" srcOrd="1" destOrd="0" presId="urn:microsoft.com/office/officeart/2005/8/layout/hierarchy1"/>
    <dgm:cxn modelId="{00FEE129-CBE8-4D6D-BAB7-0050031B6AA3}" type="presParOf" srcId="{FCCFAE31-44ED-4FEB-844D-CF70F07DE474}" destId="{64D284C3-1BC1-4F46-B8A0-1B7F59AC2819}" srcOrd="1" destOrd="0" presId="urn:microsoft.com/office/officeart/2005/8/layout/hierarchy1"/>
    <dgm:cxn modelId="{9DF67125-A5C9-41CF-A36A-182E51DD10C9}" type="presParOf" srcId="{64D284C3-1BC1-4F46-B8A0-1B7F59AC2819}" destId="{331260FE-F35E-4BDA-A21D-CA16F5B0235B}" srcOrd="0" destOrd="0" presId="urn:microsoft.com/office/officeart/2005/8/layout/hierarchy1"/>
    <dgm:cxn modelId="{9FEEBD64-CF82-4C20-8302-B7607B32D427}" type="presParOf" srcId="{64D284C3-1BC1-4F46-B8A0-1B7F59AC2819}" destId="{6B0309B7-C05B-4F4C-AE91-221223EC6A70}" srcOrd="1" destOrd="0" presId="urn:microsoft.com/office/officeart/2005/8/layout/hierarchy1"/>
    <dgm:cxn modelId="{195F47C7-6A3A-4D5F-9533-AC9A92A79CDA}" type="presParOf" srcId="{6B0309B7-C05B-4F4C-AE91-221223EC6A70}" destId="{DA7C2EA9-CDAF-4272-A6DF-0B9386AD25D3}" srcOrd="0" destOrd="0" presId="urn:microsoft.com/office/officeart/2005/8/layout/hierarchy1"/>
    <dgm:cxn modelId="{1DDD5188-BE46-4BE9-BCA9-E83BF14CA62A}" type="presParOf" srcId="{DA7C2EA9-CDAF-4272-A6DF-0B9386AD25D3}" destId="{563E6863-3C3A-45D6-8975-90E6A704B9E3}" srcOrd="0" destOrd="0" presId="urn:microsoft.com/office/officeart/2005/8/layout/hierarchy1"/>
    <dgm:cxn modelId="{9B9EA104-732E-4903-AA62-258D69D96C25}" type="presParOf" srcId="{DA7C2EA9-CDAF-4272-A6DF-0B9386AD25D3}" destId="{9D3172EE-C204-48A2-A4EB-FC55D90BC40B}" srcOrd="1" destOrd="0" presId="urn:microsoft.com/office/officeart/2005/8/layout/hierarchy1"/>
    <dgm:cxn modelId="{C2D1FA3B-8EC7-45A4-9A6D-F1D1142A3D20}" type="presParOf" srcId="{6B0309B7-C05B-4F4C-AE91-221223EC6A70}" destId="{E45C1E92-3E14-44F7-8D81-0FBCF09255CF}" srcOrd="1" destOrd="0" presId="urn:microsoft.com/office/officeart/2005/8/layout/hierarchy1"/>
    <dgm:cxn modelId="{DB711EC3-3E77-404B-BF4E-2B125942EBC1}" type="presParOf" srcId="{64D284C3-1BC1-4F46-B8A0-1B7F59AC2819}" destId="{D2570C08-7CA2-4EF5-B57A-64A8E71A6E0F}" srcOrd="2" destOrd="0" presId="urn:microsoft.com/office/officeart/2005/8/layout/hierarchy1"/>
    <dgm:cxn modelId="{89350D9B-9C06-4257-9490-3C1B641208B7}" type="presParOf" srcId="{64D284C3-1BC1-4F46-B8A0-1B7F59AC2819}" destId="{EE12618F-0FFE-4D81-AE76-1D422C54D8FC}" srcOrd="3" destOrd="0" presId="urn:microsoft.com/office/officeart/2005/8/layout/hierarchy1"/>
    <dgm:cxn modelId="{CECDD0EC-7E1E-4EA8-90D9-411B036EC6F9}" type="presParOf" srcId="{EE12618F-0FFE-4D81-AE76-1D422C54D8FC}" destId="{34B7BE7D-6E3A-43DC-9E7B-7695EC9D57BC}" srcOrd="0" destOrd="0" presId="urn:microsoft.com/office/officeart/2005/8/layout/hierarchy1"/>
    <dgm:cxn modelId="{9CFBB7B7-F50C-4575-8F80-17965B36547D}" type="presParOf" srcId="{34B7BE7D-6E3A-43DC-9E7B-7695EC9D57BC}" destId="{BFB35A10-EF3A-4F82-96E1-6762EB3D3F73}" srcOrd="0" destOrd="0" presId="urn:microsoft.com/office/officeart/2005/8/layout/hierarchy1"/>
    <dgm:cxn modelId="{FDE6C17C-BD68-4D9C-B43B-AD5BF283BC11}" type="presParOf" srcId="{34B7BE7D-6E3A-43DC-9E7B-7695EC9D57BC}" destId="{1BDC27A3-D1D1-42C2-BA9F-EBA843D010B3}" srcOrd="1" destOrd="0" presId="urn:microsoft.com/office/officeart/2005/8/layout/hierarchy1"/>
    <dgm:cxn modelId="{407E3F09-9CEE-4234-A4EE-C483A2826B49}" type="presParOf" srcId="{EE12618F-0FFE-4D81-AE76-1D422C54D8FC}" destId="{C3ADF2D3-AB40-471C-96F2-BD485B138167}" srcOrd="1" destOrd="0" presId="urn:microsoft.com/office/officeart/2005/8/layout/hierarchy1"/>
    <dgm:cxn modelId="{8FCCEF95-C586-49EA-A6F1-FA4F9ACC6AD7}" type="presParOf" srcId="{64D284C3-1BC1-4F46-B8A0-1B7F59AC2819}" destId="{18C7F537-38AC-40C4-96C5-54B0C522E996}" srcOrd="4" destOrd="0" presId="urn:microsoft.com/office/officeart/2005/8/layout/hierarchy1"/>
    <dgm:cxn modelId="{229496AA-8924-40D2-A36E-4F31939D0416}" type="presParOf" srcId="{64D284C3-1BC1-4F46-B8A0-1B7F59AC2819}" destId="{AD201FE3-F22E-42EC-86E8-B412DC6EF0F4}" srcOrd="5" destOrd="0" presId="urn:microsoft.com/office/officeart/2005/8/layout/hierarchy1"/>
    <dgm:cxn modelId="{280FEF2B-7F75-48CC-900F-AD94901E62BB}" type="presParOf" srcId="{AD201FE3-F22E-42EC-86E8-B412DC6EF0F4}" destId="{CE8A1DF3-B460-44E3-8DDB-71B562127A9E}" srcOrd="0" destOrd="0" presId="urn:microsoft.com/office/officeart/2005/8/layout/hierarchy1"/>
    <dgm:cxn modelId="{DDFC38AA-FCC3-4D16-A562-3898DF7238D1}" type="presParOf" srcId="{CE8A1DF3-B460-44E3-8DDB-71B562127A9E}" destId="{3E8F2B15-8E0A-4F18-A516-4A2D193E0B95}" srcOrd="0" destOrd="0" presId="urn:microsoft.com/office/officeart/2005/8/layout/hierarchy1"/>
    <dgm:cxn modelId="{7E57E394-B427-4ED3-B292-022D90FA4D90}" type="presParOf" srcId="{CE8A1DF3-B460-44E3-8DDB-71B562127A9E}" destId="{4053C472-5BED-487B-ADD5-3F017CD887ED}" srcOrd="1" destOrd="0" presId="urn:microsoft.com/office/officeart/2005/8/layout/hierarchy1"/>
    <dgm:cxn modelId="{3F514B8E-CE9F-4340-A67F-526966103B10}" type="presParOf" srcId="{AD201FE3-F22E-42EC-86E8-B412DC6EF0F4}" destId="{E4573C4F-952B-478A-81DD-F0CE27B2B7F1}" srcOrd="1" destOrd="0" presId="urn:microsoft.com/office/officeart/2005/8/layout/hierarchy1"/>
    <dgm:cxn modelId="{9246E9F4-FD12-4409-9864-0A6432498F1A}" type="presParOf" srcId="{CBAF6F15-201D-4BFA-8D9D-BDE926641BFC}" destId="{08C46C41-A20B-4FAE-AF57-B6F88A0EF9D7}" srcOrd="2" destOrd="0" presId="urn:microsoft.com/office/officeart/2005/8/layout/hierarchy1"/>
    <dgm:cxn modelId="{F7A09526-C8CD-4016-A139-9F754569E2FD}" type="presParOf" srcId="{CBAF6F15-201D-4BFA-8D9D-BDE926641BFC}" destId="{AC13975C-F9D7-457E-AEF4-81DABAE71BA7}" srcOrd="3" destOrd="0" presId="urn:microsoft.com/office/officeart/2005/8/layout/hierarchy1"/>
    <dgm:cxn modelId="{FB87F39C-44F6-4D52-AAE1-9B0903F6D574}" type="presParOf" srcId="{AC13975C-F9D7-457E-AEF4-81DABAE71BA7}" destId="{3A1CAD32-57D2-43D9-B43B-DA27061DF04F}" srcOrd="0" destOrd="0" presId="urn:microsoft.com/office/officeart/2005/8/layout/hierarchy1"/>
    <dgm:cxn modelId="{557D9280-7B6D-4D8B-9482-AC180CCA9983}" type="presParOf" srcId="{3A1CAD32-57D2-43D9-B43B-DA27061DF04F}" destId="{9C3EAD64-3B29-4B48-91C3-3017130185EE}" srcOrd="0" destOrd="0" presId="urn:microsoft.com/office/officeart/2005/8/layout/hierarchy1"/>
    <dgm:cxn modelId="{0B8C900A-43DC-4EF1-A245-98D916B6C4C9}" type="presParOf" srcId="{3A1CAD32-57D2-43D9-B43B-DA27061DF04F}" destId="{6802AE0E-4D94-422E-81AF-49B7139DBB40}" srcOrd="1" destOrd="0" presId="urn:microsoft.com/office/officeart/2005/8/layout/hierarchy1"/>
    <dgm:cxn modelId="{54EA4792-0F80-4018-9B1B-4DE7D991B5A7}" type="presParOf" srcId="{AC13975C-F9D7-457E-AEF4-81DABAE71BA7}" destId="{74516D19-F9F0-4BE6-896B-9E58B9507910}" srcOrd="1" destOrd="0" presId="urn:microsoft.com/office/officeart/2005/8/layout/hierarchy1"/>
    <dgm:cxn modelId="{F7B84D69-0186-4C79-8EE4-348B1817F9E4}" type="presParOf" srcId="{74516D19-F9F0-4BE6-896B-9E58B9507910}" destId="{138974EB-894F-4879-902C-A681C32913D2}" srcOrd="0" destOrd="0" presId="urn:microsoft.com/office/officeart/2005/8/layout/hierarchy1"/>
    <dgm:cxn modelId="{72932DE2-5437-4004-B0BF-924497A13D99}" type="presParOf" srcId="{74516D19-F9F0-4BE6-896B-9E58B9507910}" destId="{AC0D27D7-6855-4465-938B-FF964D0741CD}" srcOrd="1" destOrd="0" presId="urn:microsoft.com/office/officeart/2005/8/layout/hierarchy1"/>
    <dgm:cxn modelId="{39F4F94C-94D8-4CAE-AF3C-CE89163FC7A0}" type="presParOf" srcId="{AC0D27D7-6855-4465-938B-FF964D0741CD}" destId="{ACD167A7-6EEE-450E-BA65-8EF857E7ABC5}" srcOrd="0" destOrd="0" presId="urn:microsoft.com/office/officeart/2005/8/layout/hierarchy1"/>
    <dgm:cxn modelId="{8AD54F5A-4746-4A6C-B330-A326F4C13B3E}" type="presParOf" srcId="{ACD167A7-6EEE-450E-BA65-8EF857E7ABC5}" destId="{605A19B6-7BEE-47C1-B303-33C0F573C36E}" srcOrd="0" destOrd="0" presId="urn:microsoft.com/office/officeart/2005/8/layout/hierarchy1"/>
    <dgm:cxn modelId="{FB6B4D61-E959-488B-9876-F7A11C7E607F}" type="presParOf" srcId="{ACD167A7-6EEE-450E-BA65-8EF857E7ABC5}" destId="{ACEB7A98-18EA-4B96-A708-4114E8EE3B52}" srcOrd="1" destOrd="0" presId="urn:microsoft.com/office/officeart/2005/8/layout/hierarchy1"/>
    <dgm:cxn modelId="{C31E4A35-D6F4-4AA2-B09A-C4A80E63F5D0}" type="presParOf" srcId="{AC0D27D7-6855-4465-938B-FF964D0741CD}" destId="{84032EEA-2F29-4158-ACFA-052348025B24}" srcOrd="1" destOrd="0" presId="urn:microsoft.com/office/officeart/2005/8/layout/hierarchy1"/>
    <dgm:cxn modelId="{72913A7B-1A37-4E93-A3E0-1027985A1ECB}" type="presParOf" srcId="{74516D19-F9F0-4BE6-896B-9E58B9507910}" destId="{47CEBC95-CA95-49B9-A8B9-D5C7E06EE112}" srcOrd="2" destOrd="0" presId="urn:microsoft.com/office/officeart/2005/8/layout/hierarchy1"/>
    <dgm:cxn modelId="{779481CF-8D72-434A-BBD6-3FC9D5D320E5}" type="presParOf" srcId="{74516D19-F9F0-4BE6-896B-9E58B9507910}" destId="{B266E677-0937-466A-A307-AFE98F1E156C}" srcOrd="3" destOrd="0" presId="urn:microsoft.com/office/officeart/2005/8/layout/hierarchy1"/>
    <dgm:cxn modelId="{23775344-2629-48CF-AE11-AD1928F66DEC}" type="presParOf" srcId="{B266E677-0937-466A-A307-AFE98F1E156C}" destId="{12CA7521-A12D-4542-9E97-1EBB79712F78}" srcOrd="0" destOrd="0" presId="urn:microsoft.com/office/officeart/2005/8/layout/hierarchy1"/>
    <dgm:cxn modelId="{3612C2C9-4A18-4728-AFAC-3AEE2044443A}" type="presParOf" srcId="{12CA7521-A12D-4542-9E97-1EBB79712F78}" destId="{6DD0C9C5-23B4-4DEF-B58B-AEA45BBAED9C}" srcOrd="0" destOrd="0" presId="urn:microsoft.com/office/officeart/2005/8/layout/hierarchy1"/>
    <dgm:cxn modelId="{83530DC0-478B-4DF5-8B31-DC5F3518942B}" type="presParOf" srcId="{12CA7521-A12D-4542-9E97-1EBB79712F78}" destId="{2A4207F9-234F-4063-833A-47FD09A4047F}" srcOrd="1" destOrd="0" presId="urn:microsoft.com/office/officeart/2005/8/layout/hierarchy1"/>
    <dgm:cxn modelId="{1B6B83FB-2236-49D9-95C8-54FAF880F7F0}" type="presParOf" srcId="{B266E677-0937-466A-A307-AFE98F1E156C}" destId="{7E751037-3D02-448B-8FFB-4FCE476B99CA}" srcOrd="1" destOrd="0" presId="urn:microsoft.com/office/officeart/2005/8/layout/hierarchy1"/>
    <dgm:cxn modelId="{76D5536B-303E-4140-8D86-D66975341357}" type="presParOf" srcId="{CBAF6F15-201D-4BFA-8D9D-BDE926641BFC}" destId="{B095C8CD-3D15-4B68-B3E6-B06A983F2B1C}" srcOrd="4" destOrd="0" presId="urn:microsoft.com/office/officeart/2005/8/layout/hierarchy1"/>
    <dgm:cxn modelId="{5EC11AFD-83B4-44D9-B866-4109946C74BC}" type="presParOf" srcId="{CBAF6F15-201D-4BFA-8D9D-BDE926641BFC}" destId="{BA0EC486-B548-4796-BA9F-789F3E2A1BE4}" srcOrd="5" destOrd="0" presId="urn:microsoft.com/office/officeart/2005/8/layout/hierarchy1"/>
    <dgm:cxn modelId="{365DB1BA-3EF1-4BE2-8C09-EC61E1F890B6}" type="presParOf" srcId="{BA0EC486-B548-4796-BA9F-789F3E2A1BE4}" destId="{68DD86CA-1ED9-4C8E-AC4F-AC6CFB8B7FDF}" srcOrd="0" destOrd="0" presId="urn:microsoft.com/office/officeart/2005/8/layout/hierarchy1"/>
    <dgm:cxn modelId="{4EA66595-0D72-4AD4-84D7-5618CD485809}" type="presParOf" srcId="{68DD86CA-1ED9-4C8E-AC4F-AC6CFB8B7FDF}" destId="{D61C4395-0D1E-41C7-B4AB-749317BBD8DB}" srcOrd="0" destOrd="0" presId="urn:microsoft.com/office/officeart/2005/8/layout/hierarchy1"/>
    <dgm:cxn modelId="{FBD962DE-F0D3-4308-B876-DBE35545BF5D}" type="presParOf" srcId="{68DD86CA-1ED9-4C8E-AC4F-AC6CFB8B7FDF}" destId="{F62D5B61-424A-4004-A8DD-E763AC14FB77}" srcOrd="1" destOrd="0" presId="urn:microsoft.com/office/officeart/2005/8/layout/hierarchy1"/>
    <dgm:cxn modelId="{434EFC70-B921-47A2-80D9-62E2F7D31437}" type="presParOf" srcId="{BA0EC486-B548-4796-BA9F-789F3E2A1BE4}" destId="{687200BF-83B3-4427-9DD8-8D3CBCB70A17}" srcOrd="1" destOrd="0" presId="urn:microsoft.com/office/officeart/2005/8/layout/hierarchy1"/>
    <dgm:cxn modelId="{36385181-AE89-4658-BF79-D92A327A6776}" type="presParOf" srcId="{687200BF-83B3-4427-9DD8-8D3CBCB70A17}" destId="{171C440A-E523-49C2-A8BF-8FDC980B4362}" srcOrd="0" destOrd="0" presId="urn:microsoft.com/office/officeart/2005/8/layout/hierarchy1"/>
    <dgm:cxn modelId="{81A6A418-FAB3-4E21-9A11-02F9560EC94A}" type="presParOf" srcId="{687200BF-83B3-4427-9DD8-8D3CBCB70A17}" destId="{3C98680F-060D-400F-97C5-7ADD7E15E512}" srcOrd="1" destOrd="0" presId="urn:microsoft.com/office/officeart/2005/8/layout/hierarchy1"/>
    <dgm:cxn modelId="{6F460E0F-F4F2-4021-B8A0-E688CCB55F9B}" type="presParOf" srcId="{3C98680F-060D-400F-97C5-7ADD7E15E512}" destId="{243048D0-AEDC-4034-B913-857E421F0B16}" srcOrd="0" destOrd="0" presId="urn:microsoft.com/office/officeart/2005/8/layout/hierarchy1"/>
    <dgm:cxn modelId="{6554BB60-72FA-4F9E-81CC-B9741DDED09F}" type="presParOf" srcId="{243048D0-AEDC-4034-B913-857E421F0B16}" destId="{C918651D-4942-4C4A-B6E7-9056112DCBC5}" srcOrd="0" destOrd="0" presId="urn:microsoft.com/office/officeart/2005/8/layout/hierarchy1"/>
    <dgm:cxn modelId="{E6F9ABE7-B95E-47A6-A21C-450FEE79A224}" type="presParOf" srcId="{243048D0-AEDC-4034-B913-857E421F0B16}" destId="{B579054C-0CF8-4E68-8A7B-E14996D3C476}" srcOrd="1" destOrd="0" presId="urn:microsoft.com/office/officeart/2005/8/layout/hierarchy1"/>
    <dgm:cxn modelId="{8CB6CB9A-088B-46DC-9542-03E4CE76EE84}" type="presParOf" srcId="{3C98680F-060D-400F-97C5-7ADD7E15E512}" destId="{31001843-3AF5-4AE9-9FEC-E8A1C1BCF34E}" srcOrd="1" destOrd="0" presId="urn:microsoft.com/office/officeart/2005/8/layout/hierarchy1"/>
    <dgm:cxn modelId="{56F91D94-4516-4681-873B-D9485A12E995}" type="presParOf" srcId="{687200BF-83B3-4427-9DD8-8D3CBCB70A17}" destId="{89B5942B-5FE7-44EE-9BFB-91275AD36AEF}" srcOrd="2" destOrd="0" presId="urn:microsoft.com/office/officeart/2005/8/layout/hierarchy1"/>
    <dgm:cxn modelId="{C24C9B4A-0B1B-4EBC-84B7-E908174D58AC}" type="presParOf" srcId="{687200BF-83B3-4427-9DD8-8D3CBCB70A17}" destId="{DC47CBB1-B257-4F61-A6C0-329D50F052A8}" srcOrd="3" destOrd="0" presId="urn:microsoft.com/office/officeart/2005/8/layout/hierarchy1"/>
    <dgm:cxn modelId="{79AB87F1-5E1A-44C7-8ADF-BD336FD5F6BC}" type="presParOf" srcId="{DC47CBB1-B257-4F61-A6C0-329D50F052A8}" destId="{B5B6968A-0257-4E79-8761-470DA24A05EF}" srcOrd="0" destOrd="0" presId="urn:microsoft.com/office/officeart/2005/8/layout/hierarchy1"/>
    <dgm:cxn modelId="{31B95466-9649-46A7-A3CF-7A84426C6327}" type="presParOf" srcId="{B5B6968A-0257-4E79-8761-470DA24A05EF}" destId="{3BBC791F-6616-4C12-AB80-3F58D5D01BC7}" srcOrd="0" destOrd="0" presId="urn:microsoft.com/office/officeart/2005/8/layout/hierarchy1"/>
    <dgm:cxn modelId="{D4121644-0414-48C6-95B5-2A1771505465}" type="presParOf" srcId="{B5B6968A-0257-4E79-8761-470DA24A05EF}" destId="{40BFCD46-05BA-49C8-A79C-DA4C27C459C7}" srcOrd="1" destOrd="0" presId="urn:microsoft.com/office/officeart/2005/8/layout/hierarchy1"/>
    <dgm:cxn modelId="{304958B1-24EF-47C0-ADC9-C1A2CEE3E52F}" type="presParOf" srcId="{DC47CBB1-B257-4F61-A6C0-329D50F052A8}" destId="{7D612B42-936F-4AD9-A404-522B81FD8446}" srcOrd="1" destOrd="0" presId="urn:microsoft.com/office/officeart/2005/8/layout/hierarchy1"/>
    <dgm:cxn modelId="{16488684-8C43-4C90-8BA1-61E5501B7EE6}" type="presParOf" srcId="{163FAB42-162A-4A96-B703-E5F6326E2DC7}" destId="{B26064A0-5AA4-4A08-B15C-2E674616FD9C}" srcOrd="2" destOrd="0" presId="urn:microsoft.com/office/officeart/2005/8/layout/hierarchy1"/>
    <dgm:cxn modelId="{92501270-1EFA-4642-82DC-71B3787CF796}" type="presParOf" srcId="{163FAB42-162A-4A96-B703-E5F6326E2DC7}" destId="{44AC8655-9152-4ADA-AE28-1EB781EF4AF6}" srcOrd="3" destOrd="0" presId="urn:microsoft.com/office/officeart/2005/8/layout/hierarchy1"/>
    <dgm:cxn modelId="{EFFF86F2-03AA-465B-A874-81F71F55B1C5}" type="presParOf" srcId="{44AC8655-9152-4ADA-AE28-1EB781EF4AF6}" destId="{7BDC769E-15FB-4D2E-A40F-EDE16037EBC0}" srcOrd="0" destOrd="0" presId="urn:microsoft.com/office/officeart/2005/8/layout/hierarchy1"/>
    <dgm:cxn modelId="{7CC136A9-650A-4F68-90C9-C9504A3E9964}" type="presParOf" srcId="{7BDC769E-15FB-4D2E-A40F-EDE16037EBC0}" destId="{442A33E3-5CF8-4A03-A172-43A3669B4B95}" srcOrd="0" destOrd="0" presId="urn:microsoft.com/office/officeart/2005/8/layout/hierarchy1"/>
    <dgm:cxn modelId="{C279011B-5B60-4441-BC95-05C5903F38F7}" type="presParOf" srcId="{7BDC769E-15FB-4D2E-A40F-EDE16037EBC0}" destId="{C9122460-0F89-4917-9D1B-601690251AA6}" srcOrd="1" destOrd="0" presId="urn:microsoft.com/office/officeart/2005/8/layout/hierarchy1"/>
    <dgm:cxn modelId="{BDA55168-04D0-475C-98D1-30183C24D010}" type="presParOf" srcId="{44AC8655-9152-4ADA-AE28-1EB781EF4AF6}" destId="{108EAF61-14E5-418A-92A7-700E3DD728D9}" srcOrd="1" destOrd="0" presId="urn:microsoft.com/office/officeart/2005/8/layout/hierarchy1"/>
    <dgm:cxn modelId="{600B569D-FB3A-4C96-8788-E2A6F3134BB5}" type="presParOf" srcId="{108EAF61-14E5-418A-92A7-700E3DD728D9}" destId="{BAF844CA-F8B9-4746-BF87-8A808479B7DD}" srcOrd="0" destOrd="0" presId="urn:microsoft.com/office/officeart/2005/8/layout/hierarchy1"/>
    <dgm:cxn modelId="{6180D50C-7A4E-4503-A90D-3113E6B57ACE}" type="presParOf" srcId="{108EAF61-14E5-418A-92A7-700E3DD728D9}" destId="{B342E693-3CC2-4C0C-A847-449C191B700E}" srcOrd="1" destOrd="0" presId="urn:microsoft.com/office/officeart/2005/8/layout/hierarchy1"/>
    <dgm:cxn modelId="{6B4CE989-9A7B-41B1-993B-7300B603B763}" type="presParOf" srcId="{B342E693-3CC2-4C0C-A847-449C191B700E}" destId="{7988295D-C781-44FE-988E-7C5A4BE1A002}" srcOrd="0" destOrd="0" presId="urn:microsoft.com/office/officeart/2005/8/layout/hierarchy1"/>
    <dgm:cxn modelId="{D4A1F0BD-AD93-435E-8400-02260377FF0F}" type="presParOf" srcId="{7988295D-C781-44FE-988E-7C5A4BE1A002}" destId="{41AF3F33-4A86-4BA7-8410-2C21FDE2597C}" srcOrd="0" destOrd="0" presId="urn:microsoft.com/office/officeart/2005/8/layout/hierarchy1"/>
    <dgm:cxn modelId="{613B4024-56DA-4E93-9A58-2A14B399997B}" type="presParOf" srcId="{7988295D-C781-44FE-988E-7C5A4BE1A002}" destId="{2C6AB61E-2C01-48FE-BBD6-F42400976841}" srcOrd="1" destOrd="0" presId="urn:microsoft.com/office/officeart/2005/8/layout/hierarchy1"/>
    <dgm:cxn modelId="{CB10B726-6E9F-44F9-864D-45DD1220E5A9}" type="presParOf" srcId="{B342E693-3CC2-4C0C-A847-449C191B700E}" destId="{F663EAAE-9362-4CEF-B806-59A08011CA09}" srcOrd="1" destOrd="0" presId="urn:microsoft.com/office/officeart/2005/8/layout/hierarchy1"/>
    <dgm:cxn modelId="{FB94B9CA-22F2-41F7-BDF1-81B38F1AADF5}" type="presParOf" srcId="{F663EAAE-9362-4CEF-B806-59A08011CA09}" destId="{2394451A-37F3-42E2-B575-489808CC84DC}" srcOrd="0" destOrd="0" presId="urn:microsoft.com/office/officeart/2005/8/layout/hierarchy1"/>
    <dgm:cxn modelId="{6C407953-8279-444F-A2B5-0EC037274CE0}" type="presParOf" srcId="{F663EAAE-9362-4CEF-B806-59A08011CA09}" destId="{673FB868-B1B8-4AF3-B0DB-A2FF043B36E6}" srcOrd="1" destOrd="0" presId="urn:microsoft.com/office/officeart/2005/8/layout/hierarchy1"/>
    <dgm:cxn modelId="{EBD6C1A9-4C33-44C4-951F-5C21F2B5FE86}" type="presParOf" srcId="{673FB868-B1B8-4AF3-B0DB-A2FF043B36E6}" destId="{0D6E819C-E9BE-45EE-BA9F-B895080F0A27}" srcOrd="0" destOrd="0" presId="urn:microsoft.com/office/officeart/2005/8/layout/hierarchy1"/>
    <dgm:cxn modelId="{4B3A6255-E392-473E-935B-ACCA181A2E97}" type="presParOf" srcId="{0D6E819C-E9BE-45EE-BA9F-B895080F0A27}" destId="{4194333E-AD3B-4396-8900-219349E87B36}" srcOrd="0" destOrd="0" presId="urn:microsoft.com/office/officeart/2005/8/layout/hierarchy1"/>
    <dgm:cxn modelId="{96CF3E2A-2635-4514-B675-E6789F16A667}" type="presParOf" srcId="{0D6E819C-E9BE-45EE-BA9F-B895080F0A27}" destId="{191B7182-2C3E-4894-B765-028FFD0E308E}" srcOrd="1" destOrd="0" presId="urn:microsoft.com/office/officeart/2005/8/layout/hierarchy1"/>
    <dgm:cxn modelId="{EF4451F1-7AE6-40F4-B84C-A19A9DD3E437}" type="presParOf" srcId="{673FB868-B1B8-4AF3-B0DB-A2FF043B36E6}" destId="{51D2A088-1FE7-4344-B156-B7A558B593A8}" srcOrd="1" destOrd="0" presId="urn:microsoft.com/office/officeart/2005/8/layout/hierarchy1"/>
    <dgm:cxn modelId="{E580CF05-5CD9-475E-A86D-42B6C46FD02F}" type="presParOf" srcId="{F663EAAE-9362-4CEF-B806-59A08011CA09}" destId="{CF66B55E-FD6F-40BF-AB4D-4701E9196C18}" srcOrd="2" destOrd="0" presId="urn:microsoft.com/office/officeart/2005/8/layout/hierarchy1"/>
    <dgm:cxn modelId="{4F43EABA-F71E-404A-BDC0-200120BEF7A9}" type="presParOf" srcId="{F663EAAE-9362-4CEF-B806-59A08011CA09}" destId="{0A4F042F-2E5D-438F-AB98-4305E32DF3A2}" srcOrd="3" destOrd="0" presId="urn:microsoft.com/office/officeart/2005/8/layout/hierarchy1"/>
    <dgm:cxn modelId="{DD79C0B6-9109-48AA-92DC-3DD935CCC3E6}" type="presParOf" srcId="{0A4F042F-2E5D-438F-AB98-4305E32DF3A2}" destId="{98DB2CC4-597B-4557-9B10-3A0DA9C10F7E}" srcOrd="0" destOrd="0" presId="urn:microsoft.com/office/officeart/2005/8/layout/hierarchy1"/>
    <dgm:cxn modelId="{8B6CF36B-2467-41AF-98BD-47924A039C27}" type="presParOf" srcId="{98DB2CC4-597B-4557-9B10-3A0DA9C10F7E}" destId="{7FCC435A-72DD-4809-8144-A3335EB1C1B8}" srcOrd="0" destOrd="0" presId="urn:microsoft.com/office/officeart/2005/8/layout/hierarchy1"/>
    <dgm:cxn modelId="{B032FADE-89D7-48C1-8A06-D99D2064A4BE}" type="presParOf" srcId="{98DB2CC4-597B-4557-9B10-3A0DA9C10F7E}" destId="{E203B7A3-C370-4AEE-9D79-03EF6532B9DC}" srcOrd="1" destOrd="0" presId="urn:microsoft.com/office/officeart/2005/8/layout/hierarchy1"/>
    <dgm:cxn modelId="{CA34C794-0579-4019-B50C-C3630B7BA56B}" type="presParOf" srcId="{0A4F042F-2E5D-438F-AB98-4305E32DF3A2}" destId="{4D6D62ED-118F-4E79-B360-23AC63163958}" srcOrd="1" destOrd="0" presId="urn:microsoft.com/office/officeart/2005/8/layout/hierarchy1"/>
    <dgm:cxn modelId="{2C582100-90C1-4B99-BC43-E82C753926C7}" type="presParOf" srcId="{163FAB42-162A-4A96-B703-E5F6326E2DC7}" destId="{B7ADFC42-F512-4BCC-AA37-4328C1BF87E2}" srcOrd="4" destOrd="0" presId="urn:microsoft.com/office/officeart/2005/8/layout/hierarchy1"/>
    <dgm:cxn modelId="{BFC57CF7-0927-4257-9489-5212FD454FB5}" type="presParOf" srcId="{163FAB42-162A-4A96-B703-E5F6326E2DC7}" destId="{AA9DDBE8-92AA-46E4-B49B-0CBB92EECF18}" srcOrd="5" destOrd="0" presId="urn:microsoft.com/office/officeart/2005/8/layout/hierarchy1"/>
    <dgm:cxn modelId="{7778E38D-67D1-4B85-AE34-DAEB62BEA16A}" type="presParOf" srcId="{AA9DDBE8-92AA-46E4-B49B-0CBB92EECF18}" destId="{2B918A7D-D657-4B14-BA52-2995B6646356}" srcOrd="0" destOrd="0" presId="urn:microsoft.com/office/officeart/2005/8/layout/hierarchy1"/>
    <dgm:cxn modelId="{34483FAE-7283-4562-8E97-50A99DB2ECA6}" type="presParOf" srcId="{2B918A7D-D657-4B14-BA52-2995B6646356}" destId="{A71A0B78-A57B-468B-90B3-B0B2B42975CB}" srcOrd="0" destOrd="0" presId="urn:microsoft.com/office/officeart/2005/8/layout/hierarchy1"/>
    <dgm:cxn modelId="{3848B5EA-0FD0-436C-A8C5-A2DD760569FB}" type="presParOf" srcId="{2B918A7D-D657-4B14-BA52-2995B6646356}" destId="{5502175D-C0CF-4276-95AA-88EA96E40539}" srcOrd="1" destOrd="0" presId="urn:microsoft.com/office/officeart/2005/8/layout/hierarchy1"/>
    <dgm:cxn modelId="{ADD7AF77-499A-44D9-AB24-DFD81A7C2DDA}" type="presParOf" srcId="{AA9DDBE8-92AA-46E4-B49B-0CBB92EECF18}" destId="{D3AAD02E-F08B-46BE-B7D7-24A279E70251}" srcOrd="1" destOrd="0" presId="urn:microsoft.com/office/officeart/2005/8/layout/hierarchy1"/>
    <dgm:cxn modelId="{8EA5D270-4C42-4A09-881E-501C7CC4F1E6}" type="presParOf" srcId="{D3AAD02E-F08B-46BE-B7D7-24A279E70251}" destId="{FF979073-55E3-4FC6-9146-BBD0310356D7}" srcOrd="0" destOrd="0" presId="urn:microsoft.com/office/officeart/2005/8/layout/hierarchy1"/>
    <dgm:cxn modelId="{AE02FD08-8A65-49C9-8C30-2F2A5772C6CA}" type="presParOf" srcId="{D3AAD02E-F08B-46BE-B7D7-24A279E70251}" destId="{E3565410-140D-49B7-8F3A-CEDB7B9F4BA6}" srcOrd="1" destOrd="0" presId="urn:microsoft.com/office/officeart/2005/8/layout/hierarchy1"/>
    <dgm:cxn modelId="{010C2737-FC67-464A-9032-C0BF451C13A7}" type="presParOf" srcId="{E3565410-140D-49B7-8F3A-CEDB7B9F4BA6}" destId="{0184731F-E56F-4F69-B533-0BCD65C84BC5}" srcOrd="0" destOrd="0" presId="urn:microsoft.com/office/officeart/2005/8/layout/hierarchy1"/>
    <dgm:cxn modelId="{1A95D2FD-7117-4A64-AD0D-35C9C639EE1C}" type="presParOf" srcId="{0184731F-E56F-4F69-B533-0BCD65C84BC5}" destId="{B6983B57-7AE7-4D43-834F-21E50FBC71F1}" srcOrd="0" destOrd="0" presId="urn:microsoft.com/office/officeart/2005/8/layout/hierarchy1"/>
    <dgm:cxn modelId="{BA1C496F-9E2B-477F-9E56-4987AD3E20C2}" type="presParOf" srcId="{0184731F-E56F-4F69-B533-0BCD65C84BC5}" destId="{781B6DC0-5E05-4080-9859-656BBA6BB973}" srcOrd="1" destOrd="0" presId="urn:microsoft.com/office/officeart/2005/8/layout/hierarchy1"/>
    <dgm:cxn modelId="{270E4FF6-5E42-4226-8D54-BB1DDBBF3EDD}" type="presParOf" srcId="{E3565410-140D-49B7-8F3A-CEDB7B9F4BA6}" destId="{F9C45869-5F53-49A8-8707-B6B013FA1397}" srcOrd="1" destOrd="0" presId="urn:microsoft.com/office/officeart/2005/8/layout/hierarchy1"/>
    <dgm:cxn modelId="{A9101A04-768A-4327-A287-1FE0FB367753}" type="presParOf" srcId="{F9C45869-5F53-49A8-8707-B6B013FA1397}" destId="{331CF17A-BEAB-46E7-AB4B-30E143590A07}" srcOrd="0" destOrd="0" presId="urn:microsoft.com/office/officeart/2005/8/layout/hierarchy1"/>
    <dgm:cxn modelId="{82762664-0EDD-4B58-9C06-3AF0FF207133}" type="presParOf" srcId="{F9C45869-5F53-49A8-8707-B6B013FA1397}" destId="{B446C5D4-76BB-4E62-B592-DE450B9D50D1}" srcOrd="1" destOrd="0" presId="urn:microsoft.com/office/officeart/2005/8/layout/hierarchy1"/>
    <dgm:cxn modelId="{C85A112D-A542-4C11-9C1F-E6E341457DF9}" type="presParOf" srcId="{B446C5D4-76BB-4E62-B592-DE450B9D50D1}" destId="{6A610CED-EB74-4ACF-A69D-C767DEE78E17}" srcOrd="0" destOrd="0" presId="urn:microsoft.com/office/officeart/2005/8/layout/hierarchy1"/>
    <dgm:cxn modelId="{7216DC98-21FB-4CC8-A919-7920EA61C05A}" type="presParOf" srcId="{6A610CED-EB74-4ACF-A69D-C767DEE78E17}" destId="{788200A5-E504-417D-8C21-4CC39B7D76B0}" srcOrd="0" destOrd="0" presId="urn:microsoft.com/office/officeart/2005/8/layout/hierarchy1"/>
    <dgm:cxn modelId="{B16AA5CD-2AF1-43AD-AEC9-359012FC7824}" type="presParOf" srcId="{6A610CED-EB74-4ACF-A69D-C767DEE78E17}" destId="{47E3126C-59BB-4A51-A06A-ED98DABD7BCA}" srcOrd="1" destOrd="0" presId="urn:microsoft.com/office/officeart/2005/8/layout/hierarchy1"/>
    <dgm:cxn modelId="{3197F56B-146A-4C3F-8D7A-1A4CAA405208}" type="presParOf" srcId="{B446C5D4-76BB-4E62-B592-DE450B9D50D1}" destId="{400B3A46-55E7-496F-B7F3-C637A7CE0F29}" srcOrd="1" destOrd="0" presId="urn:microsoft.com/office/officeart/2005/8/layout/hierarchy1"/>
    <dgm:cxn modelId="{3B3F6EA6-239B-4F9C-9680-A5161000C7AF}" type="presParOf" srcId="{F9C45869-5F53-49A8-8707-B6B013FA1397}" destId="{70517E73-6251-419C-9D03-0F7E1206613C}" srcOrd="2" destOrd="0" presId="urn:microsoft.com/office/officeart/2005/8/layout/hierarchy1"/>
    <dgm:cxn modelId="{AC7AC711-DE6C-45B2-9C76-5DCB2DEF0DBD}" type="presParOf" srcId="{F9C45869-5F53-49A8-8707-B6B013FA1397}" destId="{F07B82AC-9C94-4359-AFE9-F81F03D5440D}" srcOrd="3" destOrd="0" presId="urn:microsoft.com/office/officeart/2005/8/layout/hierarchy1"/>
    <dgm:cxn modelId="{7273D51E-010B-4C20-B35C-B9E2BB1FDCD1}" type="presParOf" srcId="{F07B82AC-9C94-4359-AFE9-F81F03D5440D}" destId="{963C867C-7058-45CC-B685-6FCAC899FB7A}" srcOrd="0" destOrd="0" presId="urn:microsoft.com/office/officeart/2005/8/layout/hierarchy1"/>
    <dgm:cxn modelId="{A628A2E6-1F04-4C67-A435-2D780EE14A4C}" type="presParOf" srcId="{963C867C-7058-45CC-B685-6FCAC899FB7A}" destId="{3CA7EA02-D05E-466B-8EDA-D3666C991183}" srcOrd="0" destOrd="0" presId="urn:microsoft.com/office/officeart/2005/8/layout/hierarchy1"/>
    <dgm:cxn modelId="{B96C0412-2A51-45AA-9094-C1E95DE76A51}" type="presParOf" srcId="{963C867C-7058-45CC-B685-6FCAC899FB7A}" destId="{87D04477-1F0B-426B-8482-65A825F9075A}" srcOrd="1" destOrd="0" presId="urn:microsoft.com/office/officeart/2005/8/layout/hierarchy1"/>
    <dgm:cxn modelId="{1291F106-33C1-44E9-95C3-2B1ACCEE24AD}" type="presParOf" srcId="{F07B82AC-9C94-4359-AFE9-F81F03D5440D}" destId="{58DEAC1A-0421-48EA-9884-D9C688A2BB8E}" srcOrd="1" destOrd="0" presId="urn:microsoft.com/office/officeart/2005/8/layout/hierarchy1"/>
    <dgm:cxn modelId="{B5C4C6BB-0EEA-43BC-B03B-F32BA25103CD}" type="presParOf" srcId="{D3AAD02E-F08B-46BE-B7D7-24A279E70251}" destId="{E5A3A984-D899-48FC-9B17-B80E6E409CA6}" srcOrd="2" destOrd="0" presId="urn:microsoft.com/office/officeart/2005/8/layout/hierarchy1"/>
    <dgm:cxn modelId="{283746F2-B545-4D22-9DC4-05E49A36F7BE}" type="presParOf" srcId="{D3AAD02E-F08B-46BE-B7D7-24A279E70251}" destId="{2FF32531-9AF5-4E00-8565-C0A168D5C8E8}" srcOrd="3" destOrd="0" presId="urn:microsoft.com/office/officeart/2005/8/layout/hierarchy1"/>
    <dgm:cxn modelId="{FD4CAD55-830C-4546-8ABA-60D3EC343A8F}" type="presParOf" srcId="{2FF32531-9AF5-4E00-8565-C0A168D5C8E8}" destId="{369481E7-D5F9-477A-916D-FB403C2A052B}" srcOrd="0" destOrd="0" presId="urn:microsoft.com/office/officeart/2005/8/layout/hierarchy1"/>
    <dgm:cxn modelId="{72C7172E-AC9F-4427-B0D3-18BBB680BE89}" type="presParOf" srcId="{369481E7-D5F9-477A-916D-FB403C2A052B}" destId="{6C564951-7AB2-43DB-B135-9E6501154731}" srcOrd="0" destOrd="0" presId="urn:microsoft.com/office/officeart/2005/8/layout/hierarchy1"/>
    <dgm:cxn modelId="{8B2DB54C-BEE5-436F-80B1-6D2804619DB4}" type="presParOf" srcId="{369481E7-D5F9-477A-916D-FB403C2A052B}" destId="{93542BB8-CD08-4681-9C00-52193B72F6B0}" srcOrd="1" destOrd="0" presId="urn:microsoft.com/office/officeart/2005/8/layout/hierarchy1"/>
    <dgm:cxn modelId="{3ED0AC9D-688B-4AEC-AD72-211549135B5D}" type="presParOf" srcId="{2FF32531-9AF5-4E00-8565-C0A168D5C8E8}" destId="{C4F9A206-B468-4D8E-BDF6-92C59F6D55AC}" srcOrd="1" destOrd="0" presId="urn:microsoft.com/office/officeart/2005/8/layout/hierarchy1"/>
    <dgm:cxn modelId="{1387BC43-B72B-4590-93B4-10E9AB2545E5}" type="presParOf" srcId="{D3AAD02E-F08B-46BE-B7D7-24A279E70251}" destId="{6C1353DB-3BB6-44B9-BDFD-B8900109CC17}" srcOrd="4" destOrd="0" presId="urn:microsoft.com/office/officeart/2005/8/layout/hierarchy1"/>
    <dgm:cxn modelId="{D5B6F618-8B79-48BB-BEF4-362508D3C4F9}" type="presParOf" srcId="{D3AAD02E-F08B-46BE-B7D7-24A279E70251}" destId="{5965F871-F9A5-4288-A485-CDFDEEA2251B}" srcOrd="5" destOrd="0" presId="urn:microsoft.com/office/officeart/2005/8/layout/hierarchy1"/>
    <dgm:cxn modelId="{84F5B650-04BF-4DDA-A6EE-4A6E0248637C}" type="presParOf" srcId="{5965F871-F9A5-4288-A485-CDFDEEA2251B}" destId="{E89250E4-55E6-42A1-9559-5A04B0F68CEB}" srcOrd="0" destOrd="0" presId="urn:microsoft.com/office/officeart/2005/8/layout/hierarchy1"/>
    <dgm:cxn modelId="{C8565B4C-3F4A-4CB4-9720-623E27E06AD4}" type="presParOf" srcId="{E89250E4-55E6-42A1-9559-5A04B0F68CEB}" destId="{6E93B473-208E-47EA-9AEB-F4F3B99AB8D0}" srcOrd="0" destOrd="0" presId="urn:microsoft.com/office/officeart/2005/8/layout/hierarchy1"/>
    <dgm:cxn modelId="{FE04248F-1DAE-4ABF-ABD4-BFEEB2AD5604}" type="presParOf" srcId="{E89250E4-55E6-42A1-9559-5A04B0F68CEB}" destId="{AE5326F0-B323-4D8E-847F-987728EA4976}" srcOrd="1" destOrd="0" presId="urn:microsoft.com/office/officeart/2005/8/layout/hierarchy1"/>
    <dgm:cxn modelId="{DC1432F5-E7E6-4B96-BE4E-EB96509DBF9F}" type="presParOf" srcId="{5965F871-F9A5-4288-A485-CDFDEEA2251B}" destId="{43BD876C-6BBC-4359-8B2E-689879201D35}" srcOrd="1" destOrd="0" presId="urn:microsoft.com/office/officeart/2005/8/layout/hierarchy1"/>
    <dgm:cxn modelId="{2B6AC9C4-7B80-4BB6-9F3B-D7B22AEAA805}" type="presParOf" srcId="{D3AAD02E-F08B-46BE-B7D7-24A279E70251}" destId="{45C6202E-504F-47D1-91AC-378E094B97F8}" srcOrd="6" destOrd="0" presId="urn:microsoft.com/office/officeart/2005/8/layout/hierarchy1"/>
    <dgm:cxn modelId="{2D57D7D0-F84D-4A7C-92D7-C936F659D725}" type="presParOf" srcId="{D3AAD02E-F08B-46BE-B7D7-24A279E70251}" destId="{DEF9CE5C-FD37-4584-888A-2F4B16908A5A}" srcOrd="7" destOrd="0" presId="urn:microsoft.com/office/officeart/2005/8/layout/hierarchy1"/>
    <dgm:cxn modelId="{8EBCFA99-BC81-4F49-AFDF-E7212DFE6505}" type="presParOf" srcId="{DEF9CE5C-FD37-4584-888A-2F4B16908A5A}" destId="{A7BCD1E1-2043-4932-8030-66BF72AEA37C}" srcOrd="0" destOrd="0" presId="urn:microsoft.com/office/officeart/2005/8/layout/hierarchy1"/>
    <dgm:cxn modelId="{2645A505-A399-4F39-B147-2124C7A16263}" type="presParOf" srcId="{A7BCD1E1-2043-4932-8030-66BF72AEA37C}" destId="{3F316E77-2F1C-4882-88EA-16E8B3E056C8}" srcOrd="0" destOrd="0" presId="urn:microsoft.com/office/officeart/2005/8/layout/hierarchy1"/>
    <dgm:cxn modelId="{038ABDD2-6467-4B57-AF7C-E1F1C4A52B04}" type="presParOf" srcId="{A7BCD1E1-2043-4932-8030-66BF72AEA37C}" destId="{3849B389-AA14-4B36-89D7-9CBFCAF425CE}" srcOrd="1" destOrd="0" presId="urn:microsoft.com/office/officeart/2005/8/layout/hierarchy1"/>
    <dgm:cxn modelId="{87266CB9-9271-4E49-8C29-011A7D7B808D}" type="presParOf" srcId="{DEF9CE5C-FD37-4584-888A-2F4B16908A5A}" destId="{1ED6D7F2-76B5-4F06-956D-9FDA53FCC0AB}" srcOrd="1" destOrd="0" presId="urn:microsoft.com/office/officeart/2005/8/layout/hierarchy1"/>
    <dgm:cxn modelId="{3C5C3166-A1FC-447D-B412-DD553CC75D02}" type="presParOf" srcId="{D3AAD02E-F08B-46BE-B7D7-24A279E70251}" destId="{2897F365-2086-44EB-8EB5-5F100FDE60AC}" srcOrd="8" destOrd="0" presId="urn:microsoft.com/office/officeart/2005/8/layout/hierarchy1"/>
    <dgm:cxn modelId="{3E498170-7DFD-4656-B24D-C0B8ABFF31DB}" type="presParOf" srcId="{D3AAD02E-F08B-46BE-B7D7-24A279E70251}" destId="{FEBBBB5E-75E0-4822-8528-F16B99A8DF2D}" srcOrd="9" destOrd="0" presId="urn:microsoft.com/office/officeart/2005/8/layout/hierarchy1"/>
    <dgm:cxn modelId="{E192E8D6-914E-4F10-A7EE-7549B4854824}" type="presParOf" srcId="{FEBBBB5E-75E0-4822-8528-F16B99A8DF2D}" destId="{E81D3655-3342-4ABE-A205-20A051A2DE21}" srcOrd="0" destOrd="0" presId="urn:microsoft.com/office/officeart/2005/8/layout/hierarchy1"/>
    <dgm:cxn modelId="{B0D5A5F9-B8F4-42DF-88E4-EA63B98118BA}" type="presParOf" srcId="{E81D3655-3342-4ABE-A205-20A051A2DE21}" destId="{ACF70FAE-449B-4DE2-B044-6AD3BADF7512}" srcOrd="0" destOrd="0" presId="urn:microsoft.com/office/officeart/2005/8/layout/hierarchy1"/>
    <dgm:cxn modelId="{9AEEC778-271A-4394-9FD7-982EBFDE7DB4}" type="presParOf" srcId="{E81D3655-3342-4ABE-A205-20A051A2DE21}" destId="{35BD23F2-A9D9-4581-8ED5-9BD9F95FC066}" srcOrd="1" destOrd="0" presId="urn:microsoft.com/office/officeart/2005/8/layout/hierarchy1"/>
    <dgm:cxn modelId="{6E0C1110-10DC-441E-8EAB-C5C64C73DB17}" type="presParOf" srcId="{FEBBBB5E-75E0-4822-8528-F16B99A8DF2D}" destId="{0A9BAB78-78E9-4D65-AC9E-9AD40470D70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5D0034-7416-4C09-A745-E37D8C52E69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2F1B32D1-6EA3-44C6-B287-B31B391EB321}">
      <dgm:prSet phldrT="[Texte]"/>
      <dgm:spPr/>
      <dgm:t>
        <a:bodyPr/>
        <a:lstStyle/>
        <a:p>
          <a:r>
            <a:rPr lang="fr-FR"/>
            <a:t>Prefabs</a:t>
          </a:r>
        </a:p>
      </dgm:t>
    </dgm:pt>
    <dgm:pt modelId="{F0DC2007-638C-4FFC-BB77-FA3BA484DB73}" type="parTrans" cxnId="{7B790937-9217-4B62-8DFD-5CDC52175973}">
      <dgm:prSet/>
      <dgm:spPr/>
      <dgm:t>
        <a:bodyPr/>
        <a:lstStyle/>
        <a:p>
          <a:endParaRPr lang="fr-FR"/>
        </a:p>
      </dgm:t>
    </dgm:pt>
    <dgm:pt modelId="{885F15E4-DF78-4CCF-A3D0-47FDDCBE1763}" type="sibTrans" cxnId="{7B790937-9217-4B62-8DFD-5CDC52175973}">
      <dgm:prSet/>
      <dgm:spPr/>
      <dgm:t>
        <a:bodyPr/>
        <a:lstStyle/>
        <a:p>
          <a:endParaRPr lang="fr-FR"/>
        </a:p>
      </dgm:t>
    </dgm:pt>
    <dgm:pt modelId="{768914BA-8013-4839-B596-7B57D3696B7F}">
      <dgm:prSet phldrT="[Texte]"/>
      <dgm:spPr/>
      <dgm:t>
        <a:bodyPr/>
        <a:lstStyle/>
        <a:p>
          <a:r>
            <a:rPr lang="fr-FR"/>
            <a:t>Scenes</a:t>
          </a:r>
        </a:p>
      </dgm:t>
    </dgm:pt>
    <dgm:pt modelId="{87D28CE5-419B-48DF-A82F-B04713258174}" type="parTrans" cxnId="{85CEECBB-6458-4BB9-86BD-8D2EE824B4E3}">
      <dgm:prSet/>
      <dgm:spPr/>
      <dgm:t>
        <a:bodyPr/>
        <a:lstStyle/>
        <a:p>
          <a:endParaRPr lang="fr-FR"/>
        </a:p>
      </dgm:t>
    </dgm:pt>
    <dgm:pt modelId="{41F8CD78-4286-4F8E-B9F0-15F499801735}" type="sibTrans" cxnId="{85CEECBB-6458-4BB9-86BD-8D2EE824B4E3}">
      <dgm:prSet/>
      <dgm:spPr/>
      <dgm:t>
        <a:bodyPr/>
        <a:lstStyle/>
        <a:p>
          <a:endParaRPr lang="fr-FR"/>
        </a:p>
      </dgm:t>
    </dgm:pt>
    <dgm:pt modelId="{36D69112-7175-40BA-9E52-F32C8BC0B633}">
      <dgm:prSet phldrT="[Texte]"/>
      <dgm:spPr/>
      <dgm:t>
        <a:bodyPr/>
        <a:lstStyle/>
        <a:p>
          <a:r>
            <a:rPr lang="fr-FR"/>
            <a:t>Technical</a:t>
          </a:r>
        </a:p>
      </dgm:t>
    </dgm:pt>
    <dgm:pt modelId="{7DBE1393-F138-4E58-B939-99C77CC910EF}" type="parTrans" cxnId="{D1AF72F5-8208-4988-BE33-9E17374FBB19}">
      <dgm:prSet/>
      <dgm:spPr/>
      <dgm:t>
        <a:bodyPr/>
        <a:lstStyle/>
        <a:p>
          <a:endParaRPr lang="fr-FR"/>
        </a:p>
      </dgm:t>
    </dgm:pt>
    <dgm:pt modelId="{D3454CB3-2920-446A-BC1A-9E5CCD49F71C}" type="sibTrans" cxnId="{D1AF72F5-8208-4988-BE33-9E17374FBB19}">
      <dgm:prSet/>
      <dgm:spPr/>
      <dgm:t>
        <a:bodyPr/>
        <a:lstStyle/>
        <a:p>
          <a:endParaRPr lang="fr-FR"/>
        </a:p>
      </dgm:t>
    </dgm:pt>
    <dgm:pt modelId="{1B97624F-AA41-4172-B09C-36A96CB02F5A}">
      <dgm:prSet phldrT="[Texte]"/>
      <dgm:spPr/>
      <dgm:t>
        <a:bodyPr/>
        <a:lstStyle/>
        <a:p>
          <a:r>
            <a:rPr lang="fr-FR"/>
            <a:t>Game Controller</a:t>
          </a:r>
        </a:p>
      </dgm:t>
    </dgm:pt>
    <dgm:pt modelId="{84D72A15-F7E1-42AB-B134-117FC4150358}" type="parTrans" cxnId="{CB2815A9-D2EC-427D-B814-8D9F4A9C5068}">
      <dgm:prSet/>
      <dgm:spPr/>
      <dgm:t>
        <a:bodyPr/>
        <a:lstStyle/>
        <a:p>
          <a:endParaRPr lang="fr-FR"/>
        </a:p>
      </dgm:t>
    </dgm:pt>
    <dgm:pt modelId="{0DA803B1-84EF-4651-AFF2-ADF0FBCDFC4A}" type="sibTrans" cxnId="{CB2815A9-D2EC-427D-B814-8D9F4A9C5068}">
      <dgm:prSet/>
      <dgm:spPr/>
      <dgm:t>
        <a:bodyPr/>
        <a:lstStyle/>
        <a:p>
          <a:endParaRPr lang="fr-FR"/>
        </a:p>
      </dgm:t>
    </dgm:pt>
    <dgm:pt modelId="{1F48D3B7-2CC7-4871-A04B-ECB7484EEEB3}">
      <dgm:prSet phldrT="[Texte]"/>
      <dgm:spPr/>
      <dgm:t>
        <a:bodyPr/>
        <a:lstStyle/>
        <a:p>
          <a:r>
            <a:rPr lang="fr-FR"/>
            <a:t>Sample Scenes</a:t>
          </a:r>
        </a:p>
      </dgm:t>
    </dgm:pt>
    <dgm:pt modelId="{3E47942A-426E-4C85-9E70-BB0F389D07C8}" type="parTrans" cxnId="{F1CB0173-BF99-4CE1-8EED-8D1C03093D76}">
      <dgm:prSet/>
      <dgm:spPr/>
      <dgm:t>
        <a:bodyPr/>
        <a:lstStyle/>
        <a:p>
          <a:endParaRPr lang="fr-FR"/>
        </a:p>
      </dgm:t>
    </dgm:pt>
    <dgm:pt modelId="{08891628-CF75-434E-ABEE-9645B1929F1D}" type="sibTrans" cxnId="{F1CB0173-BF99-4CE1-8EED-8D1C03093D76}">
      <dgm:prSet/>
      <dgm:spPr/>
      <dgm:t>
        <a:bodyPr/>
        <a:lstStyle/>
        <a:p>
          <a:endParaRPr lang="fr-FR"/>
        </a:p>
      </dgm:t>
    </dgm:pt>
    <dgm:pt modelId="{E2C0ABF0-6EE4-48FB-A894-F2FBFE73F467}">
      <dgm:prSet phldrT="[Texte]"/>
      <dgm:spPr/>
      <dgm:t>
        <a:bodyPr/>
        <a:lstStyle/>
        <a:p>
          <a:r>
            <a:rPr lang="fr-FR"/>
            <a:t>Audio</a:t>
          </a:r>
        </a:p>
      </dgm:t>
    </dgm:pt>
    <dgm:pt modelId="{C8259C3F-246D-42E5-89D9-6B0391D4D87A}" type="parTrans" cxnId="{A86EFC5B-D0FB-420B-BD42-1F4E4F3FAD2F}">
      <dgm:prSet/>
      <dgm:spPr/>
      <dgm:t>
        <a:bodyPr/>
        <a:lstStyle/>
        <a:p>
          <a:endParaRPr lang="fr-FR"/>
        </a:p>
      </dgm:t>
    </dgm:pt>
    <dgm:pt modelId="{264EBC55-B7C7-4D64-B7C8-7F26442E8858}" type="sibTrans" cxnId="{A86EFC5B-D0FB-420B-BD42-1F4E4F3FAD2F}">
      <dgm:prSet/>
      <dgm:spPr/>
      <dgm:t>
        <a:bodyPr/>
        <a:lstStyle/>
        <a:p>
          <a:endParaRPr lang="fr-FR"/>
        </a:p>
      </dgm:t>
    </dgm:pt>
    <dgm:pt modelId="{AAB5973C-C5FA-4ED7-BA85-ECDF14B21A37}">
      <dgm:prSet phldrT="[Texte]"/>
      <dgm:spPr/>
      <dgm:t>
        <a:bodyPr/>
        <a:lstStyle/>
        <a:p>
          <a:r>
            <a:rPr lang="fr-FR"/>
            <a:t>Fonts</a:t>
          </a:r>
        </a:p>
      </dgm:t>
    </dgm:pt>
    <dgm:pt modelId="{3606A5D3-65C0-407E-8EA7-0A6C8E50B349}" type="parTrans" cxnId="{5DA669AB-6A81-4C75-A56F-B6BF51AB6372}">
      <dgm:prSet/>
      <dgm:spPr/>
      <dgm:t>
        <a:bodyPr/>
        <a:lstStyle/>
        <a:p>
          <a:endParaRPr lang="fr-FR"/>
        </a:p>
      </dgm:t>
    </dgm:pt>
    <dgm:pt modelId="{4027E0DF-1AA4-4420-85DD-0F4BE81EDA6B}" type="sibTrans" cxnId="{5DA669AB-6A81-4C75-A56F-B6BF51AB6372}">
      <dgm:prSet/>
      <dgm:spPr/>
      <dgm:t>
        <a:bodyPr/>
        <a:lstStyle/>
        <a:p>
          <a:endParaRPr lang="fr-FR"/>
        </a:p>
      </dgm:t>
    </dgm:pt>
    <dgm:pt modelId="{9665AC5A-C7A0-4836-A235-588EE1A759E2}">
      <dgm:prSet phldrT="[Texte]"/>
      <dgm:spPr/>
      <dgm:t>
        <a:bodyPr/>
        <a:lstStyle/>
        <a:p>
          <a:r>
            <a:rPr lang="fr-FR"/>
            <a:t>Sprite Maps</a:t>
          </a:r>
        </a:p>
      </dgm:t>
    </dgm:pt>
    <dgm:pt modelId="{5A512AB2-8924-4CAA-9C32-CF9F87BAD9AC}" type="parTrans" cxnId="{07EB3259-546C-488C-AC4E-0621288C3B0B}">
      <dgm:prSet/>
      <dgm:spPr/>
      <dgm:t>
        <a:bodyPr/>
        <a:lstStyle/>
        <a:p>
          <a:endParaRPr lang="fr-FR"/>
        </a:p>
      </dgm:t>
    </dgm:pt>
    <dgm:pt modelId="{6123CE53-4DCF-46BD-B63B-84D151E77524}" type="sibTrans" cxnId="{07EB3259-546C-488C-AC4E-0621288C3B0B}">
      <dgm:prSet/>
      <dgm:spPr/>
      <dgm:t>
        <a:bodyPr/>
        <a:lstStyle/>
        <a:p>
          <a:endParaRPr lang="fr-FR"/>
        </a:p>
      </dgm:t>
    </dgm:pt>
    <dgm:pt modelId="{109FB39D-B515-4A53-873D-1AD2B02ECF12}">
      <dgm:prSet phldrT="[Texte]"/>
      <dgm:spPr/>
      <dgm:t>
        <a:bodyPr/>
        <a:lstStyle/>
        <a:p>
          <a:r>
            <a:rPr lang="fr-FR"/>
            <a:t>Text Mesh Pro</a:t>
          </a:r>
        </a:p>
      </dgm:t>
    </dgm:pt>
    <dgm:pt modelId="{475867EF-FF4C-4C65-A82A-DA0F70A85CA3}" type="parTrans" cxnId="{4777702F-EAA9-4DF6-8C04-BF2FCA810760}">
      <dgm:prSet/>
      <dgm:spPr/>
      <dgm:t>
        <a:bodyPr/>
        <a:lstStyle/>
        <a:p>
          <a:endParaRPr lang="fr-FR"/>
        </a:p>
      </dgm:t>
    </dgm:pt>
    <dgm:pt modelId="{F54931E0-E498-49C6-9B73-CC4C56AA7C87}" type="sibTrans" cxnId="{4777702F-EAA9-4DF6-8C04-BF2FCA810760}">
      <dgm:prSet/>
      <dgm:spPr/>
      <dgm:t>
        <a:bodyPr/>
        <a:lstStyle/>
        <a:p>
          <a:endParaRPr lang="fr-FR"/>
        </a:p>
      </dgm:t>
    </dgm:pt>
    <dgm:pt modelId="{0A337123-236D-453A-B339-01EAFB55A549}">
      <dgm:prSet phldrT="[Texte]"/>
      <dgm:spPr/>
      <dgm:t>
        <a:bodyPr/>
        <a:lstStyle/>
        <a:p>
          <a:r>
            <a:rPr lang="fr-FR"/>
            <a:t>Level Fader</a:t>
          </a:r>
        </a:p>
      </dgm:t>
    </dgm:pt>
    <dgm:pt modelId="{CA573AF6-D390-4177-8591-FE5302247ACE}" type="parTrans" cxnId="{381565D9-F9A1-4EAE-B1C5-5F48523D4B18}">
      <dgm:prSet/>
      <dgm:spPr/>
      <dgm:t>
        <a:bodyPr/>
        <a:lstStyle/>
        <a:p>
          <a:endParaRPr lang="fr-FR"/>
        </a:p>
      </dgm:t>
    </dgm:pt>
    <dgm:pt modelId="{EC04979B-F332-4D34-82DA-2A957DD8F6CF}" type="sibTrans" cxnId="{381565D9-F9A1-4EAE-B1C5-5F48523D4B18}">
      <dgm:prSet/>
      <dgm:spPr/>
      <dgm:t>
        <a:bodyPr/>
        <a:lstStyle/>
        <a:p>
          <a:endParaRPr lang="fr-FR"/>
        </a:p>
      </dgm:t>
    </dgm:pt>
    <dgm:pt modelId="{AC821BB1-5A4A-491A-8247-0FF533B60589}">
      <dgm:prSet phldrT="[Texte]"/>
      <dgm:spPr/>
      <dgm:t>
        <a:bodyPr/>
        <a:lstStyle/>
        <a:p>
          <a:r>
            <a:rPr lang="fr-FR"/>
            <a:t>Save Layout</a:t>
          </a:r>
        </a:p>
      </dgm:t>
    </dgm:pt>
    <dgm:pt modelId="{4826E203-2DD8-4753-968B-C78280A3BBCC}" type="parTrans" cxnId="{C45509DE-074B-49CD-BC85-61D0322FC872}">
      <dgm:prSet/>
      <dgm:spPr/>
      <dgm:t>
        <a:bodyPr/>
        <a:lstStyle/>
        <a:p>
          <a:endParaRPr lang="fr-FR"/>
        </a:p>
      </dgm:t>
    </dgm:pt>
    <dgm:pt modelId="{77D0B241-D141-4671-B0DA-2D9C4C658C53}" type="sibTrans" cxnId="{C45509DE-074B-49CD-BC85-61D0322FC872}">
      <dgm:prSet/>
      <dgm:spPr/>
      <dgm:t>
        <a:bodyPr/>
        <a:lstStyle/>
        <a:p>
          <a:endParaRPr lang="fr-FR"/>
        </a:p>
      </dgm:t>
    </dgm:pt>
    <dgm:pt modelId="{7C0C1B0D-EAAB-4394-9594-FF1A8391967D}">
      <dgm:prSet phldrT="[Texte]"/>
      <dgm:spPr/>
      <dgm:t>
        <a:bodyPr/>
        <a:lstStyle/>
        <a:p>
          <a:r>
            <a:rPr lang="fr-FR"/>
            <a:t>Save Controller</a:t>
          </a:r>
        </a:p>
      </dgm:t>
    </dgm:pt>
    <dgm:pt modelId="{406D512F-B2B6-44D4-874C-A2BF706D63D8}" type="parTrans" cxnId="{7A18C606-5244-48CE-BBF8-B4760C735FCB}">
      <dgm:prSet/>
      <dgm:spPr/>
      <dgm:t>
        <a:bodyPr/>
        <a:lstStyle/>
        <a:p>
          <a:endParaRPr lang="fr-FR"/>
        </a:p>
      </dgm:t>
    </dgm:pt>
    <dgm:pt modelId="{2FC5C1EA-0BA9-4DD3-8A87-62580E526ACB}" type="sibTrans" cxnId="{7A18C606-5244-48CE-BBF8-B4760C735FCB}">
      <dgm:prSet/>
      <dgm:spPr/>
      <dgm:t>
        <a:bodyPr/>
        <a:lstStyle/>
        <a:p>
          <a:endParaRPr lang="fr-FR"/>
        </a:p>
      </dgm:t>
    </dgm:pt>
    <dgm:pt modelId="{323037E5-3768-493C-90C0-98139E993BBC}">
      <dgm:prSet phldrT="[Texte]"/>
      <dgm:spPr/>
      <dgm:t>
        <a:bodyPr/>
        <a:lstStyle/>
        <a:p>
          <a:r>
            <a:rPr lang="fr-FR"/>
            <a:t>Sound Controller</a:t>
          </a:r>
        </a:p>
      </dgm:t>
    </dgm:pt>
    <dgm:pt modelId="{CC9FC52E-73C6-4603-89E1-FD8BF4E508C0}" type="parTrans" cxnId="{A9B1C987-0494-4F42-83A4-A0C96708CF51}">
      <dgm:prSet/>
      <dgm:spPr/>
      <dgm:t>
        <a:bodyPr/>
        <a:lstStyle/>
        <a:p>
          <a:endParaRPr lang="fr-FR"/>
        </a:p>
      </dgm:t>
    </dgm:pt>
    <dgm:pt modelId="{28EEC35D-FE50-4A4D-84B0-8D3335DCA0B8}" type="sibTrans" cxnId="{A9B1C987-0494-4F42-83A4-A0C96708CF51}">
      <dgm:prSet/>
      <dgm:spPr/>
      <dgm:t>
        <a:bodyPr/>
        <a:lstStyle/>
        <a:p>
          <a:endParaRPr lang="fr-FR"/>
        </a:p>
      </dgm:t>
    </dgm:pt>
    <dgm:pt modelId="{C3670DBD-0991-49F9-B7C3-0C400740F8FF}" type="pres">
      <dgm:prSet presAssocID="{D95D0034-7416-4C09-A745-E37D8C52E69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B8E52E8-1F16-4717-B81F-5DCEFD0F0C48}" type="pres">
      <dgm:prSet presAssocID="{E2C0ABF0-6EE4-48FB-A894-F2FBFE73F467}" presName="hierRoot1" presStyleCnt="0"/>
      <dgm:spPr/>
    </dgm:pt>
    <dgm:pt modelId="{661E7C41-0607-4AAF-9295-81709309458C}" type="pres">
      <dgm:prSet presAssocID="{E2C0ABF0-6EE4-48FB-A894-F2FBFE73F467}" presName="composite" presStyleCnt="0"/>
      <dgm:spPr/>
    </dgm:pt>
    <dgm:pt modelId="{5B25E5AF-CC92-4DB3-9D90-F481337711E1}" type="pres">
      <dgm:prSet presAssocID="{E2C0ABF0-6EE4-48FB-A894-F2FBFE73F467}" presName="background" presStyleLbl="node0" presStyleIdx="0" presStyleCnt="4"/>
      <dgm:spPr/>
    </dgm:pt>
    <dgm:pt modelId="{7E31B834-A210-484B-B335-546F007B854B}" type="pres">
      <dgm:prSet presAssocID="{E2C0ABF0-6EE4-48FB-A894-F2FBFE73F467}" presName="text" presStyleLbl="fgAcc0" presStyleIdx="0" presStyleCnt="4">
        <dgm:presLayoutVars>
          <dgm:chPref val="3"/>
        </dgm:presLayoutVars>
      </dgm:prSet>
      <dgm:spPr/>
    </dgm:pt>
    <dgm:pt modelId="{9AA43683-86AC-4A2A-819A-C151ECACAE16}" type="pres">
      <dgm:prSet presAssocID="{E2C0ABF0-6EE4-48FB-A894-F2FBFE73F467}" presName="hierChild2" presStyleCnt="0"/>
      <dgm:spPr/>
    </dgm:pt>
    <dgm:pt modelId="{83E6221E-7C44-4957-B789-6E152600AE4B}" type="pres">
      <dgm:prSet presAssocID="{AAB5973C-C5FA-4ED7-BA85-ECDF14B21A37}" presName="hierRoot1" presStyleCnt="0"/>
      <dgm:spPr/>
    </dgm:pt>
    <dgm:pt modelId="{311F7704-1E34-46EF-90B5-4F8BFD42D26B}" type="pres">
      <dgm:prSet presAssocID="{AAB5973C-C5FA-4ED7-BA85-ECDF14B21A37}" presName="composite" presStyleCnt="0"/>
      <dgm:spPr/>
    </dgm:pt>
    <dgm:pt modelId="{AC3E6B5E-F09F-47C7-80B0-36D846DF2185}" type="pres">
      <dgm:prSet presAssocID="{AAB5973C-C5FA-4ED7-BA85-ECDF14B21A37}" presName="background" presStyleLbl="node0" presStyleIdx="1" presStyleCnt="4"/>
      <dgm:spPr/>
    </dgm:pt>
    <dgm:pt modelId="{C2311F05-906D-4D4D-90C7-8BDBDCEC42FA}" type="pres">
      <dgm:prSet presAssocID="{AAB5973C-C5FA-4ED7-BA85-ECDF14B21A37}" presName="text" presStyleLbl="fgAcc0" presStyleIdx="1" presStyleCnt="4">
        <dgm:presLayoutVars>
          <dgm:chPref val="3"/>
        </dgm:presLayoutVars>
      </dgm:prSet>
      <dgm:spPr/>
    </dgm:pt>
    <dgm:pt modelId="{57E7C040-BAC0-48F4-A052-8ABA11E53804}" type="pres">
      <dgm:prSet presAssocID="{AAB5973C-C5FA-4ED7-BA85-ECDF14B21A37}" presName="hierChild2" presStyleCnt="0"/>
      <dgm:spPr/>
    </dgm:pt>
    <dgm:pt modelId="{91F47522-8E02-4749-BAFB-143F50D3B06A}" type="pres">
      <dgm:prSet presAssocID="{5A512AB2-8924-4CAA-9C32-CF9F87BAD9AC}" presName="Name10" presStyleLbl="parChTrans1D2" presStyleIdx="0" presStyleCnt="4"/>
      <dgm:spPr/>
    </dgm:pt>
    <dgm:pt modelId="{465A88F1-241B-4277-8FF0-346A645D40E5}" type="pres">
      <dgm:prSet presAssocID="{9665AC5A-C7A0-4836-A235-588EE1A759E2}" presName="hierRoot2" presStyleCnt="0"/>
      <dgm:spPr/>
    </dgm:pt>
    <dgm:pt modelId="{9C6B06AE-81E9-4D00-BE5D-F5B8CC7A5BEA}" type="pres">
      <dgm:prSet presAssocID="{9665AC5A-C7A0-4836-A235-588EE1A759E2}" presName="composite2" presStyleCnt="0"/>
      <dgm:spPr/>
    </dgm:pt>
    <dgm:pt modelId="{53EA097E-AAF3-4579-B0DC-CE7DDA2061C7}" type="pres">
      <dgm:prSet presAssocID="{9665AC5A-C7A0-4836-A235-588EE1A759E2}" presName="background2" presStyleLbl="node2" presStyleIdx="0" presStyleCnt="4"/>
      <dgm:spPr/>
    </dgm:pt>
    <dgm:pt modelId="{2D2BCA72-F336-4646-AF85-C054BF15D495}" type="pres">
      <dgm:prSet presAssocID="{9665AC5A-C7A0-4836-A235-588EE1A759E2}" presName="text2" presStyleLbl="fgAcc2" presStyleIdx="0" presStyleCnt="4">
        <dgm:presLayoutVars>
          <dgm:chPref val="3"/>
        </dgm:presLayoutVars>
      </dgm:prSet>
      <dgm:spPr/>
    </dgm:pt>
    <dgm:pt modelId="{498990AB-2612-484F-9885-6CE816D453BF}" type="pres">
      <dgm:prSet presAssocID="{9665AC5A-C7A0-4836-A235-588EE1A759E2}" presName="hierChild3" presStyleCnt="0"/>
      <dgm:spPr/>
    </dgm:pt>
    <dgm:pt modelId="{3ACA3D4B-5669-45FE-B815-1F32085E0906}" type="pres">
      <dgm:prSet presAssocID="{475867EF-FF4C-4C65-A82A-DA0F70A85CA3}" presName="Name10" presStyleLbl="parChTrans1D2" presStyleIdx="1" presStyleCnt="4"/>
      <dgm:spPr/>
    </dgm:pt>
    <dgm:pt modelId="{0A577977-449E-4866-B5DD-37A3184E03E3}" type="pres">
      <dgm:prSet presAssocID="{109FB39D-B515-4A53-873D-1AD2B02ECF12}" presName="hierRoot2" presStyleCnt="0"/>
      <dgm:spPr/>
    </dgm:pt>
    <dgm:pt modelId="{F339A02E-CD75-427A-BAFD-4C39D71F0EE1}" type="pres">
      <dgm:prSet presAssocID="{109FB39D-B515-4A53-873D-1AD2B02ECF12}" presName="composite2" presStyleCnt="0"/>
      <dgm:spPr/>
    </dgm:pt>
    <dgm:pt modelId="{CDDD1B1F-278D-4290-A44F-283A67F8DDEC}" type="pres">
      <dgm:prSet presAssocID="{109FB39D-B515-4A53-873D-1AD2B02ECF12}" presName="background2" presStyleLbl="node2" presStyleIdx="1" presStyleCnt="4"/>
      <dgm:spPr/>
    </dgm:pt>
    <dgm:pt modelId="{CFC7E326-A8E9-47A9-B9ED-8035F62CED8F}" type="pres">
      <dgm:prSet presAssocID="{109FB39D-B515-4A53-873D-1AD2B02ECF12}" presName="text2" presStyleLbl="fgAcc2" presStyleIdx="1" presStyleCnt="4">
        <dgm:presLayoutVars>
          <dgm:chPref val="3"/>
        </dgm:presLayoutVars>
      </dgm:prSet>
      <dgm:spPr/>
    </dgm:pt>
    <dgm:pt modelId="{0D5840D1-8EC2-4420-AB07-ADA8706FFB5E}" type="pres">
      <dgm:prSet presAssocID="{109FB39D-B515-4A53-873D-1AD2B02ECF12}" presName="hierChild3" presStyleCnt="0"/>
      <dgm:spPr/>
    </dgm:pt>
    <dgm:pt modelId="{0E460042-A062-47DD-8366-D0152AB699F8}" type="pres">
      <dgm:prSet presAssocID="{2F1B32D1-6EA3-44C6-B287-B31B391EB321}" presName="hierRoot1" presStyleCnt="0"/>
      <dgm:spPr/>
    </dgm:pt>
    <dgm:pt modelId="{49F19B74-390D-4ABA-AF74-29EFA9BF538B}" type="pres">
      <dgm:prSet presAssocID="{2F1B32D1-6EA3-44C6-B287-B31B391EB321}" presName="composite" presStyleCnt="0"/>
      <dgm:spPr/>
    </dgm:pt>
    <dgm:pt modelId="{A30C1918-A53A-457F-923E-EE0F914370F9}" type="pres">
      <dgm:prSet presAssocID="{2F1B32D1-6EA3-44C6-B287-B31B391EB321}" presName="background" presStyleLbl="node0" presStyleIdx="2" presStyleCnt="4"/>
      <dgm:spPr/>
    </dgm:pt>
    <dgm:pt modelId="{381B0146-84F4-47DA-986F-F2B468F6EC7A}" type="pres">
      <dgm:prSet presAssocID="{2F1B32D1-6EA3-44C6-B287-B31B391EB321}" presName="text" presStyleLbl="fgAcc0" presStyleIdx="2" presStyleCnt="4">
        <dgm:presLayoutVars>
          <dgm:chPref val="3"/>
        </dgm:presLayoutVars>
      </dgm:prSet>
      <dgm:spPr/>
    </dgm:pt>
    <dgm:pt modelId="{4E4C67AB-CCDA-40B0-A103-39F4A13B9B87}" type="pres">
      <dgm:prSet presAssocID="{2F1B32D1-6EA3-44C6-B287-B31B391EB321}" presName="hierChild2" presStyleCnt="0"/>
      <dgm:spPr/>
    </dgm:pt>
    <dgm:pt modelId="{71293956-F9CE-428F-BB0B-4E9C52EE38EA}" type="pres">
      <dgm:prSet presAssocID="{7DBE1393-F138-4E58-B939-99C77CC910EF}" presName="Name10" presStyleLbl="parChTrans1D2" presStyleIdx="2" presStyleCnt="4"/>
      <dgm:spPr/>
    </dgm:pt>
    <dgm:pt modelId="{91583D3E-5BBE-4A40-A359-43697220628B}" type="pres">
      <dgm:prSet presAssocID="{36D69112-7175-40BA-9E52-F32C8BC0B633}" presName="hierRoot2" presStyleCnt="0"/>
      <dgm:spPr/>
    </dgm:pt>
    <dgm:pt modelId="{76781AE2-AB7E-4C83-B0DD-DB20D07B2B76}" type="pres">
      <dgm:prSet presAssocID="{36D69112-7175-40BA-9E52-F32C8BC0B633}" presName="composite2" presStyleCnt="0"/>
      <dgm:spPr/>
    </dgm:pt>
    <dgm:pt modelId="{F6C4B42B-C98C-4C14-9C43-6B4067FDBE41}" type="pres">
      <dgm:prSet presAssocID="{36D69112-7175-40BA-9E52-F32C8BC0B633}" presName="background2" presStyleLbl="node2" presStyleIdx="2" presStyleCnt="4"/>
      <dgm:spPr/>
    </dgm:pt>
    <dgm:pt modelId="{B1FC76CE-E435-49EA-9421-A39AD5CA7785}" type="pres">
      <dgm:prSet presAssocID="{36D69112-7175-40BA-9E52-F32C8BC0B633}" presName="text2" presStyleLbl="fgAcc2" presStyleIdx="2" presStyleCnt="4">
        <dgm:presLayoutVars>
          <dgm:chPref val="3"/>
        </dgm:presLayoutVars>
      </dgm:prSet>
      <dgm:spPr/>
    </dgm:pt>
    <dgm:pt modelId="{33EED546-3206-449A-AD22-F84365724EB0}" type="pres">
      <dgm:prSet presAssocID="{36D69112-7175-40BA-9E52-F32C8BC0B633}" presName="hierChild3" presStyleCnt="0"/>
      <dgm:spPr/>
    </dgm:pt>
    <dgm:pt modelId="{53A90687-696A-41F7-BD97-F2B64BAB66DB}" type="pres">
      <dgm:prSet presAssocID="{84D72A15-F7E1-42AB-B134-117FC4150358}" presName="Name17" presStyleLbl="parChTrans1D3" presStyleIdx="0" presStyleCnt="5"/>
      <dgm:spPr/>
    </dgm:pt>
    <dgm:pt modelId="{63B93BAC-13AC-4688-90CC-6AC0F81A6827}" type="pres">
      <dgm:prSet presAssocID="{1B97624F-AA41-4172-B09C-36A96CB02F5A}" presName="hierRoot3" presStyleCnt="0"/>
      <dgm:spPr/>
    </dgm:pt>
    <dgm:pt modelId="{7C7CB697-C849-45F1-8E99-AFA16F2E4D7F}" type="pres">
      <dgm:prSet presAssocID="{1B97624F-AA41-4172-B09C-36A96CB02F5A}" presName="composite3" presStyleCnt="0"/>
      <dgm:spPr/>
    </dgm:pt>
    <dgm:pt modelId="{E586E572-BE0C-4054-9081-D28E214627CD}" type="pres">
      <dgm:prSet presAssocID="{1B97624F-AA41-4172-B09C-36A96CB02F5A}" presName="background3" presStyleLbl="node3" presStyleIdx="0" presStyleCnt="5"/>
      <dgm:spPr/>
    </dgm:pt>
    <dgm:pt modelId="{4CD29AAE-6D2B-4120-BD5E-4B4819CD21C7}" type="pres">
      <dgm:prSet presAssocID="{1B97624F-AA41-4172-B09C-36A96CB02F5A}" presName="text3" presStyleLbl="fgAcc3" presStyleIdx="0" presStyleCnt="5">
        <dgm:presLayoutVars>
          <dgm:chPref val="3"/>
        </dgm:presLayoutVars>
      </dgm:prSet>
      <dgm:spPr/>
    </dgm:pt>
    <dgm:pt modelId="{E868ED34-C1D0-46C0-A084-841600BE229A}" type="pres">
      <dgm:prSet presAssocID="{1B97624F-AA41-4172-B09C-36A96CB02F5A}" presName="hierChild4" presStyleCnt="0"/>
      <dgm:spPr/>
    </dgm:pt>
    <dgm:pt modelId="{5E34B910-6FB7-448B-BBC0-166F6EA475CC}" type="pres">
      <dgm:prSet presAssocID="{CA573AF6-D390-4177-8591-FE5302247ACE}" presName="Name17" presStyleLbl="parChTrans1D3" presStyleIdx="1" presStyleCnt="5"/>
      <dgm:spPr/>
    </dgm:pt>
    <dgm:pt modelId="{E2A478E3-ACD9-4E7F-9C5B-0CE40AA171EB}" type="pres">
      <dgm:prSet presAssocID="{0A337123-236D-453A-B339-01EAFB55A549}" presName="hierRoot3" presStyleCnt="0"/>
      <dgm:spPr/>
    </dgm:pt>
    <dgm:pt modelId="{C1120B3A-5E89-4D8D-9782-90E6E361F806}" type="pres">
      <dgm:prSet presAssocID="{0A337123-236D-453A-B339-01EAFB55A549}" presName="composite3" presStyleCnt="0"/>
      <dgm:spPr/>
    </dgm:pt>
    <dgm:pt modelId="{9B742EEC-DBDE-462C-BAB5-DC9932DC0C03}" type="pres">
      <dgm:prSet presAssocID="{0A337123-236D-453A-B339-01EAFB55A549}" presName="background3" presStyleLbl="node3" presStyleIdx="1" presStyleCnt="5"/>
      <dgm:spPr/>
    </dgm:pt>
    <dgm:pt modelId="{0A1262A2-92DF-41FF-BC33-BC84D0395E4F}" type="pres">
      <dgm:prSet presAssocID="{0A337123-236D-453A-B339-01EAFB55A549}" presName="text3" presStyleLbl="fgAcc3" presStyleIdx="1" presStyleCnt="5">
        <dgm:presLayoutVars>
          <dgm:chPref val="3"/>
        </dgm:presLayoutVars>
      </dgm:prSet>
      <dgm:spPr/>
    </dgm:pt>
    <dgm:pt modelId="{27C4231F-04DD-48F9-B326-D0D58D38A464}" type="pres">
      <dgm:prSet presAssocID="{0A337123-236D-453A-B339-01EAFB55A549}" presName="hierChild4" presStyleCnt="0"/>
      <dgm:spPr/>
    </dgm:pt>
    <dgm:pt modelId="{81D55104-A42C-45B6-81ED-5163AC6AF402}" type="pres">
      <dgm:prSet presAssocID="{406D512F-B2B6-44D4-874C-A2BF706D63D8}" presName="Name17" presStyleLbl="parChTrans1D3" presStyleIdx="2" presStyleCnt="5"/>
      <dgm:spPr/>
    </dgm:pt>
    <dgm:pt modelId="{50FDB328-B3F5-4183-BAFA-907C190B5B2B}" type="pres">
      <dgm:prSet presAssocID="{7C0C1B0D-EAAB-4394-9594-FF1A8391967D}" presName="hierRoot3" presStyleCnt="0"/>
      <dgm:spPr/>
    </dgm:pt>
    <dgm:pt modelId="{3C02BDB3-6641-4268-80A0-CEC3E6C88567}" type="pres">
      <dgm:prSet presAssocID="{7C0C1B0D-EAAB-4394-9594-FF1A8391967D}" presName="composite3" presStyleCnt="0"/>
      <dgm:spPr/>
    </dgm:pt>
    <dgm:pt modelId="{CFEE2009-6F9B-4092-BC2C-042C6D336D95}" type="pres">
      <dgm:prSet presAssocID="{7C0C1B0D-EAAB-4394-9594-FF1A8391967D}" presName="background3" presStyleLbl="node3" presStyleIdx="2" presStyleCnt="5"/>
      <dgm:spPr/>
    </dgm:pt>
    <dgm:pt modelId="{98C49E6E-A909-44E7-BE77-DC04BC11A34C}" type="pres">
      <dgm:prSet presAssocID="{7C0C1B0D-EAAB-4394-9594-FF1A8391967D}" presName="text3" presStyleLbl="fgAcc3" presStyleIdx="2" presStyleCnt="5">
        <dgm:presLayoutVars>
          <dgm:chPref val="3"/>
        </dgm:presLayoutVars>
      </dgm:prSet>
      <dgm:spPr/>
    </dgm:pt>
    <dgm:pt modelId="{DF4C5C77-D2F9-46C8-800B-BEC947D28E7A}" type="pres">
      <dgm:prSet presAssocID="{7C0C1B0D-EAAB-4394-9594-FF1A8391967D}" presName="hierChild4" presStyleCnt="0"/>
      <dgm:spPr/>
    </dgm:pt>
    <dgm:pt modelId="{3CC4D6A4-F517-49F2-8104-88B07C385057}" type="pres">
      <dgm:prSet presAssocID="{4826E203-2DD8-4753-968B-C78280A3BBCC}" presName="Name17" presStyleLbl="parChTrans1D3" presStyleIdx="3" presStyleCnt="5"/>
      <dgm:spPr/>
    </dgm:pt>
    <dgm:pt modelId="{C0B7F19E-67B4-481D-9BAC-6083EF43E592}" type="pres">
      <dgm:prSet presAssocID="{AC821BB1-5A4A-491A-8247-0FF533B60589}" presName="hierRoot3" presStyleCnt="0"/>
      <dgm:spPr/>
    </dgm:pt>
    <dgm:pt modelId="{F461F3C4-5500-40F4-9F89-887306354D1D}" type="pres">
      <dgm:prSet presAssocID="{AC821BB1-5A4A-491A-8247-0FF533B60589}" presName="composite3" presStyleCnt="0"/>
      <dgm:spPr/>
    </dgm:pt>
    <dgm:pt modelId="{BF0AB27B-C7F0-4937-907F-E12D9AA3B567}" type="pres">
      <dgm:prSet presAssocID="{AC821BB1-5A4A-491A-8247-0FF533B60589}" presName="background3" presStyleLbl="node3" presStyleIdx="3" presStyleCnt="5"/>
      <dgm:spPr/>
    </dgm:pt>
    <dgm:pt modelId="{F907FC34-72DF-4136-8439-2445683A0A1C}" type="pres">
      <dgm:prSet presAssocID="{AC821BB1-5A4A-491A-8247-0FF533B60589}" presName="text3" presStyleLbl="fgAcc3" presStyleIdx="3" presStyleCnt="5">
        <dgm:presLayoutVars>
          <dgm:chPref val="3"/>
        </dgm:presLayoutVars>
      </dgm:prSet>
      <dgm:spPr/>
    </dgm:pt>
    <dgm:pt modelId="{9A96E917-A363-4505-AABB-ABB03529FDBD}" type="pres">
      <dgm:prSet presAssocID="{AC821BB1-5A4A-491A-8247-0FF533B60589}" presName="hierChild4" presStyleCnt="0"/>
      <dgm:spPr/>
    </dgm:pt>
    <dgm:pt modelId="{98A0ADCB-257A-450C-ACB4-B23C29CBE28C}" type="pres">
      <dgm:prSet presAssocID="{CC9FC52E-73C6-4603-89E1-FD8BF4E508C0}" presName="Name17" presStyleLbl="parChTrans1D3" presStyleIdx="4" presStyleCnt="5"/>
      <dgm:spPr/>
    </dgm:pt>
    <dgm:pt modelId="{CB5C30D5-9DE7-4AC6-9B65-A10D42C00D3F}" type="pres">
      <dgm:prSet presAssocID="{323037E5-3768-493C-90C0-98139E993BBC}" presName="hierRoot3" presStyleCnt="0"/>
      <dgm:spPr/>
    </dgm:pt>
    <dgm:pt modelId="{93FD396B-3A63-455F-9241-F9781DCAD0C3}" type="pres">
      <dgm:prSet presAssocID="{323037E5-3768-493C-90C0-98139E993BBC}" presName="composite3" presStyleCnt="0"/>
      <dgm:spPr/>
    </dgm:pt>
    <dgm:pt modelId="{474A5BFA-AEB0-4E5F-A52B-A01BF9A59396}" type="pres">
      <dgm:prSet presAssocID="{323037E5-3768-493C-90C0-98139E993BBC}" presName="background3" presStyleLbl="node3" presStyleIdx="4" presStyleCnt="5"/>
      <dgm:spPr/>
    </dgm:pt>
    <dgm:pt modelId="{94ACA7CB-EFC4-4A88-A2CA-75B5A90504EB}" type="pres">
      <dgm:prSet presAssocID="{323037E5-3768-493C-90C0-98139E993BBC}" presName="text3" presStyleLbl="fgAcc3" presStyleIdx="4" presStyleCnt="5">
        <dgm:presLayoutVars>
          <dgm:chPref val="3"/>
        </dgm:presLayoutVars>
      </dgm:prSet>
      <dgm:spPr/>
    </dgm:pt>
    <dgm:pt modelId="{10895A08-D3D1-440F-B6FA-8A9282040ABF}" type="pres">
      <dgm:prSet presAssocID="{323037E5-3768-493C-90C0-98139E993BBC}" presName="hierChild4" presStyleCnt="0"/>
      <dgm:spPr/>
    </dgm:pt>
    <dgm:pt modelId="{222C651D-AE1F-4BB3-ABDB-C96951465735}" type="pres">
      <dgm:prSet presAssocID="{768914BA-8013-4839-B596-7B57D3696B7F}" presName="hierRoot1" presStyleCnt="0"/>
      <dgm:spPr/>
    </dgm:pt>
    <dgm:pt modelId="{D2955219-B8CE-46C3-89C7-EDDD54622A8A}" type="pres">
      <dgm:prSet presAssocID="{768914BA-8013-4839-B596-7B57D3696B7F}" presName="composite" presStyleCnt="0"/>
      <dgm:spPr/>
    </dgm:pt>
    <dgm:pt modelId="{6CBD69DB-120E-4991-BCD4-E1598DC66A1A}" type="pres">
      <dgm:prSet presAssocID="{768914BA-8013-4839-B596-7B57D3696B7F}" presName="background" presStyleLbl="node0" presStyleIdx="3" presStyleCnt="4"/>
      <dgm:spPr/>
    </dgm:pt>
    <dgm:pt modelId="{C8D409B1-D819-4142-A894-DBEC001B4EEF}" type="pres">
      <dgm:prSet presAssocID="{768914BA-8013-4839-B596-7B57D3696B7F}" presName="text" presStyleLbl="fgAcc0" presStyleIdx="3" presStyleCnt="4">
        <dgm:presLayoutVars>
          <dgm:chPref val="3"/>
        </dgm:presLayoutVars>
      </dgm:prSet>
      <dgm:spPr/>
    </dgm:pt>
    <dgm:pt modelId="{F0874266-CBD4-4D0D-BE39-8C2BAEDC9ABA}" type="pres">
      <dgm:prSet presAssocID="{768914BA-8013-4839-B596-7B57D3696B7F}" presName="hierChild2" presStyleCnt="0"/>
      <dgm:spPr/>
    </dgm:pt>
    <dgm:pt modelId="{F97845DE-AE41-4C73-AB44-E7EDA2829580}" type="pres">
      <dgm:prSet presAssocID="{3E47942A-426E-4C85-9E70-BB0F389D07C8}" presName="Name10" presStyleLbl="parChTrans1D2" presStyleIdx="3" presStyleCnt="4"/>
      <dgm:spPr/>
    </dgm:pt>
    <dgm:pt modelId="{1E37433C-FD94-45A4-AB99-FB65C7030807}" type="pres">
      <dgm:prSet presAssocID="{1F48D3B7-2CC7-4871-A04B-ECB7484EEEB3}" presName="hierRoot2" presStyleCnt="0"/>
      <dgm:spPr/>
    </dgm:pt>
    <dgm:pt modelId="{A5203700-055B-4C3D-936C-CE61B8672193}" type="pres">
      <dgm:prSet presAssocID="{1F48D3B7-2CC7-4871-A04B-ECB7484EEEB3}" presName="composite2" presStyleCnt="0"/>
      <dgm:spPr/>
    </dgm:pt>
    <dgm:pt modelId="{87682FC1-9268-4BFF-AAB2-CC90756A3568}" type="pres">
      <dgm:prSet presAssocID="{1F48D3B7-2CC7-4871-A04B-ECB7484EEEB3}" presName="background2" presStyleLbl="node2" presStyleIdx="3" presStyleCnt="4"/>
      <dgm:spPr/>
    </dgm:pt>
    <dgm:pt modelId="{27AE63DB-F612-4079-AEF2-1231EA0691FE}" type="pres">
      <dgm:prSet presAssocID="{1F48D3B7-2CC7-4871-A04B-ECB7484EEEB3}" presName="text2" presStyleLbl="fgAcc2" presStyleIdx="3" presStyleCnt="4">
        <dgm:presLayoutVars>
          <dgm:chPref val="3"/>
        </dgm:presLayoutVars>
      </dgm:prSet>
      <dgm:spPr/>
    </dgm:pt>
    <dgm:pt modelId="{D319B472-C13C-4A01-996E-E94F6DE91A22}" type="pres">
      <dgm:prSet presAssocID="{1F48D3B7-2CC7-4871-A04B-ECB7484EEEB3}" presName="hierChild3" presStyleCnt="0"/>
      <dgm:spPr/>
    </dgm:pt>
  </dgm:ptLst>
  <dgm:cxnLst>
    <dgm:cxn modelId="{20FDBB05-2E74-41BE-A1BC-DB5D2910877E}" type="presOf" srcId="{5A512AB2-8924-4CAA-9C32-CF9F87BAD9AC}" destId="{91F47522-8E02-4749-BAFB-143F50D3B06A}" srcOrd="0" destOrd="0" presId="urn:microsoft.com/office/officeart/2005/8/layout/hierarchy1"/>
    <dgm:cxn modelId="{7A18C606-5244-48CE-BBF8-B4760C735FCB}" srcId="{36D69112-7175-40BA-9E52-F32C8BC0B633}" destId="{7C0C1B0D-EAAB-4394-9594-FF1A8391967D}" srcOrd="2" destOrd="0" parTransId="{406D512F-B2B6-44D4-874C-A2BF706D63D8}" sibTransId="{2FC5C1EA-0BA9-4DD3-8A87-62580E526ACB}"/>
    <dgm:cxn modelId="{9EC6C110-7537-47D0-B195-A20F2FF377B3}" type="presOf" srcId="{323037E5-3768-493C-90C0-98139E993BBC}" destId="{94ACA7CB-EFC4-4A88-A2CA-75B5A90504EB}" srcOrd="0" destOrd="0" presId="urn:microsoft.com/office/officeart/2005/8/layout/hierarchy1"/>
    <dgm:cxn modelId="{C878631B-1BF5-4CA8-89A2-5B70E6BB0A9A}" type="presOf" srcId="{CC9FC52E-73C6-4603-89E1-FD8BF4E508C0}" destId="{98A0ADCB-257A-450C-ACB4-B23C29CBE28C}" srcOrd="0" destOrd="0" presId="urn:microsoft.com/office/officeart/2005/8/layout/hierarchy1"/>
    <dgm:cxn modelId="{B7504A29-93F6-451F-A72E-F0657945DC25}" type="presOf" srcId="{CA573AF6-D390-4177-8591-FE5302247ACE}" destId="{5E34B910-6FB7-448B-BBC0-166F6EA475CC}" srcOrd="0" destOrd="0" presId="urn:microsoft.com/office/officeart/2005/8/layout/hierarchy1"/>
    <dgm:cxn modelId="{4777702F-EAA9-4DF6-8C04-BF2FCA810760}" srcId="{AAB5973C-C5FA-4ED7-BA85-ECDF14B21A37}" destId="{109FB39D-B515-4A53-873D-1AD2B02ECF12}" srcOrd="1" destOrd="0" parTransId="{475867EF-FF4C-4C65-A82A-DA0F70A85CA3}" sibTransId="{F54931E0-E498-49C6-9B73-CC4C56AA7C87}"/>
    <dgm:cxn modelId="{7B790937-9217-4B62-8DFD-5CDC52175973}" srcId="{D95D0034-7416-4C09-A745-E37D8C52E69A}" destId="{2F1B32D1-6EA3-44C6-B287-B31B391EB321}" srcOrd="2" destOrd="0" parTransId="{F0DC2007-638C-4FFC-BB77-FA3BA484DB73}" sibTransId="{885F15E4-DF78-4CCF-A3D0-47FDDCBE1763}"/>
    <dgm:cxn modelId="{A86EFC5B-D0FB-420B-BD42-1F4E4F3FAD2F}" srcId="{D95D0034-7416-4C09-A745-E37D8C52E69A}" destId="{E2C0ABF0-6EE4-48FB-A894-F2FBFE73F467}" srcOrd="0" destOrd="0" parTransId="{C8259C3F-246D-42E5-89D9-6B0391D4D87A}" sibTransId="{264EBC55-B7C7-4D64-B7C8-7F26442E8858}"/>
    <dgm:cxn modelId="{29E0985D-CC6A-48D2-8F91-B92F4C6839CF}" type="presOf" srcId="{4826E203-2DD8-4753-968B-C78280A3BBCC}" destId="{3CC4D6A4-F517-49F2-8104-88B07C385057}" srcOrd="0" destOrd="0" presId="urn:microsoft.com/office/officeart/2005/8/layout/hierarchy1"/>
    <dgm:cxn modelId="{090AF141-65C1-4D50-9B1A-9D09853D2778}" type="presOf" srcId="{0A337123-236D-453A-B339-01EAFB55A549}" destId="{0A1262A2-92DF-41FF-BC33-BC84D0395E4F}" srcOrd="0" destOrd="0" presId="urn:microsoft.com/office/officeart/2005/8/layout/hierarchy1"/>
    <dgm:cxn modelId="{E9E05D62-BAD5-480D-8FA4-B5B1B8CC8EA7}" type="presOf" srcId="{1F48D3B7-2CC7-4871-A04B-ECB7484EEEB3}" destId="{27AE63DB-F612-4079-AEF2-1231EA0691FE}" srcOrd="0" destOrd="0" presId="urn:microsoft.com/office/officeart/2005/8/layout/hierarchy1"/>
    <dgm:cxn modelId="{60784667-72EC-4540-A9D7-329088C3262D}" type="presOf" srcId="{7C0C1B0D-EAAB-4394-9594-FF1A8391967D}" destId="{98C49E6E-A909-44E7-BE77-DC04BC11A34C}" srcOrd="0" destOrd="0" presId="urn:microsoft.com/office/officeart/2005/8/layout/hierarchy1"/>
    <dgm:cxn modelId="{7748B547-2CD7-4C22-97A0-EAA3D2020BFB}" type="presOf" srcId="{3E47942A-426E-4C85-9E70-BB0F389D07C8}" destId="{F97845DE-AE41-4C73-AB44-E7EDA2829580}" srcOrd="0" destOrd="0" presId="urn:microsoft.com/office/officeart/2005/8/layout/hierarchy1"/>
    <dgm:cxn modelId="{C991554C-2408-4ECF-A417-4E4AF8108334}" type="presOf" srcId="{768914BA-8013-4839-B596-7B57D3696B7F}" destId="{C8D409B1-D819-4142-A894-DBEC001B4EEF}" srcOrd="0" destOrd="0" presId="urn:microsoft.com/office/officeart/2005/8/layout/hierarchy1"/>
    <dgm:cxn modelId="{F1CB0173-BF99-4CE1-8EED-8D1C03093D76}" srcId="{768914BA-8013-4839-B596-7B57D3696B7F}" destId="{1F48D3B7-2CC7-4871-A04B-ECB7484EEEB3}" srcOrd="0" destOrd="0" parTransId="{3E47942A-426E-4C85-9E70-BB0F389D07C8}" sibTransId="{08891628-CF75-434E-ABEE-9645B1929F1D}"/>
    <dgm:cxn modelId="{B020BC74-725F-4D55-9D55-603E7F12D364}" type="presOf" srcId="{84D72A15-F7E1-42AB-B134-117FC4150358}" destId="{53A90687-696A-41F7-BD97-F2B64BAB66DB}" srcOrd="0" destOrd="0" presId="urn:microsoft.com/office/officeart/2005/8/layout/hierarchy1"/>
    <dgm:cxn modelId="{07EB3259-546C-488C-AC4E-0621288C3B0B}" srcId="{AAB5973C-C5FA-4ED7-BA85-ECDF14B21A37}" destId="{9665AC5A-C7A0-4836-A235-588EE1A759E2}" srcOrd="0" destOrd="0" parTransId="{5A512AB2-8924-4CAA-9C32-CF9F87BAD9AC}" sibTransId="{6123CE53-4DCF-46BD-B63B-84D151E77524}"/>
    <dgm:cxn modelId="{5D60BB82-F567-4BC6-BAD3-25D16C67A466}" type="presOf" srcId="{1B97624F-AA41-4172-B09C-36A96CB02F5A}" destId="{4CD29AAE-6D2B-4120-BD5E-4B4819CD21C7}" srcOrd="0" destOrd="0" presId="urn:microsoft.com/office/officeart/2005/8/layout/hierarchy1"/>
    <dgm:cxn modelId="{A9B1C987-0494-4F42-83A4-A0C96708CF51}" srcId="{36D69112-7175-40BA-9E52-F32C8BC0B633}" destId="{323037E5-3768-493C-90C0-98139E993BBC}" srcOrd="4" destOrd="0" parTransId="{CC9FC52E-73C6-4603-89E1-FD8BF4E508C0}" sibTransId="{28EEC35D-FE50-4A4D-84B0-8D3335DCA0B8}"/>
    <dgm:cxn modelId="{836F138F-0B6C-42A8-B33D-21EF173A27CC}" type="presOf" srcId="{109FB39D-B515-4A53-873D-1AD2B02ECF12}" destId="{CFC7E326-A8E9-47A9-B9ED-8035F62CED8F}" srcOrd="0" destOrd="0" presId="urn:microsoft.com/office/officeart/2005/8/layout/hierarchy1"/>
    <dgm:cxn modelId="{37643890-E497-4818-B9AA-C89701844D24}" type="presOf" srcId="{AC821BB1-5A4A-491A-8247-0FF533B60589}" destId="{F907FC34-72DF-4136-8439-2445683A0A1C}" srcOrd="0" destOrd="0" presId="urn:microsoft.com/office/officeart/2005/8/layout/hierarchy1"/>
    <dgm:cxn modelId="{CB2815A9-D2EC-427D-B814-8D9F4A9C5068}" srcId="{36D69112-7175-40BA-9E52-F32C8BC0B633}" destId="{1B97624F-AA41-4172-B09C-36A96CB02F5A}" srcOrd="0" destOrd="0" parTransId="{84D72A15-F7E1-42AB-B134-117FC4150358}" sibTransId="{0DA803B1-84EF-4651-AFF2-ADF0FBCDFC4A}"/>
    <dgm:cxn modelId="{5DA669AB-6A81-4C75-A56F-B6BF51AB6372}" srcId="{D95D0034-7416-4C09-A745-E37D8C52E69A}" destId="{AAB5973C-C5FA-4ED7-BA85-ECDF14B21A37}" srcOrd="1" destOrd="0" parTransId="{3606A5D3-65C0-407E-8EA7-0A6C8E50B349}" sibTransId="{4027E0DF-1AA4-4420-85DD-0F4BE81EDA6B}"/>
    <dgm:cxn modelId="{831694AE-3178-49F2-819F-994FDC01E909}" type="presOf" srcId="{2F1B32D1-6EA3-44C6-B287-B31B391EB321}" destId="{381B0146-84F4-47DA-986F-F2B468F6EC7A}" srcOrd="0" destOrd="0" presId="urn:microsoft.com/office/officeart/2005/8/layout/hierarchy1"/>
    <dgm:cxn modelId="{117B6FB9-A1DB-42CD-A9C7-4533144FE6E4}" type="presOf" srcId="{9665AC5A-C7A0-4836-A235-588EE1A759E2}" destId="{2D2BCA72-F336-4646-AF85-C054BF15D495}" srcOrd="0" destOrd="0" presId="urn:microsoft.com/office/officeart/2005/8/layout/hierarchy1"/>
    <dgm:cxn modelId="{85CEECBB-6458-4BB9-86BD-8D2EE824B4E3}" srcId="{D95D0034-7416-4C09-A745-E37D8C52E69A}" destId="{768914BA-8013-4839-B596-7B57D3696B7F}" srcOrd="3" destOrd="0" parTransId="{87D28CE5-419B-48DF-A82F-B04713258174}" sibTransId="{41F8CD78-4286-4F8E-B9F0-15F499801735}"/>
    <dgm:cxn modelId="{25A75FC0-3DBE-4054-A469-20E0F0CD6E97}" type="presOf" srcId="{AAB5973C-C5FA-4ED7-BA85-ECDF14B21A37}" destId="{C2311F05-906D-4D4D-90C7-8BDBDCEC42FA}" srcOrd="0" destOrd="0" presId="urn:microsoft.com/office/officeart/2005/8/layout/hierarchy1"/>
    <dgm:cxn modelId="{20E916D5-C680-4BAF-831E-5C6949DBC9C8}" type="presOf" srcId="{406D512F-B2B6-44D4-874C-A2BF706D63D8}" destId="{81D55104-A42C-45B6-81ED-5163AC6AF402}" srcOrd="0" destOrd="0" presId="urn:microsoft.com/office/officeart/2005/8/layout/hierarchy1"/>
    <dgm:cxn modelId="{381565D9-F9A1-4EAE-B1C5-5F48523D4B18}" srcId="{36D69112-7175-40BA-9E52-F32C8BC0B633}" destId="{0A337123-236D-453A-B339-01EAFB55A549}" srcOrd="1" destOrd="0" parTransId="{CA573AF6-D390-4177-8591-FE5302247ACE}" sibTransId="{EC04979B-F332-4D34-82DA-2A957DD8F6CF}"/>
    <dgm:cxn modelId="{5954A4DA-49B7-488E-BD78-A6E6FBE43DD6}" type="presOf" srcId="{D95D0034-7416-4C09-A745-E37D8C52E69A}" destId="{C3670DBD-0991-49F9-B7C3-0C400740F8FF}" srcOrd="0" destOrd="0" presId="urn:microsoft.com/office/officeart/2005/8/layout/hierarchy1"/>
    <dgm:cxn modelId="{C45509DE-074B-49CD-BC85-61D0322FC872}" srcId="{36D69112-7175-40BA-9E52-F32C8BC0B633}" destId="{AC821BB1-5A4A-491A-8247-0FF533B60589}" srcOrd="3" destOrd="0" parTransId="{4826E203-2DD8-4753-968B-C78280A3BBCC}" sibTransId="{77D0B241-D141-4671-B0DA-2D9C4C658C53}"/>
    <dgm:cxn modelId="{2488A5E9-16FF-4AC8-8031-320E6ABC5AE4}" type="presOf" srcId="{475867EF-FF4C-4C65-A82A-DA0F70A85CA3}" destId="{3ACA3D4B-5669-45FE-B815-1F32085E0906}" srcOrd="0" destOrd="0" presId="urn:microsoft.com/office/officeart/2005/8/layout/hierarchy1"/>
    <dgm:cxn modelId="{EFFBE2EC-6F54-4771-A31F-A4ADDBB76741}" type="presOf" srcId="{36D69112-7175-40BA-9E52-F32C8BC0B633}" destId="{B1FC76CE-E435-49EA-9421-A39AD5CA7785}" srcOrd="0" destOrd="0" presId="urn:microsoft.com/office/officeart/2005/8/layout/hierarchy1"/>
    <dgm:cxn modelId="{C8E7C6F0-F9AC-4225-9A03-3E2E88569E73}" type="presOf" srcId="{7DBE1393-F138-4E58-B939-99C77CC910EF}" destId="{71293956-F9CE-428F-BB0B-4E9C52EE38EA}" srcOrd="0" destOrd="0" presId="urn:microsoft.com/office/officeart/2005/8/layout/hierarchy1"/>
    <dgm:cxn modelId="{851B7EF4-CF07-45B4-9042-3A878E96F378}" type="presOf" srcId="{E2C0ABF0-6EE4-48FB-A894-F2FBFE73F467}" destId="{7E31B834-A210-484B-B335-546F007B854B}" srcOrd="0" destOrd="0" presId="urn:microsoft.com/office/officeart/2005/8/layout/hierarchy1"/>
    <dgm:cxn modelId="{D1AF72F5-8208-4988-BE33-9E17374FBB19}" srcId="{2F1B32D1-6EA3-44C6-B287-B31B391EB321}" destId="{36D69112-7175-40BA-9E52-F32C8BC0B633}" srcOrd="0" destOrd="0" parTransId="{7DBE1393-F138-4E58-B939-99C77CC910EF}" sibTransId="{D3454CB3-2920-446A-BC1A-9E5CCD49F71C}"/>
    <dgm:cxn modelId="{B921DDBE-027B-4CC4-AFFF-C953CDB3FCDB}" type="presParOf" srcId="{C3670DBD-0991-49F9-B7C3-0C400740F8FF}" destId="{CB8E52E8-1F16-4717-B81F-5DCEFD0F0C48}" srcOrd="0" destOrd="0" presId="urn:microsoft.com/office/officeart/2005/8/layout/hierarchy1"/>
    <dgm:cxn modelId="{0BF56843-4CE2-4C90-A22E-BAA9893965CD}" type="presParOf" srcId="{CB8E52E8-1F16-4717-B81F-5DCEFD0F0C48}" destId="{661E7C41-0607-4AAF-9295-81709309458C}" srcOrd="0" destOrd="0" presId="urn:microsoft.com/office/officeart/2005/8/layout/hierarchy1"/>
    <dgm:cxn modelId="{4FE35481-DC33-477E-BC89-F61E07715EC1}" type="presParOf" srcId="{661E7C41-0607-4AAF-9295-81709309458C}" destId="{5B25E5AF-CC92-4DB3-9D90-F481337711E1}" srcOrd="0" destOrd="0" presId="urn:microsoft.com/office/officeart/2005/8/layout/hierarchy1"/>
    <dgm:cxn modelId="{A354F944-ABF2-4DA8-BB84-DEFDDDB9F88B}" type="presParOf" srcId="{661E7C41-0607-4AAF-9295-81709309458C}" destId="{7E31B834-A210-484B-B335-546F007B854B}" srcOrd="1" destOrd="0" presId="urn:microsoft.com/office/officeart/2005/8/layout/hierarchy1"/>
    <dgm:cxn modelId="{F1CD93F6-4226-41FA-9035-51D84D50C3B3}" type="presParOf" srcId="{CB8E52E8-1F16-4717-B81F-5DCEFD0F0C48}" destId="{9AA43683-86AC-4A2A-819A-C151ECACAE16}" srcOrd="1" destOrd="0" presId="urn:microsoft.com/office/officeart/2005/8/layout/hierarchy1"/>
    <dgm:cxn modelId="{F968D8BE-830A-417E-B4A5-5681B3AFDD21}" type="presParOf" srcId="{C3670DBD-0991-49F9-B7C3-0C400740F8FF}" destId="{83E6221E-7C44-4957-B789-6E152600AE4B}" srcOrd="1" destOrd="0" presId="urn:microsoft.com/office/officeart/2005/8/layout/hierarchy1"/>
    <dgm:cxn modelId="{2408BDA1-9886-40CB-9760-CAFC74539E74}" type="presParOf" srcId="{83E6221E-7C44-4957-B789-6E152600AE4B}" destId="{311F7704-1E34-46EF-90B5-4F8BFD42D26B}" srcOrd="0" destOrd="0" presId="urn:microsoft.com/office/officeart/2005/8/layout/hierarchy1"/>
    <dgm:cxn modelId="{0759BB50-6DAB-4F3A-A458-3D6B0F977FA4}" type="presParOf" srcId="{311F7704-1E34-46EF-90B5-4F8BFD42D26B}" destId="{AC3E6B5E-F09F-47C7-80B0-36D846DF2185}" srcOrd="0" destOrd="0" presId="urn:microsoft.com/office/officeart/2005/8/layout/hierarchy1"/>
    <dgm:cxn modelId="{4F4CCCD6-227A-40A0-A1C7-ADAD9864B92C}" type="presParOf" srcId="{311F7704-1E34-46EF-90B5-4F8BFD42D26B}" destId="{C2311F05-906D-4D4D-90C7-8BDBDCEC42FA}" srcOrd="1" destOrd="0" presId="urn:microsoft.com/office/officeart/2005/8/layout/hierarchy1"/>
    <dgm:cxn modelId="{CCE77A8C-5396-4BA1-852B-A1F071AB246B}" type="presParOf" srcId="{83E6221E-7C44-4957-B789-6E152600AE4B}" destId="{57E7C040-BAC0-48F4-A052-8ABA11E53804}" srcOrd="1" destOrd="0" presId="urn:microsoft.com/office/officeart/2005/8/layout/hierarchy1"/>
    <dgm:cxn modelId="{A8A3DB9B-0A99-4BE5-8631-E1811684BE1B}" type="presParOf" srcId="{57E7C040-BAC0-48F4-A052-8ABA11E53804}" destId="{91F47522-8E02-4749-BAFB-143F50D3B06A}" srcOrd="0" destOrd="0" presId="urn:microsoft.com/office/officeart/2005/8/layout/hierarchy1"/>
    <dgm:cxn modelId="{6FB97C25-8E0E-4F99-BA7F-AD04E2BB2DFC}" type="presParOf" srcId="{57E7C040-BAC0-48F4-A052-8ABA11E53804}" destId="{465A88F1-241B-4277-8FF0-346A645D40E5}" srcOrd="1" destOrd="0" presId="urn:microsoft.com/office/officeart/2005/8/layout/hierarchy1"/>
    <dgm:cxn modelId="{866BDC72-56E8-4FC1-9295-65502CD35B04}" type="presParOf" srcId="{465A88F1-241B-4277-8FF0-346A645D40E5}" destId="{9C6B06AE-81E9-4D00-BE5D-F5B8CC7A5BEA}" srcOrd="0" destOrd="0" presId="urn:microsoft.com/office/officeart/2005/8/layout/hierarchy1"/>
    <dgm:cxn modelId="{FE42F61C-93A9-44D6-A555-D3CA40181B1A}" type="presParOf" srcId="{9C6B06AE-81E9-4D00-BE5D-F5B8CC7A5BEA}" destId="{53EA097E-AAF3-4579-B0DC-CE7DDA2061C7}" srcOrd="0" destOrd="0" presId="urn:microsoft.com/office/officeart/2005/8/layout/hierarchy1"/>
    <dgm:cxn modelId="{B26EAA1E-9FCA-4A8E-8F1F-933AF84F99BC}" type="presParOf" srcId="{9C6B06AE-81E9-4D00-BE5D-F5B8CC7A5BEA}" destId="{2D2BCA72-F336-4646-AF85-C054BF15D495}" srcOrd="1" destOrd="0" presId="urn:microsoft.com/office/officeart/2005/8/layout/hierarchy1"/>
    <dgm:cxn modelId="{4E94C62F-A47F-45A5-A7E5-AF250D583C4C}" type="presParOf" srcId="{465A88F1-241B-4277-8FF0-346A645D40E5}" destId="{498990AB-2612-484F-9885-6CE816D453BF}" srcOrd="1" destOrd="0" presId="urn:microsoft.com/office/officeart/2005/8/layout/hierarchy1"/>
    <dgm:cxn modelId="{1330B93C-6E61-4FE9-B07F-5FE443695504}" type="presParOf" srcId="{57E7C040-BAC0-48F4-A052-8ABA11E53804}" destId="{3ACA3D4B-5669-45FE-B815-1F32085E0906}" srcOrd="2" destOrd="0" presId="urn:microsoft.com/office/officeart/2005/8/layout/hierarchy1"/>
    <dgm:cxn modelId="{CB679297-E319-4197-8ED5-125E3F4A03EF}" type="presParOf" srcId="{57E7C040-BAC0-48F4-A052-8ABA11E53804}" destId="{0A577977-449E-4866-B5DD-37A3184E03E3}" srcOrd="3" destOrd="0" presId="urn:microsoft.com/office/officeart/2005/8/layout/hierarchy1"/>
    <dgm:cxn modelId="{D4B00BA3-C413-40D5-93EB-EF7EE5C0B726}" type="presParOf" srcId="{0A577977-449E-4866-B5DD-37A3184E03E3}" destId="{F339A02E-CD75-427A-BAFD-4C39D71F0EE1}" srcOrd="0" destOrd="0" presId="urn:microsoft.com/office/officeart/2005/8/layout/hierarchy1"/>
    <dgm:cxn modelId="{9E57E36A-A5BD-4698-B50C-435343D5A600}" type="presParOf" srcId="{F339A02E-CD75-427A-BAFD-4C39D71F0EE1}" destId="{CDDD1B1F-278D-4290-A44F-283A67F8DDEC}" srcOrd="0" destOrd="0" presId="urn:microsoft.com/office/officeart/2005/8/layout/hierarchy1"/>
    <dgm:cxn modelId="{9BC937B5-A6BB-46A5-84BB-B57AC1756096}" type="presParOf" srcId="{F339A02E-CD75-427A-BAFD-4C39D71F0EE1}" destId="{CFC7E326-A8E9-47A9-B9ED-8035F62CED8F}" srcOrd="1" destOrd="0" presId="urn:microsoft.com/office/officeart/2005/8/layout/hierarchy1"/>
    <dgm:cxn modelId="{F8B551A6-5114-4FD2-8681-FB03B96B9A6C}" type="presParOf" srcId="{0A577977-449E-4866-B5DD-37A3184E03E3}" destId="{0D5840D1-8EC2-4420-AB07-ADA8706FFB5E}" srcOrd="1" destOrd="0" presId="urn:microsoft.com/office/officeart/2005/8/layout/hierarchy1"/>
    <dgm:cxn modelId="{80D431EE-5D11-4BFF-8526-EAF0209F920F}" type="presParOf" srcId="{C3670DBD-0991-49F9-B7C3-0C400740F8FF}" destId="{0E460042-A062-47DD-8366-D0152AB699F8}" srcOrd="2" destOrd="0" presId="urn:microsoft.com/office/officeart/2005/8/layout/hierarchy1"/>
    <dgm:cxn modelId="{6ECE9C27-1969-4DD3-BAD7-087B2AF2E0B5}" type="presParOf" srcId="{0E460042-A062-47DD-8366-D0152AB699F8}" destId="{49F19B74-390D-4ABA-AF74-29EFA9BF538B}" srcOrd="0" destOrd="0" presId="urn:microsoft.com/office/officeart/2005/8/layout/hierarchy1"/>
    <dgm:cxn modelId="{C4E7FB1E-ED6F-4341-BC69-B604068AA49F}" type="presParOf" srcId="{49F19B74-390D-4ABA-AF74-29EFA9BF538B}" destId="{A30C1918-A53A-457F-923E-EE0F914370F9}" srcOrd="0" destOrd="0" presId="urn:microsoft.com/office/officeart/2005/8/layout/hierarchy1"/>
    <dgm:cxn modelId="{D6A2D0CF-9449-49D3-85FC-C368FEA819E8}" type="presParOf" srcId="{49F19B74-390D-4ABA-AF74-29EFA9BF538B}" destId="{381B0146-84F4-47DA-986F-F2B468F6EC7A}" srcOrd="1" destOrd="0" presId="urn:microsoft.com/office/officeart/2005/8/layout/hierarchy1"/>
    <dgm:cxn modelId="{5620D836-C932-48B4-AF51-5BB40EFF76DB}" type="presParOf" srcId="{0E460042-A062-47DD-8366-D0152AB699F8}" destId="{4E4C67AB-CCDA-40B0-A103-39F4A13B9B87}" srcOrd="1" destOrd="0" presId="urn:microsoft.com/office/officeart/2005/8/layout/hierarchy1"/>
    <dgm:cxn modelId="{49DF3362-587B-4A04-ADCA-FE5F5C77F969}" type="presParOf" srcId="{4E4C67AB-CCDA-40B0-A103-39F4A13B9B87}" destId="{71293956-F9CE-428F-BB0B-4E9C52EE38EA}" srcOrd="0" destOrd="0" presId="urn:microsoft.com/office/officeart/2005/8/layout/hierarchy1"/>
    <dgm:cxn modelId="{59FCC0F0-BB61-4D95-86A9-DF62245FF501}" type="presParOf" srcId="{4E4C67AB-CCDA-40B0-A103-39F4A13B9B87}" destId="{91583D3E-5BBE-4A40-A359-43697220628B}" srcOrd="1" destOrd="0" presId="urn:microsoft.com/office/officeart/2005/8/layout/hierarchy1"/>
    <dgm:cxn modelId="{8636EF49-83B6-4BDC-87EA-0144F2FA6541}" type="presParOf" srcId="{91583D3E-5BBE-4A40-A359-43697220628B}" destId="{76781AE2-AB7E-4C83-B0DD-DB20D07B2B76}" srcOrd="0" destOrd="0" presId="urn:microsoft.com/office/officeart/2005/8/layout/hierarchy1"/>
    <dgm:cxn modelId="{1942BEE1-B4D8-4EC7-9421-55D0A6FDF61F}" type="presParOf" srcId="{76781AE2-AB7E-4C83-B0DD-DB20D07B2B76}" destId="{F6C4B42B-C98C-4C14-9C43-6B4067FDBE41}" srcOrd="0" destOrd="0" presId="urn:microsoft.com/office/officeart/2005/8/layout/hierarchy1"/>
    <dgm:cxn modelId="{7677FD56-C944-45C6-8672-6CD06F647593}" type="presParOf" srcId="{76781AE2-AB7E-4C83-B0DD-DB20D07B2B76}" destId="{B1FC76CE-E435-49EA-9421-A39AD5CA7785}" srcOrd="1" destOrd="0" presId="urn:microsoft.com/office/officeart/2005/8/layout/hierarchy1"/>
    <dgm:cxn modelId="{8A226D03-CBF8-42BD-82E8-AE0D6FEE0F8B}" type="presParOf" srcId="{91583D3E-5BBE-4A40-A359-43697220628B}" destId="{33EED546-3206-449A-AD22-F84365724EB0}" srcOrd="1" destOrd="0" presId="urn:microsoft.com/office/officeart/2005/8/layout/hierarchy1"/>
    <dgm:cxn modelId="{363536FC-6270-4D34-BA39-FE822F533076}" type="presParOf" srcId="{33EED546-3206-449A-AD22-F84365724EB0}" destId="{53A90687-696A-41F7-BD97-F2B64BAB66DB}" srcOrd="0" destOrd="0" presId="urn:microsoft.com/office/officeart/2005/8/layout/hierarchy1"/>
    <dgm:cxn modelId="{03306646-AB75-4429-8E41-B149836F0BE4}" type="presParOf" srcId="{33EED546-3206-449A-AD22-F84365724EB0}" destId="{63B93BAC-13AC-4688-90CC-6AC0F81A6827}" srcOrd="1" destOrd="0" presId="urn:microsoft.com/office/officeart/2005/8/layout/hierarchy1"/>
    <dgm:cxn modelId="{63425D2B-7CAA-4A47-908C-74D951F2152E}" type="presParOf" srcId="{63B93BAC-13AC-4688-90CC-6AC0F81A6827}" destId="{7C7CB697-C849-45F1-8E99-AFA16F2E4D7F}" srcOrd="0" destOrd="0" presId="urn:microsoft.com/office/officeart/2005/8/layout/hierarchy1"/>
    <dgm:cxn modelId="{0849EF6E-B95A-4E5A-B600-DC559BF5EDFA}" type="presParOf" srcId="{7C7CB697-C849-45F1-8E99-AFA16F2E4D7F}" destId="{E586E572-BE0C-4054-9081-D28E214627CD}" srcOrd="0" destOrd="0" presId="urn:microsoft.com/office/officeart/2005/8/layout/hierarchy1"/>
    <dgm:cxn modelId="{9F97E5C0-46F8-4C83-8F32-42B1C145A8E9}" type="presParOf" srcId="{7C7CB697-C849-45F1-8E99-AFA16F2E4D7F}" destId="{4CD29AAE-6D2B-4120-BD5E-4B4819CD21C7}" srcOrd="1" destOrd="0" presId="urn:microsoft.com/office/officeart/2005/8/layout/hierarchy1"/>
    <dgm:cxn modelId="{B0562036-54C7-471F-A8C9-F75ED1ED17C4}" type="presParOf" srcId="{63B93BAC-13AC-4688-90CC-6AC0F81A6827}" destId="{E868ED34-C1D0-46C0-A084-841600BE229A}" srcOrd="1" destOrd="0" presId="urn:microsoft.com/office/officeart/2005/8/layout/hierarchy1"/>
    <dgm:cxn modelId="{76A62E67-4078-452C-9681-75CE431931E2}" type="presParOf" srcId="{33EED546-3206-449A-AD22-F84365724EB0}" destId="{5E34B910-6FB7-448B-BBC0-166F6EA475CC}" srcOrd="2" destOrd="0" presId="urn:microsoft.com/office/officeart/2005/8/layout/hierarchy1"/>
    <dgm:cxn modelId="{BF168067-B0D7-45F3-8AD7-4677423ECB16}" type="presParOf" srcId="{33EED546-3206-449A-AD22-F84365724EB0}" destId="{E2A478E3-ACD9-4E7F-9C5B-0CE40AA171EB}" srcOrd="3" destOrd="0" presId="urn:microsoft.com/office/officeart/2005/8/layout/hierarchy1"/>
    <dgm:cxn modelId="{29D791A8-101C-4B31-A562-EAC5B6F2E1BA}" type="presParOf" srcId="{E2A478E3-ACD9-4E7F-9C5B-0CE40AA171EB}" destId="{C1120B3A-5E89-4D8D-9782-90E6E361F806}" srcOrd="0" destOrd="0" presId="urn:microsoft.com/office/officeart/2005/8/layout/hierarchy1"/>
    <dgm:cxn modelId="{BED2EDA1-CCEA-4A37-BC71-10F76DE4AE20}" type="presParOf" srcId="{C1120B3A-5E89-4D8D-9782-90E6E361F806}" destId="{9B742EEC-DBDE-462C-BAB5-DC9932DC0C03}" srcOrd="0" destOrd="0" presId="urn:microsoft.com/office/officeart/2005/8/layout/hierarchy1"/>
    <dgm:cxn modelId="{09E3BB75-3A8E-41E9-86FA-16118276F2E1}" type="presParOf" srcId="{C1120B3A-5E89-4D8D-9782-90E6E361F806}" destId="{0A1262A2-92DF-41FF-BC33-BC84D0395E4F}" srcOrd="1" destOrd="0" presId="urn:microsoft.com/office/officeart/2005/8/layout/hierarchy1"/>
    <dgm:cxn modelId="{EECD9B1B-A9FB-4E72-9D6F-F49415D04F21}" type="presParOf" srcId="{E2A478E3-ACD9-4E7F-9C5B-0CE40AA171EB}" destId="{27C4231F-04DD-48F9-B326-D0D58D38A464}" srcOrd="1" destOrd="0" presId="urn:microsoft.com/office/officeart/2005/8/layout/hierarchy1"/>
    <dgm:cxn modelId="{A40C5EE2-82E2-447B-AD61-FF30F9C2C220}" type="presParOf" srcId="{33EED546-3206-449A-AD22-F84365724EB0}" destId="{81D55104-A42C-45B6-81ED-5163AC6AF402}" srcOrd="4" destOrd="0" presId="urn:microsoft.com/office/officeart/2005/8/layout/hierarchy1"/>
    <dgm:cxn modelId="{5325AF43-FBB0-4ED4-B566-A8B96F1C7D0A}" type="presParOf" srcId="{33EED546-3206-449A-AD22-F84365724EB0}" destId="{50FDB328-B3F5-4183-BAFA-907C190B5B2B}" srcOrd="5" destOrd="0" presId="urn:microsoft.com/office/officeart/2005/8/layout/hierarchy1"/>
    <dgm:cxn modelId="{95101A16-E003-457F-B440-6DF810571230}" type="presParOf" srcId="{50FDB328-B3F5-4183-BAFA-907C190B5B2B}" destId="{3C02BDB3-6641-4268-80A0-CEC3E6C88567}" srcOrd="0" destOrd="0" presId="urn:microsoft.com/office/officeart/2005/8/layout/hierarchy1"/>
    <dgm:cxn modelId="{F7186DA8-FC72-44E7-967F-2F856703DD16}" type="presParOf" srcId="{3C02BDB3-6641-4268-80A0-CEC3E6C88567}" destId="{CFEE2009-6F9B-4092-BC2C-042C6D336D95}" srcOrd="0" destOrd="0" presId="urn:microsoft.com/office/officeart/2005/8/layout/hierarchy1"/>
    <dgm:cxn modelId="{D4035CD0-7684-46EB-957B-C6A723016AE2}" type="presParOf" srcId="{3C02BDB3-6641-4268-80A0-CEC3E6C88567}" destId="{98C49E6E-A909-44E7-BE77-DC04BC11A34C}" srcOrd="1" destOrd="0" presId="urn:microsoft.com/office/officeart/2005/8/layout/hierarchy1"/>
    <dgm:cxn modelId="{D13DAC42-F405-4A3A-B5BA-4441CECBD513}" type="presParOf" srcId="{50FDB328-B3F5-4183-BAFA-907C190B5B2B}" destId="{DF4C5C77-D2F9-46C8-800B-BEC947D28E7A}" srcOrd="1" destOrd="0" presId="urn:microsoft.com/office/officeart/2005/8/layout/hierarchy1"/>
    <dgm:cxn modelId="{1679B5CC-EECD-44B3-BE42-A4215C8D7FC7}" type="presParOf" srcId="{33EED546-3206-449A-AD22-F84365724EB0}" destId="{3CC4D6A4-F517-49F2-8104-88B07C385057}" srcOrd="6" destOrd="0" presId="urn:microsoft.com/office/officeart/2005/8/layout/hierarchy1"/>
    <dgm:cxn modelId="{C33B17E0-34A1-47D6-B2F1-8049E7650909}" type="presParOf" srcId="{33EED546-3206-449A-AD22-F84365724EB0}" destId="{C0B7F19E-67B4-481D-9BAC-6083EF43E592}" srcOrd="7" destOrd="0" presId="urn:microsoft.com/office/officeart/2005/8/layout/hierarchy1"/>
    <dgm:cxn modelId="{15F23607-45FA-40F5-A3F8-9ADF7D4B9614}" type="presParOf" srcId="{C0B7F19E-67B4-481D-9BAC-6083EF43E592}" destId="{F461F3C4-5500-40F4-9F89-887306354D1D}" srcOrd="0" destOrd="0" presId="urn:microsoft.com/office/officeart/2005/8/layout/hierarchy1"/>
    <dgm:cxn modelId="{A0BE8F07-D1E4-407D-84B9-30572FFFA66C}" type="presParOf" srcId="{F461F3C4-5500-40F4-9F89-887306354D1D}" destId="{BF0AB27B-C7F0-4937-907F-E12D9AA3B567}" srcOrd="0" destOrd="0" presId="urn:microsoft.com/office/officeart/2005/8/layout/hierarchy1"/>
    <dgm:cxn modelId="{C33D9B0D-4C6B-4FB6-A208-3C81A2BA734E}" type="presParOf" srcId="{F461F3C4-5500-40F4-9F89-887306354D1D}" destId="{F907FC34-72DF-4136-8439-2445683A0A1C}" srcOrd="1" destOrd="0" presId="urn:microsoft.com/office/officeart/2005/8/layout/hierarchy1"/>
    <dgm:cxn modelId="{ADE8D46C-D967-4C9C-BB44-BD00B71207BF}" type="presParOf" srcId="{C0B7F19E-67B4-481D-9BAC-6083EF43E592}" destId="{9A96E917-A363-4505-AABB-ABB03529FDBD}" srcOrd="1" destOrd="0" presId="urn:microsoft.com/office/officeart/2005/8/layout/hierarchy1"/>
    <dgm:cxn modelId="{DB3F4DE8-2B46-4081-8ED5-06EE08C52499}" type="presParOf" srcId="{33EED546-3206-449A-AD22-F84365724EB0}" destId="{98A0ADCB-257A-450C-ACB4-B23C29CBE28C}" srcOrd="8" destOrd="0" presId="urn:microsoft.com/office/officeart/2005/8/layout/hierarchy1"/>
    <dgm:cxn modelId="{937A3725-D1C3-47F5-9BC5-66D45353B880}" type="presParOf" srcId="{33EED546-3206-449A-AD22-F84365724EB0}" destId="{CB5C30D5-9DE7-4AC6-9B65-A10D42C00D3F}" srcOrd="9" destOrd="0" presId="urn:microsoft.com/office/officeart/2005/8/layout/hierarchy1"/>
    <dgm:cxn modelId="{7F493ABB-99AD-4E3B-A4E5-56FF59BD34D4}" type="presParOf" srcId="{CB5C30D5-9DE7-4AC6-9B65-A10D42C00D3F}" destId="{93FD396B-3A63-455F-9241-F9781DCAD0C3}" srcOrd="0" destOrd="0" presId="urn:microsoft.com/office/officeart/2005/8/layout/hierarchy1"/>
    <dgm:cxn modelId="{E4E3FAE0-A623-4957-AA72-41620A1E265D}" type="presParOf" srcId="{93FD396B-3A63-455F-9241-F9781DCAD0C3}" destId="{474A5BFA-AEB0-4E5F-A52B-A01BF9A59396}" srcOrd="0" destOrd="0" presId="urn:microsoft.com/office/officeart/2005/8/layout/hierarchy1"/>
    <dgm:cxn modelId="{7990F342-3211-42A8-9658-DB4410D34FD8}" type="presParOf" srcId="{93FD396B-3A63-455F-9241-F9781DCAD0C3}" destId="{94ACA7CB-EFC4-4A88-A2CA-75B5A90504EB}" srcOrd="1" destOrd="0" presId="urn:microsoft.com/office/officeart/2005/8/layout/hierarchy1"/>
    <dgm:cxn modelId="{A3DC34C7-F0E5-49FC-B585-ADF3B7EECDF0}" type="presParOf" srcId="{CB5C30D5-9DE7-4AC6-9B65-A10D42C00D3F}" destId="{10895A08-D3D1-440F-B6FA-8A9282040ABF}" srcOrd="1" destOrd="0" presId="urn:microsoft.com/office/officeart/2005/8/layout/hierarchy1"/>
    <dgm:cxn modelId="{FD3A3E03-9317-43E9-847F-83148A4B4034}" type="presParOf" srcId="{C3670DBD-0991-49F9-B7C3-0C400740F8FF}" destId="{222C651D-AE1F-4BB3-ABDB-C96951465735}" srcOrd="3" destOrd="0" presId="urn:microsoft.com/office/officeart/2005/8/layout/hierarchy1"/>
    <dgm:cxn modelId="{19853F9F-9A41-47D3-B3EE-CD8953825165}" type="presParOf" srcId="{222C651D-AE1F-4BB3-ABDB-C96951465735}" destId="{D2955219-B8CE-46C3-89C7-EDDD54622A8A}" srcOrd="0" destOrd="0" presId="urn:microsoft.com/office/officeart/2005/8/layout/hierarchy1"/>
    <dgm:cxn modelId="{80D293E5-3EBE-4EDB-838C-3FCF27EDB037}" type="presParOf" srcId="{D2955219-B8CE-46C3-89C7-EDDD54622A8A}" destId="{6CBD69DB-120E-4991-BCD4-E1598DC66A1A}" srcOrd="0" destOrd="0" presId="urn:microsoft.com/office/officeart/2005/8/layout/hierarchy1"/>
    <dgm:cxn modelId="{404B5DD1-B550-4713-B0B4-3C85EC523071}" type="presParOf" srcId="{D2955219-B8CE-46C3-89C7-EDDD54622A8A}" destId="{C8D409B1-D819-4142-A894-DBEC001B4EEF}" srcOrd="1" destOrd="0" presId="urn:microsoft.com/office/officeart/2005/8/layout/hierarchy1"/>
    <dgm:cxn modelId="{B6189809-FE05-4F77-AD52-1929D1002A78}" type="presParOf" srcId="{222C651D-AE1F-4BB3-ABDB-C96951465735}" destId="{F0874266-CBD4-4D0D-BE39-8C2BAEDC9ABA}" srcOrd="1" destOrd="0" presId="urn:microsoft.com/office/officeart/2005/8/layout/hierarchy1"/>
    <dgm:cxn modelId="{057163E9-E6BD-40FC-AD79-7FA7F1887966}" type="presParOf" srcId="{F0874266-CBD4-4D0D-BE39-8C2BAEDC9ABA}" destId="{F97845DE-AE41-4C73-AB44-E7EDA2829580}" srcOrd="0" destOrd="0" presId="urn:microsoft.com/office/officeart/2005/8/layout/hierarchy1"/>
    <dgm:cxn modelId="{C5A82B75-6F84-4C18-AAE8-B7FD2761C809}" type="presParOf" srcId="{F0874266-CBD4-4D0D-BE39-8C2BAEDC9ABA}" destId="{1E37433C-FD94-45A4-AB99-FB65C7030807}" srcOrd="1" destOrd="0" presId="urn:microsoft.com/office/officeart/2005/8/layout/hierarchy1"/>
    <dgm:cxn modelId="{D7E6F460-3F36-47B3-8C68-A7110748FCB3}" type="presParOf" srcId="{1E37433C-FD94-45A4-AB99-FB65C7030807}" destId="{A5203700-055B-4C3D-936C-CE61B8672193}" srcOrd="0" destOrd="0" presId="urn:microsoft.com/office/officeart/2005/8/layout/hierarchy1"/>
    <dgm:cxn modelId="{0378BE53-7A8A-4DC2-BD48-05379CB5DE87}" type="presParOf" srcId="{A5203700-055B-4C3D-936C-CE61B8672193}" destId="{87682FC1-9268-4BFF-AAB2-CC90756A3568}" srcOrd="0" destOrd="0" presId="urn:microsoft.com/office/officeart/2005/8/layout/hierarchy1"/>
    <dgm:cxn modelId="{EC9B8315-C3D7-4781-8826-7EBE4D8A9E0A}" type="presParOf" srcId="{A5203700-055B-4C3D-936C-CE61B8672193}" destId="{27AE63DB-F612-4079-AEF2-1231EA0691FE}" srcOrd="1" destOrd="0" presId="urn:microsoft.com/office/officeart/2005/8/layout/hierarchy1"/>
    <dgm:cxn modelId="{21A476E0-D719-4956-BA90-84018DC96509}" type="presParOf" srcId="{1E37433C-FD94-45A4-AB99-FB65C7030807}" destId="{D319B472-C13C-4A01-996E-E94F6DE91A2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95D0034-7416-4C09-A745-E37D8C52E69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2F1B32D1-6EA3-44C6-B287-B31B391EB321}">
      <dgm:prSet phldrT="[Texte]"/>
      <dgm:spPr/>
      <dgm:t>
        <a:bodyPr/>
        <a:lstStyle/>
        <a:p>
          <a:r>
            <a:rPr lang="fr-FR"/>
            <a:t>Audio</a:t>
          </a:r>
        </a:p>
      </dgm:t>
    </dgm:pt>
    <dgm:pt modelId="{F0DC2007-638C-4FFC-BB77-FA3BA484DB73}" type="parTrans" cxnId="{7B790937-9217-4B62-8DFD-5CDC52175973}">
      <dgm:prSet/>
      <dgm:spPr/>
      <dgm:t>
        <a:bodyPr/>
        <a:lstStyle/>
        <a:p>
          <a:endParaRPr lang="fr-FR"/>
        </a:p>
      </dgm:t>
    </dgm:pt>
    <dgm:pt modelId="{885F15E4-DF78-4CCF-A3D0-47FDDCBE1763}" type="sibTrans" cxnId="{7B790937-9217-4B62-8DFD-5CDC52175973}">
      <dgm:prSet/>
      <dgm:spPr/>
      <dgm:t>
        <a:bodyPr/>
        <a:lstStyle/>
        <a:p>
          <a:endParaRPr lang="fr-FR"/>
        </a:p>
      </dgm:t>
    </dgm:pt>
    <dgm:pt modelId="{356DBC36-EF5B-4E20-8470-50083A734245}">
      <dgm:prSet phldrT="[Texte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Main Audio Mixer</a:t>
          </a:r>
        </a:p>
      </dgm:t>
    </dgm:pt>
    <dgm:pt modelId="{60BB5813-D713-4127-B0D8-7F4494F5AE48}" type="parTrans" cxnId="{ACF00293-B92E-43AE-A8D8-00A91270C5CF}">
      <dgm:prSet/>
      <dgm:spPr/>
      <dgm:t>
        <a:bodyPr/>
        <a:lstStyle/>
        <a:p>
          <a:endParaRPr lang="fr-FR"/>
        </a:p>
      </dgm:t>
    </dgm:pt>
    <dgm:pt modelId="{E617EA32-FB70-4922-9F6B-A9472C78DB5E}" type="sibTrans" cxnId="{ACF00293-B92E-43AE-A8D8-00A91270C5CF}">
      <dgm:prSet/>
      <dgm:spPr/>
      <dgm:t>
        <a:bodyPr/>
        <a:lstStyle/>
        <a:p>
          <a:endParaRPr lang="fr-FR"/>
        </a:p>
      </dgm:t>
    </dgm:pt>
    <dgm:pt modelId="{C3670DBD-0991-49F9-B7C3-0C400740F8FF}" type="pres">
      <dgm:prSet presAssocID="{D95D0034-7416-4C09-A745-E37D8C52E69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E460042-A062-47DD-8366-D0152AB699F8}" type="pres">
      <dgm:prSet presAssocID="{2F1B32D1-6EA3-44C6-B287-B31B391EB321}" presName="hierRoot1" presStyleCnt="0"/>
      <dgm:spPr/>
    </dgm:pt>
    <dgm:pt modelId="{49F19B74-390D-4ABA-AF74-29EFA9BF538B}" type="pres">
      <dgm:prSet presAssocID="{2F1B32D1-6EA3-44C6-B287-B31B391EB321}" presName="composite" presStyleCnt="0"/>
      <dgm:spPr/>
    </dgm:pt>
    <dgm:pt modelId="{A30C1918-A53A-457F-923E-EE0F914370F9}" type="pres">
      <dgm:prSet presAssocID="{2F1B32D1-6EA3-44C6-B287-B31B391EB321}" presName="background" presStyleLbl="node0" presStyleIdx="0" presStyleCnt="1"/>
      <dgm:spPr/>
    </dgm:pt>
    <dgm:pt modelId="{381B0146-84F4-47DA-986F-F2B468F6EC7A}" type="pres">
      <dgm:prSet presAssocID="{2F1B32D1-6EA3-44C6-B287-B31B391EB321}" presName="text" presStyleLbl="fgAcc0" presStyleIdx="0" presStyleCnt="1">
        <dgm:presLayoutVars>
          <dgm:chPref val="3"/>
        </dgm:presLayoutVars>
      </dgm:prSet>
      <dgm:spPr/>
    </dgm:pt>
    <dgm:pt modelId="{4E4C67AB-CCDA-40B0-A103-39F4A13B9B87}" type="pres">
      <dgm:prSet presAssocID="{2F1B32D1-6EA3-44C6-B287-B31B391EB321}" presName="hierChild2" presStyleCnt="0"/>
      <dgm:spPr/>
    </dgm:pt>
    <dgm:pt modelId="{70D3F19D-5764-45AB-B8AB-1FBF25C7E05C}" type="pres">
      <dgm:prSet presAssocID="{60BB5813-D713-4127-B0D8-7F4494F5AE48}" presName="Name10" presStyleLbl="parChTrans1D2" presStyleIdx="0" presStyleCnt="1"/>
      <dgm:spPr/>
    </dgm:pt>
    <dgm:pt modelId="{5768B588-AD11-4BC5-9D2F-8809935E0A71}" type="pres">
      <dgm:prSet presAssocID="{356DBC36-EF5B-4E20-8470-50083A734245}" presName="hierRoot2" presStyleCnt="0"/>
      <dgm:spPr/>
    </dgm:pt>
    <dgm:pt modelId="{DDEE52EB-51A1-45CF-A488-4ED5758F9CE4}" type="pres">
      <dgm:prSet presAssocID="{356DBC36-EF5B-4E20-8470-50083A734245}" presName="composite2" presStyleCnt="0"/>
      <dgm:spPr/>
    </dgm:pt>
    <dgm:pt modelId="{35ED8CFC-D6C0-4220-8A6A-71CC5EEFA11B}" type="pres">
      <dgm:prSet presAssocID="{356DBC36-EF5B-4E20-8470-50083A734245}" presName="background2" presStyleLbl="node2" presStyleIdx="0" presStyleCnt="1"/>
      <dgm:spPr/>
    </dgm:pt>
    <dgm:pt modelId="{5FD85A06-D8CC-4537-897C-12E0B85CC33D}" type="pres">
      <dgm:prSet presAssocID="{356DBC36-EF5B-4E20-8470-50083A734245}" presName="text2" presStyleLbl="fgAcc2" presStyleIdx="0" presStyleCnt="1">
        <dgm:presLayoutVars>
          <dgm:chPref val="3"/>
        </dgm:presLayoutVars>
      </dgm:prSet>
      <dgm:spPr/>
    </dgm:pt>
    <dgm:pt modelId="{72A22087-754C-4DC3-B13C-E84731B398F7}" type="pres">
      <dgm:prSet presAssocID="{356DBC36-EF5B-4E20-8470-50083A734245}" presName="hierChild3" presStyleCnt="0"/>
      <dgm:spPr/>
    </dgm:pt>
  </dgm:ptLst>
  <dgm:cxnLst>
    <dgm:cxn modelId="{7B790937-9217-4B62-8DFD-5CDC52175973}" srcId="{D95D0034-7416-4C09-A745-E37D8C52E69A}" destId="{2F1B32D1-6EA3-44C6-B287-B31B391EB321}" srcOrd="0" destOrd="0" parTransId="{F0DC2007-638C-4FFC-BB77-FA3BA484DB73}" sibTransId="{885F15E4-DF78-4CCF-A3D0-47FDDCBE1763}"/>
    <dgm:cxn modelId="{E5A99285-5271-4200-8F9B-1F753AFA0846}" type="presOf" srcId="{60BB5813-D713-4127-B0D8-7F4494F5AE48}" destId="{70D3F19D-5764-45AB-B8AB-1FBF25C7E05C}" srcOrd="0" destOrd="0" presId="urn:microsoft.com/office/officeart/2005/8/layout/hierarchy1"/>
    <dgm:cxn modelId="{ACF00293-B92E-43AE-A8D8-00A91270C5CF}" srcId="{2F1B32D1-6EA3-44C6-B287-B31B391EB321}" destId="{356DBC36-EF5B-4E20-8470-50083A734245}" srcOrd="0" destOrd="0" parTransId="{60BB5813-D713-4127-B0D8-7F4494F5AE48}" sibTransId="{E617EA32-FB70-4922-9F6B-A9472C78DB5E}"/>
    <dgm:cxn modelId="{831694AE-3178-49F2-819F-994FDC01E909}" type="presOf" srcId="{2F1B32D1-6EA3-44C6-B287-B31B391EB321}" destId="{381B0146-84F4-47DA-986F-F2B468F6EC7A}" srcOrd="0" destOrd="0" presId="urn:microsoft.com/office/officeart/2005/8/layout/hierarchy1"/>
    <dgm:cxn modelId="{A5C9AFD3-1244-4BC1-AC45-564FCC948BA2}" type="presOf" srcId="{356DBC36-EF5B-4E20-8470-50083A734245}" destId="{5FD85A06-D8CC-4537-897C-12E0B85CC33D}" srcOrd="0" destOrd="0" presId="urn:microsoft.com/office/officeart/2005/8/layout/hierarchy1"/>
    <dgm:cxn modelId="{5954A4DA-49B7-488E-BD78-A6E6FBE43DD6}" type="presOf" srcId="{D95D0034-7416-4C09-A745-E37D8C52E69A}" destId="{C3670DBD-0991-49F9-B7C3-0C400740F8FF}" srcOrd="0" destOrd="0" presId="urn:microsoft.com/office/officeart/2005/8/layout/hierarchy1"/>
    <dgm:cxn modelId="{80D431EE-5D11-4BFF-8526-EAF0209F920F}" type="presParOf" srcId="{C3670DBD-0991-49F9-B7C3-0C400740F8FF}" destId="{0E460042-A062-47DD-8366-D0152AB699F8}" srcOrd="0" destOrd="0" presId="urn:microsoft.com/office/officeart/2005/8/layout/hierarchy1"/>
    <dgm:cxn modelId="{6ECE9C27-1969-4DD3-BAD7-087B2AF2E0B5}" type="presParOf" srcId="{0E460042-A062-47DD-8366-D0152AB699F8}" destId="{49F19B74-390D-4ABA-AF74-29EFA9BF538B}" srcOrd="0" destOrd="0" presId="urn:microsoft.com/office/officeart/2005/8/layout/hierarchy1"/>
    <dgm:cxn modelId="{C4E7FB1E-ED6F-4341-BC69-B604068AA49F}" type="presParOf" srcId="{49F19B74-390D-4ABA-AF74-29EFA9BF538B}" destId="{A30C1918-A53A-457F-923E-EE0F914370F9}" srcOrd="0" destOrd="0" presId="urn:microsoft.com/office/officeart/2005/8/layout/hierarchy1"/>
    <dgm:cxn modelId="{D6A2D0CF-9449-49D3-85FC-C368FEA819E8}" type="presParOf" srcId="{49F19B74-390D-4ABA-AF74-29EFA9BF538B}" destId="{381B0146-84F4-47DA-986F-F2B468F6EC7A}" srcOrd="1" destOrd="0" presId="urn:microsoft.com/office/officeart/2005/8/layout/hierarchy1"/>
    <dgm:cxn modelId="{5620D836-C932-48B4-AF51-5BB40EFF76DB}" type="presParOf" srcId="{0E460042-A062-47DD-8366-D0152AB699F8}" destId="{4E4C67AB-CCDA-40B0-A103-39F4A13B9B87}" srcOrd="1" destOrd="0" presId="urn:microsoft.com/office/officeart/2005/8/layout/hierarchy1"/>
    <dgm:cxn modelId="{949CADD7-4EF7-4102-A06F-6501FBBA70CC}" type="presParOf" srcId="{4E4C67AB-CCDA-40B0-A103-39F4A13B9B87}" destId="{70D3F19D-5764-45AB-B8AB-1FBF25C7E05C}" srcOrd="0" destOrd="0" presId="urn:microsoft.com/office/officeart/2005/8/layout/hierarchy1"/>
    <dgm:cxn modelId="{10677034-8536-48D1-BF5D-8090447B4961}" type="presParOf" srcId="{4E4C67AB-CCDA-40B0-A103-39F4A13B9B87}" destId="{5768B588-AD11-4BC5-9D2F-8809935E0A71}" srcOrd="1" destOrd="0" presId="urn:microsoft.com/office/officeart/2005/8/layout/hierarchy1"/>
    <dgm:cxn modelId="{B6847C4A-F319-4ED8-BCFC-DD75A626451D}" type="presParOf" srcId="{5768B588-AD11-4BC5-9D2F-8809935E0A71}" destId="{DDEE52EB-51A1-45CF-A488-4ED5758F9CE4}" srcOrd="0" destOrd="0" presId="urn:microsoft.com/office/officeart/2005/8/layout/hierarchy1"/>
    <dgm:cxn modelId="{F1569E27-D530-40F9-B61E-575459B66F4C}" type="presParOf" srcId="{DDEE52EB-51A1-45CF-A488-4ED5758F9CE4}" destId="{35ED8CFC-D6C0-4220-8A6A-71CC5EEFA11B}" srcOrd="0" destOrd="0" presId="urn:microsoft.com/office/officeart/2005/8/layout/hierarchy1"/>
    <dgm:cxn modelId="{C729482C-3715-4A44-A2F0-F2B0E9A1A963}" type="presParOf" srcId="{DDEE52EB-51A1-45CF-A488-4ED5758F9CE4}" destId="{5FD85A06-D8CC-4537-897C-12E0B85CC33D}" srcOrd="1" destOrd="0" presId="urn:microsoft.com/office/officeart/2005/8/layout/hierarchy1"/>
    <dgm:cxn modelId="{CB5D0E00-88DB-40C4-9CB4-7AE5B4EAE6AF}" type="presParOf" srcId="{5768B588-AD11-4BC5-9D2F-8809935E0A71}" destId="{72A22087-754C-4DC3-B13C-E84731B398F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95D0034-7416-4C09-A745-E37D8C52E69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2F1B32D1-6EA3-44C6-B287-B31B391EB321}">
      <dgm:prSet phldrT="[Texte]"/>
      <dgm:spPr/>
      <dgm:t>
        <a:bodyPr/>
        <a:lstStyle/>
        <a:p>
          <a:r>
            <a:rPr lang="fr-FR"/>
            <a:t>Sprite Map</a:t>
          </a:r>
        </a:p>
      </dgm:t>
    </dgm:pt>
    <dgm:pt modelId="{F0DC2007-638C-4FFC-BB77-FA3BA484DB73}" type="parTrans" cxnId="{7B790937-9217-4B62-8DFD-5CDC52175973}">
      <dgm:prSet/>
      <dgm:spPr/>
      <dgm:t>
        <a:bodyPr/>
        <a:lstStyle/>
        <a:p>
          <a:endParaRPr lang="fr-FR"/>
        </a:p>
      </dgm:t>
    </dgm:pt>
    <dgm:pt modelId="{885F15E4-DF78-4CCF-A3D0-47FDDCBE1763}" type="sibTrans" cxnId="{7B790937-9217-4B62-8DFD-5CDC52175973}">
      <dgm:prSet/>
      <dgm:spPr/>
      <dgm:t>
        <a:bodyPr/>
        <a:lstStyle/>
        <a:p>
          <a:endParaRPr lang="fr-FR"/>
        </a:p>
      </dgm:t>
    </dgm:pt>
    <dgm:pt modelId="{A159977D-4CDC-4F54-84B7-7E2EBF3EAE27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Text Mesh Pro</a:t>
          </a:r>
        </a:p>
      </dgm:t>
    </dgm:pt>
    <dgm:pt modelId="{57C1C07E-267B-4C3A-84AC-782237A03EBA}" type="parTrans" cxnId="{1B814F4F-008D-4917-9A7F-06014820F01B}">
      <dgm:prSet/>
      <dgm:spPr/>
      <dgm:t>
        <a:bodyPr/>
        <a:lstStyle/>
        <a:p>
          <a:endParaRPr lang="fr-FR"/>
        </a:p>
      </dgm:t>
    </dgm:pt>
    <dgm:pt modelId="{597806B0-3A0F-4DE3-9F96-5E492B595C91}" type="sibTrans" cxnId="{1B814F4F-008D-4917-9A7F-06014820F01B}">
      <dgm:prSet/>
      <dgm:spPr/>
      <dgm:t>
        <a:bodyPr/>
        <a:lstStyle/>
        <a:p>
          <a:endParaRPr lang="fr-FR"/>
        </a:p>
      </dgm:t>
    </dgm:pt>
    <dgm:pt modelId="{C3670DBD-0991-49F9-B7C3-0C400740F8FF}" type="pres">
      <dgm:prSet presAssocID="{D95D0034-7416-4C09-A745-E37D8C52E69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E460042-A062-47DD-8366-D0152AB699F8}" type="pres">
      <dgm:prSet presAssocID="{2F1B32D1-6EA3-44C6-B287-B31B391EB321}" presName="hierRoot1" presStyleCnt="0"/>
      <dgm:spPr/>
    </dgm:pt>
    <dgm:pt modelId="{49F19B74-390D-4ABA-AF74-29EFA9BF538B}" type="pres">
      <dgm:prSet presAssocID="{2F1B32D1-6EA3-44C6-B287-B31B391EB321}" presName="composite" presStyleCnt="0"/>
      <dgm:spPr/>
    </dgm:pt>
    <dgm:pt modelId="{A30C1918-A53A-457F-923E-EE0F914370F9}" type="pres">
      <dgm:prSet presAssocID="{2F1B32D1-6EA3-44C6-B287-B31B391EB321}" presName="background" presStyleLbl="node0" presStyleIdx="0" presStyleCnt="2"/>
      <dgm:spPr/>
    </dgm:pt>
    <dgm:pt modelId="{381B0146-84F4-47DA-986F-F2B468F6EC7A}" type="pres">
      <dgm:prSet presAssocID="{2F1B32D1-6EA3-44C6-B287-B31B391EB321}" presName="text" presStyleLbl="fgAcc0" presStyleIdx="0" presStyleCnt="2">
        <dgm:presLayoutVars>
          <dgm:chPref val="3"/>
        </dgm:presLayoutVars>
      </dgm:prSet>
      <dgm:spPr/>
    </dgm:pt>
    <dgm:pt modelId="{4E4C67AB-CCDA-40B0-A103-39F4A13B9B87}" type="pres">
      <dgm:prSet presAssocID="{2F1B32D1-6EA3-44C6-B287-B31B391EB321}" presName="hierChild2" presStyleCnt="0"/>
      <dgm:spPr/>
    </dgm:pt>
    <dgm:pt modelId="{C8C0D272-1ADD-40B1-9169-DE7D3E103336}" type="pres">
      <dgm:prSet presAssocID="{A159977D-4CDC-4F54-84B7-7E2EBF3EAE27}" presName="hierRoot1" presStyleCnt="0"/>
      <dgm:spPr/>
    </dgm:pt>
    <dgm:pt modelId="{1CF04AA6-4FA5-422A-BFF4-B20652345857}" type="pres">
      <dgm:prSet presAssocID="{A159977D-4CDC-4F54-84B7-7E2EBF3EAE27}" presName="composite" presStyleCnt="0"/>
      <dgm:spPr/>
    </dgm:pt>
    <dgm:pt modelId="{B31A4970-8885-4051-A7E0-2853CA99CB1C}" type="pres">
      <dgm:prSet presAssocID="{A159977D-4CDC-4F54-84B7-7E2EBF3EAE27}" presName="background" presStyleLbl="node0" presStyleIdx="1" presStyleCnt="2"/>
      <dgm:spPr/>
    </dgm:pt>
    <dgm:pt modelId="{A969857D-E2F6-4025-829D-C98CD57916E9}" type="pres">
      <dgm:prSet presAssocID="{A159977D-4CDC-4F54-84B7-7E2EBF3EAE27}" presName="text" presStyleLbl="fgAcc0" presStyleIdx="1" presStyleCnt="2">
        <dgm:presLayoutVars>
          <dgm:chPref val="3"/>
        </dgm:presLayoutVars>
      </dgm:prSet>
      <dgm:spPr/>
    </dgm:pt>
    <dgm:pt modelId="{DC53A707-0F97-47E8-A48F-736164F8B150}" type="pres">
      <dgm:prSet presAssocID="{A159977D-4CDC-4F54-84B7-7E2EBF3EAE27}" presName="hierChild2" presStyleCnt="0"/>
      <dgm:spPr/>
    </dgm:pt>
  </dgm:ptLst>
  <dgm:cxnLst>
    <dgm:cxn modelId="{7B790937-9217-4B62-8DFD-5CDC52175973}" srcId="{D95D0034-7416-4C09-A745-E37D8C52E69A}" destId="{2F1B32D1-6EA3-44C6-B287-B31B391EB321}" srcOrd="0" destOrd="0" parTransId="{F0DC2007-638C-4FFC-BB77-FA3BA484DB73}" sibTransId="{885F15E4-DF78-4CCF-A3D0-47FDDCBE1763}"/>
    <dgm:cxn modelId="{1B814F4F-008D-4917-9A7F-06014820F01B}" srcId="{D95D0034-7416-4C09-A745-E37D8C52E69A}" destId="{A159977D-4CDC-4F54-84B7-7E2EBF3EAE27}" srcOrd="1" destOrd="0" parTransId="{57C1C07E-267B-4C3A-84AC-782237A03EBA}" sibTransId="{597806B0-3A0F-4DE3-9F96-5E492B595C91}"/>
    <dgm:cxn modelId="{0E315F80-7389-4570-BD9E-858F6A245547}" type="presOf" srcId="{A159977D-4CDC-4F54-84B7-7E2EBF3EAE27}" destId="{A969857D-E2F6-4025-829D-C98CD57916E9}" srcOrd="0" destOrd="0" presId="urn:microsoft.com/office/officeart/2005/8/layout/hierarchy1"/>
    <dgm:cxn modelId="{831694AE-3178-49F2-819F-994FDC01E909}" type="presOf" srcId="{2F1B32D1-6EA3-44C6-B287-B31B391EB321}" destId="{381B0146-84F4-47DA-986F-F2B468F6EC7A}" srcOrd="0" destOrd="0" presId="urn:microsoft.com/office/officeart/2005/8/layout/hierarchy1"/>
    <dgm:cxn modelId="{5954A4DA-49B7-488E-BD78-A6E6FBE43DD6}" type="presOf" srcId="{D95D0034-7416-4C09-A745-E37D8C52E69A}" destId="{C3670DBD-0991-49F9-B7C3-0C400740F8FF}" srcOrd="0" destOrd="0" presId="urn:microsoft.com/office/officeart/2005/8/layout/hierarchy1"/>
    <dgm:cxn modelId="{80D431EE-5D11-4BFF-8526-EAF0209F920F}" type="presParOf" srcId="{C3670DBD-0991-49F9-B7C3-0C400740F8FF}" destId="{0E460042-A062-47DD-8366-D0152AB699F8}" srcOrd="0" destOrd="0" presId="urn:microsoft.com/office/officeart/2005/8/layout/hierarchy1"/>
    <dgm:cxn modelId="{6ECE9C27-1969-4DD3-BAD7-087B2AF2E0B5}" type="presParOf" srcId="{0E460042-A062-47DD-8366-D0152AB699F8}" destId="{49F19B74-390D-4ABA-AF74-29EFA9BF538B}" srcOrd="0" destOrd="0" presId="urn:microsoft.com/office/officeart/2005/8/layout/hierarchy1"/>
    <dgm:cxn modelId="{C4E7FB1E-ED6F-4341-BC69-B604068AA49F}" type="presParOf" srcId="{49F19B74-390D-4ABA-AF74-29EFA9BF538B}" destId="{A30C1918-A53A-457F-923E-EE0F914370F9}" srcOrd="0" destOrd="0" presId="urn:microsoft.com/office/officeart/2005/8/layout/hierarchy1"/>
    <dgm:cxn modelId="{D6A2D0CF-9449-49D3-85FC-C368FEA819E8}" type="presParOf" srcId="{49F19B74-390D-4ABA-AF74-29EFA9BF538B}" destId="{381B0146-84F4-47DA-986F-F2B468F6EC7A}" srcOrd="1" destOrd="0" presId="urn:microsoft.com/office/officeart/2005/8/layout/hierarchy1"/>
    <dgm:cxn modelId="{5620D836-C932-48B4-AF51-5BB40EFF76DB}" type="presParOf" srcId="{0E460042-A062-47DD-8366-D0152AB699F8}" destId="{4E4C67AB-CCDA-40B0-A103-39F4A13B9B87}" srcOrd="1" destOrd="0" presId="urn:microsoft.com/office/officeart/2005/8/layout/hierarchy1"/>
    <dgm:cxn modelId="{5ED6B936-78E0-4E4C-B668-ECE77D217100}" type="presParOf" srcId="{C3670DBD-0991-49F9-B7C3-0C400740F8FF}" destId="{C8C0D272-1ADD-40B1-9169-DE7D3E103336}" srcOrd="1" destOrd="0" presId="urn:microsoft.com/office/officeart/2005/8/layout/hierarchy1"/>
    <dgm:cxn modelId="{D590700D-4A4D-4B50-8DEC-F121D4603B86}" type="presParOf" srcId="{C8C0D272-1ADD-40B1-9169-DE7D3E103336}" destId="{1CF04AA6-4FA5-422A-BFF4-B20652345857}" srcOrd="0" destOrd="0" presId="urn:microsoft.com/office/officeart/2005/8/layout/hierarchy1"/>
    <dgm:cxn modelId="{74F7944E-43E9-4C5C-ACDF-5C66E43192BE}" type="presParOf" srcId="{1CF04AA6-4FA5-422A-BFF4-B20652345857}" destId="{B31A4970-8885-4051-A7E0-2853CA99CB1C}" srcOrd="0" destOrd="0" presId="urn:microsoft.com/office/officeart/2005/8/layout/hierarchy1"/>
    <dgm:cxn modelId="{3E37C482-AA8A-48B2-8089-73B9C4EDED8F}" type="presParOf" srcId="{1CF04AA6-4FA5-422A-BFF4-B20652345857}" destId="{A969857D-E2F6-4025-829D-C98CD57916E9}" srcOrd="1" destOrd="0" presId="urn:microsoft.com/office/officeart/2005/8/layout/hierarchy1"/>
    <dgm:cxn modelId="{61DD09BF-9A9D-46B5-B56E-421CADDBEB0B}" type="presParOf" srcId="{C8C0D272-1ADD-40B1-9169-DE7D3E103336}" destId="{DC53A707-0F97-47E8-A48F-736164F8B1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95D0034-7416-4C09-A745-E37D8C52E69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2F1B32D1-6EA3-44C6-B287-B31B391EB321}">
      <dgm:prSet phldrT="[Texte]"/>
      <dgm:spPr/>
      <dgm:t>
        <a:bodyPr/>
        <a:lstStyle/>
        <a:p>
          <a:r>
            <a:rPr lang="fr-FR"/>
            <a:t>Technical</a:t>
          </a:r>
        </a:p>
      </dgm:t>
    </dgm:pt>
    <dgm:pt modelId="{F0DC2007-638C-4FFC-BB77-FA3BA484DB73}" type="parTrans" cxnId="{7B790937-9217-4B62-8DFD-5CDC52175973}">
      <dgm:prSet/>
      <dgm:spPr/>
      <dgm:t>
        <a:bodyPr/>
        <a:lstStyle/>
        <a:p>
          <a:endParaRPr lang="fr-FR"/>
        </a:p>
      </dgm:t>
    </dgm:pt>
    <dgm:pt modelId="{885F15E4-DF78-4CCF-A3D0-47FDDCBE1763}" type="sibTrans" cxnId="{7B790937-9217-4B62-8DFD-5CDC52175973}">
      <dgm:prSet/>
      <dgm:spPr/>
      <dgm:t>
        <a:bodyPr/>
        <a:lstStyle/>
        <a:p>
          <a:endParaRPr lang="fr-FR"/>
        </a:p>
      </dgm:t>
    </dgm:pt>
    <dgm:pt modelId="{356DBC36-EF5B-4E20-8470-50083A734245}">
      <dgm:prSet phldrT="[Texte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Game</a:t>
          </a:r>
        </a:p>
        <a:p>
          <a:r>
            <a:rPr lang="fr-FR"/>
            <a:t>Controller</a:t>
          </a:r>
        </a:p>
      </dgm:t>
    </dgm:pt>
    <dgm:pt modelId="{60BB5813-D713-4127-B0D8-7F4494F5AE48}" type="parTrans" cxnId="{ACF00293-B92E-43AE-A8D8-00A91270C5CF}">
      <dgm:prSet/>
      <dgm:spPr/>
      <dgm:t>
        <a:bodyPr/>
        <a:lstStyle/>
        <a:p>
          <a:endParaRPr lang="fr-FR"/>
        </a:p>
      </dgm:t>
    </dgm:pt>
    <dgm:pt modelId="{E617EA32-FB70-4922-9F6B-A9472C78DB5E}" type="sibTrans" cxnId="{ACF00293-B92E-43AE-A8D8-00A91270C5CF}">
      <dgm:prSet/>
      <dgm:spPr/>
      <dgm:t>
        <a:bodyPr/>
        <a:lstStyle/>
        <a:p>
          <a:endParaRPr lang="fr-FR"/>
        </a:p>
      </dgm:t>
    </dgm:pt>
    <dgm:pt modelId="{A159977D-4CDC-4F54-84B7-7E2EBF3EAE27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Sound</a:t>
          </a:r>
        </a:p>
        <a:p>
          <a:r>
            <a:rPr lang="fr-FR"/>
            <a:t>Controller</a:t>
          </a:r>
        </a:p>
      </dgm:t>
    </dgm:pt>
    <dgm:pt modelId="{57C1C07E-267B-4C3A-84AC-782237A03EBA}" type="parTrans" cxnId="{1B814F4F-008D-4917-9A7F-06014820F01B}">
      <dgm:prSet/>
      <dgm:spPr/>
      <dgm:t>
        <a:bodyPr/>
        <a:lstStyle/>
        <a:p>
          <a:endParaRPr lang="fr-FR"/>
        </a:p>
      </dgm:t>
    </dgm:pt>
    <dgm:pt modelId="{597806B0-3A0F-4DE3-9F96-5E492B595C91}" type="sibTrans" cxnId="{1B814F4F-008D-4917-9A7F-06014820F01B}">
      <dgm:prSet/>
      <dgm:spPr/>
      <dgm:t>
        <a:bodyPr/>
        <a:lstStyle/>
        <a:p>
          <a:endParaRPr lang="fr-FR"/>
        </a:p>
      </dgm:t>
    </dgm:pt>
    <dgm:pt modelId="{A2520C5B-F0D2-45DC-B6C3-7063C5CC41E1}">
      <dgm:prSet phldrT="[Texte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Level Fader</a:t>
          </a:r>
        </a:p>
      </dgm:t>
    </dgm:pt>
    <dgm:pt modelId="{CF7A27A3-D0B8-4DF9-93D5-6EA3A7C01F43}" type="parTrans" cxnId="{A3482891-87BE-418F-B703-134CB3777D58}">
      <dgm:prSet/>
      <dgm:spPr/>
    </dgm:pt>
    <dgm:pt modelId="{994AF44B-F650-4D41-B27B-BCF6B40E5E46}" type="sibTrans" cxnId="{A3482891-87BE-418F-B703-134CB3777D58}">
      <dgm:prSet/>
      <dgm:spPr/>
    </dgm:pt>
    <dgm:pt modelId="{CC37ACB6-8391-4A48-8DFD-4C49DE2EBB19}">
      <dgm:prSet phldrT="[Texte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Save Controller</a:t>
          </a:r>
        </a:p>
      </dgm:t>
    </dgm:pt>
    <dgm:pt modelId="{957259CD-CB5F-408B-85BD-9D6E90B166DC}" type="parTrans" cxnId="{11A473EB-28F3-4F06-9287-A0A8F93DDDA2}">
      <dgm:prSet/>
      <dgm:spPr/>
    </dgm:pt>
    <dgm:pt modelId="{1E37184D-D5F5-467D-912E-56610C72246B}" type="sibTrans" cxnId="{11A473EB-28F3-4F06-9287-A0A8F93DDDA2}">
      <dgm:prSet/>
      <dgm:spPr/>
    </dgm:pt>
    <dgm:pt modelId="{DF7A25EB-305A-4E75-8D7A-224A54F05CCE}">
      <dgm:prSet phldrT="[Texte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Save Layout</a:t>
          </a:r>
        </a:p>
      </dgm:t>
    </dgm:pt>
    <dgm:pt modelId="{98A089AC-0F7C-4A8E-9CCB-5515A884983E}" type="parTrans" cxnId="{B9EB0AB3-CC74-401B-AC96-8AFB24E20C38}">
      <dgm:prSet/>
      <dgm:spPr/>
    </dgm:pt>
    <dgm:pt modelId="{3414F4A2-F20F-4A43-A908-51E616C99BAC}" type="sibTrans" cxnId="{B9EB0AB3-CC74-401B-AC96-8AFB24E20C38}">
      <dgm:prSet/>
      <dgm:spPr/>
    </dgm:pt>
    <dgm:pt modelId="{C3670DBD-0991-49F9-B7C3-0C400740F8FF}" type="pres">
      <dgm:prSet presAssocID="{D95D0034-7416-4C09-A745-E37D8C52E69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E460042-A062-47DD-8366-D0152AB699F8}" type="pres">
      <dgm:prSet presAssocID="{2F1B32D1-6EA3-44C6-B287-B31B391EB321}" presName="hierRoot1" presStyleCnt="0"/>
      <dgm:spPr/>
    </dgm:pt>
    <dgm:pt modelId="{49F19B74-390D-4ABA-AF74-29EFA9BF538B}" type="pres">
      <dgm:prSet presAssocID="{2F1B32D1-6EA3-44C6-B287-B31B391EB321}" presName="composite" presStyleCnt="0"/>
      <dgm:spPr/>
    </dgm:pt>
    <dgm:pt modelId="{A30C1918-A53A-457F-923E-EE0F914370F9}" type="pres">
      <dgm:prSet presAssocID="{2F1B32D1-6EA3-44C6-B287-B31B391EB321}" presName="background" presStyleLbl="node0" presStyleIdx="0" presStyleCnt="1"/>
      <dgm:spPr/>
    </dgm:pt>
    <dgm:pt modelId="{381B0146-84F4-47DA-986F-F2B468F6EC7A}" type="pres">
      <dgm:prSet presAssocID="{2F1B32D1-6EA3-44C6-B287-B31B391EB321}" presName="text" presStyleLbl="fgAcc0" presStyleIdx="0" presStyleCnt="1">
        <dgm:presLayoutVars>
          <dgm:chPref val="3"/>
        </dgm:presLayoutVars>
      </dgm:prSet>
      <dgm:spPr/>
    </dgm:pt>
    <dgm:pt modelId="{4E4C67AB-CCDA-40B0-A103-39F4A13B9B87}" type="pres">
      <dgm:prSet presAssocID="{2F1B32D1-6EA3-44C6-B287-B31B391EB321}" presName="hierChild2" presStyleCnt="0"/>
      <dgm:spPr/>
    </dgm:pt>
    <dgm:pt modelId="{70D3F19D-5764-45AB-B8AB-1FBF25C7E05C}" type="pres">
      <dgm:prSet presAssocID="{60BB5813-D713-4127-B0D8-7F4494F5AE48}" presName="Name10" presStyleLbl="parChTrans1D2" presStyleIdx="0" presStyleCnt="5"/>
      <dgm:spPr/>
    </dgm:pt>
    <dgm:pt modelId="{5768B588-AD11-4BC5-9D2F-8809935E0A71}" type="pres">
      <dgm:prSet presAssocID="{356DBC36-EF5B-4E20-8470-50083A734245}" presName="hierRoot2" presStyleCnt="0"/>
      <dgm:spPr/>
    </dgm:pt>
    <dgm:pt modelId="{DDEE52EB-51A1-45CF-A488-4ED5758F9CE4}" type="pres">
      <dgm:prSet presAssocID="{356DBC36-EF5B-4E20-8470-50083A734245}" presName="composite2" presStyleCnt="0"/>
      <dgm:spPr/>
    </dgm:pt>
    <dgm:pt modelId="{35ED8CFC-D6C0-4220-8A6A-71CC5EEFA11B}" type="pres">
      <dgm:prSet presAssocID="{356DBC36-EF5B-4E20-8470-50083A734245}" presName="background2" presStyleLbl="node2" presStyleIdx="0" presStyleCnt="5"/>
      <dgm:spPr/>
    </dgm:pt>
    <dgm:pt modelId="{5FD85A06-D8CC-4537-897C-12E0B85CC33D}" type="pres">
      <dgm:prSet presAssocID="{356DBC36-EF5B-4E20-8470-50083A734245}" presName="text2" presStyleLbl="fgAcc2" presStyleIdx="0" presStyleCnt="5">
        <dgm:presLayoutVars>
          <dgm:chPref val="3"/>
        </dgm:presLayoutVars>
      </dgm:prSet>
      <dgm:spPr/>
    </dgm:pt>
    <dgm:pt modelId="{72A22087-754C-4DC3-B13C-E84731B398F7}" type="pres">
      <dgm:prSet presAssocID="{356DBC36-EF5B-4E20-8470-50083A734245}" presName="hierChild3" presStyleCnt="0"/>
      <dgm:spPr/>
    </dgm:pt>
    <dgm:pt modelId="{3CBC5700-E1FA-4052-86C8-6BCA219D0AF3}" type="pres">
      <dgm:prSet presAssocID="{CF7A27A3-D0B8-4DF9-93D5-6EA3A7C01F43}" presName="Name10" presStyleLbl="parChTrans1D2" presStyleIdx="1" presStyleCnt="5"/>
      <dgm:spPr/>
    </dgm:pt>
    <dgm:pt modelId="{7BF8327F-5F27-4ECE-9D25-AEE279D5B5FE}" type="pres">
      <dgm:prSet presAssocID="{A2520C5B-F0D2-45DC-B6C3-7063C5CC41E1}" presName="hierRoot2" presStyleCnt="0"/>
      <dgm:spPr/>
    </dgm:pt>
    <dgm:pt modelId="{96F08766-BA5C-49C0-BDDD-82A4BABA827C}" type="pres">
      <dgm:prSet presAssocID="{A2520C5B-F0D2-45DC-B6C3-7063C5CC41E1}" presName="composite2" presStyleCnt="0"/>
      <dgm:spPr/>
    </dgm:pt>
    <dgm:pt modelId="{58D50E6F-73AD-408F-8122-7CC6C19F3C00}" type="pres">
      <dgm:prSet presAssocID="{A2520C5B-F0D2-45DC-B6C3-7063C5CC41E1}" presName="background2" presStyleLbl="node2" presStyleIdx="1" presStyleCnt="5"/>
      <dgm:spPr/>
    </dgm:pt>
    <dgm:pt modelId="{CD795318-F047-4D1D-AE51-D8FDA256FF0A}" type="pres">
      <dgm:prSet presAssocID="{A2520C5B-F0D2-45DC-B6C3-7063C5CC41E1}" presName="text2" presStyleLbl="fgAcc2" presStyleIdx="1" presStyleCnt="5">
        <dgm:presLayoutVars>
          <dgm:chPref val="3"/>
        </dgm:presLayoutVars>
      </dgm:prSet>
      <dgm:spPr/>
    </dgm:pt>
    <dgm:pt modelId="{2DC14059-A4ED-4A04-9E8A-72B04DBDD8D2}" type="pres">
      <dgm:prSet presAssocID="{A2520C5B-F0D2-45DC-B6C3-7063C5CC41E1}" presName="hierChild3" presStyleCnt="0"/>
      <dgm:spPr/>
    </dgm:pt>
    <dgm:pt modelId="{5B7BA542-8F73-4349-ACBA-9E1A811E4B45}" type="pres">
      <dgm:prSet presAssocID="{957259CD-CB5F-408B-85BD-9D6E90B166DC}" presName="Name10" presStyleLbl="parChTrans1D2" presStyleIdx="2" presStyleCnt="5"/>
      <dgm:spPr/>
    </dgm:pt>
    <dgm:pt modelId="{C7D2A683-9BE9-4689-9DCA-6A79BD11A3F7}" type="pres">
      <dgm:prSet presAssocID="{CC37ACB6-8391-4A48-8DFD-4C49DE2EBB19}" presName="hierRoot2" presStyleCnt="0"/>
      <dgm:spPr/>
    </dgm:pt>
    <dgm:pt modelId="{1D71EC2B-96D2-4C34-918D-E7EFBAC42AF5}" type="pres">
      <dgm:prSet presAssocID="{CC37ACB6-8391-4A48-8DFD-4C49DE2EBB19}" presName="composite2" presStyleCnt="0"/>
      <dgm:spPr/>
    </dgm:pt>
    <dgm:pt modelId="{31DC2784-2058-4B54-821B-F74CCABF4E0E}" type="pres">
      <dgm:prSet presAssocID="{CC37ACB6-8391-4A48-8DFD-4C49DE2EBB19}" presName="background2" presStyleLbl="node2" presStyleIdx="2" presStyleCnt="5"/>
      <dgm:spPr/>
    </dgm:pt>
    <dgm:pt modelId="{3420E2F6-345D-4E1C-B75D-8CBB7D1B4520}" type="pres">
      <dgm:prSet presAssocID="{CC37ACB6-8391-4A48-8DFD-4C49DE2EBB19}" presName="text2" presStyleLbl="fgAcc2" presStyleIdx="2" presStyleCnt="5">
        <dgm:presLayoutVars>
          <dgm:chPref val="3"/>
        </dgm:presLayoutVars>
      </dgm:prSet>
      <dgm:spPr/>
    </dgm:pt>
    <dgm:pt modelId="{361FAE96-D7CB-4DFA-A378-72164AFBBC20}" type="pres">
      <dgm:prSet presAssocID="{CC37ACB6-8391-4A48-8DFD-4C49DE2EBB19}" presName="hierChild3" presStyleCnt="0"/>
      <dgm:spPr/>
    </dgm:pt>
    <dgm:pt modelId="{74789C6D-FD3A-4C2A-AF14-CF7310E11BD7}" type="pres">
      <dgm:prSet presAssocID="{98A089AC-0F7C-4A8E-9CCB-5515A884983E}" presName="Name10" presStyleLbl="parChTrans1D2" presStyleIdx="3" presStyleCnt="5"/>
      <dgm:spPr/>
    </dgm:pt>
    <dgm:pt modelId="{72E45993-0A65-4E78-A982-7C0314552E0C}" type="pres">
      <dgm:prSet presAssocID="{DF7A25EB-305A-4E75-8D7A-224A54F05CCE}" presName="hierRoot2" presStyleCnt="0"/>
      <dgm:spPr/>
    </dgm:pt>
    <dgm:pt modelId="{7531AB3C-0696-41F2-8BD6-0B28AA5FFE21}" type="pres">
      <dgm:prSet presAssocID="{DF7A25EB-305A-4E75-8D7A-224A54F05CCE}" presName="composite2" presStyleCnt="0"/>
      <dgm:spPr/>
    </dgm:pt>
    <dgm:pt modelId="{B322FB28-CE64-4D94-A359-BAD567F5417B}" type="pres">
      <dgm:prSet presAssocID="{DF7A25EB-305A-4E75-8D7A-224A54F05CCE}" presName="background2" presStyleLbl="node2" presStyleIdx="3" presStyleCnt="5"/>
      <dgm:spPr/>
    </dgm:pt>
    <dgm:pt modelId="{5972700F-C286-48C8-95EC-1C61A1462C7F}" type="pres">
      <dgm:prSet presAssocID="{DF7A25EB-305A-4E75-8D7A-224A54F05CCE}" presName="text2" presStyleLbl="fgAcc2" presStyleIdx="3" presStyleCnt="5">
        <dgm:presLayoutVars>
          <dgm:chPref val="3"/>
        </dgm:presLayoutVars>
      </dgm:prSet>
      <dgm:spPr/>
    </dgm:pt>
    <dgm:pt modelId="{87888E95-8B78-49F2-B606-8332E96A2478}" type="pres">
      <dgm:prSet presAssocID="{DF7A25EB-305A-4E75-8D7A-224A54F05CCE}" presName="hierChild3" presStyleCnt="0"/>
      <dgm:spPr/>
    </dgm:pt>
    <dgm:pt modelId="{9CEA343C-524E-46BC-B62F-D299F194CE53}" type="pres">
      <dgm:prSet presAssocID="{57C1C07E-267B-4C3A-84AC-782237A03EBA}" presName="Name10" presStyleLbl="parChTrans1D2" presStyleIdx="4" presStyleCnt="5"/>
      <dgm:spPr/>
    </dgm:pt>
    <dgm:pt modelId="{4CE6CE9E-6D9A-46EE-AC88-1C6EB7034633}" type="pres">
      <dgm:prSet presAssocID="{A159977D-4CDC-4F54-84B7-7E2EBF3EAE27}" presName="hierRoot2" presStyleCnt="0"/>
      <dgm:spPr/>
    </dgm:pt>
    <dgm:pt modelId="{11713429-4ABE-4F70-A35F-C296DAC85212}" type="pres">
      <dgm:prSet presAssocID="{A159977D-4CDC-4F54-84B7-7E2EBF3EAE27}" presName="composite2" presStyleCnt="0"/>
      <dgm:spPr/>
    </dgm:pt>
    <dgm:pt modelId="{8B447B00-4FB8-4085-81CC-92501E025334}" type="pres">
      <dgm:prSet presAssocID="{A159977D-4CDC-4F54-84B7-7E2EBF3EAE27}" presName="background2" presStyleLbl="node2" presStyleIdx="4" presStyleCnt="5"/>
      <dgm:spPr/>
    </dgm:pt>
    <dgm:pt modelId="{29989451-769D-4F84-B764-FF6C418C06EA}" type="pres">
      <dgm:prSet presAssocID="{A159977D-4CDC-4F54-84B7-7E2EBF3EAE27}" presName="text2" presStyleLbl="fgAcc2" presStyleIdx="4" presStyleCnt="5">
        <dgm:presLayoutVars>
          <dgm:chPref val="3"/>
        </dgm:presLayoutVars>
      </dgm:prSet>
      <dgm:spPr/>
    </dgm:pt>
    <dgm:pt modelId="{3960F823-14CE-47B6-B36F-9B1D559B9428}" type="pres">
      <dgm:prSet presAssocID="{A159977D-4CDC-4F54-84B7-7E2EBF3EAE27}" presName="hierChild3" presStyleCnt="0"/>
      <dgm:spPr/>
    </dgm:pt>
  </dgm:ptLst>
  <dgm:cxnLst>
    <dgm:cxn modelId="{9B444310-2EFB-435D-BA3C-9EDF4660530A}" type="presOf" srcId="{57C1C07E-267B-4C3A-84AC-782237A03EBA}" destId="{9CEA343C-524E-46BC-B62F-D299F194CE53}" srcOrd="0" destOrd="0" presId="urn:microsoft.com/office/officeart/2005/8/layout/hierarchy1"/>
    <dgm:cxn modelId="{22C11211-AAFD-40C9-98E7-663C928EF6D8}" type="presOf" srcId="{CF7A27A3-D0B8-4DF9-93D5-6EA3A7C01F43}" destId="{3CBC5700-E1FA-4052-86C8-6BCA219D0AF3}" srcOrd="0" destOrd="0" presId="urn:microsoft.com/office/officeart/2005/8/layout/hierarchy1"/>
    <dgm:cxn modelId="{7B790937-9217-4B62-8DFD-5CDC52175973}" srcId="{D95D0034-7416-4C09-A745-E37D8C52E69A}" destId="{2F1B32D1-6EA3-44C6-B287-B31B391EB321}" srcOrd="0" destOrd="0" parTransId="{F0DC2007-638C-4FFC-BB77-FA3BA484DB73}" sibTransId="{885F15E4-DF78-4CCF-A3D0-47FDDCBE1763}"/>
    <dgm:cxn modelId="{E7C06741-6D8E-472E-9005-01BA9E11D43D}" type="presOf" srcId="{DF7A25EB-305A-4E75-8D7A-224A54F05CCE}" destId="{5972700F-C286-48C8-95EC-1C61A1462C7F}" srcOrd="0" destOrd="0" presId="urn:microsoft.com/office/officeart/2005/8/layout/hierarchy1"/>
    <dgm:cxn modelId="{8AE4F762-516F-46FE-B65B-798098600AB6}" type="presOf" srcId="{98A089AC-0F7C-4A8E-9CCB-5515A884983E}" destId="{74789C6D-FD3A-4C2A-AF14-CF7310E11BD7}" srcOrd="0" destOrd="0" presId="urn:microsoft.com/office/officeart/2005/8/layout/hierarchy1"/>
    <dgm:cxn modelId="{1B814F4F-008D-4917-9A7F-06014820F01B}" srcId="{2F1B32D1-6EA3-44C6-B287-B31B391EB321}" destId="{A159977D-4CDC-4F54-84B7-7E2EBF3EAE27}" srcOrd="4" destOrd="0" parTransId="{57C1C07E-267B-4C3A-84AC-782237A03EBA}" sibTransId="{597806B0-3A0F-4DE3-9F96-5E492B595C91}"/>
    <dgm:cxn modelId="{E5A99285-5271-4200-8F9B-1F753AFA0846}" type="presOf" srcId="{60BB5813-D713-4127-B0D8-7F4494F5AE48}" destId="{70D3F19D-5764-45AB-B8AB-1FBF25C7E05C}" srcOrd="0" destOrd="0" presId="urn:microsoft.com/office/officeart/2005/8/layout/hierarchy1"/>
    <dgm:cxn modelId="{A3482891-87BE-418F-B703-134CB3777D58}" srcId="{2F1B32D1-6EA3-44C6-B287-B31B391EB321}" destId="{A2520C5B-F0D2-45DC-B6C3-7063C5CC41E1}" srcOrd="1" destOrd="0" parTransId="{CF7A27A3-D0B8-4DF9-93D5-6EA3A7C01F43}" sibTransId="{994AF44B-F650-4D41-B27B-BCF6B40E5E46}"/>
    <dgm:cxn modelId="{ACF00293-B92E-43AE-A8D8-00A91270C5CF}" srcId="{2F1B32D1-6EA3-44C6-B287-B31B391EB321}" destId="{356DBC36-EF5B-4E20-8470-50083A734245}" srcOrd="0" destOrd="0" parTransId="{60BB5813-D713-4127-B0D8-7F4494F5AE48}" sibTransId="{E617EA32-FB70-4922-9F6B-A9472C78DB5E}"/>
    <dgm:cxn modelId="{D0AADB9C-140E-456B-B475-0B6E380A73C4}" type="presOf" srcId="{CC37ACB6-8391-4A48-8DFD-4C49DE2EBB19}" destId="{3420E2F6-345D-4E1C-B75D-8CBB7D1B4520}" srcOrd="0" destOrd="0" presId="urn:microsoft.com/office/officeart/2005/8/layout/hierarchy1"/>
    <dgm:cxn modelId="{70A6E0A4-6F7D-4514-9300-62C32159EF2F}" type="presOf" srcId="{A2520C5B-F0D2-45DC-B6C3-7063C5CC41E1}" destId="{CD795318-F047-4D1D-AE51-D8FDA256FF0A}" srcOrd="0" destOrd="0" presId="urn:microsoft.com/office/officeart/2005/8/layout/hierarchy1"/>
    <dgm:cxn modelId="{831694AE-3178-49F2-819F-994FDC01E909}" type="presOf" srcId="{2F1B32D1-6EA3-44C6-B287-B31B391EB321}" destId="{381B0146-84F4-47DA-986F-F2B468F6EC7A}" srcOrd="0" destOrd="0" presId="urn:microsoft.com/office/officeart/2005/8/layout/hierarchy1"/>
    <dgm:cxn modelId="{45E728B0-9D45-47B8-921E-6893727B9E1F}" type="presOf" srcId="{957259CD-CB5F-408B-85BD-9D6E90B166DC}" destId="{5B7BA542-8F73-4349-ACBA-9E1A811E4B45}" srcOrd="0" destOrd="0" presId="urn:microsoft.com/office/officeart/2005/8/layout/hierarchy1"/>
    <dgm:cxn modelId="{B9EB0AB3-CC74-401B-AC96-8AFB24E20C38}" srcId="{2F1B32D1-6EA3-44C6-B287-B31B391EB321}" destId="{DF7A25EB-305A-4E75-8D7A-224A54F05CCE}" srcOrd="3" destOrd="0" parTransId="{98A089AC-0F7C-4A8E-9CCB-5515A884983E}" sibTransId="{3414F4A2-F20F-4A43-A908-51E616C99BAC}"/>
    <dgm:cxn modelId="{A5C9AFD3-1244-4BC1-AC45-564FCC948BA2}" type="presOf" srcId="{356DBC36-EF5B-4E20-8470-50083A734245}" destId="{5FD85A06-D8CC-4537-897C-12E0B85CC33D}" srcOrd="0" destOrd="0" presId="urn:microsoft.com/office/officeart/2005/8/layout/hierarchy1"/>
    <dgm:cxn modelId="{5954A4DA-49B7-488E-BD78-A6E6FBE43DD6}" type="presOf" srcId="{D95D0034-7416-4C09-A745-E37D8C52E69A}" destId="{C3670DBD-0991-49F9-B7C3-0C400740F8FF}" srcOrd="0" destOrd="0" presId="urn:microsoft.com/office/officeart/2005/8/layout/hierarchy1"/>
    <dgm:cxn modelId="{11A473EB-28F3-4F06-9287-A0A8F93DDDA2}" srcId="{2F1B32D1-6EA3-44C6-B287-B31B391EB321}" destId="{CC37ACB6-8391-4A48-8DFD-4C49DE2EBB19}" srcOrd="2" destOrd="0" parTransId="{957259CD-CB5F-408B-85BD-9D6E90B166DC}" sibTransId="{1E37184D-D5F5-467D-912E-56610C72246B}"/>
    <dgm:cxn modelId="{17196DEF-E1B5-4567-8100-086DFFE21B72}" type="presOf" srcId="{A159977D-4CDC-4F54-84B7-7E2EBF3EAE27}" destId="{29989451-769D-4F84-B764-FF6C418C06EA}" srcOrd="0" destOrd="0" presId="urn:microsoft.com/office/officeart/2005/8/layout/hierarchy1"/>
    <dgm:cxn modelId="{80D431EE-5D11-4BFF-8526-EAF0209F920F}" type="presParOf" srcId="{C3670DBD-0991-49F9-B7C3-0C400740F8FF}" destId="{0E460042-A062-47DD-8366-D0152AB699F8}" srcOrd="0" destOrd="0" presId="urn:microsoft.com/office/officeart/2005/8/layout/hierarchy1"/>
    <dgm:cxn modelId="{6ECE9C27-1969-4DD3-BAD7-087B2AF2E0B5}" type="presParOf" srcId="{0E460042-A062-47DD-8366-D0152AB699F8}" destId="{49F19B74-390D-4ABA-AF74-29EFA9BF538B}" srcOrd="0" destOrd="0" presId="urn:microsoft.com/office/officeart/2005/8/layout/hierarchy1"/>
    <dgm:cxn modelId="{C4E7FB1E-ED6F-4341-BC69-B604068AA49F}" type="presParOf" srcId="{49F19B74-390D-4ABA-AF74-29EFA9BF538B}" destId="{A30C1918-A53A-457F-923E-EE0F914370F9}" srcOrd="0" destOrd="0" presId="urn:microsoft.com/office/officeart/2005/8/layout/hierarchy1"/>
    <dgm:cxn modelId="{D6A2D0CF-9449-49D3-85FC-C368FEA819E8}" type="presParOf" srcId="{49F19B74-390D-4ABA-AF74-29EFA9BF538B}" destId="{381B0146-84F4-47DA-986F-F2B468F6EC7A}" srcOrd="1" destOrd="0" presId="urn:microsoft.com/office/officeart/2005/8/layout/hierarchy1"/>
    <dgm:cxn modelId="{5620D836-C932-48B4-AF51-5BB40EFF76DB}" type="presParOf" srcId="{0E460042-A062-47DD-8366-D0152AB699F8}" destId="{4E4C67AB-CCDA-40B0-A103-39F4A13B9B87}" srcOrd="1" destOrd="0" presId="urn:microsoft.com/office/officeart/2005/8/layout/hierarchy1"/>
    <dgm:cxn modelId="{949CADD7-4EF7-4102-A06F-6501FBBA70CC}" type="presParOf" srcId="{4E4C67AB-CCDA-40B0-A103-39F4A13B9B87}" destId="{70D3F19D-5764-45AB-B8AB-1FBF25C7E05C}" srcOrd="0" destOrd="0" presId="urn:microsoft.com/office/officeart/2005/8/layout/hierarchy1"/>
    <dgm:cxn modelId="{10677034-8536-48D1-BF5D-8090447B4961}" type="presParOf" srcId="{4E4C67AB-CCDA-40B0-A103-39F4A13B9B87}" destId="{5768B588-AD11-4BC5-9D2F-8809935E0A71}" srcOrd="1" destOrd="0" presId="urn:microsoft.com/office/officeart/2005/8/layout/hierarchy1"/>
    <dgm:cxn modelId="{B6847C4A-F319-4ED8-BCFC-DD75A626451D}" type="presParOf" srcId="{5768B588-AD11-4BC5-9D2F-8809935E0A71}" destId="{DDEE52EB-51A1-45CF-A488-4ED5758F9CE4}" srcOrd="0" destOrd="0" presId="urn:microsoft.com/office/officeart/2005/8/layout/hierarchy1"/>
    <dgm:cxn modelId="{F1569E27-D530-40F9-B61E-575459B66F4C}" type="presParOf" srcId="{DDEE52EB-51A1-45CF-A488-4ED5758F9CE4}" destId="{35ED8CFC-D6C0-4220-8A6A-71CC5EEFA11B}" srcOrd="0" destOrd="0" presId="urn:microsoft.com/office/officeart/2005/8/layout/hierarchy1"/>
    <dgm:cxn modelId="{C729482C-3715-4A44-A2F0-F2B0E9A1A963}" type="presParOf" srcId="{DDEE52EB-51A1-45CF-A488-4ED5758F9CE4}" destId="{5FD85A06-D8CC-4537-897C-12E0B85CC33D}" srcOrd="1" destOrd="0" presId="urn:microsoft.com/office/officeart/2005/8/layout/hierarchy1"/>
    <dgm:cxn modelId="{CB5D0E00-88DB-40C4-9CB4-7AE5B4EAE6AF}" type="presParOf" srcId="{5768B588-AD11-4BC5-9D2F-8809935E0A71}" destId="{72A22087-754C-4DC3-B13C-E84731B398F7}" srcOrd="1" destOrd="0" presId="urn:microsoft.com/office/officeart/2005/8/layout/hierarchy1"/>
    <dgm:cxn modelId="{437A27EF-97CF-4F09-B23C-0891C0B524B4}" type="presParOf" srcId="{4E4C67AB-CCDA-40B0-A103-39F4A13B9B87}" destId="{3CBC5700-E1FA-4052-86C8-6BCA219D0AF3}" srcOrd="2" destOrd="0" presId="urn:microsoft.com/office/officeart/2005/8/layout/hierarchy1"/>
    <dgm:cxn modelId="{B548267E-431D-4C5C-8876-005B82451FAA}" type="presParOf" srcId="{4E4C67AB-CCDA-40B0-A103-39F4A13B9B87}" destId="{7BF8327F-5F27-4ECE-9D25-AEE279D5B5FE}" srcOrd="3" destOrd="0" presId="urn:microsoft.com/office/officeart/2005/8/layout/hierarchy1"/>
    <dgm:cxn modelId="{8ABADCD8-4905-4069-BEC9-46B172163BE3}" type="presParOf" srcId="{7BF8327F-5F27-4ECE-9D25-AEE279D5B5FE}" destId="{96F08766-BA5C-49C0-BDDD-82A4BABA827C}" srcOrd="0" destOrd="0" presId="urn:microsoft.com/office/officeart/2005/8/layout/hierarchy1"/>
    <dgm:cxn modelId="{DF3C2327-A5BD-406C-8FBD-EBAEA0B69EB4}" type="presParOf" srcId="{96F08766-BA5C-49C0-BDDD-82A4BABA827C}" destId="{58D50E6F-73AD-408F-8122-7CC6C19F3C00}" srcOrd="0" destOrd="0" presId="urn:microsoft.com/office/officeart/2005/8/layout/hierarchy1"/>
    <dgm:cxn modelId="{31787C90-BB4A-4FAE-9CAC-DAFF121261C0}" type="presParOf" srcId="{96F08766-BA5C-49C0-BDDD-82A4BABA827C}" destId="{CD795318-F047-4D1D-AE51-D8FDA256FF0A}" srcOrd="1" destOrd="0" presId="urn:microsoft.com/office/officeart/2005/8/layout/hierarchy1"/>
    <dgm:cxn modelId="{C72AB974-0501-40CD-AEEC-13575EC4300C}" type="presParOf" srcId="{7BF8327F-5F27-4ECE-9D25-AEE279D5B5FE}" destId="{2DC14059-A4ED-4A04-9E8A-72B04DBDD8D2}" srcOrd="1" destOrd="0" presId="urn:microsoft.com/office/officeart/2005/8/layout/hierarchy1"/>
    <dgm:cxn modelId="{0295B0FB-1F92-4C70-87D6-17C31109D5D1}" type="presParOf" srcId="{4E4C67AB-CCDA-40B0-A103-39F4A13B9B87}" destId="{5B7BA542-8F73-4349-ACBA-9E1A811E4B45}" srcOrd="4" destOrd="0" presId="urn:microsoft.com/office/officeart/2005/8/layout/hierarchy1"/>
    <dgm:cxn modelId="{484EE351-044C-4FE5-ABD2-068793258B73}" type="presParOf" srcId="{4E4C67AB-CCDA-40B0-A103-39F4A13B9B87}" destId="{C7D2A683-9BE9-4689-9DCA-6A79BD11A3F7}" srcOrd="5" destOrd="0" presId="urn:microsoft.com/office/officeart/2005/8/layout/hierarchy1"/>
    <dgm:cxn modelId="{1E7E7B7B-1A58-46E7-A203-28A4BFD1879C}" type="presParOf" srcId="{C7D2A683-9BE9-4689-9DCA-6A79BD11A3F7}" destId="{1D71EC2B-96D2-4C34-918D-E7EFBAC42AF5}" srcOrd="0" destOrd="0" presId="urn:microsoft.com/office/officeart/2005/8/layout/hierarchy1"/>
    <dgm:cxn modelId="{B21D810D-A625-4F11-AC95-5E28F5E0DA96}" type="presParOf" srcId="{1D71EC2B-96D2-4C34-918D-E7EFBAC42AF5}" destId="{31DC2784-2058-4B54-821B-F74CCABF4E0E}" srcOrd="0" destOrd="0" presId="urn:microsoft.com/office/officeart/2005/8/layout/hierarchy1"/>
    <dgm:cxn modelId="{73D30F3D-D3C4-4D49-96E9-D11D0F61531D}" type="presParOf" srcId="{1D71EC2B-96D2-4C34-918D-E7EFBAC42AF5}" destId="{3420E2F6-345D-4E1C-B75D-8CBB7D1B4520}" srcOrd="1" destOrd="0" presId="urn:microsoft.com/office/officeart/2005/8/layout/hierarchy1"/>
    <dgm:cxn modelId="{6E816751-EB53-4AF6-B6EE-2619A819A503}" type="presParOf" srcId="{C7D2A683-9BE9-4689-9DCA-6A79BD11A3F7}" destId="{361FAE96-D7CB-4DFA-A378-72164AFBBC20}" srcOrd="1" destOrd="0" presId="urn:microsoft.com/office/officeart/2005/8/layout/hierarchy1"/>
    <dgm:cxn modelId="{21A7972C-02EE-417B-9F4D-CED0D8B49D66}" type="presParOf" srcId="{4E4C67AB-CCDA-40B0-A103-39F4A13B9B87}" destId="{74789C6D-FD3A-4C2A-AF14-CF7310E11BD7}" srcOrd="6" destOrd="0" presId="urn:microsoft.com/office/officeart/2005/8/layout/hierarchy1"/>
    <dgm:cxn modelId="{124C550C-B515-47BE-8D96-83EED50C3768}" type="presParOf" srcId="{4E4C67AB-CCDA-40B0-A103-39F4A13B9B87}" destId="{72E45993-0A65-4E78-A982-7C0314552E0C}" srcOrd="7" destOrd="0" presId="urn:microsoft.com/office/officeart/2005/8/layout/hierarchy1"/>
    <dgm:cxn modelId="{6C4A37A7-B9C6-41CC-8F09-31C81B00B326}" type="presParOf" srcId="{72E45993-0A65-4E78-A982-7C0314552E0C}" destId="{7531AB3C-0696-41F2-8BD6-0B28AA5FFE21}" srcOrd="0" destOrd="0" presId="urn:microsoft.com/office/officeart/2005/8/layout/hierarchy1"/>
    <dgm:cxn modelId="{181F0315-12BA-4B47-88A4-D43D3EBB57EF}" type="presParOf" srcId="{7531AB3C-0696-41F2-8BD6-0B28AA5FFE21}" destId="{B322FB28-CE64-4D94-A359-BAD567F5417B}" srcOrd="0" destOrd="0" presId="urn:microsoft.com/office/officeart/2005/8/layout/hierarchy1"/>
    <dgm:cxn modelId="{E60FA053-2AA6-4E43-86EA-72A26F921403}" type="presParOf" srcId="{7531AB3C-0696-41F2-8BD6-0B28AA5FFE21}" destId="{5972700F-C286-48C8-95EC-1C61A1462C7F}" srcOrd="1" destOrd="0" presId="urn:microsoft.com/office/officeart/2005/8/layout/hierarchy1"/>
    <dgm:cxn modelId="{57971EAF-30E6-4964-AF8E-D823F5A9F1E5}" type="presParOf" srcId="{72E45993-0A65-4E78-A982-7C0314552E0C}" destId="{87888E95-8B78-49F2-B606-8332E96A2478}" srcOrd="1" destOrd="0" presId="urn:microsoft.com/office/officeart/2005/8/layout/hierarchy1"/>
    <dgm:cxn modelId="{4A594759-76B1-4CE5-A720-8072DCEFC1AA}" type="presParOf" srcId="{4E4C67AB-CCDA-40B0-A103-39F4A13B9B87}" destId="{9CEA343C-524E-46BC-B62F-D299F194CE53}" srcOrd="8" destOrd="0" presId="urn:microsoft.com/office/officeart/2005/8/layout/hierarchy1"/>
    <dgm:cxn modelId="{9507D950-7BE3-4975-9392-9A2C0AB43B1D}" type="presParOf" srcId="{4E4C67AB-CCDA-40B0-A103-39F4A13B9B87}" destId="{4CE6CE9E-6D9A-46EE-AC88-1C6EB7034633}" srcOrd="9" destOrd="0" presId="urn:microsoft.com/office/officeart/2005/8/layout/hierarchy1"/>
    <dgm:cxn modelId="{16ABD49D-2714-4BD5-9B83-F849057608E4}" type="presParOf" srcId="{4CE6CE9E-6D9A-46EE-AC88-1C6EB7034633}" destId="{11713429-4ABE-4F70-A35F-C296DAC85212}" srcOrd="0" destOrd="0" presId="urn:microsoft.com/office/officeart/2005/8/layout/hierarchy1"/>
    <dgm:cxn modelId="{D2ADB971-F2C6-45AC-9C84-C17BDD6B1C94}" type="presParOf" srcId="{11713429-4ABE-4F70-A35F-C296DAC85212}" destId="{8B447B00-4FB8-4085-81CC-92501E025334}" srcOrd="0" destOrd="0" presId="urn:microsoft.com/office/officeart/2005/8/layout/hierarchy1"/>
    <dgm:cxn modelId="{1B1B3EF6-F129-445D-9170-A36051B7F6F0}" type="presParOf" srcId="{11713429-4ABE-4F70-A35F-C296DAC85212}" destId="{29989451-769D-4F84-B764-FF6C418C06EA}" srcOrd="1" destOrd="0" presId="urn:microsoft.com/office/officeart/2005/8/layout/hierarchy1"/>
    <dgm:cxn modelId="{283336FA-7EA4-48A7-A027-AE018D118AB8}" type="presParOf" srcId="{4CE6CE9E-6D9A-46EE-AC88-1C6EB7034633}" destId="{3960F823-14CE-47B6-B36F-9B1D559B942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95D0034-7416-4C09-A745-E37D8C52E69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2F1B32D1-6EA3-44C6-B287-B31B391EB321}">
      <dgm:prSet phldrT="[Texte]"/>
      <dgm:spPr/>
      <dgm:t>
        <a:bodyPr/>
        <a:lstStyle/>
        <a:p>
          <a:r>
            <a:rPr lang="fr-FR"/>
            <a:t>Common</a:t>
          </a:r>
        </a:p>
      </dgm:t>
    </dgm:pt>
    <dgm:pt modelId="{F0DC2007-638C-4FFC-BB77-FA3BA484DB73}" type="parTrans" cxnId="{7B790937-9217-4B62-8DFD-5CDC52175973}">
      <dgm:prSet/>
      <dgm:spPr/>
      <dgm:t>
        <a:bodyPr/>
        <a:lstStyle/>
        <a:p>
          <a:endParaRPr lang="fr-FR"/>
        </a:p>
      </dgm:t>
    </dgm:pt>
    <dgm:pt modelId="{885F15E4-DF78-4CCF-A3D0-47FDDCBE1763}" type="sibTrans" cxnId="{7B790937-9217-4B62-8DFD-5CDC52175973}">
      <dgm:prSet/>
      <dgm:spPr/>
      <dgm:t>
        <a:bodyPr/>
        <a:lstStyle/>
        <a:p>
          <a:endParaRPr lang="fr-FR"/>
        </a:p>
      </dgm:t>
    </dgm:pt>
    <dgm:pt modelId="{356DBC36-EF5B-4E20-8470-50083A734245}">
      <dgm:prSet phldrT="[Texte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Controllers</a:t>
          </a:r>
        </a:p>
      </dgm:t>
    </dgm:pt>
    <dgm:pt modelId="{60BB5813-D713-4127-B0D8-7F4494F5AE48}" type="parTrans" cxnId="{ACF00293-B92E-43AE-A8D8-00A91270C5CF}">
      <dgm:prSet/>
      <dgm:spPr/>
      <dgm:t>
        <a:bodyPr/>
        <a:lstStyle/>
        <a:p>
          <a:endParaRPr lang="fr-FR"/>
        </a:p>
      </dgm:t>
    </dgm:pt>
    <dgm:pt modelId="{E617EA32-FB70-4922-9F6B-A9472C78DB5E}" type="sibTrans" cxnId="{ACF00293-B92E-43AE-A8D8-00A91270C5CF}">
      <dgm:prSet/>
      <dgm:spPr/>
      <dgm:t>
        <a:bodyPr/>
        <a:lstStyle/>
        <a:p>
          <a:endParaRPr lang="fr-FR"/>
        </a:p>
      </dgm:t>
    </dgm:pt>
    <dgm:pt modelId="{A159977D-4CDC-4F54-84B7-7E2EBF3EAE27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Types</a:t>
          </a:r>
        </a:p>
      </dgm:t>
    </dgm:pt>
    <dgm:pt modelId="{57C1C07E-267B-4C3A-84AC-782237A03EBA}" type="parTrans" cxnId="{1B814F4F-008D-4917-9A7F-06014820F01B}">
      <dgm:prSet/>
      <dgm:spPr/>
      <dgm:t>
        <a:bodyPr/>
        <a:lstStyle/>
        <a:p>
          <a:endParaRPr lang="fr-FR"/>
        </a:p>
      </dgm:t>
    </dgm:pt>
    <dgm:pt modelId="{597806B0-3A0F-4DE3-9F96-5E492B595C91}" type="sibTrans" cxnId="{1B814F4F-008D-4917-9A7F-06014820F01B}">
      <dgm:prSet/>
      <dgm:spPr/>
      <dgm:t>
        <a:bodyPr/>
        <a:lstStyle/>
        <a:p>
          <a:endParaRPr lang="fr-FR"/>
        </a:p>
      </dgm:t>
    </dgm:pt>
    <dgm:pt modelId="{914099DF-F4F1-480A-84B6-09306A8864B4}">
      <dgm:prSet phldrT="[Texte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Life Time</a:t>
          </a:r>
        </a:p>
        <a:p>
          <a:r>
            <a:rPr lang="fr-FR"/>
            <a:t>Controller</a:t>
          </a:r>
        </a:p>
      </dgm:t>
    </dgm:pt>
    <dgm:pt modelId="{2C182ACB-20B8-4056-B10A-3212ECD7CBDD}" type="parTrans" cxnId="{EF571EF1-83AB-45CA-A304-C9EEEF3A817D}">
      <dgm:prSet/>
      <dgm:spPr/>
      <dgm:t>
        <a:bodyPr/>
        <a:lstStyle/>
        <a:p>
          <a:endParaRPr lang="fr-FR"/>
        </a:p>
      </dgm:t>
    </dgm:pt>
    <dgm:pt modelId="{CCD38FF6-58F5-4DEF-8F6D-AE724CE14B72}" type="sibTrans" cxnId="{EF571EF1-83AB-45CA-A304-C9EEEF3A817D}">
      <dgm:prSet/>
      <dgm:spPr/>
      <dgm:t>
        <a:bodyPr/>
        <a:lstStyle/>
        <a:p>
          <a:endParaRPr lang="fr-FR"/>
        </a:p>
      </dgm:t>
    </dgm:pt>
    <dgm:pt modelId="{5FAD72DD-B6E7-44AD-B2FC-29771F929DEB}">
      <dgm:prSet phldrT="[Texte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Move</a:t>
          </a:r>
        </a:p>
        <a:p>
          <a:r>
            <a:rPr lang="fr-FR"/>
            <a:t>Controller</a:t>
          </a:r>
        </a:p>
      </dgm:t>
    </dgm:pt>
    <dgm:pt modelId="{3C66333F-8DBB-4110-B0B1-C8C5570293CA}" type="parTrans" cxnId="{6017A043-2F39-44B2-8D55-1ADA6F24DB8A}">
      <dgm:prSet/>
      <dgm:spPr/>
      <dgm:t>
        <a:bodyPr/>
        <a:lstStyle/>
        <a:p>
          <a:endParaRPr lang="fr-FR"/>
        </a:p>
      </dgm:t>
    </dgm:pt>
    <dgm:pt modelId="{436A832E-DA12-4BA2-9792-4E50C4F34A13}" type="sibTrans" cxnId="{6017A043-2F39-44B2-8D55-1ADA6F24DB8A}">
      <dgm:prSet/>
      <dgm:spPr/>
      <dgm:t>
        <a:bodyPr/>
        <a:lstStyle/>
        <a:p>
          <a:endParaRPr lang="fr-FR"/>
        </a:p>
      </dgm:t>
    </dgm:pt>
    <dgm:pt modelId="{6E3EF638-7C76-421B-A42C-5D894E79B0F2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Minimum</a:t>
          </a:r>
        </a:p>
        <a:p>
          <a:r>
            <a:rPr lang="fr-FR"/>
            <a:t>Maximum</a:t>
          </a:r>
        </a:p>
      </dgm:t>
    </dgm:pt>
    <dgm:pt modelId="{99B2D7D8-82B5-46CF-A70F-F43F4CFAD744}" type="parTrans" cxnId="{8917DA93-77E0-4177-99F5-DAF090EE833B}">
      <dgm:prSet/>
      <dgm:spPr/>
      <dgm:t>
        <a:bodyPr/>
        <a:lstStyle/>
        <a:p>
          <a:endParaRPr lang="fr-FR"/>
        </a:p>
      </dgm:t>
    </dgm:pt>
    <dgm:pt modelId="{0BF66410-C031-418A-80A9-EF411744B04F}" type="sibTrans" cxnId="{8917DA93-77E0-4177-99F5-DAF090EE833B}">
      <dgm:prSet/>
      <dgm:spPr/>
      <dgm:t>
        <a:bodyPr/>
        <a:lstStyle/>
        <a:p>
          <a:endParaRPr lang="fr-FR"/>
        </a:p>
      </dgm:t>
    </dgm:pt>
    <dgm:pt modelId="{B81D8414-304D-452B-93F2-4938171A73FE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Min Max Vector2</a:t>
          </a:r>
        </a:p>
      </dgm:t>
    </dgm:pt>
    <dgm:pt modelId="{77BE2075-6531-416E-B796-F6089400C5F0}" type="parTrans" cxnId="{BF0A32CB-64FA-45C0-A7D2-54E29C7B5E67}">
      <dgm:prSet/>
      <dgm:spPr/>
      <dgm:t>
        <a:bodyPr/>
        <a:lstStyle/>
        <a:p>
          <a:endParaRPr lang="fr-FR"/>
        </a:p>
      </dgm:t>
    </dgm:pt>
    <dgm:pt modelId="{7C1505CA-2525-49EE-8A33-35819C5AE919}" type="sibTrans" cxnId="{BF0A32CB-64FA-45C0-A7D2-54E29C7B5E67}">
      <dgm:prSet/>
      <dgm:spPr/>
      <dgm:t>
        <a:bodyPr/>
        <a:lstStyle/>
        <a:p>
          <a:endParaRPr lang="fr-FR"/>
        </a:p>
      </dgm:t>
    </dgm:pt>
    <dgm:pt modelId="{EDDB0622-27AB-4A88-B381-5FB8B68C00F6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Levels</a:t>
          </a:r>
        </a:p>
      </dgm:t>
    </dgm:pt>
    <dgm:pt modelId="{9BC4816B-00A0-40B9-8B12-F1534F9E5906}" type="parTrans" cxnId="{DA172FF9-8644-4BA8-9F89-3EE18D7E3F1D}">
      <dgm:prSet/>
      <dgm:spPr/>
      <dgm:t>
        <a:bodyPr/>
        <a:lstStyle/>
        <a:p>
          <a:endParaRPr lang="fr-FR"/>
        </a:p>
      </dgm:t>
    </dgm:pt>
    <dgm:pt modelId="{676555A1-7827-4B38-A9E3-AEDF0D1FC67B}" type="sibTrans" cxnId="{DA172FF9-8644-4BA8-9F89-3EE18D7E3F1D}">
      <dgm:prSet/>
      <dgm:spPr/>
      <dgm:t>
        <a:bodyPr/>
        <a:lstStyle/>
        <a:p>
          <a:endParaRPr lang="fr-FR"/>
        </a:p>
      </dgm:t>
    </dgm:pt>
    <dgm:pt modelId="{7F0B4B5B-21BE-4F5B-90EF-6377252F344A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Options</a:t>
          </a:r>
        </a:p>
      </dgm:t>
    </dgm:pt>
    <dgm:pt modelId="{FE392644-3822-48F7-9CD5-CD39076B967A}" type="parTrans" cxnId="{2B7E0360-86B2-4FA4-A557-0C4841091490}">
      <dgm:prSet/>
      <dgm:spPr/>
      <dgm:t>
        <a:bodyPr/>
        <a:lstStyle/>
        <a:p>
          <a:endParaRPr lang="fr-FR"/>
        </a:p>
      </dgm:t>
    </dgm:pt>
    <dgm:pt modelId="{49F256FA-47A1-4066-9895-D29C673A63A7}" type="sibTrans" cxnId="{2B7E0360-86B2-4FA4-A557-0C4841091490}">
      <dgm:prSet/>
      <dgm:spPr/>
      <dgm:t>
        <a:bodyPr/>
        <a:lstStyle/>
        <a:p>
          <a:endParaRPr lang="fr-FR"/>
        </a:p>
      </dgm:t>
    </dgm:pt>
    <dgm:pt modelId="{D8CF5C8C-4FA4-44D2-9583-288449496B3B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Technical</a:t>
          </a:r>
        </a:p>
      </dgm:t>
    </dgm:pt>
    <dgm:pt modelId="{C7F8E49B-24FB-48FD-B037-AC2F581C084D}" type="parTrans" cxnId="{A94E2F80-AC21-4EF4-996A-3D2E370304C7}">
      <dgm:prSet/>
      <dgm:spPr/>
      <dgm:t>
        <a:bodyPr/>
        <a:lstStyle/>
        <a:p>
          <a:endParaRPr lang="fr-FR"/>
        </a:p>
      </dgm:t>
    </dgm:pt>
    <dgm:pt modelId="{F0C2C566-CE66-4738-97BF-A6840B0DB9EF}" type="sibTrans" cxnId="{A94E2F80-AC21-4EF4-996A-3D2E370304C7}">
      <dgm:prSet/>
      <dgm:spPr/>
      <dgm:t>
        <a:bodyPr/>
        <a:lstStyle/>
        <a:p>
          <a:endParaRPr lang="fr-FR"/>
        </a:p>
      </dgm:t>
    </dgm:pt>
    <dgm:pt modelId="{4266A58E-E954-4ABD-8D3A-A050062AFF84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Game Controller</a:t>
          </a:r>
        </a:p>
      </dgm:t>
    </dgm:pt>
    <dgm:pt modelId="{7AFAAEFC-8A64-4355-A21D-7D70C3548BD5}" type="parTrans" cxnId="{5E27783B-C0E5-4A0E-8DC0-D51CDC10E8DD}">
      <dgm:prSet/>
      <dgm:spPr/>
      <dgm:t>
        <a:bodyPr/>
        <a:lstStyle/>
        <a:p>
          <a:endParaRPr lang="fr-FR"/>
        </a:p>
      </dgm:t>
    </dgm:pt>
    <dgm:pt modelId="{3E5C13A5-1631-43B4-974E-D3ABE2882735}" type="sibTrans" cxnId="{5E27783B-C0E5-4A0E-8DC0-D51CDC10E8DD}">
      <dgm:prSet/>
      <dgm:spPr/>
      <dgm:t>
        <a:bodyPr/>
        <a:lstStyle/>
        <a:p>
          <a:endParaRPr lang="fr-FR"/>
        </a:p>
      </dgm:t>
    </dgm:pt>
    <dgm:pt modelId="{B434643E-E4B4-4822-8FAE-EB2C4B7BFB71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Loader Controller</a:t>
          </a:r>
        </a:p>
      </dgm:t>
    </dgm:pt>
    <dgm:pt modelId="{3C9D60C2-B1ED-4400-8AF6-89664B859041}" type="parTrans" cxnId="{6F13318D-EE65-4FBF-8B27-4DA6BCF5CFF6}">
      <dgm:prSet/>
      <dgm:spPr/>
      <dgm:t>
        <a:bodyPr/>
        <a:lstStyle/>
        <a:p>
          <a:endParaRPr lang="fr-FR"/>
        </a:p>
      </dgm:t>
    </dgm:pt>
    <dgm:pt modelId="{EEFF6EA8-929C-48A0-B8B6-C79FFBEE0BD0}" type="sibTrans" cxnId="{6F13318D-EE65-4FBF-8B27-4DA6BCF5CFF6}">
      <dgm:prSet/>
      <dgm:spPr/>
      <dgm:t>
        <a:bodyPr/>
        <a:lstStyle/>
        <a:p>
          <a:endParaRPr lang="fr-FR"/>
        </a:p>
      </dgm:t>
    </dgm:pt>
    <dgm:pt modelId="{DC49FDF3-2EB4-49CC-B956-1A57D5824827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Sound Controller</a:t>
          </a:r>
        </a:p>
      </dgm:t>
    </dgm:pt>
    <dgm:pt modelId="{8CFCF361-C0AC-4EF6-A0FF-6F7FC8BDE418}" type="parTrans" cxnId="{AB440E82-04FD-4504-8725-C9A96D365057}">
      <dgm:prSet/>
      <dgm:spPr/>
      <dgm:t>
        <a:bodyPr/>
        <a:lstStyle/>
        <a:p>
          <a:endParaRPr lang="fr-FR"/>
        </a:p>
      </dgm:t>
    </dgm:pt>
    <dgm:pt modelId="{0C9B9905-0C45-48B6-A670-448D6296D278}" type="sibTrans" cxnId="{AB440E82-04FD-4504-8725-C9A96D365057}">
      <dgm:prSet/>
      <dgm:spPr/>
      <dgm:t>
        <a:bodyPr/>
        <a:lstStyle/>
        <a:p>
          <a:endParaRPr lang="fr-FR"/>
        </a:p>
      </dgm:t>
    </dgm:pt>
    <dgm:pt modelId="{D8D5D549-D891-4BF7-B701-7EE58545D57E}">
      <dgm:prSet phldrT="[Texte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accent2"/>
          </a:solidFill>
        </a:ln>
      </dgm:spPr>
      <dgm:t>
        <a:bodyPr/>
        <a:lstStyle/>
        <a:p>
          <a:r>
            <a:rPr lang="en-US"/>
            <a:t>Enu</a:t>
          </a:r>
          <a:r>
            <a:rPr lang="fr-FR"/>
            <a:t>m</a:t>
          </a:r>
        </a:p>
      </dgm:t>
    </dgm:pt>
    <dgm:pt modelId="{1C67CF16-27B1-4D4E-90F6-56E51596CF5C}" type="parTrans" cxnId="{AD246ABA-87D7-4C34-B087-3BC999726CB2}">
      <dgm:prSet/>
      <dgm:spPr/>
    </dgm:pt>
    <dgm:pt modelId="{3D67EC26-3249-4922-B5B3-D81301D4E430}" type="sibTrans" cxnId="{AD246ABA-87D7-4C34-B087-3BC999726CB2}">
      <dgm:prSet/>
      <dgm:spPr/>
    </dgm:pt>
    <dgm:pt modelId="{84C8539C-CA12-404B-9FD8-5F5FE20E78DF}">
      <dgm:prSet phldrT="[Texte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Input Mode Enum</a:t>
          </a:r>
        </a:p>
      </dgm:t>
    </dgm:pt>
    <dgm:pt modelId="{0D9A6127-1442-4FA7-975F-7212B926D21E}" type="parTrans" cxnId="{515A7B10-337E-4782-9331-A6B6234B8F34}">
      <dgm:prSet/>
      <dgm:spPr/>
    </dgm:pt>
    <dgm:pt modelId="{EB8E2BD3-7D77-490E-BAFF-0FFB5D55DAB1}" type="sibTrans" cxnId="{515A7B10-337E-4782-9331-A6B6234B8F34}">
      <dgm:prSet/>
      <dgm:spPr/>
    </dgm:pt>
    <dgm:pt modelId="{37A7D218-1D36-449F-8593-CF8B38E10112}">
      <dgm:prSet phldrT="[Texte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Scene Enum</a:t>
          </a:r>
        </a:p>
      </dgm:t>
    </dgm:pt>
    <dgm:pt modelId="{662FAF40-D630-4EC3-8480-A8B528AB7BD3}" type="parTrans" cxnId="{3D8A6996-360B-42A7-B1ED-9B2F15A84FE9}">
      <dgm:prSet/>
      <dgm:spPr/>
    </dgm:pt>
    <dgm:pt modelId="{24EFF1C3-2A27-4911-89A6-236677E40D6A}" type="sibTrans" cxnId="{3D8A6996-360B-42A7-B1ED-9B2F15A84FE9}">
      <dgm:prSet/>
      <dgm:spPr/>
    </dgm:pt>
    <dgm:pt modelId="{851DEF26-946A-404F-8685-53321AC842D5}">
      <dgm:prSet phldrT="[Texte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Input Text Controller</a:t>
          </a:r>
        </a:p>
      </dgm:t>
    </dgm:pt>
    <dgm:pt modelId="{052C55C8-DF2C-4566-8A88-B8888587A475}" type="parTrans" cxnId="{FBC940F5-9A07-489B-8F4A-467A9CA53819}">
      <dgm:prSet/>
      <dgm:spPr/>
    </dgm:pt>
    <dgm:pt modelId="{90CBBAFD-AE41-44DF-87BA-47D3FA3CAF50}" type="sibTrans" cxnId="{FBC940F5-9A07-489B-8F4A-467A9CA53819}">
      <dgm:prSet/>
      <dgm:spPr/>
    </dgm:pt>
    <dgm:pt modelId="{E45EF262-2AA4-40E0-8105-BCB31560BF5B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Main Volume Controller</a:t>
          </a:r>
        </a:p>
      </dgm:t>
    </dgm:pt>
    <dgm:pt modelId="{48667620-52D6-4BEE-8D7E-0DC9B4C31420}" type="parTrans" cxnId="{4CB62853-0475-4646-8328-B370B28F70C3}">
      <dgm:prSet/>
      <dgm:spPr/>
    </dgm:pt>
    <dgm:pt modelId="{3F543A74-491C-4151-96DD-F3AC94A82D04}" type="sibTrans" cxnId="{4CB62853-0475-4646-8328-B370B28F70C3}">
      <dgm:prSet/>
      <dgm:spPr/>
    </dgm:pt>
    <dgm:pt modelId="{78B7FAFD-5D1F-4412-AA5B-33180D0E63D0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SFX Volume Controller</a:t>
          </a:r>
        </a:p>
      </dgm:t>
    </dgm:pt>
    <dgm:pt modelId="{1E03C6DE-9A00-4B84-B432-0CE77775DDE5}" type="parTrans" cxnId="{CBBBE3D0-190A-4451-94B6-F2A9F0AE1162}">
      <dgm:prSet/>
      <dgm:spPr/>
    </dgm:pt>
    <dgm:pt modelId="{D8D0CD55-0AF9-48E7-943B-D7153CBCD014}" type="sibTrans" cxnId="{CBBBE3D0-190A-4451-94B6-F2A9F0AE1162}">
      <dgm:prSet/>
      <dgm:spPr/>
    </dgm:pt>
    <dgm:pt modelId="{5CE36ECE-8547-4937-93C3-FA412BCD9CEE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Save Controller</a:t>
          </a:r>
        </a:p>
      </dgm:t>
    </dgm:pt>
    <dgm:pt modelId="{D4C8F9D4-7E14-4CB0-A25D-35A79E4BE3E0}" type="parTrans" cxnId="{2E1DFAC2-E0B1-442A-A04A-0B99509E056E}">
      <dgm:prSet/>
      <dgm:spPr/>
    </dgm:pt>
    <dgm:pt modelId="{B7183FE0-2D04-4277-9419-7DC07C480065}" type="sibTrans" cxnId="{2E1DFAC2-E0B1-442A-A04A-0B99509E056E}">
      <dgm:prSet/>
      <dgm:spPr/>
    </dgm:pt>
    <dgm:pt modelId="{346732A3-BE93-45FE-8C1B-D8730D770C7E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Inspector</a:t>
          </a:r>
        </a:p>
      </dgm:t>
    </dgm:pt>
    <dgm:pt modelId="{78BFF684-186E-41A8-B2FB-B7696E194FE0}" type="parTrans" cxnId="{A4EA096C-9C01-4E80-836A-29704A901413}">
      <dgm:prSet/>
      <dgm:spPr/>
    </dgm:pt>
    <dgm:pt modelId="{E4EC5ACA-73F4-4BB3-8F83-83558FDAADC9}" type="sibTrans" cxnId="{A4EA096C-9C01-4E80-836A-29704A901413}">
      <dgm:prSet/>
      <dgm:spPr/>
    </dgm:pt>
    <dgm:pt modelId="{E799A87C-DB09-4B5C-990C-E4BC8CBC1E27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Save Models</a:t>
          </a:r>
        </a:p>
      </dgm:t>
    </dgm:pt>
    <dgm:pt modelId="{50872599-A166-47BF-BE31-8DDA3D701953}" type="parTrans" cxnId="{CBB0C7E9-DD2E-4D45-AB1F-FE83D633ABE2}">
      <dgm:prSet/>
      <dgm:spPr/>
    </dgm:pt>
    <dgm:pt modelId="{8DAA797A-8D90-418C-968F-54CDDEA28D7B}" type="sibTrans" cxnId="{CBB0C7E9-DD2E-4D45-AB1F-FE83D633ABE2}">
      <dgm:prSet/>
      <dgm:spPr/>
    </dgm:pt>
    <dgm:pt modelId="{B0DCE08F-B804-46F5-A60D-DDA12A5F9B01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Tag Selector Attribute</a:t>
          </a:r>
        </a:p>
      </dgm:t>
    </dgm:pt>
    <dgm:pt modelId="{D23932F4-06F9-40D0-BC1F-835923346E5E}" type="parTrans" cxnId="{FA7F934F-B46D-4703-BB48-186E5ADBB701}">
      <dgm:prSet/>
      <dgm:spPr/>
    </dgm:pt>
    <dgm:pt modelId="{CEDCD6AB-BB9B-4301-B86C-61FBC0A79D8F}" type="sibTrans" cxnId="{FA7F934F-B46D-4703-BB48-186E5ADBB701}">
      <dgm:prSet/>
      <dgm:spPr/>
    </dgm:pt>
    <dgm:pt modelId="{DAA215E9-E439-4F48-9BF7-B318059991B2}">
      <dgm:prSet phldrT="[Texte]"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Tag Selector Property Drawer</a:t>
          </a:r>
        </a:p>
      </dgm:t>
    </dgm:pt>
    <dgm:pt modelId="{D4EC28E2-7128-4997-BE3C-F2C2BCCE503E}" type="parTrans" cxnId="{F18DF163-C155-4A29-B30C-06DC5473A32D}">
      <dgm:prSet/>
      <dgm:spPr/>
    </dgm:pt>
    <dgm:pt modelId="{FC697A0A-8001-4881-862F-4F52BC38EDA3}" type="sibTrans" cxnId="{F18DF163-C155-4A29-B30C-06DC5473A32D}">
      <dgm:prSet/>
      <dgm:spPr/>
    </dgm:pt>
    <dgm:pt modelId="{68A0BC4E-C6FA-4157-A506-4C5621E1E6B5}" type="pres">
      <dgm:prSet presAssocID="{D95D0034-7416-4C09-A745-E37D8C52E69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4E3E249-C600-4A99-8D8A-FB7205226F6C}" type="pres">
      <dgm:prSet presAssocID="{2F1B32D1-6EA3-44C6-B287-B31B391EB321}" presName="hierRoot1" presStyleCnt="0"/>
      <dgm:spPr/>
    </dgm:pt>
    <dgm:pt modelId="{65E3BDE6-F644-4642-B233-D067B7CB821A}" type="pres">
      <dgm:prSet presAssocID="{2F1B32D1-6EA3-44C6-B287-B31B391EB321}" presName="composite" presStyleCnt="0"/>
      <dgm:spPr/>
    </dgm:pt>
    <dgm:pt modelId="{EC6A7B95-57F4-4BBB-97D4-EDA0E2F7C959}" type="pres">
      <dgm:prSet presAssocID="{2F1B32D1-6EA3-44C6-B287-B31B391EB321}" presName="background" presStyleLbl="node0" presStyleIdx="0" presStyleCnt="3"/>
      <dgm:spPr/>
    </dgm:pt>
    <dgm:pt modelId="{6036613B-88DB-4E58-B676-F0EDA62CC7C5}" type="pres">
      <dgm:prSet presAssocID="{2F1B32D1-6EA3-44C6-B287-B31B391EB321}" presName="text" presStyleLbl="fgAcc0" presStyleIdx="0" presStyleCnt="3">
        <dgm:presLayoutVars>
          <dgm:chPref val="3"/>
        </dgm:presLayoutVars>
      </dgm:prSet>
      <dgm:spPr/>
    </dgm:pt>
    <dgm:pt modelId="{CBBA7996-4FAE-4E26-9A0E-AA8EE0811B58}" type="pres">
      <dgm:prSet presAssocID="{2F1B32D1-6EA3-44C6-B287-B31B391EB321}" presName="hierChild2" presStyleCnt="0"/>
      <dgm:spPr/>
    </dgm:pt>
    <dgm:pt modelId="{9C01DF72-8232-4F6B-B499-AD0D9AAF6A29}" type="pres">
      <dgm:prSet presAssocID="{60BB5813-D713-4127-B0D8-7F4494F5AE48}" presName="Name10" presStyleLbl="parChTrans1D2" presStyleIdx="0" presStyleCnt="10"/>
      <dgm:spPr/>
    </dgm:pt>
    <dgm:pt modelId="{A2D2BC44-5DA0-4B16-A5E9-153A3CA03CAC}" type="pres">
      <dgm:prSet presAssocID="{356DBC36-EF5B-4E20-8470-50083A734245}" presName="hierRoot2" presStyleCnt="0"/>
      <dgm:spPr/>
    </dgm:pt>
    <dgm:pt modelId="{9CDFAF23-7ED7-4B8B-98FF-402A8DC6AF01}" type="pres">
      <dgm:prSet presAssocID="{356DBC36-EF5B-4E20-8470-50083A734245}" presName="composite2" presStyleCnt="0"/>
      <dgm:spPr/>
    </dgm:pt>
    <dgm:pt modelId="{CC173E7B-73DB-4C8F-A0B5-E7548B96CF79}" type="pres">
      <dgm:prSet presAssocID="{356DBC36-EF5B-4E20-8470-50083A734245}" presName="background2" presStyleLbl="node2" presStyleIdx="0" presStyleCnt="10"/>
      <dgm:spPr/>
    </dgm:pt>
    <dgm:pt modelId="{096E239F-0112-4A4C-AB9E-28BE06B0A0F2}" type="pres">
      <dgm:prSet presAssocID="{356DBC36-EF5B-4E20-8470-50083A734245}" presName="text2" presStyleLbl="fgAcc2" presStyleIdx="0" presStyleCnt="10">
        <dgm:presLayoutVars>
          <dgm:chPref val="3"/>
        </dgm:presLayoutVars>
      </dgm:prSet>
      <dgm:spPr/>
    </dgm:pt>
    <dgm:pt modelId="{293DDC8B-0901-406C-BAE9-9AB9AD4CD664}" type="pres">
      <dgm:prSet presAssocID="{356DBC36-EF5B-4E20-8470-50083A734245}" presName="hierChild3" presStyleCnt="0"/>
      <dgm:spPr/>
    </dgm:pt>
    <dgm:pt modelId="{EACE6C56-67A0-4F24-9F8A-B07A2E2B2C2F}" type="pres">
      <dgm:prSet presAssocID="{052C55C8-DF2C-4566-8A88-B8888587A475}" presName="Name17" presStyleLbl="parChTrans1D3" presStyleIdx="0" presStyleCnt="11"/>
      <dgm:spPr/>
    </dgm:pt>
    <dgm:pt modelId="{2247D7C0-A992-4E0A-AD71-CA050B5E9A08}" type="pres">
      <dgm:prSet presAssocID="{851DEF26-946A-404F-8685-53321AC842D5}" presName="hierRoot3" presStyleCnt="0"/>
      <dgm:spPr/>
    </dgm:pt>
    <dgm:pt modelId="{FA6DD52F-72AC-41A9-B99C-DCEB21D07ED7}" type="pres">
      <dgm:prSet presAssocID="{851DEF26-946A-404F-8685-53321AC842D5}" presName="composite3" presStyleCnt="0"/>
      <dgm:spPr/>
    </dgm:pt>
    <dgm:pt modelId="{FE2CA090-7A4F-43A8-84F2-B92BFF0D7F89}" type="pres">
      <dgm:prSet presAssocID="{851DEF26-946A-404F-8685-53321AC842D5}" presName="background3" presStyleLbl="node3" presStyleIdx="0" presStyleCnt="11"/>
      <dgm:spPr/>
    </dgm:pt>
    <dgm:pt modelId="{73DBFAFB-8205-46E1-A94D-3752E37978BC}" type="pres">
      <dgm:prSet presAssocID="{851DEF26-946A-404F-8685-53321AC842D5}" presName="text3" presStyleLbl="fgAcc3" presStyleIdx="0" presStyleCnt="11">
        <dgm:presLayoutVars>
          <dgm:chPref val="3"/>
        </dgm:presLayoutVars>
      </dgm:prSet>
      <dgm:spPr/>
    </dgm:pt>
    <dgm:pt modelId="{9424AD4A-CDF8-4337-BA44-5EC9C1B320A9}" type="pres">
      <dgm:prSet presAssocID="{851DEF26-946A-404F-8685-53321AC842D5}" presName="hierChild4" presStyleCnt="0"/>
      <dgm:spPr/>
    </dgm:pt>
    <dgm:pt modelId="{A27FEFC9-FACA-4817-886A-DF438265074E}" type="pres">
      <dgm:prSet presAssocID="{2C182ACB-20B8-4056-B10A-3212ECD7CBDD}" presName="Name17" presStyleLbl="parChTrans1D3" presStyleIdx="1" presStyleCnt="11"/>
      <dgm:spPr/>
    </dgm:pt>
    <dgm:pt modelId="{1D886EED-B01B-4415-9CB4-BD32BB16087F}" type="pres">
      <dgm:prSet presAssocID="{914099DF-F4F1-480A-84B6-09306A8864B4}" presName="hierRoot3" presStyleCnt="0"/>
      <dgm:spPr/>
    </dgm:pt>
    <dgm:pt modelId="{0B62C0D8-3956-4FED-BF51-124A1C5CA01E}" type="pres">
      <dgm:prSet presAssocID="{914099DF-F4F1-480A-84B6-09306A8864B4}" presName="composite3" presStyleCnt="0"/>
      <dgm:spPr/>
    </dgm:pt>
    <dgm:pt modelId="{006D7C89-01B3-48B1-96A7-0FCA7748A653}" type="pres">
      <dgm:prSet presAssocID="{914099DF-F4F1-480A-84B6-09306A8864B4}" presName="background3" presStyleLbl="node3" presStyleIdx="1" presStyleCnt="11"/>
      <dgm:spPr/>
    </dgm:pt>
    <dgm:pt modelId="{3548EADD-5B79-47F8-AB97-AA0F235B335A}" type="pres">
      <dgm:prSet presAssocID="{914099DF-F4F1-480A-84B6-09306A8864B4}" presName="text3" presStyleLbl="fgAcc3" presStyleIdx="1" presStyleCnt="11">
        <dgm:presLayoutVars>
          <dgm:chPref val="3"/>
        </dgm:presLayoutVars>
      </dgm:prSet>
      <dgm:spPr/>
    </dgm:pt>
    <dgm:pt modelId="{AA2ED980-DA02-4D8C-B7AD-E71226488E99}" type="pres">
      <dgm:prSet presAssocID="{914099DF-F4F1-480A-84B6-09306A8864B4}" presName="hierChild4" presStyleCnt="0"/>
      <dgm:spPr/>
    </dgm:pt>
    <dgm:pt modelId="{95F4A08A-7E81-4129-A575-BE964685A57B}" type="pres">
      <dgm:prSet presAssocID="{3C66333F-8DBB-4110-B0B1-C8C5570293CA}" presName="Name17" presStyleLbl="parChTrans1D3" presStyleIdx="2" presStyleCnt="11"/>
      <dgm:spPr/>
    </dgm:pt>
    <dgm:pt modelId="{A71CB01B-7C3A-494B-939A-FE3D3AD1121D}" type="pres">
      <dgm:prSet presAssocID="{5FAD72DD-B6E7-44AD-B2FC-29771F929DEB}" presName="hierRoot3" presStyleCnt="0"/>
      <dgm:spPr/>
    </dgm:pt>
    <dgm:pt modelId="{321D2475-1F37-4FB9-BD98-B91490EA472D}" type="pres">
      <dgm:prSet presAssocID="{5FAD72DD-B6E7-44AD-B2FC-29771F929DEB}" presName="composite3" presStyleCnt="0"/>
      <dgm:spPr/>
    </dgm:pt>
    <dgm:pt modelId="{EE4B6D04-6271-4CA1-9258-5565A3440E1B}" type="pres">
      <dgm:prSet presAssocID="{5FAD72DD-B6E7-44AD-B2FC-29771F929DEB}" presName="background3" presStyleLbl="node3" presStyleIdx="2" presStyleCnt="11"/>
      <dgm:spPr/>
    </dgm:pt>
    <dgm:pt modelId="{1CE39522-FF69-477E-B1E8-DBDEB460767C}" type="pres">
      <dgm:prSet presAssocID="{5FAD72DD-B6E7-44AD-B2FC-29771F929DEB}" presName="text3" presStyleLbl="fgAcc3" presStyleIdx="2" presStyleCnt="11">
        <dgm:presLayoutVars>
          <dgm:chPref val="3"/>
        </dgm:presLayoutVars>
      </dgm:prSet>
      <dgm:spPr/>
    </dgm:pt>
    <dgm:pt modelId="{C148A062-BDCD-4197-BA09-AE3D19947373}" type="pres">
      <dgm:prSet presAssocID="{5FAD72DD-B6E7-44AD-B2FC-29771F929DEB}" presName="hierChild4" presStyleCnt="0"/>
      <dgm:spPr/>
    </dgm:pt>
    <dgm:pt modelId="{0A81A347-64D5-46DE-A9C0-B82D763BE904}" type="pres">
      <dgm:prSet presAssocID="{1C67CF16-27B1-4D4E-90F6-56E51596CF5C}" presName="Name10" presStyleLbl="parChTrans1D2" presStyleIdx="1" presStyleCnt="10"/>
      <dgm:spPr/>
    </dgm:pt>
    <dgm:pt modelId="{1298CD10-737E-47A8-800A-BA049204748A}" type="pres">
      <dgm:prSet presAssocID="{D8D5D549-D891-4BF7-B701-7EE58545D57E}" presName="hierRoot2" presStyleCnt="0"/>
      <dgm:spPr/>
    </dgm:pt>
    <dgm:pt modelId="{28B08256-10A1-4C30-B354-2C80E646D270}" type="pres">
      <dgm:prSet presAssocID="{D8D5D549-D891-4BF7-B701-7EE58545D57E}" presName="composite2" presStyleCnt="0"/>
      <dgm:spPr/>
    </dgm:pt>
    <dgm:pt modelId="{365CA78F-706F-47B8-AFC5-51B22182420F}" type="pres">
      <dgm:prSet presAssocID="{D8D5D549-D891-4BF7-B701-7EE58545D57E}" presName="background2" presStyleLbl="node2" presStyleIdx="1" presStyleCnt="10"/>
      <dgm:spPr/>
    </dgm:pt>
    <dgm:pt modelId="{CB595F9C-0CB3-4A4E-8438-0386F340C163}" type="pres">
      <dgm:prSet presAssocID="{D8D5D549-D891-4BF7-B701-7EE58545D57E}" presName="text2" presStyleLbl="fgAcc2" presStyleIdx="1" presStyleCnt="10">
        <dgm:presLayoutVars>
          <dgm:chPref val="3"/>
        </dgm:presLayoutVars>
      </dgm:prSet>
      <dgm:spPr/>
    </dgm:pt>
    <dgm:pt modelId="{FFDEE79D-FD2D-42E2-B7AA-C83CA91FFC17}" type="pres">
      <dgm:prSet presAssocID="{D8D5D549-D891-4BF7-B701-7EE58545D57E}" presName="hierChild3" presStyleCnt="0"/>
      <dgm:spPr/>
    </dgm:pt>
    <dgm:pt modelId="{6D571EB0-D700-4115-A001-9EFB3B9B743E}" type="pres">
      <dgm:prSet presAssocID="{0D9A6127-1442-4FA7-975F-7212B926D21E}" presName="Name17" presStyleLbl="parChTrans1D3" presStyleIdx="3" presStyleCnt="11"/>
      <dgm:spPr/>
    </dgm:pt>
    <dgm:pt modelId="{1A5A328C-C57B-4CA7-A805-79D0AE087E0C}" type="pres">
      <dgm:prSet presAssocID="{84C8539C-CA12-404B-9FD8-5F5FE20E78DF}" presName="hierRoot3" presStyleCnt="0"/>
      <dgm:spPr/>
    </dgm:pt>
    <dgm:pt modelId="{ACA0EDE2-419A-4DB8-84BE-FA9BBEBE0007}" type="pres">
      <dgm:prSet presAssocID="{84C8539C-CA12-404B-9FD8-5F5FE20E78DF}" presName="composite3" presStyleCnt="0"/>
      <dgm:spPr/>
    </dgm:pt>
    <dgm:pt modelId="{190FF5A8-C0E4-4A11-A71F-BA7246066F44}" type="pres">
      <dgm:prSet presAssocID="{84C8539C-CA12-404B-9FD8-5F5FE20E78DF}" presName="background3" presStyleLbl="node3" presStyleIdx="3" presStyleCnt="11"/>
      <dgm:spPr/>
    </dgm:pt>
    <dgm:pt modelId="{72AD6638-DF01-4EA4-A7FB-A966122135D0}" type="pres">
      <dgm:prSet presAssocID="{84C8539C-CA12-404B-9FD8-5F5FE20E78DF}" presName="text3" presStyleLbl="fgAcc3" presStyleIdx="3" presStyleCnt="11">
        <dgm:presLayoutVars>
          <dgm:chPref val="3"/>
        </dgm:presLayoutVars>
      </dgm:prSet>
      <dgm:spPr/>
    </dgm:pt>
    <dgm:pt modelId="{BCE564F9-0E7B-4D38-A384-56AD563E73E8}" type="pres">
      <dgm:prSet presAssocID="{84C8539C-CA12-404B-9FD8-5F5FE20E78DF}" presName="hierChild4" presStyleCnt="0"/>
      <dgm:spPr/>
    </dgm:pt>
    <dgm:pt modelId="{2574CD75-EFC8-4E01-A6C6-0199F980C04D}" type="pres">
      <dgm:prSet presAssocID="{662FAF40-D630-4EC3-8480-A8B528AB7BD3}" presName="Name17" presStyleLbl="parChTrans1D3" presStyleIdx="4" presStyleCnt="11"/>
      <dgm:spPr/>
    </dgm:pt>
    <dgm:pt modelId="{7CA7A0F5-308E-48ED-A164-FC614AA5BD8A}" type="pres">
      <dgm:prSet presAssocID="{37A7D218-1D36-449F-8593-CF8B38E10112}" presName="hierRoot3" presStyleCnt="0"/>
      <dgm:spPr/>
    </dgm:pt>
    <dgm:pt modelId="{1275BC2B-5697-48C2-8AE7-E79391A3FCD4}" type="pres">
      <dgm:prSet presAssocID="{37A7D218-1D36-449F-8593-CF8B38E10112}" presName="composite3" presStyleCnt="0"/>
      <dgm:spPr/>
    </dgm:pt>
    <dgm:pt modelId="{DD1066E1-4842-486F-85F1-7FC7C86D6100}" type="pres">
      <dgm:prSet presAssocID="{37A7D218-1D36-449F-8593-CF8B38E10112}" presName="background3" presStyleLbl="node3" presStyleIdx="4" presStyleCnt="11"/>
      <dgm:spPr/>
    </dgm:pt>
    <dgm:pt modelId="{02DFDBD6-C13A-4F86-AA17-3FBF31DABAC2}" type="pres">
      <dgm:prSet presAssocID="{37A7D218-1D36-449F-8593-CF8B38E10112}" presName="text3" presStyleLbl="fgAcc3" presStyleIdx="4" presStyleCnt="11">
        <dgm:presLayoutVars>
          <dgm:chPref val="3"/>
        </dgm:presLayoutVars>
      </dgm:prSet>
      <dgm:spPr/>
    </dgm:pt>
    <dgm:pt modelId="{F370829E-49E4-4DC0-8D3A-EC913BA6EB35}" type="pres">
      <dgm:prSet presAssocID="{37A7D218-1D36-449F-8593-CF8B38E10112}" presName="hierChild4" presStyleCnt="0"/>
      <dgm:spPr/>
    </dgm:pt>
    <dgm:pt modelId="{D77D55E6-DCA3-4545-9090-CE21042EC345}" type="pres">
      <dgm:prSet presAssocID="{57C1C07E-267B-4C3A-84AC-782237A03EBA}" presName="Name10" presStyleLbl="parChTrans1D2" presStyleIdx="2" presStyleCnt="10"/>
      <dgm:spPr/>
    </dgm:pt>
    <dgm:pt modelId="{4092F52E-0C1E-4773-910F-9C8088FA1DAC}" type="pres">
      <dgm:prSet presAssocID="{A159977D-4CDC-4F54-84B7-7E2EBF3EAE27}" presName="hierRoot2" presStyleCnt="0"/>
      <dgm:spPr/>
    </dgm:pt>
    <dgm:pt modelId="{5F91BF90-115D-437B-B49D-5EED2B8A6057}" type="pres">
      <dgm:prSet presAssocID="{A159977D-4CDC-4F54-84B7-7E2EBF3EAE27}" presName="composite2" presStyleCnt="0"/>
      <dgm:spPr/>
    </dgm:pt>
    <dgm:pt modelId="{EF5AA672-6A89-4771-AF0B-1FDCB3D09C73}" type="pres">
      <dgm:prSet presAssocID="{A159977D-4CDC-4F54-84B7-7E2EBF3EAE27}" presName="background2" presStyleLbl="node2" presStyleIdx="2" presStyleCnt="10"/>
      <dgm:spPr/>
    </dgm:pt>
    <dgm:pt modelId="{04BEB788-AA30-433D-B666-910AE9319D68}" type="pres">
      <dgm:prSet presAssocID="{A159977D-4CDC-4F54-84B7-7E2EBF3EAE27}" presName="text2" presStyleLbl="fgAcc2" presStyleIdx="2" presStyleCnt="10">
        <dgm:presLayoutVars>
          <dgm:chPref val="3"/>
        </dgm:presLayoutVars>
      </dgm:prSet>
      <dgm:spPr/>
    </dgm:pt>
    <dgm:pt modelId="{FEEDC933-6F6E-4776-9536-9F64568E889F}" type="pres">
      <dgm:prSet presAssocID="{A159977D-4CDC-4F54-84B7-7E2EBF3EAE27}" presName="hierChild3" presStyleCnt="0"/>
      <dgm:spPr/>
    </dgm:pt>
    <dgm:pt modelId="{E25FB95F-B0E6-4D3C-93AB-36F7A63605A2}" type="pres">
      <dgm:prSet presAssocID="{99B2D7D8-82B5-46CF-A70F-F43F4CFAD744}" presName="Name17" presStyleLbl="parChTrans1D3" presStyleIdx="5" presStyleCnt="11"/>
      <dgm:spPr/>
    </dgm:pt>
    <dgm:pt modelId="{FE139A79-9A99-42D8-AA35-F6490F303A1E}" type="pres">
      <dgm:prSet presAssocID="{6E3EF638-7C76-421B-A42C-5D894E79B0F2}" presName="hierRoot3" presStyleCnt="0"/>
      <dgm:spPr/>
    </dgm:pt>
    <dgm:pt modelId="{FDF0A2E1-2AF2-48EA-B69A-C822FDA86CBD}" type="pres">
      <dgm:prSet presAssocID="{6E3EF638-7C76-421B-A42C-5D894E79B0F2}" presName="composite3" presStyleCnt="0"/>
      <dgm:spPr/>
    </dgm:pt>
    <dgm:pt modelId="{4475AF9A-C49F-41F8-9900-96BFF611E631}" type="pres">
      <dgm:prSet presAssocID="{6E3EF638-7C76-421B-A42C-5D894E79B0F2}" presName="background3" presStyleLbl="node3" presStyleIdx="5" presStyleCnt="11"/>
      <dgm:spPr/>
    </dgm:pt>
    <dgm:pt modelId="{993DCB7A-BB84-49D7-87BB-F6D14188EE1B}" type="pres">
      <dgm:prSet presAssocID="{6E3EF638-7C76-421B-A42C-5D894E79B0F2}" presName="text3" presStyleLbl="fgAcc3" presStyleIdx="5" presStyleCnt="11">
        <dgm:presLayoutVars>
          <dgm:chPref val="3"/>
        </dgm:presLayoutVars>
      </dgm:prSet>
      <dgm:spPr/>
    </dgm:pt>
    <dgm:pt modelId="{30AB31E8-C69A-4AEA-85E2-B26FD6710828}" type="pres">
      <dgm:prSet presAssocID="{6E3EF638-7C76-421B-A42C-5D894E79B0F2}" presName="hierChild4" presStyleCnt="0"/>
      <dgm:spPr/>
    </dgm:pt>
    <dgm:pt modelId="{F92F5E2F-E65F-4EE8-9AC8-A813F50D302E}" type="pres">
      <dgm:prSet presAssocID="{77BE2075-6531-416E-B796-F6089400C5F0}" presName="Name17" presStyleLbl="parChTrans1D3" presStyleIdx="6" presStyleCnt="11"/>
      <dgm:spPr/>
    </dgm:pt>
    <dgm:pt modelId="{6498E5DC-4F0C-4C70-B3E2-EE73E1427B2A}" type="pres">
      <dgm:prSet presAssocID="{B81D8414-304D-452B-93F2-4938171A73FE}" presName="hierRoot3" presStyleCnt="0"/>
      <dgm:spPr/>
    </dgm:pt>
    <dgm:pt modelId="{EF19ACF8-51D6-48BC-81DC-2B01E3A5B341}" type="pres">
      <dgm:prSet presAssocID="{B81D8414-304D-452B-93F2-4938171A73FE}" presName="composite3" presStyleCnt="0"/>
      <dgm:spPr/>
    </dgm:pt>
    <dgm:pt modelId="{18AF852B-ECBD-43E1-8ADE-E661F1435152}" type="pres">
      <dgm:prSet presAssocID="{B81D8414-304D-452B-93F2-4938171A73FE}" presName="background3" presStyleLbl="node3" presStyleIdx="6" presStyleCnt="11"/>
      <dgm:spPr/>
    </dgm:pt>
    <dgm:pt modelId="{41554F9F-CB73-4F6E-AE25-A45CEE69AC31}" type="pres">
      <dgm:prSet presAssocID="{B81D8414-304D-452B-93F2-4938171A73FE}" presName="text3" presStyleLbl="fgAcc3" presStyleIdx="6" presStyleCnt="11">
        <dgm:presLayoutVars>
          <dgm:chPref val="3"/>
        </dgm:presLayoutVars>
      </dgm:prSet>
      <dgm:spPr/>
    </dgm:pt>
    <dgm:pt modelId="{09CE906E-4B6A-467A-AD0B-624A85248995}" type="pres">
      <dgm:prSet presAssocID="{B81D8414-304D-452B-93F2-4938171A73FE}" presName="hierChild4" presStyleCnt="0"/>
      <dgm:spPr/>
    </dgm:pt>
    <dgm:pt modelId="{048496B5-8732-4B78-BCD9-AA3D27FCFDC7}" type="pres">
      <dgm:prSet presAssocID="{EDDB0622-27AB-4A88-B381-5FB8B68C00F6}" presName="hierRoot1" presStyleCnt="0"/>
      <dgm:spPr/>
    </dgm:pt>
    <dgm:pt modelId="{6BFCC09E-810F-4FBA-BFB2-595EA71A288D}" type="pres">
      <dgm:prSet presAssocID="{EDDB0622-27AB-4A88-B381-5FB8B68C00F6}" presName="composite" presStyleCnt="0"/>
      <dgm:spPr/>
    </dgm:pt>
    <dgm:pt modelId="{DE9DE177-1DDA-4894-822B-A430F8A2826B}" type="pres">
      <dgm:prSet presAssocID="{EDDB0622-27AB-4A88-B381-5FB8B68C00F6}" presName="background" presStyleLbl="node0" presStyleIdx="1" presStyleCnt="3"/>
      <dgm:spPr/>
    </dgm:pt>
    <dgm:pt modelId="{04C011D3-AB5C-460A-8349-902B318A3746}" type="pres">
      <dgm:prSet presAssocID="{EDDB0622-27AB-4A88-B381-5FB8B68C00F6}" presName="text" presStyleLbl="fgAcc0" presStyleIdx="1" presStyleCnt="3">
        <dgm:presLayoutVars>
          <dgm:chPref val="3"/>
        </dgm:presLayoutVars>
      </dgm:prSet>
      <dgm:spPr/>
    </dgm:pt>
    <dgm:pt modelId="{1ED9687E-1B71-46FB-A593-29EB7A59686A}" type="pres">
      <dgm:prSet presAssocID="{EDDB0622-27AB-4A88-B381-5FB8B68C00F6}" presName="hierChild2" presStyleCnt="0"/>
      <dgm:spPr/>
    </dgm:pt>
    <dgm:pt modelId="{84C391F5-5745-4B96-9F0C-EDBB4B846AA5}" type="pres">
      <dgm:prSet presAssocID="{FE392644-3822-48F7-9CD5-CD39076B967A}" presName="Name10" presStyleLbl="parChTrans1D2" presStyleIdx="3" presStyleCnt="10"/>
      <dgm:spPr/>
    </dgm:pt>
    <dgm:pt modelId="{2087CDB9-CADF-48D1-8EE5-91EAD0468F43}" type="pres">
      <dgm:prSet presAssocID="{7F0B4B5B-21BE-4F5B-90EF-6377252F344A}" presName="hierRoot2" presStyleCnt="0"/>
      <dgm:spPr/>
    </dgm:pt>
    <dgm:pt modelId="{9A778F8E-A769-43C9-B20A-4B9D38D72581}" type="pres">
      <dgm:prSet presAssocID="{7F0B4B5B-21BE-4F5B-90EF-6377252F344A}" presName="composite2" presStyleCnt="0"/>
      <dgm:spPr/>
    </dgm:pt>
    <dgm:pt modelId="{E29BE03D-C8EF-4E10-9FA7-1AA11196FC42}" type="pres">
      <dgm:prSet presAssocID="{7F0B4B5B-21BE-4F5B-90EF-6377252F344A}" presName="background2" presStyleLbl="node2" presStyleIdx="3" presStyleCnt="10"/>
      <dgm:spPr/>
    </dgm:pt>
    <dgm:pt modelId="{10DD7F51-C353-4779-A63E-0EAB1A4A8B0F}" type="pres">
      <dgm:prSet presAssocID="{7F0B4B5B-21BE-4F5B-90EF-6377252F344A}" presName="text2" presStyleLbl="fgAcc2" presStyleIdx="3" presStyleCnt="10">
        <dgm:presLayoutVars>
          <dgm:chPref val="3"/>
        </dgm:presLayoutVars>
      </dgm:prSet>
      <dgm:spPr/>
    </dgm:pt>
    <dgm:pt modelId="{D481EFDF-3CAC-45E2-8B0E-097502D6D3E6}" type="pres">
      <dgm:prSet presAssocID="{7F0B4B5B-21BE-4F5B-90EF-6377252F344A}" presName="hierChild3" presStyleCnt="0"/>
      <dgm:spPr/>
    </dgm:pt>
    <dgm:pt modelId="{52C5C4A6-8FB9-449A-809D-6B320986442F}" type="pres">
      <dgm:prSet presAssocID="{48667620-52D6-4BEE-8D7E-0DC9B4C31420}" presName="Name17" presStyleLbl="parChTrans1D3" presStyleIdx="7" presStyleCnt="11"/>
      <dgm:spPr/>
    </dgm:pt>
    <dgm:pt modelId="{19A391F2-AB53-43D4-B144-3184D8E2CCE9}" type="pres">
      <dgm:prSet presAssocID="{E45EF262-2AA4-40E0-8105-BCB31560BF5B}" presName="hierRoot3" presStyleCnt="0"/>
      <dgm:spPr/>
    </dgm:pt>
    <dgm:pt modelId="{E551B01F-CEE0-49DE-9904-CF279E588755}" type="pres">
      <dgm:prSet presAssocID="{E45EF262-2AA4-40E0-8105-BCB31560BF5B}" presName="composite3" presStyleCnt="0"/>
      <dgm:spPr/>
    </dgm:pt>
    <dgm:pt modelId="{16BD3B90-C239-4E3D-995D-1259492E2394}" type="pres">
      <dgm:prSet presAssocID="{E45EF262-2AA4-40E0-8105-BCB31560BF5B}" presName="background3" presStyleLbl="node3" presStyleIdx="7" presStyleCnt="11"/>
      <dgm:spPr/>
    </dgm:pt>
    <dgm:pt modelId="{22472B9B-2E07-4C97-AECA-1419B33DCD56}" type="pres">
      <dgm:prSet presAssocID="{E45EF262-2AA4-40E0-8105-BCB31560BF5B}" presName="text3" presStyleLbl="fgAcc3" presStyleIdx="7" presStyleCnt="11">
        <dgm:presLayoutVars>
          <dgm:chPref val="3"/>
        </dgm:presLayoutVars>
      </dgm:prSet>
      <dgm:spPr/>
    </dgm:pt>
    <dgm:pt modelId="{504046E0-67EA-438D-9CA3-32C782E8B64D}" type="pres">
      <dgm:prSet presAssocID="{E45EF262-2AA4-40E0-8105-BCB31560BF5B}" presName="hierChild4" presStyleCnt="0"/>
      <dgm:spPr/>
    </dgm:pt>
    <dgm:pt modelId="{2B1E93B2-4737-4467-8846-A5869C5F5CC5}" type="pres">
      <dgm:prSet presAssocID="{1E03C6DE-9A00-4B84-B432-0CE77775DDE5}" presName="Name17" presStyleLbl="parChTrans1D3" presStyleIdx="8" presStyleCnt="11"/>
      <dgm:spPr/>
    </dgm:pt>
    <dgm:pt modelId="{9CFDC1D3-4D71-48EA-A4C9-10417D98B19C}" type="pres">
      <dgm:prSet presAssocID="{78B7FAFD-5D1F-4412-AA5B-33180D0E63D0}" presName="hierRoot3" presStyleCnt="0"/>
      <dgm:spPr/>
    </dgm:pt>
    <dgm:pt modelId="{A634A3CB-BA21-4AAA-BE11-74ABF78D265A}" type="pres">
      <dgm:prSet presAssocID="{78B7FAFD-5D1F-4412-AA5B-33180D0E63D0}" presName="composite3" presStyleCnt="0"/>
      <dgm:spPr/>
    </dgm:pt>
    <dgm:pt modelId="{F2EF2A73-C151-4751-B38D-FE71A447378A}" type="pres">
      <dgm:prSet presAssocID="{78B7FAFD-5D1F-4412-AA5B-33180D0E63D0}" presName="background3" presStyleLbl="node3" presStyleIdx="8" presStyleCnt="11"/>
      <dgm:spPr/>
    </dgm:pt>
    <dgm:pt modelId="{E22EAA00-CA6E-49C0-BFA5-59B89BCBE9FA}" type="pres">
      <dgm:prSet presAssocID="{78B7FAFD-5D1F-4412-AA5B-33180D0E63D0}" presName="text3" presStyleLbl="fgAcc3" presStyleIdx="8" presStyleCnt="11">
        <dgm:presLayoutVars>
          <dgm:chPref val="3"/>
        </dgm:presLayoutVars>
      </dgm:prSet>
      <dgm:spPr/>
    </dgm:pt>
    <dgm:pt modelId="{7B2AED50-86B6-403D-8C8B-DCDE951663FE}" type="pres">
      <dgm:prSet presAssocID="{78B7FAFD-5D1F-4412-AA5B-33180D0E63D0}" presName="hierChild4" presStyleCnt="0"/>
      <dgm:spPr/>
    </dgm:pt>
    <dgm:pt modelId="{836831E1-15E0-4E04-8515-19F3044E1295}" type="pres">
      <dgm:prSet presAssocID="{D8CF5C8C-4FA4-44D2-9583-288449496B3B}" presName="hierRoot1" presStyleCnt="0"/>
      <dgm:spPr/>
    </dgm:pt>
    <dgm:pt modelId="{B13C9777-75B7-43F2-AACD-5DABFEAF86CC}" type="pres">
      <dgm:prSet presAssocID="{D8CF5C8C-4FA4-44D2-9583-288449496B3B}" presName="composite" presStyleCnt="0"/>
      <dgm:spPr/>
    </dgm:pt>
    <dgm:pt modelId="{243EC95A-4B6E-452D-8C8D-3AEEA0A93446}" type="pres">
      <dgm:prSet presAssocID="{D8CF5C8C-4FA4-44D2-9583-288449496B3B}" presName="background" presStyleLbl="node0" presStyleIdx="2" presStyleCnt="3"/>
      <dgm:spPr/>
    </dgm:pt>
    <dgm:pt modelId="{607CC9B9-1179-479A-BD41-2C8CC4AB0EEA}" type="pres">
      <dgm:prSet presAssocID="{D8CF5C8C-4FA4-44D2-9583-288449496B3B}" presName="text" presStyleLbl="fgAcc0" presStyleIdx="2" presStyleCnt="3">
        <dgm:presLayoutVars>
          <dgm:chPref val="3"/>
        </dgm:presLayoutVars>
      </dgm:prSet>
      <dgm:spPr/>
    </dgm:pt>
    <dgm:pt modelId="{B911CFA4-6C16-49B1-9F66-D7EEECBFB7A8}" type="pres">
      <dgm:prSet presAssocID="{D8CF5C8C-4FA4-44D2-9583-288449496B3B}" presName="hierChild2" presStyleCnt="0"/>
      <dgm:spPr/>
    </dgm:pt>
    <dgm:pt modelId="{D190299F-D64D-461E-A3C8-EA12814A8C88}" type="pres">
      <dgm:prSet presAssocID="{78BFF684-186E-41A8-B2FB-B7696E194FE0}" presName="Name10" presStyleLbl="parChTrans1D2" presStyleIdx="4" presStyleCnt="10"/>
      <dgm:spPr/>
    </dgm:pt>
    <dgm:pt modelId="{233357EF-0ECD-469D-B4D2-0CB72DB1FF3F}" type="pres">
      <dgm:prSet presAssocID="{346732A3-BE93-45FE-8C1B-D8730D770C7E}" presName="hierRoot2" presStyleCnt="0"/>
      <dgm:spPr/>
    </dgm:pt>
    <dgm:pt modelId="{89D764B3-4B64-4CEF-8329-9C3CABD7CC1C}" type="pres">
      <dgm:prSet presAssocID="{346732A3-BE93-45FE-8C1B-D8730D770C7E}" presName="composite2" presStyleCnt="0"/>
      <dgm:spPr/>
    </dgm:pt>
    <dgm:pt modelId="{BF555FCF-56F5-426B-901A-8E869FD22762}" type="pres">
      <dgm:prSet presAssocID="{346732A3-BE93-45FE-8C1B-D8730D770C7E}" presName="background2" presStyleLbl="node2" presStyleIdx="4" presStyleCnt="10"/>
      <dgm:spPr/>
    </dgm:pt>
    <dgm:pt modelId="{151B2EAF-A1CB-47C7-82CF-DFD4B4D301D8}" type="pres">
      <dgm:prSet presAssocID="{346732A3-BE93-45FE-8C1B-D8730D770C7E}" presName="text2" presStyleLbl="fgAcc2" presStyleIdx="4" presStyleCnt="10">
        <dgm:presLayoutVars>
          <dgm:chPref val="3"/>
        </dgm:presLayoutVars>
      </dgm:prSet>
      <dgm:spPr/>
    </dgm:pt>
    <dgm:pt modelId="{AAB72BF2-075A-4450-9ADD-8651514C7087}" type="pres">
      <dgm:prSet presAssocID="{346732A3-BE93-45FE-8C1B-D8730D770C7E}" presName="hierChild3" presStyleCnt="0"/>
      <dgm:spPr/>
    </dgm:pt>
    <dgm:pt modelId="{15140984-C0D1-4E8A-BE55-31BB81A7174A}" type="pres">
      <dgm:prSet presAssocID="{D23932F4-06F9-40D0-BC1F-835923346E5E}" presName="Name17" presStyleLbl="parChTrans1D3" presStyleIdx="9" presStyleCnt="11"/>
      <dgm:spPr/>
    </dgm:pt>
    <dgm:pt modelId="{3C7494F4-AC42-48A8-AAD7-855658A33EC4}" type="pres">
      <dgm:prSet presAssocID="{B0DCE08F-B804-46F5-A60D-DDA12A5F9B01}" presName="hierRoot3" presStyleCnt="0"/>
      <dgm:spPr/>
    </dgm:pt>
    <dgm:pt modelId="{A3FEED14-2047-4B6E-8A94-C122F7D4C9C5}" type="pres">
      <dgm:prSet presAssocID="{B0DCE08F-B804-46F5-A60D-DDA12A5F9B01}" presName="composite3" presStyleCnt="0"/>
      <dgm:spPr/>
    </dgm:pt>
    <dgm:pt modelId="{DB257EFD-1D11-4B06-AC3B-F5E7169FCC97}" type="pres">
      <dgm:prSet presAssocID="{B0DCE08F-B804-46F5-A60D-DDA12A5F9B01}" presName="background3" presStyleLbl="node3" presStyleIdx="9" presStyleCnt="11"/>
      <dgm:spPr/>
    </dgm:pt>
    <dgm:pt modelId="{359E5497-58E8-4F74-B99A-3596130EB408}" type="pres">
      <dgm:prSet presAssocID="{B0DCE08F-B804-46F5-A60D-DDA12A5F9B01}" presName="text3" presStyleLbl="fgAcc3" presStyleIdx="9" presStyleCnt="11">
        <dgm:presLayoutVars>
          <dgm:chPref val="3"/>
        </dgm:presLayoutVars>
      </dgm:prSet>
      <dgm:spPr/>
    </dgm:pt>
    <dgm:pt modelId="{011A6965-F35D-46DB-97FA-15EB719388A1}" type="pres">
      <dgm:prSet presAssocID="{B0DCE08F-B804-46F5-A60D-DDA12A5F9B01}" presName="hierChild4" presStyleCnt="0"/>
      <dgm:spPr/>
    </dgm:pt>
    <dgm:pt modelId="{A1ECDBE2-BC03-4029-8EA7-60CB834ED9B7}" type="pres">
      <dgm:prSet presAssocID="{D4EC28E2-7128-4997-BE3C-F2C2BCCE503E}" presName="Name17" presStyleLbl="parChTrans1D3" presStyleIdx="10" presStyleCnt="11"/>
      <dgm:spPr/>
    </dgm:pt>
    <dgm:pt modelId="{71FEAFF9-21D6-4EEE-A2FD-53F574AF46C8}" type="pres">
      <dgm:prSet presAssocID="{DAA215E9-E439-4F48-9BF7-B318059991B2}" presName="hierRoot3" presStyleCnt="0"/>
      <dgm:spPr/>
    </dgm:pt>
    <dgm:pt modelId="{23578B10-B66F-472A-BA6D-AF99C707BC3F}" type="pres">
      <dgm:prSet presAssocID="{DAA215E9-E439-4F48-9BF7-B318059991B2}" presName="composite3" presStyleCnt="0"/>
      <dgm:spPr/>
    </dgm:pt>
    <dgm:pt modelId="{A9FD84CC-5055-42F8-9876-6346FB761AE7}" type="pres">
      <dgm:prSet presAssocID="{DAA215E9-E439-4F48-9BF7-B318059991B2}" presName="background3" presStyleLbl="node3" presStyleIdx="10" presStyleCnt="11"/>
      <dgm:spPr/>
    </dgm:pt>
    <dgm:pt modelId="{BA7A35FE-6717-4C2A-A278-3598B4286EF6}" type="pres">
      <dgm:prSet presAssocID="{DAA215E9-E439-4F48-9BF7-B318059991B2}" presName="text3" presStyleLbl="fgAcc3" presStyleIdx="10" presStyleCnt="11">
        <dgm:presLayoutVars>
          <dgm:chPref val="3"/>
        </dgm:presLayoutVars>
      </dgm:prSet>
      <dgm:spPr/>
    </dgm:pt>
    <dgm:pt modelId="{7D0EA0FC-527B-42B9-903C-C45DF406DBFD}" type="pres">
      <dgm:prSet presAssocID="{DAA215E9-E439-4F48-9BF7-B318059991B2}" presName="hierChild4" presStyleCnt="0"/>
      <dgm:spPr/>
    </dgm:pt>
    <dgm:pt modelId="{44A608AB-E4E6-443D-A1B0-8E49091204F4}" type="pres">
      <dgm:prSet presAssocID="{50872599-A166-47BF-BE31-8DDA3D701953}" presName="Name10" presStyleLbl="parChTrans1D2" presStyleIdx="5" presStyleCnt="10"/>
      <dgm:spPr/>
    </dgm:pt>
    <dgm:pt modelId="{65DF1376-1053-4F01-A22B-C990A8EC1EB1}" type="pres">
      <dgm:prSet presAssocID="{E799A87C-DB09-4B5C-990C-E4BC8CBC1E27}" presName="hierRoot2" presStyleCnt="0"/>
      <dgm:spPr/>
    </dgm:pt>
    <dgm:pt modelId="{66FFA50E-FD64-4D01-A897-EC06BF2AD0D2}" type="pres">
      <dgm:prSet presAssocID="{E799A87C-DB09-4B5C-990C-E4BC8CBC1E27}" presName="composite2" presStyleCnt="0"/>
      <dgm:spPr/>
    </dgm:pt>
    <dgm:pt modelId="{12EB66DD-DA17-4325-A495-75A40700C1A9}" type="pres">
      <dgm:prSet presAssocID="{E799A87C-DB09-4B5C-990C-E4BC8CBC1E27}" presName="background2" presStyleLbl="node2" presStyleIdx="5" presStyleCnt="10"/>
      <dgm:spPr/>
    </dgm:pt>
    <dgm:pt modelId="{0CE47E35-E320-406B-B4FF-00F954AF8EDD}" type="pres">
      <dgm:prSet presAssocID="{E799A87C-DB09-4B5C-990C-E4BC8CBC1E27}" presName="text2" presStyleLbl="fgAcc2" presStyleIdx="5" presStyleCnt="10">
        <dgm:presLayoutVars>
          <dgm:chPref val="3"/>
        </dgm:presLayoutVars>
      </dgm:prSet>
      <dgm:spPr/>
    </dgm:pt>
    <dgm:pt modelId="{E1EBCFC5-1531-4664-B6B2-AA3777511785}" type="pres">
      <dgm:prSet presAssocID="{E799A87C-DB09-4B5C-990C-E4BC8CBC1E27}" presName="hierChild3" presStyleCnt="0"/>
      <dgm:spPr/>
    </dgm:pt>
    <dgm:pt modelId="{0CDB936B-2161-4C0D-8FD0-539DBF73C6D2}" type="pres">
      <dgm:prSet presAssocID="{7AFAAEFC-8A64-4355-A21D-7D70C3548BD5}" presName="Name10" presStyleLbl="parChTrans1D2" presStyleIdx="6" presStyleCnt="10"/>
      <dgm:spPr/>
    </dgm:pt>
    <dgm:pt modelId="{BDE68B50-2238-48DF-B05E-418814BF5DCF}" type="pres">
      <dgm:prSet presAssocID="{4266A58E-E954-4ABD-8D3A-A050062AFF84}" presName="hierRoot2" presStyleCnt="0"/>
      <dgm:spPr/>
    </dgm:pt>
    <dgm:pt modelId="{D60D3C3B-973E-425A-ACA3-FF1D95BD3853}" type="pres">
      <dgm:prSet presAssocID="{4266A58E-E954-4ABD-8D3A-A050062AFF84}" presName="composite2" presStyleCnt="0"/>
      <dgm:spPr/>
    </dgm:pt>
    <dgm:pt modelId="{124A23B8-B722-43B5-B5E8-ECAB17B390E5}" type="pres">
      <dgm:prSet presAssocID="{4266A58E-E954-4ABD-8D3A-A050062AFF84}" presName="background2" presStyleLbl="node2" presStyleIdx="6" presStyleCnt="10"/>
      <dgm:spPr/>
    </dgm:pt>
    <dgm:pt modelId="{7B604FCC-0EEE-4541-B27B-6E9F0AC6F974}" type="pres">
      <dgm:prSet presAssocID="{4266A58E-E954-4ABD-8D3A-A050062AFF84}" presName="text2" presStyleLbl="fgAcc2" presStyleIdx="6" presStyleCnt="10">
        <dgm:presLayoutVars>
          <dgm:chPref val="3"/>
        </dgm:presLayoutVars>
      </dgm:prSet>
      <dgm:spPr/>
    </dgm:pt>
    <dgm:pt modelId="{069A3254-CD26-4214-89F5-6F60A176D0B3}" type="pres">
      <dgm:prSet presAssocID="{4266A58E-E954-4ABD-8D3A-A050062AFF84}" presName="hierChild3" presStyleCnt="0"/>
      <dgm:spPr/>
    </dgm:pt>
    <dgm:pt modelId="{9021150D-EA92-4BD8-B6C4-92A775149EF5}" type="pres">
      <dgm:prSet presAssocID="{3C9D60C2-B1ED-4400-8AF6-89664B859041}" presName="Name10" presStyleLbl="parChTrans1D2" presStyleIdx="7" presStyleCnt="10"/>
      <dgm:spPr/>
    </dgm:pt>
    <dgm:pt modelId="{A2A0FABB-F36A-4A6F-9D2D-B2D962EF27C4}" type="pres">
      <dgm:prSet presAssocID="{B434643E-E4B4-4822-8FAE-EB2C4B7BFB71}" presName="hierRoot2" presStyleCnt="0"/>
      <dgm:spPr/>
    </dgm:pt>
    <dgm:pt modelId="{F751DF7C-C224-47F7-A517-D57ABC39A6B4}" type="pres">
      <dgm:prSet presAssocID="{B434643E-E4B4-4822-8FAE-EB2C4B7BFB71}" presName="composite2" presStyleCnt="0"/>
      <dgm:spPr/>
    </dgm:pt>
    <dgm:pt modelId="{22557838-95D4-4A78-909A-BFA1FF79798D}" type="pres">
      <dgm:prSet presAssocID="{B434643E-E4B4-4822-8FAE-EB2C4B7BFB71}" presName="background2" presStyleLbl="node2" presStyleIdx="7" presStyleCnt="10"/>
      <dgm:spPr/>
    </dgm:pt>
    <dgm:pt modelId="{A4195E78-5E3C-4692-A61C-3A891EA978A7}" type="pres">
      <dgm:prSet presAssocID="{B434643E-E4B4-4822-8FAE-EB2C4B7BFB71}" presName="text2" presStyleLbl="fgAcc2" presStyleIdx="7" presStyleCnt="10">
        <dgm:presLayoutVars>
          <dgm:chPref val="3"/>
        </dgm:presLayoutVars>
      </dgm:prSet>
      <dgm:spPr/>
    </dgm:pt>
    <dgm:pt modelId="{C73CEDEC-5A6C-4445-9E87-B407F07A9A90}" type="pres">
      <dgm:prSet presAssocID="{B434643E-E4B4-4822-8FAE-EB2C4B7BFB71}" presName="hierChild3" presStyleCnt="0"/>
      <dgm:spPr/>
    </dgm:pt>
    <dgm:pt modelId="{5597EAB7-8689-4445-B4D8-5DBC320372E4}" type="pres">
      <dgm:prSet presAssocID="{D4C8F9D4-7E14-4CB0-A25D-35A79E4BE3E0}" presName="Name10" presStyleLbl="parChTrans1D2" presStyleIdx="8" presStyleCnt="10"/>
      <dgm:spPr/>
    </dgm:pt>
    <dgm:pt modelId="{662CACAA-B76D-4398-9929-5D2AEDCAF065}" type="pres">
      <dgm:prSet presAssocID="{5CE36ECE-8547-4937-93C3-FA412BCD9CEE}" presName="hierRoot2" presStyleCnt="0"/>
      <dgm:spPr/>
    </dgm:pt>
    <dgm:pt modelId="{A5F642DB-7E52-40B8-8E41-3259FFC8569D}" type="pres">
      <dgm:prSet presAssocID="{5CE36ECE-8547-4937-93C3-FA412BCD9CEE}" presName="composite2" presStyleCnt="0"/>
      <dgm:spPr/>
    </dgm:pt>
    <dgm:pt modelId="{10D3F826-63D9-40BE-90E4-F45B069A9E67}" type="pres">
      <dgm:prSet presAssocID="{5CE36ECE-8547-4937-93C3-FA412BCD9CEE}" presName="background2" presStyleLbl="node2" presStyleIdx="8" presStyleCnt="10"/>
      <dgm:spPr/>
    </dgm:pt>
    <dgm:pt modelId="{BAFEE726-6195-41C9-B70C-3C4C6170AD9D}" type="pres">
      <dgm:prSet presAssocID="{5CE36ECE-8547-4937-93C3-FA412BCD9CEE}" presName="text2" presStyleLbl="fgAcc2" presStyleIdx="8" presStyleCnt="10">
        <dgm:presLayoutVars>
          <dgm:chPref val="3"/>
        </dgm:presLayoutVars>
      </dgm:prSet>
      <dgm:spPr/>
    </dgm:pt>
    <dgm:pt modelId="{B9DEBCC8-2DDB-46D5-B04C-8714989A7F05}" type="pres">
      <dgm:prSet presAssocID="{5CE36ECE-8547-4937-93C3-FA412BCD9CEE}" presName="hierChild3" presStyleCnt="0"/>
      <dgm:spPr/>
    </dgm:pt>
    <dgm:pt modelId="{5C3B6881-C4BC-4D74-86D9-DDE1BA64FA92}" type="pres">
      <dgm:prSet presAssocID="{8CFCF361-C0AC-4EF6-A0FF-6F7FC8BDE418}" presName="Name10" presStyleLbl="parChTrans1D2" presStyleIdx="9" presStyleCnt="10"/>
      <dgm:spPr/>
    </dgm:pt>
    <dgm:pt modelId="{C6FEA4DA-768F-41B1-9B6F-463A39167557}" type="pres">
      <dgm:prSet presAssocID="{DC49FDF3-2EB4-49CC-B956-1A57D5824827}" presName="hierRoot2" presStyleCnt="0"/>
      <dgm:spPr/>
    </dgm:pt>
    <dgm:pt modelId="{CE263F48-D79C-4E75-BFA6-1FACD78116BB}" type="pres">
      <dgm:prSet presAssocID="{DC49FDF3-2EB4-49CC-B956-1A57D5824827}" presName="composite2" presStyleCnt="0"/>
      <dgm:spPr/>
    </dgm:pt>
    <dgm:pt modelId="{DE648ED3-BF4F-4415-950A-EAB6FCB8970F}" type="pres">
      <dgm:prSet presAssocID="{DC49FDF3-2EB4-49CC-B956-1A57D5824827}" presName="background2" presStyleLbl="node2" presStyleIdx="9" presStyleCnt="10"/>
      <dgm:spPr/>
    </dgm:pt>
    <dgm:pt modelId="{398EDBC6-F4C0-4A60-B213-7205620C94E8}" type="pres">
      <dgm:prSet presAssocID="{DC49FDF3-2EB4-49CC-B956-1A57D5824827}" presName="text2" presStyleLbl="fgAcc2" presStyleIdx="9" presStyleCnt="10">
        <dgm:presLayoutVars>
          <dgm:chPref val="3"/>
        </dgm:presLayoutVars>
      </dgm:prSet>
      <dgm:spPr/>
    </dgm:pt>
    <dgm:pt modelId="{83BAE2F9-5F9E-4052-A142-095AC718F858}" type="pres">
      <dgm:prSet presAssocID="{DC49FDF3-2EB4-49CC-B956-1A57D5824827}" presName="hierChild3" presStyleCnt="0"/>
      <dgm:spPr/>
    </dgm:pt>
  </dgm:ptLst>
  <dgm:cxnLst>
    <dgm:cxn modelId="{7C17DB03-A6CB-40ED-87CD-249264D338FB}" type="presOf" srcId="{5CE36ECE-8547-4937-93C3-FA412BCD9CEE}" destId="{BAFEE726-6195-41C9-B70C-3C4C6170AD9D}" srcOrd="0" destOrd="0" presId="urn:microsoft.com/office/officeart/2005/8/layout/hierarchy1"/>
    <dgm:cxn modelId="{B211EF03-416E-4F6A-92C0-BBDC24958E65}" type="presOf" srcId="{84C8539C-CA12-404B-9FD8-5F5FE20E78DF}" destId="{72AD6638-DF01-4EA4-A7FB-A966122135D0}" srcOrd="0" destOrd="0" presId="urn:microsoft.com/office/officeart/2005/8/layout/hierarchy1"/>
    <dgm:cxn modelId="{CC491D10-EFDE-459A-AA44-128223F4D06B}" type="presOf" srcId="{A159977D-4CDC-4F54-84B7-7E2EBF3EAE27}" destId="{04BEB788-AA30-433D-B666-910AE9319D68}" srcOrd="0" destOrd="0" presId="urn:microsoft.com/office/officeart/2005/8/layout/hierarchy1"/>
    <dgm:cxn modelId="{515A7B10-337E-4782-9331-A6B6234B8F34}" srcId="{D8D5D549-D891-4BF7-B701-7EE58545D57E}" destId="{84C8539C-CA12-404B-9FD8-5F5FE20E78DF}" srcOrd="0" destOrd="0" parTransId="{0D9A6127-1442-4FA7-975F-7212B926D21E}" sibTransId="{EB8E2BD3-7D77-490E-BAFF-0FFB5D55DAB1}"/>
    <dgm:cxn modelId="{88546A15-6DEA-49F1-BBC4-2FEA94123FB5}" type="presOf" srcId="{FE392644-3822-48F7-9CD5-CD39076B967A}" destId="{84C391F5-5745-4B96-9F0C-EDBB4B846AA5}" srcOrd="0" destOrd="0" presId="urn:microsoft.com/office/officeart/2005/8/layout/hierarchy1"/>
    <dgm:cxn modelId="{9AE98118-1991-4C84-BA44-F5F905B0FAB7}" type="presOf" srcId="{48667620-52D6-4BEE-8D7E-0DC9B4C31420}" destId="{52C5C4A6-8FB9-449A-809D-6B320986442F}" srcOrd="0" destOrd="0" presId="urn:microsoft.com/office/officeart/2005/8/layout/hierarchy1"/>
    <dgm:cxn modelId="{E243311D-34A7-4527-8589-6412DF257BE4}" type="presOf" srcId="{B0DCE08F-B804-46F5-A60D-DDA12A5F9B01}" destId="{359E5497-58E8-4F74-B99A-3596130EB408}" srcOrd="0" destOrd="0" presId="urn:microsoft.com/office/officeart/2005/8/layout/hierarchy1"/>
    <dgm:cxn modelId="{6D4C4B1D-A65D-4C60-A673-6500593EC782}" type="presOf" srcId="{0D9A6127-1442-4FA7-975F-7212B926D21E}" destId="{6D571EB0-D700-4115-A001-9EFB3B9B743E}" srcOrd="0" destOrd="0" presId="urn:microsoft.com/office/officeart/2005/8/layout/hierarchy1"/>
    <dgm:cxn modelId="{E5093622-9470-4768-9C56-13AD6A3FD5C8}" type="presOf" srcId="{B81D8414-304D-452B-93F2-4938171A73FE}" destId="{41554F9F-CB73-4F6E-AE25-A45CEE69AC31}" srcOrd="0" destOrd="0" presId="urn:microsoft.com/office/officeart/2005/8/layout/hierarchy1"/>
    <dgm:cxn modelId="{9A7E3324-36BA-4086-BFA2-6CA199AFE5F4}" type="presOf" srcId="{7F0B4B5B-21BE-4F5B-90EF-6377252F344A}" destId="{10DD7F51-C353-4779-A63E-0EAB1A4A8B0F}" srcOrd="0" destOrd="0" presId="urn:microsoft.com/office/officeart/2005/8/layout/hierarchy1"/>
    <dgm:cxn modelId="{A971AF24-E810-41D0-995A-760556BB00EE}" type="presOf" srcId="{2C182ACB-20B8-4056-B10A-3212ECD7CBDD}" destId="{A27FEFC9-FACA-4817-886A-DF438265074E}" srcOrd="0" destOrd="0" presId="urn:microsoft.com/office/officeart/2005/8/layout/hierarchy1"/>
    <dgm:cxn modelId="{ED2D4A33-AEB8-404C-9CDE-B5776A03DFAA}" type="presOf" srcId="{B434643E-E4B4-4822-8FAE-EB2C4B7BFB71}" destId="{A4195E78-5E3C-4692-A61C-3A891EA978A7}" srcOrd="0" destOrd="0" presId="urn:microsoft.com/office/officeart/2005/8/layout/hierarchy1"/>
    <dgm:cxn modelId="{7B790937-9217-4B62-8DFD-5CDC52175973}" srcId="{D95D0034-7416-4C09-A745-E37D8C52E69A}" destId="{2F1B32D1-6EA3-44C6-B287-B31B391EB321}" srcOrd="0" destOrd="0" parTransId="{F0DC2007-638C-4FFC-BB77-FA3BA484DB73}" sibTransId="{885F15E4-DF78-4CCF-A3D0-47FDDCBE1763}"/>
    <dgm:cxn modelId="{5E27783B-C0E5-4A0E-8DC0-D51CDC10E8DD}" srcId="{D8CF5C8C-4FA4-44D2-9583-288449496B3B}" destId="{4266A58E-E954-4ABD-8D3A-A050062AFF84}" srcOrd="2" destOrd="0" parTransId="{7AFAAEFC-8A64-4355-A21D-7D70C3548BD5}" sibTransId="{3E5C13A5-1631-43B4-974E-D3ABE2882735}"/>
    <dgm:cxn modelId="{779D1D3C-01B3-4E5A-AF2C-E7487030A4AE}" type="presOf" srcId="{78BFF684-186E-41A8-B2FB-B7696E194FE0}" destId="{D190299F-D64D-461E-A3C8-EA12814A8C88}" srcOrd="0" destOrd="0" presId="urn:microsoft.com/office/officeart/2005/8/layout/hierarchy1"/>
    <dgm:cxn modelId="{B65FEF3D-D377-4BFF-AFC5-BC353220139C}" type="presOf" srcId="{D4EC28E2-7128-4997-BE3C-F2C2BCCE503E}" destId="{A1ECDBE2-BC03-4029-8EA7-60CB834ED9B7}" srcOrd="0" destOrd="0" presId="urn:microsoft.com/office/officeart/2005/8/layout/hierarchy1"/>
    <dgm:cxn modelId="{BE48585B-19BF-44B6-AA84-B575C473A01E}" type="presOf" srcId="{052C55C8-DF2C-4566-8A88-B8888587A475}" destId="{EACE6C56-67A0-4F24-9F8A-B07A2E2B2C2F}" srcOrd="0" destOrd="0" presId="urn:microsoft.com/office/officeart/2005/8/layout/hierarchy1"/>
    <dgm:cxn modelId="{C2C7375D-920A-41DB-8571-704460AE2912}" type="presOf" srcId="{57C1C07E-267B-4C3A-84AC-782237A03EBA}" destId="{D77D55E6-DCA3-4545-9090-CE21042EC345}" srcOrd="0" destOrd="0" presId="urn:microsoft.com/office/officeart/2005/8/layout/hierarchy1"/>
    <dgm:cxn modelId="{BB874C5D-C5E6-42CF-94BD-F770E41BF1A8}" type="presOf" srcId="{1C67CF16-27B1-4D4E-90F6-56E51596CF5C}" destId="{0A81A347-64D5-46DE-A9C0-B82D763BE904}" srcOrd="0" destOrd="0" presId="urn:microsoft.com/office/officeart/2005/8/layout/hierarchy1"/>
    <dgm:cxn modelId="{CEB2705F-5FB6-422C-A09F-BE5687007172}" type="presOf" srcId="{5FAD72DD-B6E7-44AD-B2FC-29771F929DEB}" destId="{1CE39522-FF69-477E-B1E8-DBDEB460767C}" srcOrd="0" destOrd="0" presId="urn:microsoft.com/office/officeart/2005/8/layout/hierarchy1"/>
    <dgm:cxn modelId="{2B7E0360-86B2-4FA4-A557-0C4841091490}" srcId="{EDDB0622-27AB-4A88-B381-5FB8B68C00F6}" destId="{7F0B4B5B-21BE-4F5B-90EF-6377252F344A}" srcOrd="0" destOrd="0" parTransId="{FE392644-3822-48F7-9CD5-CD39076B967A}" sibTransId="{49F256FA-47A1-4066-9895-D29C673A63A7}"/>
    <dgm:cxn modelId="{6017A043-2F39-44B2-8D55-1ADA6F24DB8A}" srcId="{356DBC36-EF5B-4E20-8470-50083A734245}" destId="{5FAD72DD-B6E7-44AD-B2FC-29771F929DEB}" srcOrd="2" destOrd="0" parTransId="{3C66333F-8DBB-4110-B0B1-C8C5570293CA}" sibTransId="{436A832E-DA12-4BA2-9792-4E50C4F34A13}"/>
    <dgm:cxn modelId="{F18DF163-C155-4A29-B30C-06DC5473A32D}" srcId="{346732A3-BE93-45FE-8C1B-D8730D770C7E}" destId="{DAA215E9-E439-4F48-9BF7-B318059991B2}" srcOrd="1" destOrd="0" parTransId="{D4EC28E2-7128-4997-BE3C-F2C2BCCE503E}" sibTransId="{FC697A0A-8001-4881-862F-4F52BC38EDA3}"/>
    <dgm:cxn modelId="{B3674A64-C79B-4F7A-A531-E0B6E569052A}" type="presOf" srcId="{2F1B32D1-6EA3-44C6-B287-B31B391EB321}" destId="{6036613B-88DB-4E58-B676-F0EDA62CC7C5}" srcOrd="0" destOrd="0" presId="urn:microsoft.com/office/officeart/2005/8/layout/hierarchy1"/>
    <dgm:cxn modelId="{CD7D7C67-865A-44B4-B0E6-CDF0621A4355}" type="presOf" srcId="{6E3EF638-7C76-421B-A42C-5D894E79B0F2}" destId="{993DCB7A-BB84-49D7-87BB-F6D14188EE1B}" srcOrd="0" destOrd="0" presId="urn:microsoft.com/office/officeart/2005/8/layout/hierarchy1"/>
    <dgm:cxn modelId="{D5FC4948-2A8C-44F5-BD7B-B1158490B9AF}" type="presOf" srcId="{4266A58E-E954-4ABD-8D3A-A050062AFF84}" destId="{7B604FCC-0EEE-4541-B27B-6E9F0AC6F974}" srcOrd="0" destOrd="0" presId="urn:microsoft.com/office/officeart/2005/8/layout/hierarchy1"/>
    <dgm:cxn modelId="{A4EA096C-9C01-4E80-836A-29704A901413}" srcId="{D8CF5C8C-4FA4-44D2-9583-288449496B3B}" destId="{346732A3-BE93-45FE-8C1B-D8730D770C7E}" srcOrd="0" destOrd="0" parTransId="{78BFF684-186E-41A8-B2FB-B7696E194FE0}" sibTransId="{E4EC5ACA-73F4-4BB3-8F83-83558FDAADC9}"/>
    <dgm:cxn modelId="{2E65504E-0C19-46A2-8C32-88A39C7A0497}" type="presOf" srcId="{78B7FAFD-5D1F-4412-AA5B-33180D0E63D0}" destId="{E22EAA00-CA6E-49C0-BFA5-59B89BCBE9FA}" srcOrd="0" destOrd="0" presId="urn:microsoft.com/office/officeart/2005/8/layout/hierarchy1"/>
    <dgm:cxn modelId="{1B814F4F-008D-4917-9A7F-06014820F01B}" srcId="{2F1B32D1-6EA3-44C6-B287-B31B391EB321}" destId="{A159977D-4CDC-4F54-84B7-7E2EBF3EAE27}" srcOrd="2" destOrd="0" parTransId="{57C1C07E-267B-4C3A-84AC-782237A03EBA}" sibTransId="{597806B0-3A0F-4DE3-9F96-5E492B595C91}"/>
    <dgm:cxn modelId="{FA7F934F-B46D-4703-BB48-186E5ADBB701}" srcId="{346732A3-BE93-45FE-8C1B-D8730D770C7E}" destId="{B0DCE08F-B804-46F5-A60D-DDA12A5F9B01}" srcOrd="0" destOrd="0" parTransId="{D23932F4-06F9-40D0-BC1F-835923346E5E}" sibTransId="{CEDCD6AB-BB9B-4301-B86C-61FBC0A79D8F}"/>
    <dgm:cxn modelId="{4C059B72-1018-4F0D-BD45-8CEC34BAC7BD}" type="presOf" srcId="{D23932F4-06F9-40D0-BC1F-835923346E5E}" destId="{15140984-C0D1-4E8A-BE55-31BB81A7174A}" srcOrd="0" destOrd="0" presId="urn:microsoft.com/office/officeart/2005/8/layout/hierarchy1"/>
    <dgm:cxn modelId="{4CB62853-0475-4646-8328-B370B28F70C3}" srcId="{7F0B4B5B-21BE-4F5B-90EF-6377252F344A}" destId="{E45EF262-2AA4-40E0-8105-BCB31560BF5B}" srcOrd="0" destOrd="0" parTransId="{48667620-52D6-4BEE-8D7E-0DC9B4C31420}" sibTransId="{3F543A74-491C-4151-96DD-F3AC94A82D04}"/>
    <dgm:cxn modelId="{E8DF0956-63E9-47F3-9518-E9BBD2DF7E8A}" type="presOf" srcId="{8CFCF361-C0AC-4EF6-A0FF-6F7FC8BDE418}" destId="{5C3B6881-C4BC-4D74-86D9-DDE1BA64FA92}" srcOrd="0" destOrd="0" presId="urn:microsoft.com/office/officeart/2005/8/layout/hierarchy1"/>
    <dgm:cxn modelId="{C0B33056-9BCC-45C1-9C90-051AC52EFBFE}" type="presOf" srcId="{346732A3-BE93-45FE-8C1B-D8730D770C7E}" destId="{151B2EAF-A1CB-47C7-82CF-DFD4B4D301D8}" srcOrd="0" destOrd="0" presId="urn:microsoft.com/office/officeart/2005/8/layout/hierarchy1"/>
    <dgm:cxn modelId="{12A87579-FC90-41CE-9F74-CA6ABF2928EE}" type="presOf" srcId="{E799A87C-DB09-4B5C-990C-E4BC8CBC1E27}" destId="{0CE47E35-E320-406B-B4FF-00F954AF8EDD}" srcOrd="0" destOrd="0" presId="urn:microsoft.com/office/officeart/2005/8/layout/hierarchy1"/>
    <dgm:cxn modelId="{A94E2F80-AC21-4EF4-996A-3D2E370304C7}" srcId="{D95D0034-7416-4C09-A745-E37D8C52E69A}" destId="{D8CF5C8C-4FA4-44D2-9583-288449496B3B}" srcOrd="2" destOrd="0" parTransId="{C7F8E49B-24FB-48FD-B037-AC2F581C084D}" sibTransId="{F0C2C566-CE66-4738-97BF-A6840B0DB9EF}"/>
    <dgm:cxn modelId="{A50EA081-49BF-4CC3-B6C4-00F97AD4C5FF}" type="presOf" srcId="{3C66333F-8DBB-4110-B0B1-C8C5570293CA}" destId="{95F4A08A-7E81-4129-A575-BE964685A57B}" srcOrd="0" destOrd="0" presId="urn:microsoft.com/office/officeart/2005/8/layout/hierarchy1"/>
    <dgm:cxn modelId="{AB440E82-04FD-4504-8725-C9A96D365057}" srcId="{D8CF5C8C-4FA4-44D2-9583-288449496B3B}" destId="{DC49FDF3-2EB4-49CC-B956-1A57D5824827}" srcOrd="5" destOrd="0" parTransId="{8CFCF361-C0AC-4EF6-A0FF-6F7FC8BDE418}" sibTransId="{0C9B9905-0C45-48B6-A670-448D6296D278}"/>
    <dgm:cxn modelId="{B5CC8388-ECFD-479F-A96E-1ABEEBA9ECB5}" type="presOf" srcId="{99B2D7D8-82B5-46CF-A70F-F43F4CFAD744}" destId="{E25FB95F-B0E6-4D3C-93AB-36F7A63605A2}" srcOrd="0" destOrd="0" presId="urn:microsoft.com/office/officeart/2005/8/layout/hierarchy1"/>
    <dgm:cxn modelId="{EC28FD88-F1C9-4E31-B886-69BB6B7698A0}" type="presOf" srcId="{50872599-A166-47BF-BE31-8DDA3D701953}" destId="{44A608AB-E4E6-443D-A1B0-8E49091204F4}" srcOrd="0" destOrd="0" presId="urn:microsoft.com/office/officeart/2005/8/layout/hierarchy1"/>
    <dgm:cxn modelId="{6F13318D-EE65-4FBF-8B27-4DA6BCF5CFF6}" srcId="{D8CF5C8C-4FA4-44D2-9583-288449496B3B}" destId="{B434643E-E4B4-4822-8FAE-EB2C4B7BFB71}" srcOrd="3" destOrd="0" parTransId="{3C9D60C2-B1ED-4400-8AF6-89664B859041}" sibTransId="{EEFF6EA8-929C-48A0-B8B6-C79FFBEE0BD0}"/>
    <dgm:cxn modelId="{66E5DC92-52D0-4478-8F64-E92C544F2A7B}" type="presOf" srcId="{37A7D218-1D36-449F-8593-CF8B38E10112}" destId="{02DFDBD6-C13A-4F86-AA17-3FBF31DABAC2}" srcOrd="0" destOrd="0" presId="urn:microsoft.com/office/officeart/2005/8/layout/hierarchy1"/>
    <dgm:cxn modelId="{ACF00293-B92E-43AE-A8D8-00A91270C5CF}" srcId="{2F1B32D1-6EA3-44C6-B287-B31B391EB321}" destId="{356DBC36-EF5B-4E20-8470-50083A734245}" srcOrd="0" destOrd="0" parTransId="{60BB5813-D713-4127-B0D8-7F4494F5AE48}" sibTransId="{E617EA32-FB70-4922-9F6B-A9472C78DB5E}"/>
    <dgm:cxn modelId="{8917DA93-77E0-4177-99F5-DAF090EE833B}" srcId="{A159977D-4CDC-4F54-84B7-7E2EBF3EAE27}" destId="{6E3EF638-7C76-421B-A42C-5D894E79B0F2}" srcOrd="0" destOrd="0" parTransId="{99B2D7D8-82B5-46CF-A70F-F43F4CFAD744}" sibTransId="{0BF66410-C031-418A-80A9-EF411744B04F}"/>
    <dgm:cxn modelId="{3D8A6996-360B-42A7-B1ED-9B2F15A84FE9}" srcId="{D8D5D549-D891-4BF7-B701-7EE58545D57E}" destId="{37A7D218-1D36-449F-8593-CF8B38E10112}" srcOrd="1" destOrd="0" parTransId="{662FAF40-D630-4EC3-8480-A8B528AB7BD3}" sibTransId="{24EFF1C3-2A27-4911-89A6-236677E40D6A}"/>
    <dgm:cxn modelId="{A8C6299B-0A9D-4A25-8AFE-14B3B9B200DE}" type="presOf" srcId="{D95D0034-7416-4C09-A745-E37D8C52E69A}" destId="{68A0BC4E-C6FA-4157-A506-4C5621E1E6B5}" srcOrd="0" destOrd="0" presId="urn:microsoft.com/office/officeart/2005/8/layout/hierarchy1"/>
    <dgm:cxn modelId="{6412369C-D1F4-4EBA-9788-D81CB82D803A}" type="presOf" srcId="{60BB5813-D713-4127-B0D8-7F4494F5AE48}" destId="{9C01DF72-8232-4F6B-B499-AD0D9AAF6A29}" srcOrd="0" destOrd="0" presId="urn:microsoft.com/office/officeart/2005/8/layout/hierarchy1"/>
    <dgm:cxn modelId="{950A83A4-2403-4E1E-8B6F-4C0B6B4C993B}" type="presOf" srcId="{DC49FDF3-2EB4-49CC-B956-1A57D5824827}" destId="{398EDBC6-F4C0-4A60-B213-7205620C94E8}" srcOrd="0" destOrd="0" presId="urn:microsoft.com/office/officeart/2005/8/layout/hierarchy1"/>
    <dgm:cxn modelId="{35D819A6-BA44-4C1D-A0EC-BBA1F2140A5F}" type="presOf" srcId="{662FAF40-D630-4EC3-8480-A8B528AB7BD3}" destId="{2574CD75-EFC8-4E01-A6C6-0199F980C04D}" srcOrd="0" destOrd="0" presId="urn:microsoft.com/office/officeart/2005/8/layout/hierarchy1"/>
    <dgm:cxn modelId="{619D9CAC-BD7B-4D65-B280-DEE28A46DE7A}" type="presOf" srcId="{E45EF262-2AA4-40E0-8105-BCB31560BF5B}" destId="{22472B9B-2E07-4C97-AECA-1419B33DCD56}" srcOrd="0" destOrd="0" presId="urn:microsoft.com/office/officeart/2005/8/layout/hierarchy1"/>
    <dgm:cxn modelId="{36186AB4-051A-4300-B42F-8AB06E3629A1}" type="presOf" srcId="{356DBC36-EF5B-4E20-8470-50083A734245}" destId="{096E239F-0112-4A4C-AB9E-28BE06B0A0F2}" srcOrd="0" destOrd="0" presId="urn:microsoft.com/office/officeart/2005/8/layout/hierarchy1"/>
    <dgm:cxn modelId="{AD246ABA-87D7-4C34-B087-3BC999726CB2}" srcId="{2F1B32D1-6EA3-44C6-B287-B31B391EB321}" destId="{D8D5D549-D891-4BF7-B701-7EE58545D57E}" srcOrd="1" destOrd="0" parTransId="{1C67CF16-27B1-4D4E-90F6-56E51596CF5C}" sibTransId="{3D67EC26-3249-4922-B5B3-D81301D4E430}"/>
    <dgm:cxn modelId="{AB3B08BC-A2FB-4BE1-8B9D-B09AEA67CD6C}" type="presOf" srcId="{D8D5D549-D891-4BF7-B701-7EE58545D57E}" destId="{CB595F9C-0CB3-4A4E-8438-0386F340C163}" srcOrd="0" destOrd="0" presId="urn:microsoft.com/office/officeart/2005/8/layout/hierarchy1"/>
    <dgm:cxn modelId="{536A60BD-2D32-4DCF-89A9-71A8D59B2628}" type="presOf" srcId="{3C9D60C2-B1ED-4400-8AF6-89664B859041}" destId="{9021150D-EA92-4BD8-B6C4-92A775149EF5}" srcOrd="0" destOrd="0" presId="urn:microsoft.com/office/officeart/2005/8/layout/hierarchy1"/>
    <dgm:cxn modelId="{2E1DFAC2-E0B1-442A-A04A-0B99509E056E}" srcId="{D8CF5C8C-4FA4-44D2-9583-288449496B3B}" destId="{5CE36ECE-8547-4937-93C3-FA412BCD9CEE}" srcOrd="4" destOrd="0" parTransId="{D4C8F9D4-7E14-4CB0-A25D-35A79E4BE3E0}" sibTransId="{B7183FE0-2D04-4277-9419-7DC07C480065}"/>
    <dgm:cxn modelId="{129EA4C4-401C-4325-848A-48026456916B}" type="presOf" srcId="{7AFAAEFC-8A64-4355-A21D-7D70C3548BD5}" destId="{0CDB936B-2161-4C0D-8FD0-539DBF73C6D2}" srcOrd="0" destOrd="0" presId="urn:microsoft.com/office/officeart/2005/8/layout/hierarchy1"/>
    <dgm:cxn modelId="{1F97F0C5-56B1-44FA-BE25-8390602C7CAA}" type="presOf" srcId="{1E03C6DE-9A00-4B84-B432-0CE77775DDE5}" destId="{2B1E93B2-4737-4467-8846-A5869C5F5CC5}" srcOrd="0" destOrd="0" presId="urn:microsoft.com/office/officeart/2005/8/layout/hierarchy1"/>
    <dgm:cxn modelId="{BF0A32CB-64FA-45C0-A7D2-54E29C7B5E67}" srcId="{A159977D-4CDC-4F54-84B7-7E2EBF3EAE27}" destId="{B81D8414-304D-452B-93F2-4938171A73FE}" srcOrd="1" destOrd="0" parTransId="{77BE2075-6531-416E-B796-F6089400C5F0}" sibTransId="{7C1505CA-2525-49EE-8A33-35819C5AE919}"/>
    <dgm:cxn modelId="{D65B72CB-A8FD-4B1B-9454-3DC95F738B2D}" type="presOf" srcId="{D4C8F9D4-7E14-4CB0-A25D-35A79E4BE3E0}" destId="{5597EAB7-8689-4445-B4D8-5DBC320372E4}" srcOrd="0" destOrd="0" presId="urn:microsoft.com/office/officeart/2005/8/layout/hierarchy1"/>
    <dgm:cxn modelId="{2682C4CE-B33B-4885-A7C3-C9C2974C8AF9}" type="presOf" srcId="{851DEF26-946A-404F-8685-53321AC842D5}" destId="{73DBFAFB-8205-46E1-A94D-3752E37978BC}" srcOrd="0" destOrd="0" presId="urn:microsoft.com/office/officeart/2005/8/layout/hierarchy1"/>
    <dgm:cxn modelId="{CBBBE3D0-190A-4451-94B6-F2A9F0AE1162}" srcId="{7F0B4B5B-21BE-4F5B-90EF-6377252F344A}" destId="{78B7FAFD-5D1F-4412-AA5B-33180D0E63D0}" srcOrd="1" destOrd="0" parTransId="{1E03C6DE-9A00-4B84-B432-0CE77775DDE5}" sibTransId="{D8D0CD55-0AF9-48E7-943B-D7153CBCD014}"/>
    <dgm:cxn modelId="{9CF5DED7-0D91-442F-99EC-9AEB0D5485A0}" type="presOf" srcId="{EDDB0622-27AB-4A88-B381-5FB8B68C00F6}" destId="{04C011D3-AB5C-460A-8349-902B318A3746}" srcOrd="0" destOrd="0" presId="urn:microsoft.com/office/officeart/2005/8/layout/hierarchy1"/>
    <dgm:cxn modelId="{58F1A4DC-F82A-4BAA-9894-928720517610}" type="presOf" srcId="{D8CF5C8C-4FA4-44D2-9583-288449496B3B}" destId="{607CC9B9-1179-479A-BD41-2C8CC4AB0EEA}" srcOrd="0" destOrd="0" presId="urn:microsoft.com/office/officeart/2005/8/layout/hierarchy1"/>
    <dgm:cxn modelId="{0B6B42E7-E630-45B0-B9AD-FAD401F84965}" type="presOf" srcId="{DAA215E9-E439-4F48-9BF7-B318059991B2}" destId="{BA7A35FE-6717-4C2A-A278-3598B4286EF6}" srcOrd="0" destOrd="0" presId="urn:microsoft.com/office/officeart/2005/8/layout/hierarchy1"/>
    <dgm:cxn modelId="{CBB0C7E9-DD2E-4D45-AB1F-FE83D633ABE2}" srcId="{D8CF5C8C-4FA4-44D2-9583-288449496B3B}" destId="{E799A87C-DB09-4B5C-990C-E4BC8CBC1E27}" srcOrd="1" destOrd="0" parTransId="{50872599-A166-47BF-BE31-8DDA3D701953}" sibTransId="{8DAA797A-8D90-418C-968F-54CDDEA28D7B}"/>
    <dgm:cxn modelId="{EF571EF1-83AB-45CA-A304-C9EEEF3A817D}" srcId="{356DBC36-EF5B-4E20-8470-50083A734245}" destId="{914099DF-F4F1-480A-84B6-09306A8864B4}" srcOrd="1" destOrd="0" parTransId="{2C182ACB-20B8-4056-B10A-3212ECD7CBDD}" sibTransId="{CCD38FF6-58F5-4DEF-8F6D-AE724CE14B72}"/>
    <dgm:cxn modelId="{FBC940F5-9A07-489B-8F4A-467A9CA53819}" srcId="{356DBC36-EF5B-4E20-8470-50083A734245}" destId="{851DEF26-946A-404F-8685-53321AC842D5}" srcOrd="0" destOrd="0" parTransId="{052C55C8-DF2C-4566-8A88-B8888587A475}" sibTransId="{90CBBAFD-AE41-44DF-87BA-47D3FA3CAF50}"/>
    <dgm:cxn modelId="{DA172FF9-8644-4BA8-9F89-3EE18D7E3F1D}" srcId="{D95D0034-7416-4C09-A745-E37D8C52E69A}" destId="{EDDB0622-27AB-4A88-B381-5FB8B68C00F6}" srcOrd="1" destOrd="0" parTransId="{9BC4816B-00A0-40B9-8B12-F1534F9E5906}" sibTransId="{676555A1-7827-4B38-A9E3-AEDF0D1FC67B}"/>
    <dgm:cxn modelId="{1FCFE4F9-220B-48E9-B068-E98740F585C2}" type="presOf" srcId="{914099DF-F4F1-480A-84B6-09306A8864B4}" destId="{3548EADD-5B79-47F8-AB97-AA0F235B335A}" srcOrd="0" destOrd="0" presId="urn:microsoft.com/office/officeart/2005/8/layout/hierarchy1"/>
    <dgm:cxn modelId="{FB61CAFD-95ED-4B10-AD28-7DFAE677DDA0}" type="presOf" srcId="{77BE2075-6531-416E-B796-F6089400C5F0}" destId="{F92F5E2F-E65F-4EE8-9AC8-A813F50D302E}" srcOrd="0" destOrd="0" presId="urn:microsoft.com/office/officeart/2005/8/layout/hierarchy1"/>
    <dgm:cxn modelId="{9107857D-ADA3-4E6A-8EA4-40F014781437}" type="presParOf" srcId="{68A0BC4E-C6FA-4157-A506-4C5621E1E6B5}" destId="{74E3E249-C600-4A99-8D8A-FB7205226F6C}" srcOrd="0" destOrd="0" presId="urn:microsoft.com/office/officeart/2005/8/layout/hierarchy1"/>
    <dgm:cxn modelId="{50709BA7-5617-4F78-AD94-05A6CC07F2C0}" type="presParOf" srcId="{74E3E249-C600-4A99-8D8A-FB7205226F6C}" destId="{65E3BDE6-F644-4642-B233-D067B7CB821A}" srcOrd="0" destOrd="0" presId="urn:microsoft.com/office/officeart/2005/8/layout/hierarchy1"/>
    <dgm:cxn modelId="{32794B25-A438-4D5B-8C14-3CA72501E1CC}" type="presParOf" srcId="{65E3BDE6-F644-4642-B233-D067B7CB821A}" destId="{EC6A7B95-57F4-4BBB-97D4-EDA0E2F7C959}" srcOrd="0" destOrd="0" presId="urn:microsoft.com/office/officeart/2005/8/layout/hierarchy1"/>
    <dgm:cxn modelId="{A109170B-6957-467D-BD3E-7472CC3A088C}" type="presParOf" srcId="{65E3BDE6-F644-4642-B233-D067B7CB821A}" destId="{6036613B-88DB-4E58-B676-F0EDA62CC7C5}" srcOrd="1" destOrd="0" presId="urn:microsoft.com/office/officeart/2005/8/layout/hierarchy1"/>
    <dgm:cxn modelId="{E7DA2A90-950D-4280-AE73-01C002E4DF76}" type="presParOf" srcId="{74E3E249-C600-4A99-8D8A-FB7205226F6C}" destId="{CBBA7996-4FAE-4E26-9A0E-AA8EE0811B58}" srcOrd="1" destOrd="0" presId="urn:microsoft.com/office/officeart/2005/8/layout/hierarchy1"/>
    <dgm:cxn modelId="{355EDFE6-B249-4713-A3FA-894B5B88B126}" type="presParOf" srcId="{CBBA7996-4FAE-4E26-9A0E-AA8EE0811B58}" destId="{9C01DF72-8232-4F6B-B499-AD0D9AAF6A29}" srcOrd="0" destOrd="0" presId="urn:microsoft.com/office/officeart/2005/8/layout/hierarchy1"/>
    <dgm:cxn modelId="{26B523D5-0451-4E16-86EF-932D1372C12E}" type="presParOf" srcId="{CBBA7996-4FAE-4E26-9A0E-AA8EE0811B58}" destId="{A2D2BC44-5DA0-4B16-A5E9-153A3CA03CAC}" srcOrd="1" destOrd="0" presId="urn:microsoft.com/office/officeart/2005/8/layout/hierarchy1"/>
    <dgm:cxn modelId="{5E836744-182B-4B3F-9792-DA494422A258}" type="presParOf" srcId="{A2D2BC44-5DA0-4B16-A5E9-153A3CA03CAC}" destId="{9CDFAF23-7ED7-4B8B-98FF-402A8DC6AF01}" srcOrd="0" destOrd="0" presId="urn:microsoft.com/office/officeart/2005/8/layout/hierarchy1"/>
    <dgm:cxn modelId="{40A3E1B3-0EF1-465D-ADE7-84DE2F1E96C5}" type="presParOf" srcId="{9CDFAF23-7ED7-4B8B-98FF-402A8DC6AF01}" destId="{CC173E7B-73DB-4C8F-A0B5-E7548B96CF79}" srcOrd="0" destOrd="0" presId="urn:microsoft.com/office/officeart/2005/8/layout/hierarchy1"/>
    <dgm:cxn modelId="{49D7C2B5-D4C9-46F7-957B-DD476C21067D}" type="presParOf" srcId="{9CDFAF23-7ED7-4B8B-98FF-402A8DC6AF01}" destId="{096E239F-0112-4A4C-AB9E-28BE06B0A0F2}" srcOrd="1" destOrd="0" presId="urn:microsoft.com/office/officeart/2005/8/layout/hierarchy1"/>
    <dgm:cxn modelId="{F6700559-067F-4430-A533-3C4BBD3E3FD3}" type="presParOf" srcId="{A2D2BC44-5DA0-4B16-A5E9-153A3CA03CAC}" destId="{293DDC8B-0901-406C-BAE9-9AB9AD4CD664}" srcOrd="1" destOrd="0" presId="urn:microsoft.com/office/officeart/2005/8/layout/hierarchy1"/>
    <dgm:cxn modelId="{783DC6BE-7721-4D87-A8B7-39BE54AE015D}" type="presParOf" srcId="{293DDC8B-0901-406C-BAE9-9AB9AD4CD664}" destId="{EACE6C56-67A0-4F24-9F8A-B07A2E2B2C2F}" srcOrd="0" destOrd="0" presId="urn:microsoft.com/office/officeart/2005/8/layout/hierarchy1"/>
    <dgm:cxn modelId="{6FD1EA1A-48E3-4256-92FF-613B94F36AD2}" type="presParOf" srcId="{293DDC8B-0901-406C-BAE9-9AB9AD4CD664}" destId="{2247D7C0-A992-4E0A-AD71-CA050B5E9A08}" srcOrd="1" destOrd="0" presId="urn:microsoft.com/office/officeart/2005/8/layout/hierarchy1"/>
    <dgm:cxn modelId="{0FCC515F-7D61-4E2A-A5A3-7348E705737A}" type="presParOf" srcId="{2247D7C0-A992-4E0A-AD71-CA050B5E9A08}" destId="{FA6DD52F-72AC-41A9-B99C-DCEB21D07ED7}" srcOrd="0" destOrd="0" presId="urn:microsoft.com/office/officeart/2005/8/layout/hierarchy1"/>
    <dgm:cxn modelId="{46F76865-5621-47A1-8389-6B118A54C35F}" type="presParOf" srcId="{FA6DD52F-72AC-41A9-B99C-DCEB21D07ED7}" destId="{FE2CA090-7A4F-43A8-84F2-B92BFF0D7F89}" srcOrd="0" destOrd="0" presId="urn:microsoft.com/office/officeart/2005/8/layout/hierarchy1"/>
    <dgm:cxn modelId="{5116F120-72A4-4246-9167-32020F1F03AE}" type="presParOf" srcId="{FA6DD52F-72AC-41A9-B99C-DCEB21D07ED7}" destId="{73DBFAFB-8205-46E1-A94D-3752E37978BC}" srcOrd="1" destOrd="0" presId="urn:microsoft.com/office/officeart/2005/8/layout/hierarchy1"/>
    <dgm:cxn modelId="{2B250EA2-2A4E-4683-8B94-8DCD684F6706}" type="presParOf" srcId="{2247D7C0-A992-4E0A-AD71-CA050B5E9A08}" destId="{9424AD4A-CDF8-4337-BA44-5EC9C1B320A9}" srcOrd="1" destOrd="0" presId="urn:microsoft.com/office/officeart/2005/8/layout/hierarchy1"/>
    <dgm:cxn modelId="{D42755D6-7EDB-41BE-AB91-0CB9034D71FE}" type="presParOf" srcId="{293DDC8B-0901-406C-BAE9-9AB9AD4CD664}" destId="{A27FEFC9-FACA-4817-886A-DF438265074E}" srcOrd="2" destOrd="0" presId="urn:microsoft.com/office/officeart/2005/8/layout/hierarchy1"/>
    <dgm:cxn modelId="{B1E9B5E3-37B3-415F-B8F2-AFD2C887FB2E}" type="presParOf" srcId="{293DDC8B-0901-406C-BAE9-9AB9AD4CD664}" destId="{1D886EED-B01B-4415-9CB4-BD32BB16087F}" srcOrd="3" destOrd="0" presId="urn:microsoft.com/office/officeart/2005/8/layout/hierarchy1"/>
    <dgm:cxn modelId="{25C6B9E0-25B2-4B40-A9BA-24A3777F6D97}" type="presParOf" srcId="{1D886EED-B01B-4415-9CB4-BD32BB16087F}" destId="{0B62C0D8-3956-4FED-BF51-124A1C5CA01E}" srcOrd="0" destOrd="0" presId="urn:microsoft.com/office/officeart/2005/8/layout/hierarchy1"/>
    <dgm:cxn modelId="{668B7856-F700-4752-A484-A60F576F3E63}" type="presParOf" srcId="{0B62C0D8-3956-4FED-BF51-124A1C5CA01E}" destId="{006D7C89-01B3-48B1-96A7-0FCA7748A653}" srcOrd="0" destOrd="0" presId="urn:microsoft.com/office/officeart/2005/8/layout/hierarchy1"/>
    <dgm:cxn modelId="{178079F3-56B2-4665-A178-3C1D0BE75125}" type="presParOf" srcId="{0B62C0D8-3956-4FED-BF51-124A1C5CA01E}" destId="{3548EADD-5B79-47F8-AB97-AA0F235B335A}" srcOrd="1" destOrd="0" presId="urn:microsoft.com/office/officeart/2005/8/layout/hierarchy1"/>
    <dgm:cxn modelId="{2FBCA4E2-3A98-42E4-AA32-E995D3B5F94C}" type="presParOf" srcId="{1D886EED-B01B-4415-9CB4-BD32BB16087F}" destId="{AA2ED980-DA02-4D8C-B7AD-E71226488E99}" srcOrd="1" destOrd="0" presId="urn:microsoft.com/office/officeart/2005/8/layout/hierarchy1"/>
    <dgm:cxn modelId="{F979D5CB-ED50-48F0-9624-31030D594B5D}" type="presParOf" srcId="{293DDC8B-0901-406C-BAE9-9AB9AD4CD664}" destId="{95F4A08A-7E81-4129-A575-BE964685A57B}" srcOrd="4" destOrd="0" presId="urn:microsoft.com/office/officeart/2005/8/layout/hierarchy1"/>
    <dgm:cxn modelId="{CCEB31AE-6AFE-438E-BE52-3CD8F8A11F0A}" type="presParOf" srcId="{293DDC8B-0901-406C-BAE9-9AB9AD4CD664}" destId="{A71CB01B-7C3A-494B-939A-FE3D3AD1121D}" srcOrd="5" destOrd="0" presId="urn:microsoft.com/office/officeart/2005/8/layout/hierarchy1"/>
    <dgm:cxn modelId="{F6BDD9EC-80F0-46FC-A15F-FE5E9767F604}" type="presParOf" srcId="{A71CB01B-7C3A-494B-939A-FE3D3AD1121D}" destId="{321D2475-1F37-4FB9-BD98-B91490EA472D}" srcOrd="0" destOrd="0" presId="urn:microsoft.com/office/officeart/2005/8/layout/hierarchy1"/>
    <dgm:cxn modelId="{2185BD18-E81C-45F5-8397-7A1E37A69BD7}" type="presParOf" srcId="{321D2475-1F37-4FB9-BD98-B91490EA472D}" destId="{EE4B6D04-6271-4CA1-9258-5565A3440E1B}" srcOrd="0" destOrd="0" presId="urn:microsoft.com/office/officeart/2005/8/layout/hierarchy1"/>
    <dgm:cxn modelId="{8CA2260F-44C0-48B2-9640-A2B2583BEAD6}" type="presParOf" srcId="{321D2475-1F37-4FB9-BD98-B91490EA472D}" destId="{1CE39522-FF69-477E-B1E8-DBDEB460767C}" srcOrd="1" destOrd="0" presId="urn:microsoft.com/office/officeart/2005/8/layout/hierarchy1"/>
    <dgm:cxn modelId="{8E09497E-927A-4D65-8380-D93E30E8B817}" type="presParOf" srcId="{A71CB01B-7C3A-494B-939A-FE3D3AD1121D}" destId="{C148A062-BDCD-4197-BA09-AE3D19947373}" srcOrd="1" destOrd="0" presId="urn:microsoft.com/office/officeart/2005/8/layout/hierarchy1"/>
    <dgm:cxn modelId="{7A854BA9-31B7-4B36-B74D-1AFF17344A3B}" type="presParOf" srcId="{CBBA7996-4FAE-4E26-9A0E-AA8EE0811B58}" destId="{0A81A347-64D5-46DE-A9C0-B82D763BE904}" srcOrd="2" destOrd="0" presId="urn:microsoft.com/office/officeart/2005/8/layout/hierarchy1"/>
    <dgm:cxn modelId="{C34C4D89-B220-46FA-9F74-5247CDE39453}" type="presParOf" srcId="{CBBA7996-4FAE-4E26-9A0E-AA8EE0811B58}" destId="{1298CD10-737E-47A8-800A-BA049204748A}" srcOrd="3" destOrd="0" presId="urn:microsoft.com/office/officeart/2005/8/layout/hierarchy1"/>
    <dgm:cxn modelId="{8049A7B7-8107-4FB1-8B32-D268E15718C8}" type="presParOf" srcId="{1298CD10-737E-47A8-800A-BA049204748A}" destId="{28B08256-10A1-4C30-B354-2C80E646D270}" srcOrd="0" destOrd="0" presId="urn:microsoft.com/office/officeart/2005/8/layout/hierarchy1"/>
    <dgm:cxn modelId="{D1D48F6F-B38A-42EC-81D7-8877FB8C4990}" type="presParOf" srcId="{28B08256-10A1-4C30-B354-2C80E646D270}" destId="{365CA78F-706F-47B8-AFC5-51B22182420F}" srcOrd="0" destOrd="0" presId="urn:microsoft.com/office/officeart/2005/8/layout/hierarchy1"/>
    <dgm:cxn modelId="{290B6568-514A-4609-972A-F1382CCE3429}" type="presParOf" srcId="{28B08256-10A1-4C30-B354-2C80E646D270}" destId="{CB595F9C-0CB3-4A4E-8438-0386F340C163}" srcOrd="1" destOrd="0" presId="urn:microsoft.com/office/officeart/2005/8/layout/hierarchy1"/>
    <dgm:cxn modelId="{79D50655-5C4F-431B-B55D-B676D5B77CD6}" type="presParOf" srcId="{1298CD10-737E-47A8-800A-BA049204748A}" destId="{FFDEE79D-FD2D-42E2-B7AA-C83CA91FFC17}" srcOrd="1" destOrd="0" presId="urn:microsoft.com/office/officeart/2005/8/layout/hierarchy1"/>
    <dgm:cxn modelId="{4E16B8FB-ACAB-461A-9F37-C6A860F54AB9}" type="presParOf" srcId="{FFDEE79D-FD2D-42E2-B7AA-C83CA91FFC17}" destId="{6D571EB0-D700-4115-A001-9EFB3B9B743E}" srcOrd="0" destOrd="0" presId="urn:microsoft.com/office/officeart/2005/8/layout/hierarchy1"/>
    <dgm:cxn modelId="{6E6383E3-093F-464B-B135-5536F67A7D42}" type="presParOf" srcId="{FFDEE79D-FD2D-42E2-B7AA-C83CA91FFC17}" destId="{1A5A328C-C57B-4CA7-A805-79D0AE087E0C}" srcOrd="1" destOrd="0" presId="urn:microsoft.com/office/officeart/2005/8/layout/hierarchy1"/>
    <dgm:cxn modelId="{D191007E-F113-474D-A2D9-5C5711BD9E85}" type="presParOf" srcId="{1A5A328C-C57B-4CA7-A805-79D0AE087E0C}" destId="{ACA0EDE2-419A-4DB8-84BE-FA9BBEBE0007}" srcOrd="0" destOrd="0" presId="urn:microsoft.com/office/officeart/2005/8/layout/hierarchy1"/>
    <dgm:cxn modelId="{73C712B7-370B-438B-8D57-9A94E2E81892}" type="presParOf" srcId="{ACA0EDE2-419A-4DB8-84BE-FA9BBEBE0007}" destId="{190FF5A8-C0E4-4A11-A71F-BA7246066F44}" srcOrd="0" destOrd="0" presId="urn:microsoft.com/office/officeart/2005/8/layout/hierarchy1"/>
    <dgm:cxn modelId="{FB0FD71B-FDCD-450F-B510-D11A894A6DB1}" type="presParOf" srcId="{ACA0EDE2-419A-4DB8-84BE-FA9BBEBE0007}" destId="{72AD6638-DF01-4EA4-A7FB-A966122135D0}" srcOrd="1" destOrd="0" presId="urn:microsoft.com/office/officeart/2005/8/layout/hierarchy1"/>
    <dgm:cxn modelId="{9491A236-0BF4-4A1D-BD14-1AD655BE7C1F}" type="presParOf" srcId="{1A5A328C-C57B-4CA7-A805-79D0AE087E0C}" destId="{BCE564F9-0E7B-4D38-A384-56AD563E73E8}" srcOrd="1" destOrd="0" presId="urn:microsoft.com/office/officeart/2005/8/layout/hierarchy1"/>
    <dgm:cxn modelId="{86FBCAD3-F99A-4FBE-B829-32184EB78FF8}" type="presParOf" srcId="{FFDEE79D-FD2D-42E2-B7AA-C83CA91FFC17}" destId="{2574CD75-EFC8-4E01-A6C6-0199F980C04D}" srcOrd="2" destOrd="0" presId="urn:microsoft.com/office/officeart/2005/8/layout/hierarchy1"/>
    <dgm:cxn modelId="{C2ED8E50-9BC0-48F3-BFEA-B7C5BA3982C8}" type="presParOf" srcId="{FFDEE79D-FD2D-42E2-B7AA-C83CA91FFC17}" destId="{7CA7A0F5-308E-48ED-A164-FC614AA5BD8A}" srcOrd="3" destOrd="0" presId="urn:microsoft.com/office/officeart/2005/8/layout/hierarchy1"/>
    <dgm:cxn modelId="{36A463C1-A277-442C-B104-331F0C962DEC}" type="presParOf" srcId="{7CA7A0F5-308E-48ED-A164-FC614AA5BD8A}" destId="{1275BC2B-5697-48C2-8AE7-E79391A3FCD4}" srcOrd="0" destOrd="0" presId="urn:microsoft.com/office/officeart/2005/8/layout/hierarchy1"/>
    <dgm:cxn modelId="{312AAC6C-EBB1-4985-9782-A094FBC161BA}" type="presParOf" srcId="{1275BC2B-5697-48C2-8AE7-E79391A3FCD4}" destId="{DD1066E1-4842-486F-85F1-7FC7C86D6100}" srcOrd="0" destOrd="0" presId="urn:microsoft.com/office/officeart/2005/8/layout/hierarchy1"/>
    <dgm:cxn modelId="{0AD332B9-B9D5-4440-B187-C1562DB54378}" type="presParOf" srcId="{1275BC2B-5697-48C2-8AE7-E79391A3FCD4}" destId="{02DFDBD6-C13A-4F86-AA17-3FBF31DABAC2}" srcOrd="1" destOrd="0" presId="urn:microsoft.com/office/officeart/2005/8/layout/hierarchy1"/>
    <dgm:cxn modelId="{B87D08C7-40A9-482A-9C5C-3780A8FC0696}" type="presParOf" srcId="{7CA7A0F5-308E-48ED-A164-FC614AA5BD8A}" destId="{F370829E-49E4-4DC0-8D3A-EC913BA6EB35}" srcOrd="1" destOrd="0" presId="urn:microsoft.com/office/officeart/2005/8/layout/hierarchy1"/>
    <dgm:cxn modelId="{A6BB5451-88B9-440D-8EE3-565C9176BC80}" type="presParOf" srcId="{CBBA7996-4FAE-4E26-9A0E-AA8EE0811B58}" destId="{D77D55E6-DCA3-4545-9090-CE21042EC345}" srcOrd="4" destOrd="0" presId="urn:microsoft.com/office/officeart/2005/8/layout/hierarchy1"/>
    <dgm:cxn modelId="{A996538C-6672-4B9E-BFB6-7673D7F4DBED}" type="presParOf" srcId="{CBBA7996-4FAE-4E26-9A0E-AA8EE0811B58}" destId="{4092F52E-0C1E-4773-910F-9C8088FA1DAC}" srcOrd="5" destOrd="0" presId="urn:microsoft.com/office/officeart/2005/8/layout/hierarchy1"/>
    <dgm:cxn modelId="{7BCDF4D9-C12D-46F3-9D7B-C6846B2FFD9F}" type="presParOf" srcId="{4092F52E-0C1E-4773-910F-9C8088FA1DAC}" destId="{5F91BF90-115D-437B-B49D-5EED2B8A6057}" srcOrd="0" destOrd="0" presId="urn:microsoft.com/office/officeart/2005/8/layout/hierarchy1"/>
    <dgm:cxn modelId="{20E7AA59-0F77-41E4-987B-8DA97D13FA67}" type="presParOf" srcId="{5F91BF90-115D-437B-B49D-5EED2B8A6057}" destId="{EF5AA672-6A89-4771-AF0B-1FDCB3D09C73}" srcOrd="0" destOrd="0" presId="urn:microsoft.com/office/officeart/2005/8/layout/hierarchy1"/>
    <dgm:cxn modelId="{709AFF7A-EDEF-4D59-9824-B41AA4B16154}" type="presParOf" srcId="{5F91BF90-115D-437B-B49D-5EED2B8A6057}" destId="{04BEB788-AA30-433D-B666-910AE9319D68}" srcOrd="1" destOrd="0" presId="urn:microsoft.com/office/officeart/2005/8/layout/hierarchy1"/>
    <dgm:cxn modelId="{65554D50-E7CD-4F63-9822-092E777AB06C}" type="presParOf" srcId="{4092F52E-0C1E-4773-910F-9C8088FA1DAC}" destId="{FEEDC933-6F6E-4776-9536-9F64568E889F}" srcOrd="1" destOrd="0" presId="urn:microsoft.com/office/officeart/2005/8/layout/hierarchy1"/>
    <dgm:cxn modelId="{76E67159-7D4E-4A6D-B56D-8B4243FBDCFA}" type="presParOf" srcId="{FEEDC933-6F6E-4776-9536-9F64568E889F}" destId="{E25FB95F-B0E6-4D3C-93AB-36F7A63605A2}" srcOrd="0" destOrd="0" presId="urn:microsoft.com/office/officeart/2005/8/layout/hierarchy1"/>
    <dgm:cxn modelId="{391E4737-F58B-4D46-9E0D-7405FA21E494}" type="presParOf" srcId="{FEEDC933-6F6E-4776-9536-9F64568E889F}" destId="{FE139A79-9A99-42D8-AA35-F6490F303A1E}" srcOrd="1" destOrd="0" presId="urn:microsoft.com/office/officeart/2005/8/layout/hierarchy1"/>
    <dgm:cxn modelId="{514D2420-89EE-482F-94A8-F16FC213A97F}" type="presParOf" srcId="{FE139A79-9A99-42D8-AA35-F6490F303A1E}" destId="{FDF0A2E1-2AF2-48EA-B69A-C822FDA86CBD}" srcOrd="0" destOrd="0" presId="urn:microsoft.com/office/officeart/2005/8/layout/hierarchy1"/>
    <dgm:cxn modelId="{06696260-6514-4872-B760-8CE0B17D607F}" type="presParOf" srcId="{FDF0A2E1-2AF2-48EA-B69A-C822FDA86CBD}" destId="{4475AF9A-C49F-41F8-9900-96BFF611E631}" srcOrd="0" destOrd="0" presId="urn:microsoft.com/office/officeart/2005/8/layout/hierarchy1"/>
    <dgm:cxn modelId="{B4EB290D-1D9B-44F1-AAC4-7D1E5D2072B3}" type="presParOf" srcId="{FDF0A2E1-2AF2-48EA-B69A-C822FDA86CBD}" destId="{993DCB7A-BB84-49D7-87BB-F6D14188EE1B}" srcOrd="1" destOrd="0" presId="urn:microsoft.com/office/officeart/2005/8/layout/hierarchy1"/>
    <dgm:cxn modelId="{A1913258-C24B-44EA-8A9D-841F9B3218B3}" type="presParOf" srcId="{FE139A79-9A99-42D8-AA35-F6490F303A1E}" destId="{30AB31E8-C69A-4AEA-85E2-B26FD6710828}" srcOrd="1" destOrd="0" presId="urn:microsoft.com/office/officeart/2005/8/layout/hierarchy1"/>
    <dgm:cxn modelId="{8462C7CD-A008-4F6E-9531-9407862B5054}" type="presParOf" srcId="{FEEDC933-6F6E-4776-9536-9F64568E889F}" destId="{F92F5E2F-E65F-4EE8-9AC8-A813F50D302E}" srcOrd="2" destOrd="0" presId="urn:microsoft.com/office/officeart/2005/8/layout/hierarchy1"/>
    <dgm:cxn modelId="{69E059A7-DAEB-4F05-8AD9-ED5FF465491C}" type="presParOf" srcId="{FEEDC933-6F6E-4776-9536-9F64568E889F}" destId="{6498E5DC-4F0C-4C70-B3E2-EE73E1427B2A}" srcOrd="3" destOrd="0" presId="urn:microsoft.com/office/officeart/2005/8/layout/hierarchy1"/>
    <dgm:cxn modelId="{B4F49856-A17F-4FD8-BA70-84ECFC46D6BC}" type="presParOf" srcId="{6498E5DC-4F0C-4C70-B3E2-EE73E1427B2A}" destId="{EF19ACF8-51D6-48BC-81DC-2B01E3A5B341}" srcOrd="0" destOrd="0" presId="urn:microsoft.com/office/officeart/2005/8/layout/hierarchy1"/>
    <dgm:cxn modelId="{3AD43867-44DA-4474-A079-7CA019C16F82}" type="presParOf" srcId="{EF19ACF8-51D6-48BC-81DC-2B01E3A5B341}" destId="{18AF852B-ECBD-43E1-8ADE-E661F1435152}" srcOrd="0" destOrd="0" presId="urn:microsoft.com/office/officeart/2005/8/layout/hierarchy1"/>
    <dgm:cxn modelId="{52E22A50-5D20-47B3-892A-D53B0B2DF136}" type="presParOf" srcId="{EF19ACF8-51D6-48BC-81DC-2B01E3A5B341}" destId="{41554F9F-CB73-4F6E-AE25-A45CEE69AC31}" srcOrd="1" destOrd="0" presId="urn:microsoft.com/office/officeart/2005/8/layout/hierarchy1"/>
    <dgm:cxn modelId="{DEC72E3A-5D24-49E1-B159-79475277C0B5}" type="presParOf" srcId="{6498E5DC-4F0C-4C70-B3E2-EE73E1427B2A}" destId="{09CE906E-4B6A-467A-AD0B-624A85248995}" srcOrd="1" destOrd="0" presId="urn:microsoft.com/office/officeart/2005/8/layout/hierarchy1"/>
    <dgm:cxn modelId="{CDAF4A44-7F07-4351-97B5-74EE9871E05A}" type="presParOf" srcId="{68A0BC4E-C6FA-4157-A506-4C5621E1E6B5}" destId="{048496B5-8732-4B78-BCD9-AA3D27FCFDC7}" srcOrd="1" destOrd="0" presId="urn:microsoft.com/office/officeart/2005/8/layout/hierarchy1"/>
    <dgm:cxn modelId="{C06DC560-2623-4E16-840C-CA8033ED9C70}" type="presParOf" srcId="{048496B5-8732-4B78-BCD9-AA3D27FCFDC7}" destId="{6BFCC09E-810F-4FBA-BFB2-595EA71A288D}" srcOrd="0" destOrd="0" presId="urn:microsoft.com/office/officeart/2005/8/layout/hierarchy1"/>
    <dgm:cxn modelId="{3DEE82BC-5327-4EA2-BD2D-A25CD5342E53}" type="presParOf" srcId="{6BFCC09E-810F-4FBA-BFB2-595EA71A288D}" destId="{DE9DE177-1DDA-4894-822B-A430F8A2826B}" srcOrd="0" destOrd="0" presId="urn:microsoft.com/office/officeart/2005/8/layout/hierarchy1"/>
    <dgm:cxn modelId="{4F4B1E5A-D084-4EA7-88B6-D7E388A5F474}" type="presParOf" srcId="{6BFCC09E-810F-4FBA-BFB2-595EA71A288D}" destId="{04C011D3-AB5C-460A-8349-902B318A3746}" srcOrd="1" destOrd="0" presId="urn:microsoft.com/office/officeart/2005/8/layout/hierarchy1"/>
    <dgm:cxn modelId="{B363F599-8D6D-4A81-BC01-1118C3E2C5B8}" type="presParOf" srcId="{048496B5-8732-4B78-BCD9-AA3D27FCFDC7}" destId="{1ED9687E-1B71-46FB-A593-29EB7A59686A}" srcOrd="1" destOrd="0" presId="urn:microsoft.com/office/officeart/2005/8/layout/hierarchy1"/>
    <dgm:cxn modelId="{5F9E5C8B-BAA9-4067-8BBE-D0C1BCC78403}" type="presParOf" srcId="{1ED9687E-1B71-46FB-A593-29EB7A59686A}" destId="{84C391F5-5745-4B96-9F0C-EDBB4B846AA5}" srcOrd="0" destOrd="0" presId="urn:microsoft.com/office/officeart/2005/8/layout/hierarchy1"/>
    <dgm:cxn modelId="{31A8071E-F896-45A6-8399-43F3EE83004A}" type="presParOf" srcId="{1ED9687E-1B71-46FB-A593-29EB7A59686A}" destId="{2087CDB9-CADF-48D1-8EE5-91EAD0468F43}" srcOrd="1" destOrd="0" presId="urn:microsoft.com/office/officeart/2005/8/layout/hierarchy1"/>
    <dgm:cxn modelId="{695CFB07-4183-4652-A26C-36B526BF6B20}" type="presParOf" srcId="{2087CDB9-CADF-48D1-8EE5-91EAD0468F43}" destId="{9A778F8E-A769-43C9-B20A-4B9D38D72581}" srcOrd="0" destOrd="0" presId="urn:microsoft.com/office/officeart/2005/8/layout/hierarchy1"/>
    <dgm:cxn modelId="{22EFCFC7-7D84-4EF4-8F35-7DFC230A10D1}" type="presParOf" srcId="{9A778F8E-A769-43C9-B20A-4B9D38D72581}" destId="{E29BE03D-C8EF-4E10-9FA7-1AA11196FC42}" srcOrd="0" destOrd="0" presId="urn:microsoft.com/office/officeart/2005/8/layout/hierarchy1"/>
    <dgm:cxn modelId="{F89AE0EA-B088-4F98-A78D-B0051E88F69E}" type="presParOf" srcId="{9A778F8E-A769-43C9-B20A-4B9D38D72581}" destId="{10DD7F51-C353-4779-A63E-0EAB1A4A8B0F}" srcOrd="1" destOrd="0" presId="urn:microsoft.com/office/officeart/2005/8/layout/hierarchy1"/>
    <dgm:cxn modelId="{93974440-AE6D-45F3-B2FE-479B1696A0D5}" type="presParOf" srcId="{2087CDB9-CADF-48D1-8EE5-91EAD0468F43}" destId="{D481EFDF-3CAC-45E2-8B0E-097502D6D3E6}" srcOrd="1" destOrd="0" presId="urn:microsoft.com/office/officeart/2005/8/layout/hierarchy1"/>
    <dgm:cxn modelId="{BFA90545-DC58-43FE-8C97-C969E6B31997}" type="presParOf" srcId="{D481EFDF-3CAC-45E2-8B0E-097502D6D3E6}" destId="{52C5C4A6-8FB9-449A-809D-6B320986442F}" srcOrd="0" destOrd="0" presId="urn:microsoft.com/office/officeart/2005/8/layout/hierarchy1"/>
    <dgm:cxn modelId="{4373EF50-A7C6-4102-9420-4F4B5BF831E9}" type="presParOf" srcId="{D481EFDF-3CAC-45E2-8B0E-097502D6D3E6}" destId="{19A391F2-AB53-43D4-B144-3184D8E2CCE9}" srcOrd="1" destOrd="0" presId="urn:microsoft.com/office/officeart/2005/8/layout/hierarchy1"/>
    <dgm:cxn modelId="{846A5256-8FFC-4E86-B9A3-9B06716665E2}" type="presParOf" srcId="{19A391F2-AB53-43D4-B144-3184D8E2CCE9}" destId="{E551B01F-CEE0-49DE-9904-CF279E588755}" srcOrd="0" destOrd="0" presId="urn:microsoft.com/office/officeart/2005/8/layout/hierarchy1"/>
    <dgm:cxn modelId="{404F1DF9-AF72-4599-9AA9-A153FA1FFFC8}" type="presParOf" srcId="{E551B01F-CEE0-49DE-9904-CF279E588755}" destId="{16BD3B90-C239-4E3D-995D-1259492E2394}" srcOrd="0" destOrd="0" presId="urn:microsoft.com/office/officeart/2005/8/layout/hierarchy1"/>
    <dgm:cxn modelId="{7F41AADA-65F2-4A36-97AC-AD78F42EE952}" type="presParOf" srcId="{E551B01F-CEE0-49DE-9904-CF279E588755}" destId="{22472B9B-2E07-4C97-AECA-1419B33DCD56}" srcOrd="1" destOrd="0" presId="urn:microsoft.com/office/officeart/2005/8/layout/hierarchy1"/>
    <dgm:cxn modelId="{8E9610C6-0D59-4297-A1E9-9AFB52E31DBA}" type="presParOf" srcId="{19A391F2-AB53-43D4-B144-3184D8E2CCE9}" destId="{504046E0-67EA-438D-9CA3-32C782E8B64D}" srcOrd="1" destOrd="0" presId="urn:microsoft.com/office/officeart/2005/8/layout/hierarchy1"/>
    <dgm:cxn modelId="{4B7CF70C-527C-4E7D-8F46-DE1320F1CD59}" type="presParOf" srcId="{D481EFDF-3CAC-45E2-8B0E-097502D6D3E6}" destId="{2B1E93B2-4737-4467-8846-A5869C5F5CC5}" srcOrd="2" destOrd="0" presId="urn:microsoft.com/office/officeart/2005/8/layout/hierarchy1"/>
    <dgm:cxn modelId="{3C9EB59D-C0A9-42B2-AFE4-6CBEC5E06C23}" type="presParOf" srcId="{D481EFDF-3CAC-45E2-8B0E-097502D6D3E6}" destId="{9CFDC1D3-4D71-48EA-A4C9-10417D98B19C}" srcOrd="3" destOrd="0" presId="urn:microsoft.com/office/officeart/2005/8/layout/hierarchy1"/>
    <dgm:cxn modelId="{164FA4A3-5B8E-4614-91FA-3792ACDDF790}" type="presParOf" srcId="{9CFDC1D3-4D71-48EA-A4C9-10417D98B19C}" destId="{A634A3CB-BA21-4AAA-BE11-74ABF78D265A}" srcOrd="0" destOrd="0" presId="urn:microsoft.com/office/officeart/2005/8/layout/hierarchy1"/>
    <dgm:cxn modelId="{5DCB2E76-728D-422F-98EF-00DF87C57134}" type="presParOf" srcId="{A634A3CB-BA21-4AAA-BE11-74ABF78D265A}" destId="{F2EF2A73-C151-4751-B38D-FE71A447378A}" srcOrd="0" destOrd="0" presId="urn:microsoft.com/office/officeart/2005/8/layout/hierarchy1"/>
    <dgm:cxn modelId="{119EEF74-94C5-4ADA-AB51-2B4928EE5752}" type="presParOf" srcId="{A634A3CB-BA21-4AAA-BE11-74ABF78D265A}" destId="{E22EAA00-CA6E-49C0-BFA5-59B89BCBE9FA}" srcOrd="1" destOrd="0" presId="urn:microsoft.com/office/officeart/2005/8/layout/hierarchy1"/>
    <dgm:cxn modelId="{E992BBD8-7D36-4871-AC44-1AAF93821E1A}" type="presParOf" srcId="{9CFDC1D3-4D71-48EA-A4C9-10417D98B19C}" destId="{7B2AED50-86B6-403D-8C8B-DCDE951663FE}" srcOrd="1" destOrd="0" presId="urn:microsoft.com/office/officeart/2005/8/layout/hierarchy1"/>
    <dgm:cxn modelId="{3774CBB6-E3EA-4B45-A4D3-35369BB5C0BE}" type="presParOf" srcId="{68A0BC4E-C6FA-4157-A506-4C5621E1E6B5}" destId="{836831E1-15E0-4E04-8515-19F3044E1295}" srcOrd="2" destOrd="0" presId="urn:microsoft.com/office/officeart/2005/8/layout/hierarchy1"/>
    <dgm:cxn modelId="{B0B3B0F7-1268-45E8-8E05-C7E2C4C7D4CF}" type="presParOf" srcId="{836831E1-15E0-4E04-8515-19F3044E1295}" destId="{B13C9777-75B7-43F2-AACD-5DABFEAF86CC}" srcOrd="0" destOrd="0" presId="urn:microsoft.com/office/officeart/2005/8/layout/hierarchy1"/>
    <dgm:cxn modelId="{8FCCBABD-E620-4B9B-A57E-447D68F58788}" type="presParOf" srcId="{B13C9777-75B7-43F2-AACD-5DABFEAF86CC}" destId="{243EC95A-4B6E-452D-8C8D-3AEEA0A93446}" srcOrd="0" destOrd="0" presId="urn:microsoft.com/office/officeart/2005/8/layout/hierarchy1"/>
    <dgm:cxn modelId="{C3284DF1-CA70-4EB4-8802-E05293BA0B8A}" type="presParOf" srcId="{B13C9777-75B7-43F2-AACD-5DABFEAF86CC}" destId="{607CC9B9-1179-479A-BD41-2C8CC4AB0EEA}" srcOrd="1" destOrd="0" presId="urn:microsoft.com/office/officeart/2005/8/layout/hierarchy1"/>
    <dgm:cxn modelId="{B53917ED-3EA4-4E56-B586-FC2C7569E45D}" type="presParOf" srcId="{836831E1-15E0-4E04-8515-19F3044E1295}" destId="{B911CFA4-6C16-49B1-9F66-D7EEECBFB7A8}" srcOrd="1" destOrd="0" presId="urn:microsoft.com/office/officeart/2005/8/layout/hierarchy1"/>
    <dgm:cxn modelId="{9A67C40F-BCD5-4444-BE57-14D07A73D06B}" type="presParOf" srcId="{B911CFA4-6C16-49B1-9F66-D7EEECBFB7A8}" destId="{D190299F-D64D-461E-A3C8-EA12814A8C88}" srcOrd="0" destOrd="0" presId="urn:microsoft.com/office/officeart/2005/8/layout/hierarchy1"/>
    <dgm:cxn modelId="{4F0290CC-6688-4C25-8440-72FBBD1FC351}" type="presParOf" srcId="{B911CFA4-6C16-49B1-9F66-D7EEECBFB7A8}" destId="{233357EF-0ECD-469D-B4D2-0CB72DB1FF3F}" srcOrd="1" destOrd="0" presId="urn:microsoft.com/office/officeart/2005/8/layout/hierarchy1"/>
    <dgm:cxn modelId="{C1227117-8645-459A-AC88-1F6E82FE5ACD}" type="presParOf" srcId="{233357EF-0ECD-469D-B4D2-0CB72DB1FF3F}" destId="{89D764B3-4B64-4CEF-8329-9C3CABD7CC1C}" srcOrd="0" destOrd="0" presId="urn:microsoft.com/office/officeart/2005/8/layout/hierarchy1"/>
    <dgm:cxn modelId="{8CFE2E90-E6AA-47BB-86A9-7C7CBB7FFC7B}" type="presParOf" srcId="{89D764B3-4B64-4CEF-8329-9C3CABD7CC1C}" destId="{BF555FCF-56F5-426B-901A-8E869FD22762}" srcOrd="0" destOrd="0" presId="urn:microsoft.com/office/officeart/2005/8/layout/hierarchy1"/>
    <dgm:cxn modelId="{5730A66E-3562-4D0F-8DBD-6BA7D65D47EA}" type="presParOf" srcId="{89D764B3-4B64-4CEF-8329-9C3CABD7CC1C}" destId="{151B2EAF-A1CB-47C7-82CF-DFD4B4D301D8}" srcOrd="1" destOrd="0" presId="urn:microsoft.com/office/officeart/2005/8/layout/hierarchy1"/>
    <dgm:cxn modelId="{8841EABD-954F-4867-98F3-2AB4F0F6EB38}" type="presParOf" srcId="{233357EF-0ECD-469D-B4D2-0CB72DB1FF3F}" destId="{AAB72BF2-075A-4450-9ADD-8651514C7087}" srcOrd="1" destOrd="0" presId="urn:microsoft.com/office/officeart/2005/8/layout/hierarchy1"/>
    <dgm:cxn modelId="{55AD8C1E-0310-42E1-A5A6-1358FD4EBB2B}" type="presParOf" srcId="{AAB72BF2-075A-4450-9ADD-8651514C7087}" destId="{15140984-C0D1-4E8A-BE55-31BB81A7174A}" srcOrd="0" destOrd="0" presId="urn:microsoft.com/office/officeart/2005/8/layout/hierarchy1"/>
    <dgm:cxn modelId="{2B72BDAD-D635-4BA1-8815-55ACA7380F5F}" type="presParOf" srcId="{AAB72BF2-075A-4450-9ADD-8651514C7087}" destId="{3C7494F4-AC42-48A8-AAD7-855658A33EC4}" srcOrd="1" destOrd="0" presId="urn:microsoft.com/office/officeart/2005/8/layout/hierarchy1"/>
    <dgm:cxn modelId="{0E4E52CA-EADD-4408-A674-C97A6C1C1BAB}" type="presParOf" srcId="{3C7494F4-AC42-48A8-AAD7-855658A33EC4}" destId="{A3FEED14-2047-4B6E-8A94-C122F7D4C9C5}" srcOrd="0" destOrd="0" presId="urn:microsoft.com/office/officeart/2005/8/layout/hierarchy1"/>
    <dgm:cxn modelId="{CD8563F2-51FF-4611-9C01-65BFAE71E991}" type="presParOf" srcId="{A3FEED14-2047-4B6E-8A94-C122F7D4C9C5}" destId="{DB257EFD-1D11-4B06-AC3B-F5E7169FCC97}" srcOrd="0" destOrd="0" presId="urn:microsoft.com/office/officeart/2005/8/layout/hierarchy1"/>
    <dgm:cxn modelId="{472D96E5-5E27-4758-95B1-2F3D92597CB0}" type="presParOf" srcId="{A3FEED14-2047-4B6E-8A94-C122F7D4C9C5}" destId="{359E5497-58E8-4F74-B99A-3596130EB408}" srcOrd="1" destOrd="0" presId="urn:microsoft.com/office/officeart/2005/8/layout/hierarchy1"/>
    <dgm:cxn modelId="{14D50D61-EDFE-46B0-9E89-8E06D147CAF6}" type="presParOf" srcId="{3C7494F4-AC42-48A8-AAD7-855658A33EC4}" destId="{011A6965-F35D-46DB-97FA-15EB719388A1}" srcOrd="1" destOrd="0" presId="urn:microsoft.com/office/officeart/2005/8/layout/hierarchy1"/>
    <dgm:cxn modelId="{490A7076-C2C6-4C6E-95EF-C84A14B153A2}" type="presParOf" srcId="{AAB72BF2-075A-4450-9ADD-8651514C7087}" destId="{A1ECDBE2-BC03-4029-8EA7-60CB834ED9B7}" srcOrd="2" destOrd="0" presId="urn:microsoft.com/office/officeart/2005/8/layout/hierarchy1"/>
    <dgm:cxn modelId="{1778605D-C962-4A31-94C2-3AB0AC898CD4}" type="presParOf" srcId="{AAB72BF2-075A-4450-9ADD-8651514C7087}" destId="{71FEAFF9-21D6-4EEE-A2FD-53F574AF46C8}" srcOrd="3" destOrd="0" presId="urn:microsoft.com/office/officeart/2005/8/layout/hierarchy1"/>
    <dgm:cxn modelId="{1B87013F-24BE-4EB2-BA5D-212B54DE2D2E}" type="presParOf" srcId="{71FEAFF9-21D6-4EEE-A2FD-53F574AF46C8}" destId="{23578B10-B66F-472A-BA6D-AF99C707BC3F}" srcOrd="0" destOrd="0" presId="urn:microsoft.com/office/officeart/2005/8/layout/hierarchy1"/>
    <dgm:cxn modelId="{666D8F84-4B18-4E58-9DD5-F5CB9B12A2A9}" type="presParOf" srcId="{23578B10-B66F-472A-BA6D-AF99C707BC3F}" destId="{A9FD84CC-5055-42F8-9876-6346FB761AE7}" srcOrd="0" destOrd="0" presId="urn:microsoft.com/office/officeart/2005/8/layout/hierarchy1"/>
    <dgm:cxn modelId="{5D13F112-C07D-4398-94A2-72A30E6A5B5D}" type="presParOf" srcId="{23578B10-B66F-472A-BA6D-AF99C707BC3F}" destId="{BA7A35FE-6717-4C2A-A278-3598B4286EF6}" srcOrd="1" destOrd="0" presId="urn:microsoft.com/office/officeart/2005/8/layout/hierarchy1"/>
    <dgm:cxn modelId="{DB52F12B-D23D-415A-9B92-75B92F7FAF97}" type="presParOf" srcId="{71FEAFF9-21D6-4EEE-A2FD-53F574AF46C8}" destId="{7D0EA0FC-527B-42B9-903C-C45DF406DBFD}" srcOrd="1" destOrd="0" presId="urn:microsoft.com/office/officeart/2005/8/layout/hierarchy1"/>
    <dgm:cxn modelId="{61858FD3-2608-4188-ADE9-9B284B9A9483}" type="presParOf" srcId="{B911CFA4-6C16-49B1-9F66-D7EEECBFB7A8}" destId="{44A608AB-E4E6-443D-A1B0-8E49091204F4}" srcOrd="2" destOrd="0" presId="urn:microsoft.com/office/officeart/2005/8/layout/hierarchy1"/>
    <dgm:cxn modelId="{8D1F4B1C-E08D-4C7A-B12A-93507775E93E}" type="presParOf" srcId="{B911CFA4-6C16-49B1-9F66-D7EEECBFB7A8}" destId="{65DF1376-1053-4F01-A22B-C990A8EC1EB1}" srcOrd="3" destOrd="0" presId="urn:microsoft.com/office/officeart/2005/8/layout/hierarchy1"/>
    <dgm:cxn modelId="{823958F3-C49F-4FB4-A745-2096686E080A}" type="presParOf" srcId="{65DF1376-1053-4F01-A22B-C990A8EC1EB1}" destId="{66FFA50E-FD64-4D01-A897-EC06BF2AD0D2}" srcOrd="0" destOrd="0" presId="urn:microsoft.com/office/officeart/2005/8/layout/hierarchy1"/>
    <dgm:cxn modelId="{9E37294D-51BC-49D0-B1ED-B1C866D6EE4C}" type="presParOf" srcId="{66FFA50E-FD64-4D01-A897-EC06BF2AD0D2}" destId="{12EB66DD-DA17-4325-A495-75A40700C1A9}" srcOrd="0" destOrd="0" presId="urn:microsoft.com/office/officeart/2005/8/layout/hierarchy1"/>
    <dgm:cxn modelId="{927B8DB1-55F3-4B84-B586-E4FF9DE4D04C}" type="presParOf" srcId="{66FFA50E-FD64-4D01-A897-EC06BF2AD0D2}" destId="{0CE47E35-E320-406B-B4FF-00F954AF8EDD}" srcOrd="1" destOrd="0" presId="urn:microsoft.com/office/officeart/2005/8/layout/hierarchy1"/>
    <dgm:cxn modelId="{E410C2B7-B703-4A13-A512-BD0CADA22642}" type="presParOf" srcId="{65DF1376-1053-4F01-A22B-C990A8EC1EB1}" destId="{E1EBCFC5-1531-4664-B6B2-AA3777511785}" srcOrd="1" destOrd="0" presId="urn:microsoft.com/office/officeart/2005/8/layout/hierarchy1"/>
    <dgm:cxn modelId="{26A7FD01-CA60-4378-9E3E-9731D16C9F4B}" type="presParOf" srcId="{B911CFA4-6C16-49B1-9F66-D7EEECBFB7A8}" destId="{0CDB936B-2161-4C0D-8FD0-539DBF73C6D2}" srcOrd="4" destOrd="0" presId="urn:microsoft.com/office/officeart/2005/8/layout/hierarchy1"/>
    <dgm:cxn modelId="{7E2F3248-0BDA-4758-9B0A-DEFF80B3AEBD}" type="presParOf" srcId="{B911CFA4-6C16-49B1-9F66-D7EEECBFB7A8}" destId="{BDE68B50-2238-48DF-B05E-418814BF5DCF}" srcOrd="5" destOrd="0" presId="urn:microsoft.com/office/officeart/2005/8/layout/hierarchy1"/>
    <dgm:cxn modelId="{39E95259-2C5D-4BF1-B63F-1D4E7606409A}" type="presParOf" srcId="{BDE68B50-2238-48DF-B05E-418814BF5DCF}" destId="{D60D3C3B-973E-425A-ACA3-FF1D95BD3853}" srcOrd="0" destOrd="0" presId="urn:microsoft.com/office/officeart/2005/8/layout/hierarchy1"/>
    <dgm:cxn modelId="{07F95220-284F-40DD-A60B-8131BDD9396F}" type="presParOf" srcId="{D60D3C3B-973E-425A-ACA3-FF1D95BD3853}" destId="{124A23B8-B722-43B5-B5E8-ECAB17B390E5}" srcOrd="0" destOrd="0" presId="urn:microsoft.com/office/officeart/2005/8/layout/hierarchy1"/>
    <dgm:cxn modelId="{AC900432-66C4-42D3-AE03-EC99B6C47EBE}" type="presParOf" srcId="{D60D3C3B-973E-425A-ACA3-FF1D95BD3853}" destId="{7B604FCC-0EEE-4541-B27B-6E9F0AC6F974}" srcOrd="1" destOrd="0" presId="urn:microsoft.com/office/officeart/2005/8/layout/hierarchy1"/>
    <dgm:cxn modelId="{FA1C2E35-C411-4A11-957E-5F7087742995}" type="presParOf" srcId="{BDE68B50-2238-48DF-B05E-418814BF5DCF}" destId="{069A3254-CD26-4214-89F5-6F60A176D0B3}" srcOrd="1" destOrd="0" presId="urn:microsoft.com/office/officeart/2005/8/layout/hierarchy1"/>
    <dgm:cxn modelId="{290979FB-7F68-4C08-8DAB-A2E082911725}" type="presParOf" srcId="{B911CFA4-6C16-49B1-9F66-D7EEECBFB7A8}" destId="{9021150D-EA92-4BD8-B6C4-92A775149EF5}" srcOrd="6" destOrd="0" presId="urn:microsoft.com/office/officeart/2005/8/layout/hierarchy1"/>
    <dgm:cxn modelId="{ACB6954C-9F19-4EB3-9CB0-627CEAA113E0}" type="presParOf" srcId="{B911CFA4-6C16-49B1-9F66-D7EEECBFB7A8}" destId="{A2A0FABB-F36A-4A6F-9D2D-B2D962EF27C4}" srcOrd="7" destOrd="0" presId="urn:microsoft.com/office/officeart/2005/8/layout/hierarchy1"/>
    <dgm:cxn modelId="{9E5C2C51-10A1-472E-939A-F49753C1C6E3}" type="presParOf" srcId="{A2A0FABB-F36A-4A6F-9D2D-B2D962EF27C4}" destId="{F751DF7C-C224-47F7-A517-D57ABC39A6B4}" srcOrd="0" destOrd="0" presId="urn:microsoft.com/office/officeart/2005/8/layout/hierarchy1"/>
    <dgm:cxn modelId="{589CD0D6-10B1-4665-A413-298FEDC83B7A}" type="presParOf" srcId="{F751DF7C-C224-47F7-A517-D57ABC39A6B4}" destId="{22557838-95D4-4A78-909A-BFA1FF79798D}" srcOrd="0" destOrd="0" presId="urn:microsoft.com/office/officeart/2005/8/layout/hierarchy1"/>
    <dgm:cxn modelId="{DDBD9A8C-1E3E-43DF-951B-A73210596BB6}" type="presParOf" srcId="{F751DF7C-C224-47F7-A517-D57ABC39A6B4}" destId="{A4195E78-5E3C-4692-A61C-3A891EA978A7}" srcOrd="1" destOrd="0" presId="urn:microsoft.com/office/officeart/2005/8/layout/hierarchy1"/>
    <dgm:cxn modelId="{BB476C15-4097-4704-A7F1-7FE23FD1D1FE}" type="presParOf" srcId="{A2A0FABB-F36A-4A6F-9D2D-B2D962EF27C4}" destId="{C73CEDEC-5A6C-4445-9E87-B407F07A9A90}" srcOrd="1" destOrd="0" presId="urn:microsoft.com/office/officeart/2005/8/layout/hierarchy1"/>
    <dgm:cxn modelId="{E048D96A-B410-48CC-8375-23968E85C329}" type="presParOf" srcId="{B911CFA4-6C16-49B1-9F66-D7EEECBFB7A8}" destId="{5597EAB7-8689-4445-B4D8-5DBC320372E4}" srcOrd="8" destOrd="0" presId="urn:microsoft.com/office/officeart/2005/8/layout/hierarchy1"/>
    <dgm:cxn modelId="{9FBA13F0-EFFD-481E-8E79-945933B8FBF7}" type="presParOf" srcId="{B911CFA4-6C16-49B1-9F66-D7EEECBFB7A8}" destId="{662CACAA-B76D-4398-9929-5D2AEDCAF065}" srcOrd="9" destOrd="0" presId="urn:microsoft.com/office/officeart/2005/8/layout/hierarchy1"/>
    <dgm:cxn modelId="{0BE475C3-7E9B-433B-AD09-38033FBE4DEF}" type="presParOf" srcId="{662CACAA-B76D-4398-9929-5D2AEDCAF065}" destId="{A5F642DB-7E52-40B8-8E41-3259FFC8569D}" srcOrd="0" destOrd="0" presId="urn:microsoft.com/office/officeart/2005/8/layout/hierarchy1"/>
    <dgm:cxn modelId="{989E7927-86F0-458C-B888-D0A02F115E09}" type="presParOf" srcId="{A5F642DB-7E52-40B8-8E41-3259FFC8569D}" destId="{10D3F826-63D9-40BE-90E4-F45B069A9E67}" srcOrd="0" destOrd="0" presId="urn:microsoft.com/office/officeart/2005/8/layout/hierarchy1"/>
    <dgm:cxn modelId="{26EE2F4F-8E59-4E56-BBA7-007DEA5AE83F}" type="presParOf" srcId="{A5F642DB-7E52-40B8-8E41-3259FFC8569D}" destId="{BAFEE726-6195-41C9-B70C-3C4C6170AD9D}" srcOrd="1" destOrd="0" presId="urn:microsoft.com/office/officeart/2005/8/layout/hierarchy1"/>
    <dgm:cxn modelId="{8D2AC19D-1DE7-48B1-A043-11B2AEA1D992}" type="presParOf" srcId="{662CACAA-B76D-4398-9929-5D2AEDCAF065}" destId="{B9DEBCC8-2DDB-46D5-B04C-8714989A7F05}" srcOrd="1" destOrd="0" presId="urn:microsoft.com/office/officeart/2005/8/layout/hierarchy1"/>
    <dgm:cxn modelId="{4FD7714D-F7C3-4DA9-A49E-9BAC5FFD836E}" type="presParOf" srcId="{B911CFA4-6C16-49B1-9F66-D7EEECBFB7A8}" destId="{5C3B6881-C4BC-4D74-86D9-DDE1BA64FA92}" srcOrd="10" destOrd="0" presId="urn:microsoft.com/office/officeart/2005/8/layout/hierarchy1"/>
    <dgm:cxn modelId="{4EFF853B-77D9-49C8-A6AA-0A81A5086767}" type="presParOf" srcId="{B911CFA4-6C16-49B1-9F66-D7EEECBFB7A8}" destId="{C6FEA4DA-768F-41B1-9B6F-463A39167557}" srcOrd="11" destOrd="0" presId="urn:microsoft.com/office/officeart/2005/8/layout/hierarchy1"/>
    <dgm:cxn modelId="{DAED9E9D-B4BA-48D1-90F7-73E6B905ABD0}" type="presParOf" srcId="{C6FEA4DA-768F-41B1-9B6F-463A39167557}" destId="{CE263F48-D79C-4E75-BFA6-1FACD78116BB}" srcOrd="0" destOrd="0" presId="urn:microsoft.com/office/officeart/2005/8/layout/hierarchy1"/>
    <dgm:cxn modelId="{AFCA0F74-1590-46B4-8D2A-B6F48C42F7EE}" type="presParOf" srcId="{CE263F48-D79C-4E75-BFA6-1FACD78116BB}" destId="{DE648ED3-BF4F-4415-950A-EAB6FCB8970F}" srcOrd="0" destOrd="0" presId="urn:microsoft.com/office/officeart/2005/8/layout/hierarchy1"/>
    <dgm:cxn modelId="{41E633BB-15ED-405C-B526-2F633B3ED480}" type="presParOf" srcId="{CE263F48-D79C-4E75-BFA6-1FACD78116BB}" destId="{398EDBC6-F4C0-4A60-B213-7205620C94E8}" srcOrd="1" destOrd="0" presId="urn:microsoft.com/office/officeart/2005/8/layout/hierarchy1"/>
    <dgm:cxn modelId="{9DB32940-BE05-4CFA-A7B4-F149F5B45664}" type="presParOf" srcId="{C6FEA4DA-768F-41B1-9B6F-463A39167557}" destId="{83BAE2F9-5F9E-4052-A142-095AC718F85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97F365-2086-44EB-8EB5-5F100FDE60AC}">
      <dsp:nvSpPr>
        <dsp:cNvPr id="0" name=""/>
        <dsp:cNvSpPr/>
      </dsp:nvSpPr>
      <dsp:spPr>
        <a:xfrm>
          <a:off x="4740316" y="1254095"/>
          <a:ext cx="795295" cy="9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82"/>
              </a:lnTo>
              <a:lnTo>
                <a:pt x="795295" y="64482"/>
              </a:lnTo>
              <a:lnTo>
                <a:pt x="795295" y="9462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6202E-504F-47D1-91AC-378E094B97F8}">
      <dsp:nvSpPr>
        <dsp:cNvPr id="0" name=""/>
        <dsp:cNvSpPr/>
      </dsp:nvSpPr>
      <dsp:spPr>
        <a:xfrm>
          <a:off x="4740316" y="1254095"/>
          <a:ext cx="397647" cy="9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82"/>
              </a:lnTo>
              <a:lnTo>
                <a:pt x="397647" y="64482"/>
              </a:lnTo>
              <a:lnTo>
                <a:pt x="397647" y="9462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353DB-3BB6-44B9-BDFD-B8900109CC17}">
      <dsp:nvSpPr>
        <dsp:cNvPr id="0" name=""/>
        <dsp:cNvSpPr/>
      </dsp:nvSpPr>
      <dsp:spPr>
        <a:xfrm>
          <a:off x="4694596" y="1254095"/>
          <a:ext cx="91440" cy="94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62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3A984-D899-48FC-9B17-B80E6E409CA6}">
      <dsp:nvSpPr>
        <dsp:cNvPr id="0" name=""/>
        <dsp:cNvSpPr/>
      </dsp:nvSpPr>
      <dsp:spPr>
        <a:xfrm>
          <a:off x="4342669" y="1254095"/>
          <a:ext cx="397647" cy="94622"/>
        </a:xfrm>
        <a:custGeom>
          <a:avLst/>
          <a:gdLst/>
          <a:ahLst/>
          <a:cxnLst/>
          <a:rect l="0" t="0" r="0" b="0"/>
          <a:pathLst>
            <a:path>
              <a:moveTo>
                <a:pt x="397647" y="0"/>
              </a:moveTo>
              <a:lnTo>
                <a:pt x="397647" y="64482"/>
              </a:lnTo>
              <a:lnTo>
                <a:pt x="0" y="64482"/>
              </a:lnTo>
              <a:lnTo>
                <a:pt x="0" y="9462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17E73-6251-419C-9D03-0F7E1206613C}">
      <dsp:nvSpPr>
        <dsp:cNvPr id="0" name=""/>
        <dsp:cNvSpPr/>
      </dsp:nvSpPr>
      <dsp:spPr>
        <a:xfrm>
          <a:off x="3945021" y="1555313"/>
          <a:ext cx="198823" cy="9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82"/>
              </a:lnTo>
              <a:lnTo>
                <a:pt x="198823" y="64482"/>
              </a:lnTo>
              <a:lnTo>
                <a:pt x="198823" y="946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CF17A-BEAB-46E7-AB4B-30E143590A07}">
      <dsp:nvSpPr>
        <dsp:cNvPr id="0" name=""/>
        <dsp:cNvSpPr/>
      </dsp:nvSpPr>
      <dsp:spPr>
        <a:xfrm>
          <a:off x="3746197" y="1555313"/>
          <a:ext cx="198823" cy="94622"/>
        </a:xfrm>
        <a:custGeom>
          <a:avLst/>
          <a:gdLst/>
          <a:ahLst/>
          <a:cxnLst/>
          <a:rect l="0" t="0" r="0" b="0"/>
          <a:pathLst>
            <a:path>
              <a:moveTo>
                <a:pt x="198823" y="0"/>
              </a:moveTo>
              <a:lnTo>
                <a:pt x="198823" y="64482"/>
              </a:lnTo>
              <a:lnTo>
                <a:pt x="0" y="64482"/>
              </a:lnTo>
              <a:lnTo>
                <a:pt x="0" y="946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79073-55E3-4FC6-9146-BBD0310356D7}">
      <dsp:nvSpPr>
        <dsp:cNvPr id="0" name=""/>
        <dsp:cNvSpPr/>
      </dsp:nvSpPr>
      <dsp:spPr>
        <a:xfrm>
          <a:off x="3945021" y="1254095"/>
          <a:ext cx="795295" cy="94622"/>
        </a:xfrm>
        <a:custGeom>
          <a:avLst/>
          <a:gdLst/>
          <a:ahLst/>
          <a:cxnLst/>
          <a:rect l="0" t="0" r="0" b="0"/>
          <a:pathLst>
            <a:path>
              <a:moveTo>
                <a:pt x="795295" y="0"/>
              </a:moveTo>
              <a:lnTo>
                <a:pt x="795295" y="64482"/>
              </a:lnTo>
              <a:lnTo>
                <a:pt x="0" y="64482"/>
              </a:lnTo>
              <a:lnTo>
                <a:pt x="0" y="9462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ADFC42-F512-4BCC-AA37-4328C1BF87E2}">
      <dsp:nvSpPr>
        <dsp:cNvPr id="0" name=""/>
        <dsp:cNvSpPr/>
      </dsp:nvSpPr>
      <dsp:spPr>
        <a:xfrm>
          <a:off x="3100019" y="952877"/>
          <a:ext cx="1640296" cy="9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82"/>
              </a:lnTo>
              <a:lnTo>
                <a:pt x="1640296" y="64482"/>
              </a:lnTo>
              <a:lnTo>
                <a:pt x="1640296" y="9462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6B55E-FD6F-40BF-AB4D-4701E9196C18}">
      <dsp:nvSpPr>
        <dsp:cNvPr id="0" name=""/>
        <dsp:cNvSpPr/>
      </dsp:nvSpPr>
      <dsp:spPr>
        <a:xfrm>
          <a:off x="3149725" y="1555313"/>
          <a:ext cx="198823" cy="9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82"/>
              </a:lnTo>
              <a:lnTo>
                <a:pt x="198823" y="64482"/>
              </a:lnTo>
              <a:lnTo>
                <a:pt x="198823" y="946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4451A-37F3-42E2-B575-489808CC84DC}">
      <dsp:nvSpPr>
        <dsp:cNvPr id="0" name=""/>
        <dsp:cNvSpPr/>
      </dsp:nvSpPr>
      <dsp:spPr>
        <a:xfrm>
          <a:off x="2950902" y="1555313"/>
          <a:ext cx="198823" cy="94622"/>
        </a:xfrm>
        <a:custGeom>
          <a:avLst/>
          <a:gdLst/>
          <a:ahLst/>
          <a:cxnLst/>
          <a:rect l="0" t="0" r="0" b="0"/>
          <a:pathLst>
            <a:path>
              <a:moveTo>
                <a:pt x="198823" y="0"/>
              </a:moveTo>
              <a:lnTo>
                <a:pt x="198823" y="64482"/>
              </a:lnTo>
              <a:lnTo>
                <a:pt x="0" y="64482"/>
              </a:lnTo>
              <a:lnTo>
                <a:pt x="0" y="946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F844CA-F8B9-4746-BF87-8A808479B7DD}">
      <dsp:nvSpPr>
        <dsp:cNvPr id="0" name=""/>
        <dsp:cNvSpPr/>
      </dsp:nvSpPr>
      <dsp:spPr>
        <a:xfrm>
          <a:off x="3104005" y="1254095"/>
          <a:ext cx="91440" cy="94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62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064A0-5AA4-4A08-B15C-2E674616FD9C}">
      <dsp:nvSpPr>
        <dsp:cNvPr id="0" name=""/>
        <dsp:cNvSpPr/>
      </dsp:nvSpPr>
      <dsp:spPr>
        <a:xfrm>
          <a:off x="3054299" y="952877"/>
          <a:ext cx="91440" cy="94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482"/>
              </a:lnTo>
              <a:lnTo>
                <a:pt x="95425" y="64482"/>
              </a:lnTo>
              <a:lnTo>
                <a:pt x="95425" y="9462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5942B-5FE7-44EE-9BFB-91275AD36AEF}">
      <dsp:nvSpPr>
        <dsp:cNvPr id="0" name=""/>
        <dsp:cNvSpPr/>
      </dsp:nvSpPr>
      <dsp:spPr>
        <a:xfrm>
          <a:off x="2354430" y="1555313"/>
          <a:ext cx="198823" cy="9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82"/>
              </a:lnTo>
              <a:lnTo>
                <a:pt x="198823" y="64482"/>
              </a:lnTo>
              <a:lnTo>
                <a:pt x="198823" y="946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1C440A-E523-49C2-A8BF-8FDC980B4362}">
      <dsp:nvSpPr>
        <dsp:cNvPr id="0" name=""/>
        <dsp:cNvSpPr/>
      </dsp:nvSpPr>
      <dsp:spPr>
        <a:xfrm>
          <a:off x="2155606" y="1555313"/>
          <a:ext cx="198823" cy="94622"/>
        </a:xfrm>
        <a:custGeom>
          <a:avLst/>
          <a:gdLst/>
          <a:ahLst/>
          <a:cxnLst/>
          <a:rect l="0" t="0" r="0" b="0"/>
          <a:pathLst>
            <a:path>
              <a:moveTo>
                <a:pt x="198823" y="0"/>
              </a:moveTo>
              <a:lnTo>
                <a:pt x="198823" y="64482"/>
              </a:lnTo>
              <a:lnTo>
                <a:pt x="0" y="64482"/>
              </a:lnTo>
              <a:lnTo>
                <a:pt x="0" y="946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5C8CD-3D15-4B68-B3E6-B06A983F2B1C}">
      <dsp:nvSpPr>
        <dsp:cNvPr id="0" name=""/>
        <dsp:cNvSpPr/>
      </dsp:nvSpPr>
      <dsp:spPr>
        <a:xfrm>
          <a:off x="1459723" y="1254095"/>
          <a:ext cx="894707" cy="9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82"/>
              </a:lnTo>
              <a:lnTo>
                <a:pt x="894707" y="64482"/>
              </a:lnTo>
              <a:lnTo>
                <a:pt x="894707" y="9462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EBC95-CA95-49B9-A8B9-D5C7E06EE112}">
      <dsp:nvSpPr>
        <dsp:cNvPr id="0" name=""/>
        <dsp:cNvSpPr/>
      </dsp:nvSpPr>
      <dsp:spPr>
        <a:xfrm>
          <a:off x="1559134" y="1555313"/>
          <a:ext cx="198823" cy="9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82"/>
              </a:lnTo>
              <a:lnTo>
                <a:pt x="198823" y="64482"/>
              </a:lnTo>
              <a:lnTo>
                <a:pt x="198823" y="946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974EB-894F-4879-902C-A681C32913D2}">
      <dsp:nvSpPr>
        <dsp:cNvPr id="0" name=""/>
        <dsp:cNvSpPr/>
      </dsp:nvSpPr>
      <dsp:spPr>
        <a:xfrm>
          <a:off x="1360311" y="1555313"/>
          <a:ext cx="198823" cy="94622"/>
        </a:xfrm>
        <a:custGeom>
          <a:avLst/>
          <a:gdLst/>
          <a:ahLst/>
          <a:cxnLst/>
          <a:rect l="0" t="0" r="0" b="0"/>
          <a:pathLst>
            <a:path>
              <a:moveTo>
                <a:pt x="198823" y="0"/>
              </a:moveTo>
              <a:lnTo>
                <a:pt x="198823" y="64482"/>
              </a:lnTo>
              <a:lnTo>
                <a:pt x="0" y="64482"/>
              </a:lnTo>
              <a:lnTo>
                <a:pt x="0" y="946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46C41-A20B-4FAE-AF57-B6F88A0EF9D7}">
      <dsp:nvSpPr>
        <dsp:cNvPr id="0" name=""/>
        <dsp:cNvSpPr/>
      </dsp:nvSpPr>
      <dsp:spPr>
        <a:xfrm>
          <a:off x="1459723" y="1254095"/>
          <a:ext cx="99411" cy="9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82"/>
              </a:lnTo>
              <a:lnTo>
                <a:pt x="99411" y="64482"/>
              </a:lnTo>
              <a:lnTo>
                <a:pt x="99411" y="9462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7F537-38AC-40C4-96C5-54B0C522E996}">
      <dsp:nvSpPr>
        <dsp:cNvPr id="0" name=""/>
        <dsp:cNvSpPr/>
      </dsp:nvSpPr>
      <dsp:spPr>
        <a:xfrm>
          <a:off x="565015" y="1555313"/>
          <a:ext cx="397647" cy="94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82"/>
              </a:lnTo>
              <a:lnTo>
                <a:pt x="397647" y="64482"/>
              </a:lnTo>
              <a:lnTo>
                <a:pt x="397647" y="946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70C08-7CA2-4EF5-B57A-64A8E71A6E0F}">
      <dsp:nvSpPr>
        <dsp:cNvPr id="0" name=""/>
        <dsp:cNvSpPr/>
      </dsp:nvSpPr>
      <dsp:spPr>
        <a:xfrm>
          <a:off x="519295" y="1555313"/>
          <a:ext cx="91440" cy="946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6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260FE-F35E-4BDA-A21D-CA16F5B0235B}">
      <dsp:nvSpPr>
        <dsp:cNvPr id="0" name=""/>
        <dsp:cNvSpPr/>
      </dsp:nvSpPr>
      <dsp:spPr>
        <a:xfrm>
          <a:off x="167367" y="1555313"/>
          <a:ext cx="397647" cy="94622"/>
        </a:xfrm>
        <a:custGeom>
          <a:avLst/>
          <a:gdLst/>
          <a:ahLst/>
          <a:cxnLst/>
          <a:rect l="0" t="0" r="0" b="0"/>
          <a:pathLst>
            <a:path>
              <a:moveTo>
                <a:pt x="397647" y="0"/>
              </a:moveTo>
              <a:lnTo>
                <a:pt x="397647" y="64482"/>
              </a:lnTo>
              <a:lnTo>
                <a:pt x="0" y="64482"/>
              </a:lnTo>
              <a:lnTo>
                <a:pt x="0" y="946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9997F-B58F-441D-9A27-BC3939C277C1}">
      <dsp:nvSpPr>
        <dsp:cNvPr id="0" name=""/>
        <dsp:cNvSpPr/>
      </dsp:nvSpPr>
      <dsp:spPr>
        <a:xfrm>
          <a:off x="565015" y="1254095"/>
          <a:ext cx="894707" cy="94622"/>
        </a:xfrm>
        <a:custGeom>
          <a:avLst/>
          <a:gdLst/>
          <a:ahLst/>
          <a:cxnLst/>
          <a:rect l="0" t="0" r="0" b="0"/>
          <a:pathLst>
            <a:path>
              <a:moveTo>
                <a:pt x="894707" y="0"/>
              </a:moveTo>
              <a:lnTo>
                <a:pt x="894707" y="64482"/>
              </a:lnTo>
              <a:lnTo>
                <a:pt x="0" y="64482"/>
              </a:lnTo>
              <a:lnTo>
                <a:pt x="0" y="9462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3EC56-B11C-4FCE-80CE-12ADB0F58D9B}">
      <dsp:nvSpPr>
        <dsp:cNvPr id="0" name=""/>
        <dsp:cNvSpPr/>
      </dsp:nvSpPr>
      <dsp:spPr>
        <a:xfrm>
          <a:off x="1459723" y="952877"/>
          <a:ext cx="1640296" cy="94622"/>
        </a:xfrm>
        <a:custGeom>
          <a:avLst/>
          <a:gdLst/>
          <a:ahLst/>
          <a:cxnLst/>
          <a:rect l="0" t="0" r="0" b="0"/>
          <a:pathLst>
            <a:path>
              <a:moveTo>
                <a:pt x="1640296" y="0"/>
              </a:moveTo>
              <a:lnTo>
                <a:pt x="1640296" y="64482"/>
              </a:lnTo>
              <a:lnTo>
                <a:pt x="0" y="64482"/>
              </a:lnTo>
              <a:lnTo>
                <a:pt x="0" y="9462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FC853-6C81-4BA7-8D15-D5D8B635DF29}">
      <dsp:nvSpPr>
        <dsp:cNvPr id="0" name=""/>
        <dsp:cNvSpPr/>
      </dsp:nvSpPr>
      <dsp:spPr>
        <a:xfrm>
          <a:off x="2937345" y="746281"/>
          <a:ext cx="325348" cy="2065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61E31D-BBF7-4B46-A391-2817B6FE6573}">
      <dsp:nvSpPr>
        <dsp:cNvPr id="0" name=""/>
        <dsp:cNvSpPr/>
      </dsp:nvSpPr>
      <dsp:spPr>
        <a:xfrm>
          <a:off x="2973495" y="780623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cripts</a:t>
          </a:r>
        </a:p>
      </dsp:txBody>
      <dsp:txXfrm>
        <a:off x="2979546" y="786674"/>
        <a:ext cx="313246" cy="194494"/>
      </dsp:txXfrm>
    </dsp:sp>
    <dsp:sp modelId="{4C09D53C-227D-4059-9CC6-DDD4EACB6D42}">
      <dsp:nvSpPr>
        <dsp:cNvPr id="0" name=""/>
        <dsp:cNvSpPr/>
      </dsp:nvSpPr>
      <dsp:spPr>
        <a:xfrm>
          <a:off x="1297048" y="1047499"/>
          <a:ext cx="325348" cy="20659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EB76-C4E4-4296-84B5-6CC126429DC5}">
      <dsp:nvSpPr>
        <dsp:cNvPr id="0" name=""/>
        <dsp:cNvSpPr/>
      </dsp:nvSpPr>
      <dsp:spPr>
        <a:xfrm>
          <a:off x="1333198" y="1081841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mmon</a:t>
          </a:r>
        </a:p>
      </dsp:txBody>
      <dsp:txXfrm>
        <a:off x="1339249" y="1087892"/>
        <a:ext cx="313246" cy="194494"/>
      </dsp:txXfrm>
    </dsp:sp>
    <dsp:sp modelId="{F67D9460-5693-4D3B-A6CF-4226F24303E3}">
      <dsp:nvSpPr>
        <dsp:cNvPr id="0" name=""/>
        <dsp:cNvSpPr/>
      </dsp:nvSpPr>
      <dsp:spPr>
        <a:xfrm>
          <a:off x="402341" y="1348717"/>
          <a:ext cx="325348" cy="2065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A13908-35F8-47D4-AF50-96803FCA628A}">
      <dsp:nvSpPr>
        <dsp:cNvPr id="0" name=""/>
        <dsp:cNvSpPr/>
      </dsp:nvSpPr>
      <dsp:spPr>
        <a:xfrm>
          <a:off x="438491" y="1383059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trollers</a:t>
          </a:r>
        </a:p>
      </dsp:txBody>
      <dsp:txXfrm>
        <a:off x="444542" y="1389110"/>
        <a:ext cx="313246" cy="194494"/>
      </dsp:txXfrm>
    </dsp:sp>
    <dsp:sp modelId="{563E6863-3C3A-45D6-8975-90E6A704B9E3}">
      <dsp:nvSpPr>
        <dsp:cNvPr id="0" name=""/>
        <dsp:cNvSpPr/>
      </dsp:nvSpPr>
      <dsp:spPr>
        <a:xfrm>
          <a:off x="4693" y="1649935"/>
          <a:ext cx="325348" cy="2065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3172EE-C204-48A2-A4EB-FC55D90BC40B}">
      <dsp:nvSpPr>
        <dsp:cNvPr id="0" name=""/>
        <dsp:cNvSpPr/>
      </dsp:nvSpPr>
      <dsp:spPr>
        <a:xfrm>
          <a:off x="40843" y="1684277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put Text Controller</a:t>
          </a:r>
        </a:p>
      </dsp:txBody>
      <dsp:txXfrm>
        <a:off x="46894" y="1690328"/>
        <a:ext cx="313246" cy="194494"/>
      </dsp:txXfrm>
    </dsp:sp>
    <dsp:sp modelId="{BFB35A10-EF3A-4F82-96E1-6762EB3D3F73}">
      <dsp:nvSpPr>
        <dsp:cNvPr id="0" name=""/>
        <dsp:cNvSpPr/>
      </dsp:nvSpPr>
      <dsp:spPr>
        <a:xfrm>
          <a:off x="402341" y="1649935"/>
          <a:ext cx="325348" cy="2065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DC27A3-D1D1-42C2-BA9F-EBA843D010B3}">
      <dsp:nvSpPr>
        <dsp:cNvPr id="0" name=""/>
        <dsp:cNvSpPr/>
      </dsp:nvSpPr>
      <dsp:spPr>
        <a:xfrm>
          <a:off x="438491" y="1684277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ife Time Controller</a:t>
          </a:r>
        </a:p>
      </dsp:txBody>
      <dsp:txXfrm>
        <a:off x="444542" y="1690328"/>
        <a:ext cx="313246" cy="194494"/>
      </dsp:txXfrm>
    </dsp:sp>
    <dsp:sp modelId="{3E8F2B15-8E0A-4F18-A516-4A2D193E0B95}">
      <dsp:nvSpPr>
        <dsp:cNvPr id="0" name=""/>
        <dsp:cNvSpPr/>
      </dsp:nvSpPr>
      <dsp:spPr>
        <a:xfrm>
          <a:off x="799989" y="1649935"/>
          <a:ext cx="325348" cy="2065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53C472-5BED-487B-ADD5-3F017CD887ED}">
      <dsp:nvSpPr>
        <dsp:cNvPr id="0" name=""/>
        <dsp:cNvSpPr/>
      </dsp:nvSpPr>
      <dsp:spPr>
        <a:xfrm>
          <a:off x="836139" y="1684277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ve Controller</a:t>
          </a:r>
        </a:p>
      </dsp:txBody>
      <dsp:txXfrm>
        <a:off x="842190" y="1690328"/>
        <a:ext cx="313246" cy="194494"/>
      </dsp:txXfrm>
    </dsp:sp>
    <dsp:sp modelId="{9C3EAD64-3B29-4B48-91C3-3017130185EE}">
      <dsp:nvSpPr>
        <dsp:cNvPr id="0" name=""/>
        <dsp:cNvSpPr/>
      </dsp:nvSpPr>
      <dsp:spPr>
        <a:xfrm>
          <a:off x="1396460" y="1348717"/>
          <a:ext cx="325348" cy="2065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02AE0E-4D94-422E-81AF-49B7139DBB40}">
      <dsp:nvSpPr>
        <dsp:cNvPr id="0" name=""/>
        <dsp:cNvSpPr/>
      </dsp:nvSpPr>
      <dsp:spPr>
        <a:xfrm>
          <a:off x="1432610" y="1383059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num</a:t>
          </a:r>
        </a:p>
      </dsp:txBody>
      <dsp:txXfrm>
        <a:off x="1438661" y="1389110"/>
        <a:ext cx="313246" cy="194494"/>
      </dsp:txXfrm>
    </dsp:sp>
    <dsp:sp modelId="{605A19B6-7BEE-47C1-B303-33C0F573C36E}">
      <dsp:nvSpPr>
        <dsp:cNvPr id="0" name=""/>
        <dsp:cNvSpPr/>
      </dsp:nvSpPr>
      <dsp:spPr>
        <a:xfrm>
          <a:off x="1197637" y="1649935"/>
          <a:ext cx="325348" cy="2065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EB7A98-18EA-4B96-A708-4114E8EE3B52}">
      <dsp:nvSpPr>
        <dsp:cNvPr id="0" name=""/>
        <dsp:cNvSpPr/>
      </dsp:nvSpPr>
      <dsp:spPr>
        <a:xfrm>
          <a:off x="1233786" y="1684277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put Mode Enum</a:t>
          </a:r>
        </a:p>
      </dsp:txBody>
      <dsp:txXfrm>
        <a:off x="1239837" y="1690328"/>
        <a:ext cx="313246" cy="194494"/>
      </dsp:txXfrm>
    </dsp:sp>
    <dsp:sp modelId="{6DD0C9C5-23B4-4DEF-B58B-AEA45BBAED9C}">
      <dsp:nvSpPr>
        <dsp:cNvPr id="0" name=""/>
        <dsp:cNvSpPr/>
      </dsp:nvSpPr>
      <dsp:spPr>
        <a:xfrm>
          <a:off x="1595284" y="1649935"/>
          <a:ext cx="325348" cy="2065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4207F9-234F-4063-833A-47FD09A4047F}">
      <dsp:nvSpPr>
        <dsp:cNvPr id="0" name=""/>
        <dsp:cNvSpPr/>
      </dsp:nvSpPr>
      <dsp:spPr>
        <a:xfrm>
          <a:off x="1631434" y="1684277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cene Enum</a:t>
          </a:r>
        </a:p>
      </dsp:txBody>
      <dsp:txXfrm>
        <a:off x="1637485" y="1690328"/>
        <a:ext cx="313246" cy="194494"/>
      </dsp:txXfrm>
    </dsp:sp>
    <dsp:sp modelId="{D61C4395-0D1E-41C7-B4AB-749317BBD8DB}">
      <dsp:nvSpPr>
        <dsp:cNvPr id="0" name=""/>
        <dsp:cNvSpPr/>
      </dsp:nvSpPr>
      <dsp:spPr>
        <a:xfrm>
          <a:off x="2191756" y="1348717"/>
          <a:ext cx="325348" cy="2065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D5B61-424A-4004-A8DD-E763AC14FB77}">
      <dsp:nvSpPr>
        <dsp:cNvPr id="0" name=""/>
        <dsp:cNvSpPr/>
      </dsp:nvSpPr>
      <dsp:spPr>
        <a:xfrm>
          <a:off x="2227906" y="1383059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ypes</a:t>
          </a:r>
        </a:p>
      </dsp:txBody>
      <dsp:txXfrm>
        <a:off x="2233957" y="1389110"/>
        <a:ext cx="313246" cy="194494"/>
      </dsp:txXfrm>
    </dsp:sp>
    <dsp:sp modelId="{C918651D-4942-4C4A-B6E7-9056112DCBC5}">
      <dsp:nvSpPr>
        <dsp:cNvPr id="0" name=""/>
        <dsp:cNvSpPr/>
      </dsp:nvSpPr>
      <dsp:spPr>
        <a:xfrm>
          <a:off x="1992932" y="1649935"/>
          <a:ext cx="325348" cy="2065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79054C-0CF8-4E68-8A7B-E14996D3C476}">
      <dsp:nvSpPr>
        <dsp:cNvPr id="0" name=""/>
        <dsp:cNvSpPr/>
      </dsp:nvSpPr>
      <dsp:spPr>
        <a:xfrm>
          <a:off x="2029082" y="1684277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inimum Maximum</a:t>
          </a:r>
        </a:p>
      </dsp:txBody>
      <dsp:txXfrm>
        <a:off x="2035133" y="1690328"/>
        <a:ext cx="313246" cy="194494"/>
      </dsp:txXfrm>
    </dsp:sp>
    <dsp:sp modelId="{3BBC791F-6616-4C12-AB80-3F58D5D01BC7}">
      <dsp:nvSpPr>
        <dsp:cNvPr id="0" name=""/>
        <dsp:cNvSpPr/>
      </dsp:nvSpPr>
      <dsp:spPr>
        <a:xfrm>
          <a:off x="2390580" y="1649935"/>
          <a:ext cx="325348" cy="2065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BFCD46-05BA-49C8-A79C-DA4C27C459C7}">
      <dsp:nvSpPr>
        <dsp:cNvPr id="0" name=""/>
        <dsp:cNvSpPr/>
      </dsp:nvSpPr>
      <dsp:spPr>
        <a:xfrm>
          <a:off x="2426730" y="1684277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in Max Vector2</a:t>
          </a:r>
        </a:p>
      </dsp:txBody>
      <dsp:txXfrm>
        <a:off x="2432781" y="1690328"/>
        <a:ext cx="313246" cy="194494"/>
      </dsp:txXfrm>
    </dsp:sp>
    <dsp:sp modelId="{442A33E3-5CF8-4A03-A172-43A3669B4B95}">
      <dsp:nvSpPr>
        <dsp:cNvPr id="0" name=""/>
        <dsp:cNvSpPr/>
      </dsp:nvSpPr>
      <dsp:spPr>
        <a:xfrm>
          <a:off x="2987051" y="1047499"/>
          <a:ext cx="325348" cy="20659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122460-0F89-4917-9D1B-601690251AA6}">
      <dsp:nvSpPr>
        <dsp:cNvPr id="0" name=""/>
        <dsp:cNvSpPr/>
      </dsp:nvSpPr>
      <dsp:spPr>
        <a:xfrm>
          <a:off x="3023201" y="1081841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evels</a:t>
          </a:r>
        </a:p>
      </dsp:txBody>
      <dsp:txXfrm>
        <a:off x="3029252" y="1087892"/>
        <a:ext cx="313246" cy="194494"/>
      </dsp:txXfrm>
    </dsp:sp>
    <dsp:sp modelId="{41AF3F33-4A86-4BA7-8410-2C21FDE2597C}">
      <dsp:nvSpPr>
        <dsp:cNvPr id="0" name=""/>
        <dsp:cNvSpPr/>
      </dsp:nvSpPr>
      <dsp:spPr>
        <a:xfrm>
          <a:off x="2987051" y="1348717"/>
          <a:ext cx="325348" cy="2065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6AB61E-2C01-48FE-BBD6-F42400976841}">
      <dsp:nvSpPr>
        <dsp:cNvPr id="0" name=""/>
        <dsp:cNvSpPr/>
      </dsp:nvSpPr>
      <dsp:spPr>
        <a:xfrm>
          <a:off x="3023201" y="1383059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Options</a:t>
          </a:r>
        </a:p>
      </dsp:txBody>
      <dsp:txXfrm>
        <a:off x="3029252" y="1389110"/>
        <a:ext cx="313246" cy="194494"/>
      </dsp:txXfrm>
    </dsp:sp>
    <dsp:sp modelId="{4194333E-AD3B-4396-8900-219349E87B36}">
      <dsp:nvSpPr>
        <dsp:cNvPr id="0" name=""/>
        <dsp:cNvSpPr/>
      </dsp:nvSpPr>
      <dsp:spPr>
        <a:xfrm>
          <a:off x="2788227" y="1649935"/>
          <a:ext cx="325348" cy="2065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1B7182-2C3E-4894-B765-028FFD0E308E}">
      <dsp:nvSpPr>
        <dsp:cNvPr id="0" name=""/>
        <dsp:cNvSpPr/>
      </dsp:nvSpPr>
      <dsp:spPr>
        <a:xfrm>
          <a:off x="2824377" y="1684277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usic Volume Controller</a:t>
          </a:r>
        </a:p>
      </dsp:txBody>
      <dsp:txXfrm>
        <a:off x="2830428" y="1690328"/>
        <a:ext cx="313246" cy="194494"/>
      </dsp:txXfrm>
    </dsp:sp>
    <dsp:sp modelId="{7FCC435A-72DD-4809-8144-A3335EB1C1B8}">
      <dsp:nvSpPr>
        <dsp:cNvPr id="0" name=""/>
        <dsp:cNvSpPr/>
      </dsp:nvSpPr>
      <dsp:spPr>
        <a:xfrm>
          <a:off x="3185875" y="1649935"/>
          <a:ext cx="325348" cy="2065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03B7A3-C370-4AEE-9D79-03EF6532B9DC}">
      <dsp:nvSpPr>
        <dsp:cNvPr id="0" name=""/>
        <dsp:cNvSpPr/>
      </dsp:nvSpPr>
      <dsp:spPr>
        <a:xfrm>
          <a:off x="3222025" y="1684277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FX Volume Controller</a:t>
          </a:r>
        </a:p>
      </dsp:txBody>
      <dsp:txXfrm>
        <a:off x="3228076" y="1690328"/>
        <a:ext cx="313246" cy="194494"/>
      </dsp:txXfrm>
    </dsp:sp>
    <dsp:sp modelId="{A71A0B78-A57B-468B-90B3-B0B2B42975CB}">
      <dsp:nvSpPr>
        <dsp:cNvPr id="0" name=""/>
        <dsp:cNvSpPr/>
      </dsp:nvSpPr>
      <dsp:spPr>
        <a:xfrm>
          <a:off x="4577642" y="1047499"/>
          <a:ext cx="325348" cy="20659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02175D-C0CF-4276-95AA-88EA96E40539}">
      <dsp:nvSpPr>
        <dsp:cNvPr id="0" name=""/>
        <dsp:cNvSpPr/>
      </dsp:nvSpPr>
      <dsp:spPr>
        <a:xfrm>
          <a:off x="4613792" y="1081841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echnical</a:t>
          </a:r>
        </a:p>
      </dsp:txBody>
      <dsp:txXfrm>
        <a:off x="4619843" y="1087892"/>
        <a:ext cx="313246" cy="194494"/>
      </dsp:txXfrm>
    </dsp:sp>
    <dsp:sp modelId="{B6983B57-7AE7-4D43-834F-21E50FBC71F1}">
      <dsp:nvSpPr>
        <dsp:cNvPr id="0" name=""/>
        <dsp:cNvSpPr/>
      </dsp:nvSpPr>
      <dsp:spPr>
        <a:xfrm>
          <a:off x="3782347" y="1348717"/>
          <a:ext cx="325348" cy="2065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B6DC0-5E05-4080-9859-656BBA6BB973}">
      <dsp:nvSpPr>
        <dsp:cNvPr id="0" name=""/>
        <dsp:cNvSpPr/>
      </dsp:nvSpPr>
      <dsp:spPr>
        <a:xfrm>
          <a:off x="3818497" y="1383059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spector</a:t>
          </a:r>
        </a:p>
      </dsp:txBody>
      <dsp:txXfrm>
        <a:off x="3824548" y="1389110"/>
        <a:ext cx="313246" cy="194494"/>
      </dsp:txXfrm>
    </dsp:sp>
    <dsp:sp modelId="{788200A5-E504-417D-8C21-4CC39B7D76B0}">
      <dsp:nvSpPr>
        <dsp:cNvPr id="0" name=""/>
        <dsp:cNvSpPr/>
      </dsp:nvSpPr>
      <dsp:spPr>
        <a:xfrm>
          <a:off x="3583523" y="1649935"/>
          <a:ext cx="325348" cy="2065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E3126C-59BB-4A51-A06A-ED98DABD7BCA}">
      <dsp:nvSpPr>
        <dsp:cNvPr id="0" name=""/>
        <dsp:cNvSpPr/>
      </dsp:nvSpPr>
      <dsp:spPr>
        <a:xfrm>
          <a:off x="3619673" y="1684277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ag Selector Attribute</a:t>
          </a:r>
        </a:p>
      </dsp:txBody>
      <dsp:txXfrm>
        <a:off x="3625724" y="1690328"/>
        <a:ext cx="313246" cy="194494"/>
      </dsp:txXfrm>
    </dsp:sp>
    <dsp:sp modelId="{3CA7EA02-D05E-466B-8EDA-D3666C991183}">
      <dsp:nvSpPr>
        <dsp:cNvPr id="0" name=""/>
        <dsp:cNvSpPr/>
      </dsp:nvSpPr>
      <dsp:spPr>
        <a:xfrm>
          <a:off x="3981171" y="1649935"/>
          <a:ext cx="325348" cy="20659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D04477-1F0B-426B-8482-65A825F9075A}">
      <dsp:nvSpPr>
        <dsp:cNvPr id="0" name=""/>
        <dsp:cNvSpPr/>
      </dsp:nvSpPr>
      <dsp:spPr>
        <a:xfrm>
          <a:off x="4017320" y="1684277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ag Selector Property Drawer</a:t>
          </a:r>
        </a:p>
      </dsp:txBody>
      <dsp:txXfrm>
        <a:off x="4023371" y="1690328"/>
        <a:ext cx="313246" cy="194494"/>
      </dsp:txXfrm>
    </dsp:sp>
    <dsp:sp modelId="{6C564951-7AB2-43DB-B135-9E6501154731}">
      <dsp:nvSpPr>
        <dsp:cNvPr id="0" name=""/>
        <dsp:cNvSpPr/>
      </dsp:nvSpPr>
      <dsp:spPr>
        <a:xfrm>
          <a:off x="4179995" y="1348717"/>
          <a:ext cx="325348" cy="2065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542BB8-CD08-4681-9C00-52193B72F6B0}">
      <dsp:nvSpPr>
        <dsp:cNvPr id="0" name=""/>
        <dsp:cNvSpPr/>
      </dsp:nvSpPr>
      <dsp:spPr>
        <a:xfrm>
          <a:off x="4216144" y="1383059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Game Controller</a:t>
          </a:r>
        </a:p>
      </dsp:txBody>
      <dsp:txXfrm>
        <a:off x="4222195" y="1389110"/>
        <a:ext cx="313246" cy="194494"/>
      </dsp:txXfrm>
    </dsp:sp>
    <dsp:sp modelId="{6E93B473-208E-47EA-9AEB-F4F3B99AB8D0}">
      <dsp:nvSpPr>
        <dsp:cNvPr id="0" name=""/>
        <dsp:cNvSpPr/>
      </dsp:nvSpPr>
      <dsp:spPr>
        <a:xfrm>
          <a:off x="4577642" y="1348717"/>
          <a:ext cx="325348" cy="2065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5326F0-B323-4D8E-847F-987728EA4976}">
      <dsp:nvSpPr>
        <dsp:cNvPr id="0" name=""/>
        <dsp:cNvSpPr/>
      </dsp:nvSpPr>
      <dsp:spPr>
        <a:xfrm>
          <a:off x="4613792" y="1383059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oader Controller</a:t>
          </a:r>
        </a:p>
      </dsp:txBody>
      <dsp:txXfrm>
        <a:off x="4619843" y="1389110"/>
        <a:ext cx="313246" cy="194494"/>
      </dsp:txXfrm>
    </dsp:sp>
    <dsp:sp modelId="{3F316E77-2F1C-4882-88EA-16E8B3E056C8}">
      <dsp:nvSpPr>
        <dsp:cNvPr id="0" name=""/>
        <dsp:cNvSpPr/>
      </dsp:nvSpPr>
      <dsp:spPr>
        <a:xfrm>
          <a:off x="4975290" y="1348717"/>
          <a:ext cx="325348" cy="2065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49B389-AA14-4B36-89D7-9CBFCAF425CE}">
      <dsp:nvSpPr>
        <dsp:cNvPr id="0" name=""/>
        <dsp:cNvSpPr/>
      </dsp:nvSpPr>
      <dsp:spPr>
        <a:xfrm>
          <a:off x="5011440" y="1383059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ve Controller</a:t>
          </a:r>
        </a:p>
      </dsp:txBody>
      <dsp:txXfrm>
        <a:off x="5017491" y="1389110"/>
        <a:ext cx="313246" cy="194494"/>
      </dsp:txXfrm>
    </dsp:sp>
    <dsp:sp modelId="{ACF70FAE-449B-4DE2-B044-6AD3BADF7512}">
      <dsp:nvSpPr>
        <dsp:cNvPr id="0" name=""/>
        <dsp:cNvSpPr/>
      </dsp:nvSpPr>
      <dsp:spPr>
        <a:xfrm>
          <a:off x="5372938" y="1348717"/>
          <a:ext cx="325348" cy="2065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BD23F2-A9D9-4581-8ED5-9BD9F95FC066}">
      <dsp:nvSpPr>
        <dsp:cNvPr id="0" name=""/>
        <dsp:cNvSpPr/>
      </dsp:nvSpPr>
      <dsp:spPr>
        <a:xfrm>
          <a:off x="5409087" y="1383059"/>
          <a:ext cx="325348" cy="2065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ound Controller</a:t>
          </a:r>
        </a:p>
      </dsp:txBody>
      <dsp:txXfrm>
        <a:off x="5415138" y="1389110"/>
        <a:ext cx="313246" cy="1944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7845DE-AE41-4C73-AB44-E7EDA2829580}">
      <dsp:nvSpPr>
        <dsp:cNvPr id="0" name=""/>
        <dsp:cNvSpPr/>
      </dsp:nvSpPr>
      <dsp:spPr>
        <a:xfrm>
          <a:off x="4101137" y="745000"/>
          <a:ext cx="91440" cy="252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0ADCB-257A-450C-ACB4-B23C29CBE28C}">
      <dsp:nvSpPr>
        <dsp:cNvPr id="0" name=""/>
        <dsp:cNvSpPr/>
      </dsp:nvSpPr>
      <dsp:spPr>
        <a:xfrm>
          <a:off x="3086463" y="1548249"/>
          <a:ext cx="2120787" cy="252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952"/>
              </a:lnTo>
              <a:lnTo>
                <a:pt x="2120787" y="171952"/>
              </a:lnTo>
              <a:lnTo>
                <a:pt x="2120787" y="2523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4D6A4-F517-49F2-8104-88B07C385057}">
      <dsp:nvSpPr>
        <dsp:cNvPr id="0" name=""/>
        <dsp:cNvSpPr/>
      </dsp:nvSpPr>
      <dsp:spPr>
        <a:xfrm>
          <a:off x="3086463" y="1548249"/>
          <a:ext cx="1060393" cy="252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952"/>
              </a:lnTo>
              <a:lnTo>
                <a:pt x="1060393" y="171952"/>
              </a:lnTo>
              <a:lnTo>
                <a:pt x="1060393" y="2523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55104-A42C-45B6-81ED-5163AC6AF402}">
      <dsp:nvSpPr>
        <dsp:cNvPr id="0" name=""/>
        <dsp:cNvSpPr/>
      </dsp:nvSpPr>
      <dsp:spPr>
        <a:xfrm>
          <a:off x="3040743" y="1548249"/>
          <a:ext cx="91440" cy="252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4B910-6FB7-448B-BBC0-166F6EA475CC}">
      <dsp:nvSpPr>
        <dsp:cNvPr id="0" name=""/>
        <dsp:cNvSpPr/>
      </dsp:nvSpPr>
      <dsp:spPr>
        <a:xfrm>
          <a:off x="2026069" y="1548249"/>
          <a:ext cx="1060393" cy="252325"/>
        </a:xfrm>
        <a:custGeom>
          <a:avLst/>
          <a:gdLst/>
          <a:ahLst/>
          <a:cxnLst/>
          <a:rect l="0" t="0" r="0" b="0"/>
          <a:pathLst>
            <a:path>
              <a:moveTo>
                <a:pt x="1060393" y="0"/>
              </a:moveTo>
              <a:lnTo>
                <a:pt x="1060393" y="171952"/>
              </a:lnTo>
              <a:lnTo>
                <a:pt x="0" y="171952"/>
              </a:lnTo>
              <a:lnTo>
                <a:pt x="0" y="2523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90687-696A-41F7-BD97-F2B64BAB66DB}">
      <dsp:nvSpPr>
        <dsp:cNvPr id="0" name=""/>
        <dsp:cNvSpPr/>
      </dsp:nvSpPr>
      <dsp:spPr>
        <a:xfrm>
          <a:off x="965675" y="1548249"/>
          <a:ext cx="2120787" cy="252325"/>
        </a:xfrm>
        <a:custGeom>
          <a:avLst/>
          <a:gdLst/>
          <a:ahLst/>
          <a:cxnLst/>
          <a:rect l="0" t="0" r="0" b="0"/>
          <a:pathLst>
            <a:path>
              <a:moveTo>
                <a:pt x="2120787" y="0"/>
              </a:moveTo>
              <a:lnTo>
                <a:pt x="2120787" y="171952"/>
              </a:lnTo>
              <a:lnTo>
                <a:pt x="0" y="171952"/>
              </a:lnTo>
              <a:lnTo>
                <a:pt x="0" y="2523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93956-F9CE-428F-BB0B-4E9C52EE38EA}">
      <dsp:nvSpPr>
        <dsp:cNvPr id="0" name=""/>
        <dsp:cNvSpPr/>
      </dsp:nvSpPr>
      <dsp:spPr>
        <a:xfrm>
          <a:off x="3040743" y="745000"/>
          <a:ext cx="91440" cy="2523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CA3D4B-5669-45FE-B815-1F32085E0906}">
      <dsp:nvSpPr>
        <dsp:cNvPr id="0" name=""/>
        <dsp:cNvSpPr/>
      </dsp:nvSpPr>
      <dsp:spPr>
        <a:xfrm>
          <a:off x="1495872" y="745000"/>
          <a:ext cx="530196" cy="252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952"/>
              </a:lnTo>
              <a:lnTo>
                <a:pt x="530196" y="171952"/>
              </a:lnTo>
              <a:lnTo>
                <a:pt x="530196" y="2523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47522-8E02-4749-BAFB-143F50D3B06A}">
      <dsp:nvSpPr>
        <dsp:cNvPr id="0" name=""/>
        <dsp:cNvSpPr/>
      </dsp:nvSpPr>
      <dsp:spPr>
        <a:xfrm>
          <a:off x="965675" y="745000"/>
          <a:ext cx="530196" cy="252325"/>
        </a:xfrm>
        <a:custGeom>
          <a:avLst/>
          <a:gdLst/>
          <a:ahLst/>
          <a:cxnLst/>
          <a:rect l="0" t="0" r="0" b="0"/>
          <a:pathLst>
            <a:path>
              <a:moveTo>
                <a:pt x="530196" y="0"/>
              </a:moveTo>
              <a:lnTo>
                <a:pt x="530196" y="171952"/>
              </a:lnTo>
              <a:lnTo>
                <a:pt x="0" y="171952"/>
              </a:lnTo>
              <a:lnTo>
                <a:pt x="0" y="2523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5E5AF-CC92-4DB3-9D90-F481337711E1}">
      <dsp:nvSpPr>
        <dsp:cNvPr id="0" name=""/>
        <dsp:cNvSpPr/>
      </dsp:nvSpPr>
      <dsp:spPr>
        <a:xfrm>
          <a:off x="1681" y="194077"/>
          <a:ext cx="867595" cy="550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31B834-A210-484B-B335-546F007B854B}">
      <dsp:nvSpPr>
        <dsp:cNvPr id="0" name=""/>
        <dsp:cNvSpPr/>
      </dsp:nvSpPr>
      <dsp:spPr>
        <a:xfrm>
          <a:off x="98080" y="285657"/>
          <a:ext cx="867595" cy="5509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udio</a:t>
          </a:r>
        </a:p>
      </dsp:txBody>
      <dsp:txXfrm>
        <a:off x="114216" y="301793"/>
        <a:ext cx="835323" cy="518650"/>
      </dsp:txXfrm>
    </dsp:sp>
    <dsp:sp modelId="{AC3E6B5E-F09F-47C7-80B0-36D846DF2185}">
      <dsp:nvSpPr>
        <dsp:cNvPr id="0" name=""/>
        <dsp:cNvSpPr/>
      </dsp:nvSpPr>
      <dsp:spPr>
        <a:xfrm>
          <a:off x="1062075" y="194077"/>
          <a:ext cx="867595" cy="550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311F05-906D-4D4D-90C7-8BDBDCEC42FA}">
      <dsp:nvSpPr>
        <dsp:cNvPr id="0" name=""/>
        <dsp:cNvSpPr/>
      </dsp:nvSpPr>
      <dsp:spPr>
        <a:xfrm>
          <a:off x="1158474" y="285657"/>
          <a:ext cx="867595" cy="5509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Fonts</a:t>
          </a:r>
        </a:p>
      </dsp:txBody>
      <dsp:txXfrm>
        <a:off x="1174610" y="301793"/>
        <a:ext cx="835323" cy="518650"/>
      </dsp:txXfrm>
    </dsp:sp>
    <dsp:sp modelId="{53EA097E-AAF3-4579-B0DC-CE7DDA2061C7}">
      <dsp:nvSpPr>
        <dsp:cNvPr id="0" name=""/>
        <dsp:cNvSpPr/>
      </dsp:nvSpPr>
      <dsp:spPr>
        <a:xfrm>
          <a:off x="531878" y="997326"/>
          <a:ext cx="867595" cy="55092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2BCA72-F336-4646-AF85-C054BF15D495}">
      <dsp:nvSpPr>
        <dsp:cNvPr id="0" name=""/>
        <dsp:cNvSpPr/>
      </dsp:nvSpPr>
      <dsp:spPr>
        <a:xfrm>
          <a:off x="628277" y="1088905"/>
          <a:ext cx="867595" cy="5509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prite Maps</a:t>
          </a:r>
        </a:p>
      </dsp:txBody>
      <dsp:txXfrm>
        <a:off x="644413" y="1105041"/>
        <a:ext cx="835323" cy="518650"/>
      </dsp:txXfrm>
    </dsp:sp>
    <dsp:sp modelId="{CDDD1B1F-278D-4290-A44F-283A67F8DDEC}">
      <dsp:nvSpPr>
        <dsp:cNvPr id="0" name=""/>
        <dsp:cNvSpPr/>
      </dsp:nvSpPr>
      <dsp:spPr>
        <a:xfrm>
          <a:off x="1592272" y="997326"/>
          <a:ext cx="867595" cy="55092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C7E326-A8E9-47A9-B9ED-8035F62CED8F}">
      <dsp:nvSpPr>
        <dsp:cNvPr id="0" name=""/>
        <dsp:cNvSpPr/>
      </dsp:nvSpPr>
      <dsp:spPr>
        <a:xfrm>
          <a:off x="1688671" y="1088905"/>
          <a:ext cx="867595" cy="5509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Text Mesh Pro</a:t>
          </a:r>
        </a:p>
      </dsp:txBody>
      <dsp:txXfrm>
        <a:off x="1704807" y="1105041"/>
        <a:ext cx="835323" cy="518650"/>
      </dsp:txXfrm>
    </dsp:sp>
    <dsp:sp modelId="{A30C1918-A53A-457F-923E-EE0F914370F9}">
      <dsp:nvSpPr>
        <dsp:cNvPr id="0" name=""/>
        <dsp:cNvSpPr/>
      </dsp:nvSpPr>
      <dsp:spPr>
        <a:xfrm>
          <a:off x="2652666" y="194077"/>
          <a:ext cx="867595" cy="550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1B0146-84F4-47DA-986F-F2B468F6EC7A}">
      <dsp:nvSpPr>
        <dsp:cNvPr id="0" name=""/>
        <dsp:cNvSpPr/>
      </dsp:nvSpPr>
      <dsp:spPr>
        <a:xfrm>
          <a:off x="2749065" y="285657"/>
          <a:ext cx="867595" cy="5509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Prefabs</a:t>
          </a:r>
        </a:p>
      </dsp:txBody>
      <dsp:txXfrm>
        <a:off x="2765201" y="301793"/>
        <a:ext cx="835323" cy="518650"/>
      </dsp:txXfrm>
    </dsp:sp>
    <dsp:sp modelId="{F6C4B42B-C98C-4C14-9C43-6B4067FDBE41}">
      <dsp:nvSpPr>
        <dsp:cNvPr id="0" name=""/>
        <dsp:cNvSpPr/>
      </dsp:nvSpPr>
      <dsp:spPr>
        <a:xfrm>
          <a:off x="2652666" y="997326"/>
          <a:ext cx="867595" cy="55092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FC76CE-E435-49EA-9421-A39AD5CA7785}">
      <dsp:nvSpPr>
        <dsp:cNvPr id="0" name=""/>
        <dsp:cNvSpPr/>
      </dsp:nvSpPr>
      <dsp:spPr>
        <a:xfrm>
          <a:off x="2749065" y="1088905"/>
          <a:ext cx="867595" cy="5509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Technical</a:t>
          </a:r>
        </a:p>
      </dsp:txBody>
      <dsp:txXfrm>
        <a:off x="2765201" y="1105041"/>
        <a:ext cx="835323" cy="518650"/>
      </dsp:txXfrm>
    </dsp:sp>
    <dsp:sp modelId="{E586E572-BE0C-4054-9081-D28E214627CD}">
      <dsp:nvSpPr>
        <dsp:cNvPr id="0" name=""/>
        <dsp:cNvSpPr/>
      </dsp:nvSpPr>
      <dsp:spPr>
        <a:xfrm>
          <a:off x="531878" y="1800574"/>
          <a:ext cx="867595" cy="5509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D29AAE-6D2B-4120-BD5E-4B4819CD21C7}">
      <dsp:nvSpPr>
        <dsp:cNvPr id="0" name=""/>
        <dsp:cNvSpPr/>
      </dsp:nvSpPr>
      <dsp:spPr>
        <a:xfrm>
          <a:off x="628277" y="1892154"/>
          <a:ext cx="867595" cy="5509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Game Controller</a:t>
          </a:r>
        </a:p>
      </dsp:txBody>
      <dsp:txXfrm>
        <a:off x="644413" y="1908290"/>
        <a:ext cx="835323" cy="518650"/>
      </dsp:txXfrm>
    </dsp:sp>
    <dsp:sp modelId="{9B742EEC-DBDE-462C-BAB5-DC9932DC0C03}">
      <dsp:nvSpPr>
        <dsp:cNvPr id="0" name=""/>
        <dsp:cNvSpPr/>
      </dsp:nvSpPr>
      <dsp:spPr>
        <a:xfrm>
          <a:off x="1592272" y="1800574"/>
          <a:ext cx="867595" cy="5509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1262A2-92DF-41FF-BC33-BC84D0395E4F}">
      <dsp:nvSpPr>
        <dsp:cNvPr id="0" name=""/>
        <dsp:cNvSpPr/>
      </dsp:nvSpPr>
      <dsp:spPr>
        <a:xfrm>
          <a:off x="1688671" y="1892154"/>
          <a:ext cx="867595" cy="5509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Level Fader</a:t>
          </a:r>
        </a:p>
      </dsp:txBody>
      <dsp:txXfrm>
        <a:off x="1704807" y="1908290"/>
        <a:ext cx="835323" cy="518650"/>
      </dsp:txXfrm>
    </dsp:sp>
    <dsp:sp modelId="{CFEE2009-6F9B-4092-BC2C-042C6D336D95}">
      <dsp:nvSpPr>
        <dsp:cNvPr id="0" name=""/>
        <dsp:cNvSpPr/>
      </dsp:nvSpPr>
      <dsp:spPr>
        <a:xfrm>
          <a:off x="2652666" y="1800574"/>
          <a:ext cx="867595" cy="5509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C49E6E-A909-44E7-BE77-DC04BC11A34C}">
      <dsp:nvSpPr>
        <dsp:cNvPr id="0" name=""/>
        <dsp:cNvSpPr/>
      </dsp:nvSpPr>
      <dsp:spPr>
        <a:xfrm>
          <a:off x="2749065" y="1892154"/>
          <a:ext cx="867595" cy="5509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ave Controller</a:t>
          </a:r>
        </a:p>
      </dsp:txBody>
      <dsp:txXfrm>
        <a:off x="2765201" y="1908290"/>
        <a:ext cx="835323" cy="518650"/>
      </dsp:txXfrm>
    </dsp:sp>
    <dsp:sp modelId="{BF0AB27B-C7F0-4937-907F-E12D9AA3B567}">
      <dsp:nvSpPr>
        <dsp:cNvPr id="0" name=""/>
        <dsp:cNvSpPr/>
      </dsp:nvSpPr>
      <dsp:spPr>
        <a:xfrm>
          <a:off x="3713060" y="1800574"/>
          <a:ext cx="867595" cy="5509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07FC34-72DF-4136-8439-2445683A0A1C}">
      <dsp:nvSpPr>
        <dsp:cNvPr id="0" name=""/>
        <dsp:cNvSpPr/>
      </dsp:nvSpPr>
      <dsp:spPr>
        <a:xfrm>
          <a:off x="3809459" y="1892154"/>
          <a:ext cx="867595" cy="5509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ave Layout</a:t>
          </a:r>
        </a:p>
      </dsp:txBody>
      <dsp:txXfrm>
        <a:off x="3825595" y="1908290"/>
        <a:ext cx="835323" cy="518650"/>
      </dsp:txXfrm>
    </dsp:sp>
    <dsp:sp modelId="{474A5BFA-AEB0-4E5F-A52B-A01BF9A59396}">
      <dsp:nvSpPr>
        <dsp:cNvPr id="0" name=""/>
        <dsp:cNvSpPr/>
      </dsp:nvSpPr>
      <dsp:spPr>
        <a:xfrm>
          <a:off x="4773454" y="1800574"/>
          <a:ext cx="867595" cy="5509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ACA7CB-EFC4-4A88-A2CA-75B5A90504EB}">
      <dsp:nvSpPr>
        <dsp:cNvPr id="0" name=""/>
        <dsp:cNvSpPr/>
      </dsp:nvSpPr>
      <dsp:spPr>
        <a:xfrm>
          <a:off x="4869853" y="1892154"/>
          <a:ext cx="867595" cy="5509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ound Controller</a:t>
          </a:r>
        </a:p>
      </dsp:txBody>
      <dsp:txXfrm>
        <a:off x="4885989" y="1908290"/>
        <a:ext cx="835323" cy="518650"/>
      </dsp:txXfrm>
    </dsp:sp>
    <dsp:sp modelId="{6CBD69DB-120E-4991-BCD4-E1598DC66A1A}">
      <dsp:nvSpPr>
        <dsp:cNvPr id="0" name=""/>
        <dsp:cNvSpPr/>
      </dsp:nvSpPr>
      <dsp:spPr>
        <a:xfrm>
          <a:off x="3713060" y="194077"/>
          <a:ext cx="867595" cy="550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D409B1-D819-4142-A894-DBEC001B4EEF}">
      <dsp:nvSpPr>
        <dsp:cNvPr id="0" name=""/>
        <dsp:cNvSpPr/>
      </dsp:nvSpPr>
      <dsp:spPr>
        <a:xfrm>
          <a:off x="3809459" y="285657"/>
          <a:ext cx="867595" cy="5509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cenes</a:t>
          </a:r>
        </a:p>
      </dsp:txBody>
      <dsp:txXfrm>
        <a:off x="3825595" y="301793"/>
        <a:ext cx="835323" cy="518650"/>
      </dsp:txXfrm>
    </dsp:sp>
    <dsp:sp modelId="{87682FC1-9268-4BFF-AAB2-CC90756A3568}">
      <dsp:nvSpPr>
        <dsp:cNvPr id="0" name=""/>
        <dsp:cNvSpPr/>
      </dsp:nvSpPr>
      <dsp:spPr>
        <a:xfrm>
          <a:off x="3713060" y="997326"/>
          <a:ext cx="867595" cy="55092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AE63DB-F612-4079-AEF2-1231EA0691FE}">
      <dsp:nvSpPr>
        <dsp:cNvPr id="0" name=""/>
        <dsp:cNvSpPr/>
      </dsp:nvSpPr>
      <dsp:spPr>
        <a:xfrm>
          <a:off x="3809459" y="1088905"/>
          <a:ext cx="867595" cy="5509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ample Scenes</a:t>
          </a:r>
        </a:p>
      </dsp:txBody>
      <dsp:txXfrm>
        <a:off x="3825595" y="1105041"/>
        <a:ext cx="835323" cy="5186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3F19D-5764-45AB-B8AB-1FBF25C7E05C}">
      <dsp:nvSpPr>
        <dsp:cNvPr id="0" name=""/>
        <dsp:cNvSpPr/>
      </dsp:nvSpPr>
      <dsp:spPr>
        <a:xfrm>
          <a:off x="2747494" y="332318"/>
          <a:ext cx="91440" cy="152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C1918-A53A-457F-923E-EE0F914370F9}">
      <dsp:nvSpPr>
        <dsp:cNvPr id="0" name=""/>
        <dsp:cNvSpPr/>
      </dsp:nvSpPr>
      <dsp:spPr>
        <a:xfrm>
          <a:off x="2531832" y="362"/>
          <a:ext cx="522765" cy="3319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1B0146-84F4-47DA-986F-F2B468F6EC7A}">
      <dsp:nvSpPr>
        <dsp:cNvPr id="0" name=""/>
        <dsp:cNvSpPr/>
      </dsp:nvSpPr>
      <dsp:spPr>
        <a:xfrm>
          <a:off x="2589917" y="55543"/>
          <a:ext cx="522765" cy="331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udio</a:t>
          </a:r>
        </a:p>
      </dsp:txBody>
      <dsp:txXfrm>
        <a:off x="2599640" y="65266"/>
        <a:ext cx="503319" cy="312509"/>
      </dsp:txXfrm>
    </dsp:sp>
    <dsp:sp modelId="{35ED8CFC-D6C0-4220-8A6A-71CC5EEFA11B}">
      <dsp:nvSpPr>
        <dsp:cNvPr id="0" name=""/>
        <dsp:cNvSpPr/>
      </dsp:nvSpPr>
      <dsp:spPr>
        <a:xfrm>
          <a:off x="2531832" y="484355"/>
          <a:ext cx="522765" cy="33195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D85A06-D8CC-4537-897C-12E0B85CC33D}">
      <dsp:nvSpPr>
        <dsp:cNvPr id="0" name=""/>
        <dsp:cNvSpPr/>
      </dsp:nvSpPr>
      <dsp:spPr>
        <a:xfrm>
          <a:off x="2589917" y="539536"/>
          <a:ext cx="522765" cy="33195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Main Audio Mixer</a:t>
          </a:r>
        </a:p>
      </dsp:txBody>
      <dsp:txXfrm>
        <a:off x="2599640" y="549259"/>
        <a:ext cx="503319" cy="3125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0C1918-A53A-457F-923E-EE0F914370F9}">
      <dsp:nvSpPr>
        <dsp:cNvPr id="0" name=""/>
        <dsp:cNvSpPr/>
      </dsp:nvSpPr>
      <dsp:spPr>
        <a:xfrm>
          <a:off x="1449094" y="111"/>
          <a:ext cx="1176997" cy="7473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1B0146-84F4-47DA-986F-F2B468F6EC7A}">
      <dsp:nvSpPr>
        <dsp:cNvPr id="0" name=""/>
        <dsp:cNvSpPr/>
      </dsp:nvSpPr>
      <dsp:spPr>
        <a:xfrm>
          <a:off x="1579871" y="124350"/>
          <a:ext cx="1176997" cy="747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Sprite Map</a:t>
          </a:r>
        </a:p>
      </dsp:txBody>
      <dsp:txXfrm>
        <a:off x="1601761" y="146240"/>
        <a:ext cx="1133217" cy="703613"/>
      </dsp:txXfrm>
    </dsp:sp>
    <dsp:sp modelId="{B31A4970-8885-4051-A7E0-2853CA99CB1C}">
      <dsp:nvSpPr>
        <dsp:cNvPr id="0" name=""/>
        <dsp:cNvSpPr/>
      </dsp:nvSpPr>
      <dsp:spPr>
        <a:xfrm>
          <a:off x="2887646" y="111"/>
          <a:ext cx="1176997" cy="7473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69857D-E2F6-4025-829D-C98CD57916E9}">
      <dsp:nvSpPr>
        <dsp:cNvPr id="0" name=""/>
        <dsp:cNvSpPr/>
      </dsp:nvSpPr>
      <dsp:spPr>
        <a:xfrm>
          <a:off x="3018423" y="124350"/>
          <a:ext cx="1176997" cy="747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Text Mesh Pro</a:t>
          </a:r>
        </a:p>
      </dsp:txBody>
      <dsp:txXfrm>
        <a:off x="3040313" y="146240"/>
        <a:ext cx="1133217" cy="70361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EA343C-524E-46BC-B62F-D299F194CE53}">
      <dsp:nvSpPr>
        <dsp:cNvPr id="0" name=""/>
        <dsp:cNvSpPr/>
      </dsp:nvSpPr>
      <dsp:spPr>
        <a:xfrm>
          <a:off x="2793214" y="332318"/>
          <a:ext cx="1277870" cy="152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09"/>
              </a:lnTo>
              <a:lnTo>
                <a:pt x="1277870" y="103609"/>
              </a:lnTo>
              <a:lnTo>
                <a:pt x="1277870" y="1520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89C6D-FD3A-4C2A-AF14-CF7310E11BD7}">
      <dsp:nvSpPr>
        <dsp:cNvPr id="0" name=""/>
        <dsp:cNvSpPr/>
      </dsp:nvSpPr>
      <dsp:spPr>
        <a:xfrm>
          <a:off x="2793214" y="332318"/>
          <a:ext cx="638935" cy="152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09"/>
              </a:lnTo>
              <a:lnTo>
                <a:pt x="638935" y="103609"/>
              </a:lnTo>
              <a:lnTo>
                <a:pt x="638935" y="1520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BA542-8F73-4349-ACBA-9E1A811E4B45}">
      <dsp:nvSpPr>
        <dsp:cNvPr id="0" name=""/>
        <dsp:cNvSpPr/>
      </dsp:nvSpPr>
      <dsp:spPr>
        <a:xfrm>
          <a:off x="2747494" y="332318"/>
          <a:ext cx="91440" cy="152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C5700-E1FA-4052-86C8-6BCA219D0AF3}">
      <dsp:nvSpPr>
        <dsp:cNvPr id="0" name=""/>
        <dsp:cNvSpPr/>
      </dsp:nvSpPr>
      <dsp:spPr>
        <a:xfrm>
          <a:off x="2154279" y="332318"/>
          <a:ext cx="638935" cy="152037"/>
        </a:xfrm>
        <a:custGeom>
          <a:avLst/>
          <a:gdLst/>
          <a:ahLst/>
          <a:cxnLst/>
          <a:rect l="0" t="0" r="0" b="0"/>
          <a:pathLst>
            <a:path>
              <a:moveTo>
                <a:pt x="638935" y="0"/>
              </a:moveTo>
              <a:lnTo>
                <a:pt x="638935" y="103609"/>
              </a:lnTo>
              <a:lnTo>
                <a:pt x="0" y="103609"/>
              </a:lnTo>
              <a:lnTo>
                <a:pt x="0" y="1520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3F19D-5764-45AB-B8AB-1FBF25C7E05C}">
      <dsp:nvSpPr>
        <dsp:cNvPr id="0" name=""/>
        <dsp:cNvSpPr/>
      </dsp:nvSpPr>
      <dsp:spPr>
        <a:xfrm>
          <a:off x="1515344" y="332318"/>
          <a:ext cx="1277870" cy="152037"/>
        </a:xfrm>
        <a:custGeom>
          <a:avLst/>
          <a:gdLst/>
          <a:ahLst/>
          <a:cxnLst/>
          <a:rect l="0" t="0" r="0" b="0"/>
          <a:pathLst>
            <a:path>
              <a:moveTo>
                <a:pt x="1277870" y="0"/>
              </a:moveTo>
              <a:lnTo>
                <a:pt x="1277870" y="103609"/>
              </a:lnTo>
              <a:lnTo>
                <a:pt x="0" y="103609"/>
              </a:lnTo>
              <a:lnTo>
                <a:pt x="0" y="1520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C1918-A53A-457F-923E-EE0F914370F9}">
      <dsp:nvSpPr>
        <dsp:cNvPr id="0" name=""/>
        <dsp:cNvSpPr/>
      </dsp:nvSpPr>
      <dsp:spPr>
        <a:xfrm>
          <a:off x="2531832" y="362"/>
          <a:ext cx="522765" cy="3319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1B0146-84F4-47DA-986F-F2B468F6EC7A}">
      <dsp:nvSpPr>
        <dsp:cNvPr id="0" name=""/>
        <dsp:cNvSpPr/>
      </dsp:nvSpPr>
      <dsp:spPr>
        <a:xfrm>
          <a:off x="2589917" y="55543"/>
          <a:ext cx="522765" cy="331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Technical</a:t>
          </a:r>
        </a:p>
      </dsp:txBody>
      <dsp:txXfrm>
        <a:off x="2599640" y="65266"/>
        <a:ext cx="503319" cy="312509"/>
      </dsp:txXfrm>
    </dsp:sp>
    <dsp:sp modelId="{35ED8CFC-D6C0-4220-8A6A-71CC5EEFA11B}">
      <dsp:nvSpPr>
        <dsp:cNvPr id="0" name=""/>
        <dsp:cNvSpPr/>
      </dsp:nvSpPr>
      <dsp:spPr>
        <a:xfrm>
          <a:off x="1253961" y="484355"/>
          <a:ext cx="522765" cy="33195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D85A06-D8CC-4537-897C-12E0B85CC33D}">
      <dsp:nvSpPr>
        <dsp:cNvPr id="0" name=""/>
        <dsp:cNvSpPr/>
      </dsp:nvSpPr>
      <dsp:spPr>
        <a:xfrm>
          <a:off x="1312046" y="539536"/>
          <a:ext cx="522765" cy="33195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Gam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ntroller</a:t>
          </a:r>
        </a:p>
      </dsp:txBody>
      <dsp:txXfrm>
        <a:off x="1321769" y="549259"/>
        <a:ext cx="503319" cy="312509"/>
      </dsp:txXfrm>
    </dsp:sp>
    <dsp:sp modelId="{58D50E6F-73AD-408F-8122-7CC6C19F3C00}">
      <dsp:nvSpPr>
        <dsp:cNvPr id="0" name=""/>
        <dsp:cNvSpPr/>
      </dsp:nvSpPr>
      <dsp:spPr>
        <a:xfrm>
          <a:off x="1892896" y="484355"/>
          <a:ext cx="522765" cy="33195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795318-F047-4D1D-AE51-D8FDA256FF0A}">
      <dsp:nvSpPr>
        <dsp:cNvPr id="0" name=""/>
        <dsp:cNvSpPr/>
      </dsp:nvSpPr>
      <dsp:spPr>
        <a:xfrm>
          <a:off x="1950981" y="539536"/>
          <a:ext cx="522765" cy="33195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evel Fader</a:t>
          </a:r>
        </a:p>
      </dsp:txBody>
      <dsp:txXfrm>
        <a:off x="1960704" y="549259"/>
        <a:ext cx="503319" cy="312509"/>
      </dsp:txXfrm>
    </dsp:sp>
    <dsp:sp modelId="{31DC2784-2058-4B54-821B-F74CCABF4E0E}">
      <dsp:nvSpPr>
        <dsp:cNvPr id="0" name=""/>
        <dsp:cNvSpPr/>
      </dsp:nvSpPr>
      <dsp:spPr>
        <a:xfrm>
          <a:off x="2531832" y="484355"/>
          <a:ext cx="522765" cy="33195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20E2F6-345D-4E1C-B75D-8CBB7D1B4520}">
      <dsp:nvSpPr>
        <dsp:cNvPr id="0" name=""/>
        <dsp:cNvSpPr/>
      </dsp:nvSpPr>
      <dsp:spPr>
        <a:xfrm>
          <a:off x="2589917" y="539536"/>
          <a:ext cx="522765" cy="33195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ave Controller</a:t>
          </a:r>
        </a:p>
      </dsp:txBody>
      <dsp:txXfrm>
        <a:off x="2599640" y="549259"/>
        <a:ext cx="503319" cy="312509"/>
      </dsp:txXfrm>
    </dsp:sp>
    <dsp:sp modelId="{B322FB28-CE64-4D94-A359-BAD567F5417B}">
      <dsp:nvSpPr>
        <dsp:cNvPr id="0" name=""/>
        <dsp:cNvSpPr/>
      </dsp:nvSpPr>
      <dsp:spPr>
        <a:xfrm>
          <a:off x="3170767" y="484355"/>
          <a:ext cx="522765" cy="33195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72700F-C286-48C8-95EC-1C61A1462C7F}">
      <dsp:nvSpPr>
        <dsp:cNvPr id="0" name=""/>
        <dsp:cNvSpPr/>
      </dsp:nvSpPr>
      <dsp:spPr>
        <a:xfrm>
          <a:off x="3228852" y="539536"/>
          <a:ext cx="522765" cy="33195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ave Layout</a:t>
          </a:r>
        </a:p>
      </dsp:txBody>
      <dsp:txXfrm>
        <a:off x="3238575" y="549259"/>
        <a:ext cx="503319" cy="312509"/>
      </dsp:txXfrm>
    </dsp:sp>
    <dsp:sp modelId="{8B447B00-4FB8-4085-81CC-92501E025334}">
      <dsp:nvSpPr>
        <dsp:cNvPr id="0" name=""/>
        <dsp:cNvSpPr/>
      </dsp:nvSpPr>
      <dsp:spPr>
        <a:xfrm>
          <a:off x="3809703" y="484355"/>
          <a:ext cx="522765" cy="33195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989451-769D-4F84-B764-FF6C418C06EA}">
      <dsp:nvSpPr>
        <dsp:cNvPr id="0" name=""/>
        <dsp:cNvSpPr/>
      </dsp:nvSpPr>
      <dsp:spPr>
        <a:xfrm>
          <a:off x="3867788" y="539536"/>
          <a:ext cx="522765" cy="331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oun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ntroller</a:t>
          </a:r>
        </a:p>
      </dsp:txBody>
      <dsp:txXfrm>
        <a:off x="3877511" y="549259"/>
        <a:ext cx="503319" cy="31250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3B6881-C4BC-4D74-86D9-DDE1BA64FA92}">
      <dsp:nvSpPr>
        <dsp:cNvPr id="0" name=""/>
        <dsp:cNvSpPr/>
      </dsp:nvSpPr>
      <dsp:spPr>
        <a:xfrm>
          <a:off x="4582843" y="703283"/>
          <a:ext cx="9229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584"/>
              </a:lnTo>
              <a:lnTo>
                <a:pt x="922922" y="105584"/>
              </a:lnTo>
              <a:lnTo>
                <a:pt x="922922" y="13356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7EAB7-8689-4445-B4D8-5DBC320372E4}">
      <dsp:nvSpPr>
        <dsp:cNvPr id="0" name=""/>
        <dsp:cNvSpPr/>
      </dsp:nvSpPr>
      <dsp:spPr>
        <a:xfrm>
          <a:off x="4582843" y="703283"/>
          <a:ext cx="5537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584"/>
              </a:lnTo>
              <a:lnTo>
                <a:pt x="553753" y="105584"/>
              </a:lnTo>
              <a:lnTo>
                <a:pt x="553753" y="13356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21150D-EA92-4BD8-B6C4-92A775149EF5}">
      <dsp:nvSpPr>
        <dsp:cNvPr id="0" name=""/>
        <dsp:cNvSpPr/>
      </dsp:nvSpPr>
      <dsp:spPr>
        <a:xfrm>
          <a:off x="4582843" y="703283"/>
          <a:ext cx="1845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584"/>
              </a:lnTo>
              <a:lnTo>
                <a:pt x="184584" y="105584"/>
              </a:lnTo>
              <a:lnTo>
                <a:pt x="184584" y="13356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B936B-2161-4C0D-8FD0-539DBF73C6D2}">
      <dsp:nvSpPr>
        <dsp:cNvPr id="0" name=""/>
        <dsp:cNvSpPr/>
      </dsp:nvSpPr>
      <dsp:spPr>
        <a:xfrm>
          <a:off x="4398258" y="703283"/>
          <a:ext cx="184584" cy="91440"/>
        </a:xfrm>
        <a:custGeom>
          <a:avLst/>
          <a:gdLst/>
          <a:ahLst/>
          <a:cxnLst/>
          <a:rect l="0" t="0" r="0" b="0"/>
          <a:pathLst>
            <a:path>
              <a:moveTo>
                <a:pt x="184584" y="45720"/>
              </a:moveTo>
              <a:lnTo>
                <a:pt x="184584" y="105584"/>
              </a:lnTo>
              <a:lnTo>
                <a:pt x="0" y="105584"/>
              </a:lnTo>
              <a:lnTo>
                <a:pt x="0" y="13356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608AB-E4E6-443D-A1B0-8E49091204F4}">
      <dsp:nvSpPr>
        <dsp:cNvPr id="0" name=""/>
        <dsp:cNvSpPr/>
      </dsp:nvSpPr>
      <dsp:spPr>
        <a:xfrm>
          <a:off x="4029089" y="703283"/>
          <a:ext cx="553753" cy="91440"/>
        </a:xfrm>
        <a:custGeom>
          <a:avLst/>
          <a:gdLst/>
          <a:ahLst/>
          <a:cxnLst/>
          <a:rect l="0" t="0" r="0" b="0"/>
          <a:pathLst>
            <a:path>
              <a:moveTo>
                <a:pt x="553753" y="45720"/>
              </a:moveTo>
              <a:lnTo>
                <a:pt x="553753" y="105584"/>
              </a:lnTo>
              <a:lnTo>
                <a:pt x="0" y="105584"/>
              </a:lnTo>
              <a:lnTo>
                <a:pt x="0" y="13356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CDBE2-BC03-4029-8EA7-60CB834ED9B7}">
      <dsp:nvSpPr>
        <dsp:cNvPr id="0" name=""/>
        <dsp:cNvSpPr/>
      </dsp:nvSpPr>
      <dsp:spPr>
        <a:xfrm>
          <a:off x="3659920" y="982928"/>
          <a:ext cx="1845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584"/>
              </a:lnTo>
              <a:lnTo>
                <a:pt x="184584" y="105584"/>
              </a:lnTo>
              <a:lnTo>
                <a:pt x="184584" y="1335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40984-C0D1-4E8A-BE55-31BB81A7174A}">
      <dsp:nvSpPr>
        <dsp:cNvPr id="0" name=""/>
        <dsp:cNvSpPr/>
      </dsp:nvSpPr>
      <dsp:spPr>
        <a:xfrm>
          <a:off x="3475335" y="982928"/>
          <a:ext cx="184584" cy="91440"/>
        </a:xfrm>
        <a:custGeom>
          <a:avLst/>
          <a:gdLst/>
          <a:ahLst/>
          <a:cxnLst/>
          <a:rect l="0" t="0" r="0" b="0"/>
          <a:pathLst>
            <a:path>
              <a:moveTo>
                <a:pt x="184584" y="45720"/>
              </a:moveTo>
              <a:lnTo>
                <a:pt x="184584" y="105584"/>
              </a:lnTo>
              <a:lnTo>
                <a:pt x="0" y="105584"/>
              </a:lnTo>
              <a:lnTo>
                <a:pt x="0" y="1335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0299F-D64D-461E-A3C8-EA12814A8C88}">
      <dsp:nvSpPr>
        <dsp:cNvPr id="0" name=""/>
        <dsp:cNvSpPr/>
      </dsp:nvSpPr>
      <dsp:spPr>
        <a:xfrm>
          <a:off x="3659920" y="703283"/>
          <a:ext cx="922922" cy="91440"/>
        </a:xfrm>
        <a:custGeom>
          <a:avLst/>
          <a:gdLst/>
          <a:ahLst/>
          <a:cxnLst/>
          <a:rect l="0" t="0" r="0" b="0"/>
          <a:pathLst>
            <a:path>
              <a:moveTo>
                <a:pt x="922922" y="45720"/>
              </a:moveTo>
              <a:lnTo>
                <a:pt x="922922" y="105584"/>
              </a:lnTo>
              <a:lnTo>
                <a:pt x="0" y="105584"/>
              </a:lnTo>
              <a:lnTo>
                <a:pt x="0" y="13356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E93B2-4737-4467-8846-A5869C5F5CC5}">
      <dsp:nvSpPr>
        <dsp:cNvPr id="0" name=""/>
        <dsp:cNvSpPr/>
      </dsp:nvSpPr>
      <dsp:spPr>
        <a:xfrm>
          <a:off x="2921581" y="982928"/>
          <a:ext cx="1845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584"/>
              </a:lnTo>
              <a:lnTo>
                <a:pt x="184584" y="105584"/>
              </a:lnTo>
              <a:lnTo>
                <a:pt x="184584" y="1335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5C4A6-8FB9-449A-809D-6B320986442F}">
      <dsp:nvSpPr>
        <dsp:cNvPr id="0" name=""/>
        <dsp:cNvSpPr/>
      </dsp:nvSpPr>
      <dsp:spPr>
        <a:xfrm>
          <a:off x="2736997" y="982928"/>
          <a:ext cx="184584" cy="91440"/>
        </a:xfrm>
        <a:custGeom>
          <a:avLst/>
          <a:gdLst/>
          <a:ahLst/>
          <a:cxnLst/>
          <a:rect l="0" t="0" r="0" b="0"/>
          <a:pathLst>
            <a:path>
              <a:moveTo>
                <a:pt x="184584" y="45720"/>
              </a:moveTo>
              <a:lnTo>
                <a:pt x="184584" y="105584"/>
              </a:lnTo>
              <a:lnTo>
                <a:pt x="0" y="105584"/>
              </a:lnTo>
              <a:lnTo>
                <a:pt x="0" y="1335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C391F5-5745-4B96-9F0C-EDBB4B846AA5}">
      <dsp:nvSpPr>
        <dsp:cNvPr id="0" name=""/>
        <dsp:cNvSpPr/>
      </dsp:nvSpPr>
      <dsp:spPr>
        <a:xfrm>
          <a:off x="2875861" y="70328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56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F5E2F-E65F-4EE8-9AC8-A813F50D302E}">
      <dsp:nvSpPr>
        <dsp:cNvPr id="0" name=""/>
        <dsp:cNvSpPr/>
      </dsp:nvSpPr>
      <dsp:spPr>
        <a:xfrm>
          <a:off x="2183243" y="982928"/>
          <a:ext cx="1845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584"/>
              </a:lnTo>
              <a:lnTo>
                <a:pt x="184584" y="105584"/>
              </a:lnTo>
              <a:lnTo>
                <a:pt x="184584" y="1335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FB95F-B0E6-4D3C-93AB-36F7A63605A2}">
      <dsp:nvSpPr>
        <dsp:cNvPr id="0" name=""/>
        <dsp:cNvSpPr/>
      </dsp:nvSpPr>
      <dsp:spPr>
        <a:xfrm>
          <a:off x="1998658" y="982928"/>
          <a:ext cx="184584" cy="91440"/>
        </a:xfrm>
        <a:custGeom>
          <a:avLst/>
          <a:gdLst/>
          <a:ahLst/>
          <a:cxnLst/>
          <a:rect l="0" t="0" r="0" b="0"/>
          <a:pathLst>
            <a:path>
              <a:moveTo>
                <a:pt x="184584" y="45720"/>
              </a:moveTo>
              <a:lnTo>
                <a:pt x="184584" y="105584"/>
              </a:lnTo>
              <a:lnTo>
                <a:pt x="0" y="105584"/>
              </a:lnTo>
              <a:lnTo>
                <a:pt x="0" y="1335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D55E6-DCA3-4545-9090-CE21042EC345}">
      <dsp:nvSpPr>
        <dsp:cNvPr id="0" name=""/>
        <dsp:cNvSpPr/>
      </dsp:nvSpPr>
      <dsp:spPr>
        <a:xfrm>
          <a:off x="1352612" y="703283"/>
          <a:ext cx="8306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584"/>
              </a:lnTo>
              <a:lnTo>
                <a:pt x="830630" y="105584"/>
              </a:lnTo>
              <a:lnTo>
                <a:pt x="830630" y="13356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74CD75-EFC8-4E01-A6C6-0199F980C04D}">
      <dsp:nvSpPr>
        <dsp:cNvPr id="0" name=""/>
        <dsp:cNvSpPr/>
      </dsp:nvSpPr>
      <dsp:spPr>
        <a:xfrm>
          <a:off x="1444905" y="982928"/>
          <a:ext cx="1845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584"/>
              </a:lnTo>
              <a:lnTo>
                <a:pt x="184584" y="105584"/>
              </a:lnTo>
              <a:lnTo>
                <a:pt x="184584" y="1335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71EB0-D700-4115-A001-9EFB3B9B743E}">
      <dsp:nvSpPr>
        <dsp:cNvPr id="0" name=""/>
        <dsp:cNvSpPr/>
      </dsp:nvSpPr>
      <dsp:spPr>
        <a:xfrm>
          <a:off x="1260320" y="982928"/>
          <a:ext cx="184584" cy="91440"/>
        </a:xfrm>
        <a:custGeom>
          <a:avLst/>
          <a:gdLst/>
          <a:ahLst/>
          <a:cxnLst/>
          <a:rect l="0" t="0" r="0" b="0"/>
          <a:pathLst>
            <a:path>
              <a:moveTo>
                <a:pt x="184584" y="45720"/>
              </a:moveTo>
              <a:lnTo>
                <a:pt x="184584" y="105584"/>
              </a:lnTo>
              <a:lnTo>
                <a:pt x="0" y="105584"/>
              </a:lnTo>
              <a:lnTo>
                <a:pt x="0" y="1335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1A347-64D5-46DE-A9C0-B82D763BE904}">
      <dsp:nvSpPr>
        <dsp:cNvPr id="0" name=""/>
        <dsp:cNvSpPr/>
      </dsp:nvSpPr>
      <dsp:spPr>
        <a:xfrm>
          <a:off x="1352612" y="703283"/>
          <a:ext cx="922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584"/>
              </a:lnTo>
              <a:lnTo>
                <a:pt x="92292" y="105584"/>
              </a:lnTo>
              <a:lnTo>
                <a:pt x="92292" y="13356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4A08A-7E81-4129-A575-BE964685A57B}">
      <dsp:nvSpPr>
        <dsp:cNvPr id="0" name=""/>
        <dsp:cNvSpPr/>
      </dsp:nvSpPr>
      <dsp:spPr>
        <a:xfrm>
          <a:off x="521982" y="982928"/>
          <a:ext cx="3691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584"/>
              </a:lnTo>
              <a:lnTo>
                <a:pt x="369169" y="105584"/>
              </a:lnTo>
              <a:lnTo>
                <a:pt x="369169" y="1335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FEFC9-FACA-4817-886A-DF438265074E}">
      <dsp:nvSpPr>
        <dsp:cNvPr id="0" name=""/>
        <dsp:cNvSpPr/>
      </dsp:nvSpPr>
      <dsp:spPr>
        <a:xfrm>
          <a:off x="476262" y="98292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35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E6C56-67A0-4F24-9F8A-B07A2E2B2C2F}">
      <dsp:nvSpPr>
        <dsp:cNvPr id="0" name=""/>
        <dsp:cNvSpPr/>
      </dsp:nvSpPr>
      <dsp:spPr>
        <a:xfrm>
          <a:off x="152812" y="982928"/>
          <a:ext cx="369169" cy="91440"/>
        </a:xfrm>
        <a:custGeom>
          <a:avLst/>
          <a:gdLst/>
          <a:ahLst/>
          <a:cxnLst/>
          <a:rect l="0" t="0" r="0" b="0"/>
          <a:pathLst>
            <a:path>
              <a:moveTo>
                <a:pt x="369169" y="45720"/>
              </a:moveTo>
              <a:lnTo>
                <a:pt x="369169" y="105584"/>
              </a:lnTo>
              <a:lnTo>
                <a:pt x="0" y="105584"/>
              </a:lnTo>
              <a:lnTo>
                <a:pt x="0" y="13356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1DF72-8232-4F6B-B499-AD0D9AAF6A29}">
      <dsp:nvSpPr>
        <dsp:cNvPr id="0" name=""/>
        <dsp:cNvSpPr/>
      </dsp:nvSpPr>
      <dsp:spPr>
        <a:xfrm>
          <a:off x="521982" y="703283"/>
          <a:ext cx="830630" cy="91440"/>
        </a:xfrm>
        <a:custGeom>
          <a:avLst/>
          <a:gdLst/>
          <a:ahLst/>
          <a:cxnLst/>
          <a:rect l="0" t="0" r="0" b="0"/>
          <a:pathLst>
            <a:path>
              <a:moveTo>
                <a:pt x="830630" y="45720"/>
              </a:moveTo>
              <a:lnTo>
                <a:pt x="830630" y="105584"/>
              </a:lnTo>
              <a:lnTo>
                <a:pt x="0" y="105584"/>
              </a:lnTo>
              <a:lnTo>
                <a:pt x="0" y="13356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A7B95-57F4-4BBB-97D4-EDA0E2F7C959}">
      <dsp:nvSpPr>
        <dsp:cNvPr id="0" name=""/>
        <dsp:cNvSpPr/>
      </dsp:nvSpPr>
      <dsp:spPr>
        <a:xfrm>
          <a:off x="1201589" y="557202"/>
          <a:ext cx="302047" cy="191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36613B-88DB-4E58-B676-F0EDA62CC7C5}">
      <dsp:nvSpPr>
        <dsp:cNvPr id="0" name=""/>
        <dsp:cNvSpPr/>
      </dsp:nvSpPr>
      <dsp:spPr>
        <a:xfrm>
          <a:off x="1235149" y="589085"/>
          <a:ext cx="302047" cy="191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mmon</a:t>
          </a:r>
        </a:p>
      </dsp:txBody>
      <dsp:txXfrm>
        <a:off x="1240767" y="594703"/>
        <a:ext cx="290811" cy="180564"/>
      </dsp:txXfrm>
    </dsp:sp>
    <dsp:sp modelId="{CC173E7B-73DB-4C8F-A0B5-E7548B96CF79}">
      <dsp:nvSpPr>
        <dsp:cNvPr id="0" name=""/>
        <dsp:cNvSpPr/>
      </dsp:nvSpPr>
      <dsp:spPr>
        <a:xfrm>
          <a:off x="370958" y="836848"/>
          <a:ext cx="302047" cy="1918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6E239F-0112-4A4C-AB9E-28BE06B0A0F2}">
      <dsp:nvSpPr>
        <dsp:cNvPr id="0" name=""/>
        <dsp:cNvSpPr/>
      </dsp:nvSpPr>
      <dsp:spPr>
        <a:xfrm>
          <a:off x="404519" y="868731"/>
          <a:ext cx="302047" cy="19180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trollers</a:t>
          </a:r>
        </a:p>
      </dsp:txBody>
      <dsp:txXfrm>
        <a:off x="410137" y="874349"/>
        <a:ext cx="290811" cy="180564"/>
      </dsp:txXfrm>
    </dsp:sp>
    <dsp:sp modelId="{FE2CA090-7A4F-43A8-84F2-B92BFF0D7F89}">
      <dsp:nvSpPr>
        <dsp:cNvPr id="0" name=""/>
        <dsp:cNvSpPr/>
      </dsp:nvSpPr>
      <dsp:spPr>
        <a:xfrm>
          <a:off x="1789" y="1116494"/>
          <a:ext cx="302047" cy="1918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DBFAFB-8205-46E1-A94D-3752E37978BC}">
      <dsp:nvSpPr>
        <dsp:cNvPr id="0" name=""/>
        <dsp:cNvSpPr/>
      </dsp:nvSpPr>
      <dsp:spPr>
        <a:xfrm>
          <a:off x="35350" y="1148376"/>
          <a:ext cx="302047" cy="19180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put Text Controller</a:t>
          </a:r>
        </a:p>
      </dsp:txBody>
      <dsp:txXfrm>
        <a:off x="40968" y="1153994"/>
        <a:ext cx="290811" cy="180564"/>
      </dsp:txXfrm>
    </dsp:sp>
    <dsp:sp modelId="{006D7C89-01B3-48B1-96A7-0FCA7748A653}">
      <dsp:nvSpPr>
        <dsp:cNvPr id="0" name=""/>
        <dsp:cNvSpPr/>
      </dsp:nvSpPr>
      <dsp:spPr>
        <a:xfrm>
          <a:off x="370958" y="1116494"/>
          <a:ext cx="302047" cy="1918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48EADD-5B79-47F8-AB97-AA0F235B335A}">
      <dsp:nvSpPr>
        <dsp:cNvPr id="0" name=""/>
        <dsp:cNvSpPr/>
      </dsp:nvSpPr>
      <dsp:spPr>
        <a:xfrm>
          <a:off x="404519" y="1148376"/>
          <a:ext cx="302047" cy="19180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ife Tim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troller</a:t>
          </a:r>
        </a:p>
      </dsp:txBody>
      <dsp:txXfrm>
        <a:off x="410137" y="1153994"/>
        <a:ext cx="290811" cy="180564"/>
      </dsp:txXfrm>
    </dsp:sp>
    <dsp:sp modelId="{EE4B6D04-6271-4CA1-9258-5565A3440E1B}">
      <dsp:nvSpPr>
        <dsp:cNvPr id="0" name=""/>
        <dsp:cNvSpPr/>
      </dsp:nvSpPr>
      <dsp:spPr>
        <a:xfrm>
          <a:off x="740127" y="1116494"/>
          <a:ext cx="302047" cy="1918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E39522-FF69-477E-B1E8-DBDEB460767C}">
      <dsp:nvSpPr>
        <dsp:cNvPr id="0" name=""/>
        <dsp:cNvSpPr/>
      </dsp:nvSpPr>
      <dsp:spPr>
        <a:xfrm>
          <a:off x="773688" y="1148376"/>
          <a:ext cx="302047" cy="19180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v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troller</a:t>
          </a:r>
        </a:p>
      </dsp:txBody>
      <dsp:txXfrm>
        <a:off x="779306" y="1153994"/>
        <a:ext cx="290811" cy="180564"/>
      </dsp:txXfrm>
    </dsp:sp>
    <dsp:sp modelId="{365CA78F-706F-47B8-AFC5-51B22182420F}">
      <dsp:nvSpPr>
        <dsp:cNvPr id="0" name=""/>
        <dsp:cNvSpPr/>
      </dsp:nvSpPr>
      <dsp:spPr>
        <a:xfrm>
          <a:off x="1293881" y="836848"/>
          <a:ext cx="302047" cy="1918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595F9C-0CB3-4A4E-8438-0386F340C163}">
      <dsp:nvSpPr>
        <dsp:cNvPr id="0" name=""/>
        <dsp:cNvSpPr/>
      </dsp:nvSpPr>
      <dsp:spPr>
        <a:xfrm>
          <a:off x="1327442" y="868731"/>
          <a:ext cx="302047" cy="19180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nu</a:t>
          </a:r>
          <a:r>
            <a:rPr lang="fr-FR" sz="500" kern="1200"/>
            <a:t>m</a:t>
          </a:r>
        </a:p>
      </dsp:txBody>
      <dsp:txXfrm>
        <a:off x="1333060" y="874349"/>
        <a:ext cx="290811" cy="180564"/>
      </dsp:txXfrm>
    </dsp:sp>
    <dsp:sp modelId="{190FF5A8-C0E4-4A11-A71F-BA7246066F44}">
      <dsp:nvSpPr>
        <dsp:cNvPr id="0" name=""/>
        <dsp:cNvSpPr/>
      </dsp:nvSpPr>
      <dsp:spPr>
        <a:xfrm>
          <a:off x="1109296" y="1116494"/>
          <a:ext cx="302047" cy="1918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AD6638-DF01-4EA4-A7FB-A966122135D0}">
      <dsp:nvSpPr>
        <dsp:cNvPr id="0" name=""/>
        <dsp:cNvSpPr/>
      </dsp:nvSpPr>
      <dsp:spPr>
        <a:xfrm>
          <a:off x="1142857" y="1148376"/>
          <a:ext cx="302047" cy="19180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put Mode Enum</a:t>
          </a:r>
        </a:p>
      </dsp:txBody>
      <dsp:txXfrm>
        <a:off x="1148475" y="1153994"/>
        <a:ext cx="290811" cy="180564"/>
      </dsp:txXfrm>
    </dsp:sp>
    <dsp:sp modelId="{DD1066E1-4842-486F-85F1-7FC7C86D6100}">
      <dsp:nvSpPr>
        <dsp:cNvPr id="0" name=""/>
        <dsp:cNvSpPr/>
      </dsp:nvSpPr>
      <dsp:spPr>
        <a:xfrm>
          <a:off x="1478465" y="1116494"/>
          <a:ext cx="302047" cy="1918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DFDBD6-C13A-4F86-AA17-3FBF31DABAC2}">
      <dsp:nvSpPr>
        <dsp:cNvPr id="0" name=""/>
        <dsp:cNvSpPr/>
      </dsp:nvSpPr>
      <dsp:spPr>
        <a:xfrm>
          <a:off x="1512026" y="1148376"/>
          <a:ext cx="302047" cy="19180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cene Enum</a:t>
          </a:r>
        </a:p>
      </dsp:txBody>
      <dsp:txXfrm>
        <a:off x="1517644" y="1153994"/>
        <a:ext cx="290811" cy="180564"/>
      </dsp:txXfrm>
    </dsp:sp>
    <dsp:sp modelId="{EF5AA672-6A89-4771-AF0B-1FDCB3D09C73}">
      <dsp:nvSpPr>
        <dsp:cNvPr id="0" name=""/>
        <dsp:cNvSpPr/>
      </dsp:nvSpPr>
      <dsp:spPr>
        <a:xfrm>
          <a:off x="2032219" y="836848"/>
          <a:ext cx="302047" cy="1918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BEB788-AA30-433D-B666-910AE9319D68}">
      <dsp:nvSpPr>
        <dsp:cNvPr id="0" name=""/>
        <dsp:cNvSpPr/>
      </dsp:nvSpPr>
      <dsp:spPr>
        <a:xfrm>
          <a:off x="2065780" y="868731"/>
          <a:ext cx="302047" cy="191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ypes</a:t>
          </a:r>
        </a:p>
      </dsp:txBody>
      <dsp:txXfrm>
        <a:off x="2071398" y="874349"/>
        <a:ext cx="290811" cy="180564"/>
      </dsp:txXfrm>
    </dsp:sp>
    <dsp:sp modelId="{4475AF9A-C49F-41F8-9900-96BFF611E631}">
      <dsp:nvSpPr>
        <dsp:cNvPr id="0" name=""/>
        <dsp:cNvSpPr/>
      </dsp:nvSpPr>
      <dsp:spPr>
        <a:xfrm>
          <a:off x="1847635" y="1116494"/>
          <a:ext cx="302047" cy="1918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3DCB7A-BB84-49D7-87BB-F6D14188EE1B}">
      <dsp:nvSpPr>
        <dsp:cNvPr id="0" name=""/>
        <dsp:cNvSpPr/>
      </dsp:nvSpPr>
      <dsp:spPr>
        <a:xfrm>
          <a:off x="1881195" y="1148376"/>
          <a:ext cx="302047" cy="191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inimum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aximum</a:t>
          </a:r>
        </a:p>
      </dsp:txBody>
      <dsp:txXfrm>
        <a:off x="1886813" y="1153994"/>
        <a:ext cx="290811" cy="180564"/>
      </dsp:txXfrm>
    </dsp:sp>
    <dsp:sp modelId="{18AF852B-ECBD-43E1-8ADE-E661F1435152}">
      <dsp:nvSpPr>
        <dsp:cNvPr id="0" name=""/>
        <dsp:cNvSpPr/>
      </dsp:nvSpPr>
      <dsp:spPr>
        <a:xfrm>
          <a:off x="2216804" y="1116494"/>
          <a:ext cx="302047" cy="1918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554F9F-CB73-4F6E-AE25-A45CEE69AC31}">
      <dsp:nvSpPr>
        <dsp:cNvPr id="0" name=""/>
        <dsp:cNvSpPr/>
      </dsp:nvSpPr>
      <dsp:spPr>
        <a:xfrm>
          <a:off x="2250365" y="1148376"/>
          <a:ext cx="302047" cy="191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in Max Vector2</a:t>
          </a:r>
        </a:p>
      </dsp:txBody>
      <dsp:txXfrm>
        <a:off x="2255983" y="1153994"/>
        <a:ext cx="290811" cy="180564"/>
      </dsp:txXfrm>
    </dsp:sp>
    <dsp:sp modelId="{DE9DE177-1DDA-4894-822B-A430F8A2826B}">
      <dsp:nvSpPr>
        <dsp:cNvPr id="0" name=""/>
        <dsp:cNvSpPr/>
      </dsp:nvSpPr>
      <dsp:spPr>
        <a:xfrm>
          <a:off x="2770558" y="557202"/>
          <a:ext cx="302047" cy="191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C011D3-AB5C-460A-8349-902B318A3746}">
      <dsp:nvSpPr>
        <dsp:cNvPr id="0" name=""/>
        <dsp:cNvSpPr/>
      </dsp:nvSpPr>
      <dsp:spPr>
        <a:xfrm>
          <a:off x="2804118" y="589085"/>
          <a:ext cx="302047" cy="191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evels</a:t>
          </a:r>
        </a:p>
      </dsp:txBody>
      <dsp:txXfrm>
        <a:off x="2809736" y="594703"/>
        <a:ext cx="290811" cy="180564"/>
      </dsp:txXfrm>
    </dsp:sp>
    <dsp:sp modelId="{E29BE03D-C8EF-4E10-9FA7-1AA11196FC42}">
      <dsp:nvSpPr>
        <dsp:cNvPr id="0" name=""/>
        <dsp:cNvSpPr/>
      </dsp:nvSpPr>
      <dsp:spPr>
        <a:xfrm>
          <a:off x="2770558" y="836848"/>
          <a:ext cx="302047" cy="1918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D7F51-C353-4779-A63E-0EAB1A4A8B0F}">
      <dsp:nvSpPr>
        <dsp:cNvPr id="0" name=""/>
        <dsp:cNvSpPr/>
      </dsp:nvSpPr>
      <dsp:spPr>
        <a:xfrm>
          <a:off x="2804118" y="868731"/>
          <a:ext cx="302047" cy="191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Options</a:t>
          </a:r>
        </a:p>
      </dsp:txBody>
      <dsp:txXfrm>
        <a:off x="2809736" y="874349"/>
        <a:ext cx="290811" cy="180564"/>
      </dsp:txXfrm>
    </dsp:sp>
    <dsp:sp modelId="{16BD3B90-C239-4E3D-995D-1259492E2394}">
      <dsp:nvSpPr>
        <dsp:cNvPr id="0" name=""/>
        <dsp:cNvSpPr/>
      </dsp:nvSpPr>
      <dsp:spPr>
        <a:xfrm>
          <a:off x="2585973" y="1116494"/>
          <a:ext cx="302047" cy="1918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472B9B-2E07-4C97-AECA-1419B33DCD56}">
      <dsp:nvSpPr>
        <dsp:cNvPr id="0" name=""/>
        <dsp:cNvSpPr/>
      </dsp:nvSpPr>
      <dsp:spPr>
        <a:xfrm>
          <a:off x="2619534" y="1148376"/>
          <a:ext cx="302047" cy="191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ain Volume Controller</a:t>
          </a:r>
        </a:p>
      </dsp:txBody>
      <dsp:txXfrm>
        <a:off x="2625152" y="1153994"/>
        <a:ext cx="290811" cy="180564"/>
      </dsp:txXfrm>
    </dsp:sp>
    <dsp:sp modelId="{F2EF2A73-C151-4751-B38D-FE71A447378A}">
      <dsp:nvSpPr>
        <dsp:cNvPr id="0" name=""/>
        <dsp:cNvSpPr/>
      </dsp:nvSpPr>
      <dsp:spPr>
        <a:xfrm>
          <a:off x="2955142" y="1116494"/>
          <a:ext cx="302047" cy="1918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2EAA00-CA6E-49C0-BFA5-59B89BCBE9FA}">
      <dsp:nvSpPr>
        <dsp:cNvPr id="0" name=""/>
        <dsp:cNvSpPr/>
      </dsp:nvSpPr>
      <dsp:spPr>
        <a:xfrm>
          <a:off x="2988703" y="1148376"/>
          <a:ext cx="302047" cy="191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FX Volume Controller</a:t>
          </a:r>
        </a:p>
      </dsp:txBody>
      <dsp:txXfrm>
        <a:off x="2994321" y="1153994"/>
        <a:ext cx="290811" cy="180564"/>
      </dsp:txXfrm>
    </dsp:sp>
    <dsp:sp modelId="{243EC95A-4B6E-452D-8C8D-3AEEA0A93446}">
      <dsp:nvSpPr>
        <dsp:cNvPr id="0" name=""/>
        <dsp:cNvSpPr/>
      </dsp:nvSpPr>
      <dsp:spPr>
        <a:xfrm>
          <a:off x="4431819" y="557202"/>
          <a:ext cx="302047" cy="191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7CC9B9-1179-479A-BD41-2C8CC4AB0EEA}">
      <dsp:nvSpPr>
        <dsp:cNvPr id="0" name=""/>
        <dsp:cNvSpPr/>
      </dsp:nvSpPr>
      <dsp:spPr>
        <a:xfrm>
          <a:off x="4465380" y="589085"/>
          <a:ext cx="302047" cy="191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echnical</a:t>
          </a:r>
        </a:p>
      </dsp:txBody>
      <dsp:txXfrm>
        <a:off x="4470998" y="594703"/>
        <a:ext cx="290811" cy="180564"/>
      </dsp:txXfrm>
    </dsp:sp>
    <dsp:sp modelId="{BF555FCF-56F5-426B-901A-8E869FD22762}">
      <dsp:nvSpPr>
        <dsp:cNvPr id="0" name=""/>
        <dsp:cNvSpPr/>
      </dsp:nvSpPr>
      <dsp:spPr>
        <a:xfrm>
          <a:off x="3508896" y="836848"/>
          <a:ext cx="302047" cy="1918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1B2EAF-A1CB-47C7-82CF-DFD4B4D301D8}">
      <dsp:nvSpPr>
        <dsp:cNvPr id="0" name=""/>
        <dsp:cNvSpPr/>
      </dsp:nvSpPr>
      <dsp:spPr>
        <a:xfrm>
          <a:off x="3542457" y="868731"/>
          <a:ext cx="302047" cy="191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spector</a:t>
          </a:r>
        </a:p>
      </dsp:txBody>
      <dsp:txXfrm>
        <a:off x="3548075" y="874349"/>
        <a:ext cx="290811" cy="180564"/>
      </dsp:txXfrm>
    </dsp:sp>
    <dsp:sp modelId="{DB257EFD-1D11-4B06-AC3B-F5E7169FCC97}">
      <dsp:nvSpPr>
        <dsp:cNvPr id="0" name=""/>
        <dsp:cNvSpPr/>
      </dsp:nvSpPr>
      <dsp:spPr>
        <a:xfrm>
          <a:off x="3324311" y="1116494"/>
          <a:ext cx="302047" cy="1918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9E5497-58E8-4F74-B99A-3596130EB408}">
      <dsp:nvSpPr>
        <dsp:cNvPr id="0" name=""/>
        <dsp:cNvSpPr/>
      </dsp:nvSpPr>
      <dsp:spPr>
        <a:xfrm>
          <a:off x="3357872" y="1148376"/>
          <a:ext cx="302047" cy="191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ag Selector Attribute</a:t>
          </a:r>
        </a:p>
      </dsp:txBody>
      <dsp:txXfrm>
        <a:off x="3363490" y="1153994"/>
        <a:ext cx="290811" cy="180564"/>
      </dsp:txXfrm>
    </dsp:sp>
    <dsp:sp modelId="{A9FD84CC-5055-42F8-9876-6346FB761AE7}">
      <dsp:nvSpPr>
        <dsp:cNvPr id="0" name=""/>
        <dsp:cNvSpPr/>
      </dsp:nvSpPr>
      <dsp:spPr>
        <a:xfrm>
          <a:off x="3693481" y="1116494"/>
          <a:ext cx="302047" cy="1918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7A35FE-6717-4C2A-A278-3598B4286EF6}">
      <dsp:nvSpPr>
        <dsp:cNvPr id="0" name=""/>
        <dsp:cNvSpPr/>
      </dsp:nvSpPr>
      <dsp:spPr>
        <a:xfrm>
          <a:off x="3727041" y="1148376"/>
          <a:ext cx="302047" cy="191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ag Selector Property Drawer</a:t>
          </a:r>
        </a:p>
      </dsp:txBody>
      <dsp:txXfrm>
        <a:off x="3732659" y="1153994"/>
        <a:ext cx="290811" cy="180564"/>
      </dsp:txXfrm>
    </dsp:sp>
    <dsp:sp modelId="{12EB66DD-DA17-4325-A495-75A40700C1A9}">
      <dsp:nvSpPr>
        <dsp:cNvPr id="0" name=""/>
        <dsp:cNvSpPr/>
      </dsp:nvSpPr>
      <dsp:spPr>
        <a:xfrm>
          <a:off x="3878065" y="836848"/>
          <a:ext cx="302047" cy="1918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E47E35-E320-406B-B4FF-00F954AF8EDD}">
      <dsp:nvSpPr>
        <dsp:cNvPr id="0" name=""/>
        <dsp:cNvSpPr/>
      </dsp:nvSpPr>
      <dsp:spPr>
        <a:xfrm>
          <a:off x="3911626" y="868731"/>
          <a:ext cx="302047" cy="191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ve Models</a:t>
          </a:r>
        </a:p>
      </dsp:txBody>
      <dsp:txXfrm>
        <a:off x="3917244" y="874349"/>
        <a:ext cx="290811" cy="180564"/>
      </dsp:txXfrm>
    </dsp:sp>
    <dsp:sp modelId="{124A23B8-B722-43B5-B5E8-ECAB17B390E5}">
      <dsp:nvSpPr>
        <dsp:cNvPr id="0" name=""/>
        <dsp:cNvSpPr/>
      </dsp:nvSpPr>
      <dsp:spPr>
        <a:xfrm>
          <a:off x="4247234" y="836848"/>
          <a:ext cx="302047" cy="1918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604FCC-0EEE-4541-B27B-6E9F0AC6F974}">
      <dsp:nvSpPr>
        <dsp:cNvPr id="0" name=""/>
        <dsp:cNvSpPr/>
      </dsp:nvSpPr>
      <dsp:spPr>
        <a:xfrm>
          <a:off x="4280795" y="868731"/>
          <a:ext cx="302047" cy="191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Game Controller</a:t>
          </a:r>
        </a:p>
      </dsp:txBody>
      <dsp:txXfrm>
        <a:off x="4286413" y="874349"/>
        <a:ext cx="290811" cy="180564"/>
      </dsp:txXfrm>
    </dsp:sp>
    <dsp:sp modelId="{22557838-95D4-4A78-909A-BFA1FF79798D}">
      <dsp:nvSpPr>
        <dsp:cNvPr id="0" name=""/>
        <dsp:cNvSpPr/>
      </dsp:nvSpPr>
      <dsp:spPr>
        <a:xfrm>
          <a:off x="4616404" y="836848"/>
          <a:ext cx="302047" cy="1918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195E78-5E3C-4692-A61C-3A891EA978A7}">
      <dsp:nvSpPr>
        <dsp:cNvPr id="0" name=""/>
        <dsp:cNvSpPr/>
      </dsp:nvSpPr>
      <dsp:spPr>
        <a:xfrm>
          <a:off x="4649964" y="868731"/>
          <a:ext cx="302047" cy="191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oader Controller</a:t>
          </a:r>
        </a:p>
      </dsp:txBody>
      <dsp:txXfrm>
        <a:off x="4655582" y="874349"/>
        <a:ext cx="290811" cy="180564"/>
      </dsp:txXfrm>
    </dsp:sp>
    <dsp:sp modelId="{10D3F826-63D9-40BE-90E4-F45B069A9E67}">
      <dsp:nvSpPr>
        <dsp:cNvPr id="0" name=""/>
        <dsp:cNvSpPr/>
      </dsp:nvSpPr>
      <dsp:spPr>
        <a:xfrm>
          <a:off x="4985573" y="836848"/>
          <a:ext cx="302047" cy="1918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FEE726-6195-41C9-B70C-3C4C6170AD9D}">
      <dsp:nvSpPr>
        <dsp:cNvPr id="0" name=""/>
        <dsp:cNvSpPr/>
      </dsp:nvSpPr>
      <dsp:spPr>
        <a:xfrm>
          <a:off x="5019134" y="868731"/>
          <a:ext cx="302047" cy="191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ve Controller</a:t>
          </a:r>
        </a:p>
      </dsp:txBody>
      <dsp:txXfrm>
        <a:off x="5024752" y="874349"/>
        <a:ext cx="290811" cy="180564"/>
      </dsp:txXfrm>
    </dsp:sp>
    <dsp:sp modelId="{DE648ED3-BF4F-4415-950A-EAB6FCB8970F}">
      <dsp:nvSpPr>
        <dsp:cNvPr id="0" name=""/>
        <dsp:cNvSpPr/>
      </dsp:nvSpPr>
      <dsp:spPr>
        <a:xfrm>
          <a:off x="5354742" y="836848"/>
          <a:ext cx="302047" cy="1918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8EDBC6-F4C0-4A60-B213-7205620C94E8}">
      <dsp:nvSpPr>
        <dsp:cNvPr id="0" name=""/>
        <dsp:cNvSpPr/>
      </dsp:nvSpPr>
      <dsp:spPr>
        <a:xfrm>
          <a:off x="5388303" y="868731"/>
          <a:ext cx="302047" cy="191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ound Controller</a:t>
          </a:r>
        </a:p>
      </dsp:txBody>
      <dsp:txXfrm>
        <a:off x="5393921" y="874349"/>
        <a:ext cx="290811" cy="1805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528C-1798-4DA4-B4A3-55E7C992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rter Asset</vt:lpstr>
    </vt:vector>
  </TitlesOfParts>
  <Company>Pix N Pick Studio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er Asset</dc:title>
  <dc:subject>DOCUMENTATION TECHNIQUE</dc:subject>
  <dc:creator>Pascal PEREZ</dc:creator>
  <cp:keywords/>
  <dc:description/>
  <cp:lastModifiedBy>Pascal PEREZ</cp:lastModifiedBy>
  <cp:revision>2</cp:revision>
  <dcterms:created xsi:type="dcterms:W3CDTF">2020-06-06T13:07:00Z</dcterms:created>
  <dcterms:modified xsi:type="dcterms:W3CDTF">2020-06-06T13:07:00Z</dcterms:modified>
</cp:coreProperties>
</file>